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7068"/>
      </w:tblGrid>
      <w:tr w:rsidR="000041F5" w:rsidRPr="000041F5" w14:paraId="74D05882" w14:textId="77777777" w:rsidTr="000C0B0F">
        <w:trPr>
          <w:trHeight w:val="30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CE9" w14:textId="51D98011" w:rsidR="009971FB" w:rsidRPr="00DC2ED2" w:rsidRDefault="005E38F4" w:rsidP="00323642">
            <w:pPr>
              <w:pStyle w:val="NoSpacing"/>
              <w:rPr>
                <w:b/>
              </w:rPr>
            </w:pPr>
            <w:r w:rsidRPr="00DC2ED2">
              <w:t xml:space="preserve"> </w:t>
            </w:r>
            <w:r w:rsidR="00AF53FE" w:rsidRPr="00DC2ED2">
              <w:t xml:space="preserve"> </w:t>
            </w:r>
            <w:r w:rsidR="009971FB" w:rsidRPr="00DC2ED2">
              <w:t>Date: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3A3" w14:textId="59C483A2" w:rsidR="009971FB" w:rsidRPr="00DC2ED2" w:rsidRDefault="006830B1" w:rsidP="00173BF1">
            <w:pPr>
              <w:ind w:right="-111"/>
              <w:rPr>
                <w:sz w:val="24"/>
                <w:szCs w:val="24"/>
              </w:rPr>
            </w:pPr>
            <w:r w:rsidRPr="00DC2ED2">
              <w:rPr>
                <w:sz w:val="24"/>
                <w:szCs w:val="24"/>
              </w:rPr>
              <w:t xml:space="preserve">Thursday </w:t>
            </w:r>
            <w:r w:rsidR="00B0175A">
              <w:rPr>
                <w:sz w:val="24"/>
                <w:szCs w:val="24"/>
              </w:rPr>
              <w:t>December 9th</w:t>
            </w:r>
            <w:r w:rsidR="005357AC" w:rsidRPr="00DC2ED2">
              <w:rPr>
                <w:sz w:val="24"/>
                <w:szCs w:val="24"/>
              </w:rPr>
              <w:t xml:space="preserve"> </w:t>
            </w:r>
            <w:r w:rsidR="00016D9A" w:rsidRPr="00DC2ED2">
              <w:rPr>
                <w:sz w:val="24"/>
                <w:szCs w:val="24"/>
              </w:rPr>
              <w:t xml:space="preserve">at </w:t>
            </w:r>
            <w:r w:rsidR="00167CB5" w:rsidRPr="00DC2ED2">
              <w:rPr>
                <w:sz w:val="24"/>
                <w:szCs w:val="24"/>
              </w:rPr>
              <w:t>7.00pm</w:t>
            </w:r>
          </w:p>
        </w:tc>
      </w:tr>
      <w:tr w:rsidR="000041F5" w:rsidRPr="000041F5" w14:paraId="5FA8AF3F" w14:textId="77777777" w:rsidTr="000C0B0F">
        <w:trPr>
          <w:trHeight w:val="38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154" w14:textId="77777777" w:rsidR="009971FB" w:rsidRPr="00DC2ED2" w:rsidRDefault="009971FB" w:rsidP="00651F48">
            <w:pPr>
              <w:pStyle w:val="Heading1"/>
              <w:tabs>
                <w:tab w:val="left" w:pos="1065"/>
              </w:tabs>
              <w:spacing w:befor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C2ED2">
              <w:rPr>
                <w:rFonts w:asciiTheme="minorHAnsi" w:hAnsiTheme="minorHAnsi"/>
                <w:color w:val="auto"/>
                <w:sz w:val="24"/>
                <w:szCs w:val="24"/>
              </w:rPr>
              <w:t>Venue: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853" w14:textId="0D0BED86" w:rsidR="009971FB" w:rsidRPr="00DC2ED2" w:rsidRDefault="002E32F9" w:rsidP="00651F48">
            <w:pPr>
              <w:rPr>
                <w:sz w:val="24"/>
                <w:szCs w:val="24"/>
              </w:rPr>
            </w:pPr>
            <w:r w:rsidRPr="00DC2ED2">
              <w:rPr>
                <w:sz w:val="24"/>
                <w:szCs w:val="24"/>
              </w:rPr>
              <w:t>Sutton Valence Village Hall</w:t>
            </w:r>
          </w:p>
        </w:tc>
      </w:tr>
      <w:tr w:rsidR="00B309DD" w:rsidRPr="00B309DD" w14:paraId="773D4726" w14:textId="77777777" w:rsidTr="007A6041">
        <w:trPr>
          <w:trHeight w:hRule="exact" w:val="138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0E8" w14:textId="77777777" w:rsidR="009971FB" w:rsidRPr="00B309DD" w:rsidRDefault="009971FB" w:rsidP="009E135E">
            <w:pPr>
              <w:pStyle w:val="Heading1"/>
              <w:spacing w:befor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309DD">
              <w:rPr>
                <w:rFonts w:asciiTheme="minorHAnsi" w:hAnsiTheme="minorHAnsi"/>
                <w:color w:val="auto"/>
                <w:sz w:val="24"/>
                <w:szCs w:val="24"/>
              </w:rPr>
              <w:t>Present:</w:t>
            </w:r>
          </w:p>
          <w:p w14:paraId="79C1D922" w14:textId="77777777" w:rsidR="009971FB" w:rsidRPr="00B309DD" w:rsidRDefault="009971FB" w:rsidP="00E671F4">
            <w:pPr>
              <w:ind w:left="-451"/>
              <w:rPr>
                <w:sz w:val="24"/>
                <w:szCs w:val="24"/>
              </w:rPr>
            </w:pPr>
          </w:p>
          <w:p w14:paraId="1CB3D9ED" w14:textId="77777777" w:rsidR="009971FB" w:rsidRPr="00B309DD" w:rsidRDefault="009971FB" w:rsidP="00E671F4">
            <w:pPr>
              <w:ind w:right="312"/>
              <w:jc w:val="center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D83" w14:textId="2EA52D05" w:rsidR="000C0B0F" w:rsidRPr="00B309DD" w:rsidRDefault="009971FB" w:rsidP="00091BB4">
            <w:pPr>
              <w:spacing w:after="0"/>
              <w:rPr>
                <w:sz w:val="24"/>
                <w:szCs w:val="24"/>
              </w:rPr>
            </w:pPr>
            <w:r w:rsidRPr="00B309DD">
              <w:rPr>
                <w:sz w:val="24"/>
                <w:szCs w:val="24"/>
              </w:rPr>
              <w:t>Cllrs:</w:t>
            </w:r>
            <w:r w:rsidR="007310E7" w:rsidRPr="00B309DD">
              <w:rPr>
                <w:sz w:val="24"/>
                <w:szCs w:val="24"/>
              </w:rPr>
              <w:t xml:space="preserve"> </w:t>
            </w:r>
            <w:r w:rsidR="00B00FCF" w:rsidRPr="00B309DD">
              <w:rPr>
                <w:sz w:val="24"/>
                <w:szCs w:val="24"/>
              </w:rPr>
              <w:t>Eve Poulter</w:t>
            </w:r>
            <w:r w:rsidR="00EE2310" w:rsidRPr="00B309DD">
              <w:rPr>
                <w:sz w:val="24"/>
                <w:szCs w:val="24"/>
              </w:rPr>
              <w:t xml:space="preserve"> (Chair</w:t>
            </w:r>
            <w:r w:rsidR="007A181E" w:rsidRPr="00B309DD">
              <w:rPr>
                <w:sz w:val="24"/>
                <w:szCs w:val="24"/>
              </w:rPr>
              <w:t xml:space="preserve">), </w:t>
            </w:r>
            <w:r w:rsidR="00C67270" w:rsidRPr="00B309DD">
              <w:rPr>
                <w:sz w:val="24"/>
                <w:szCs w:val="24"/>
              </w:rPr>
              <w:t>Gary Ward,</w:t>
            </w:r>
            <w:r w:rsidR="00F040BB">
              <w:rPr>
                <w:sz w:val="24"/>
                <w:szCs w:val="24"/>
              </w:rPr>
              <w:t xml:space="preserve"> Lorraine Cook,</w:t>
            </w:r>
            <w:r w:rsidR="00C67270" w:rsidRPr="00B309DD">
              <w:rPr>
                <w:sz w:val="24"/>
                <w:szCs w:val="24"/>
              </w:rPr>
              <w:t xml:space="preserve"> </w:t>
            </w:r>
            <w:r w:rsidR="00A53EB2">
              <w:rPr>
                <w:sz w:val="24"/>
                <w:szCs w:val="24"/>
              </w:rPr>
              <w:t>D</w:t>
            </w:r>
            <w:r w:rsidR="00663EFD" w:rsidRPr="00B309DD">
              <w:rPr>
                <w:sz w:val="24"/>
                <w:szCs w:val="24"/>
              </w:rPr>
              <w:t>erek Eagle</w:t>
            </w:r>
            <w:r w:rsidR="00AA352F" w:rsidRPr="00B309DD">
              <w:rPr>
                <w:sz w:val="24"/>
                <w:szCs w:val="24"/>
              </w:rPr>
              <w:t xml:space="preserve"> </w:t>
            </w:r>
          </w:p>
          <w:p w14:paraId="27208B1F" w14:textId="76EE5A6C" w:rsidR="00E26208" w:rsidRPr="00B309DD" w:rsidRDefault="00887E6E" w:rsidP="00091BB4">
            <w:pPr>
              <w:spacing w:after="0"/>
              <w:rPr>
                <w:sz w:val="24"/>
                <w:szCs w:val="24"/>
              </w:rPr>
            </w:pPr>
            <w:r w:rsidRPr="00B309DD">
              <w:rPr>
                <w:sz w:val="24"/>
                <w:szCs w:val="24"/>
              </w:rPr>
              <w:t>Parish Clerk: Janet Burnett</w:t>
            </w:r>
          </w:p>
          <w:p w14:paraId="310FC74A" w14:textId="1C679F7B" w:rsidR="000C0B0F" w:rsidRPr="00B309DD" w:rsidRDefault="000C0B0F" w:rsidP="00091BB4">
            <w:pPr>
              <w:spacing w:after="0"/>
              <w:rPr>
                <w:sz w:val="24"/>
                <w:szCs w:val="24"/>
              </w:rPr>
            </w:pPr>
            <w:r w:rsidRPr="00B309DD">
              <w:rPr>
                <w:sz w:val="24"/>
                <w:szCs w:val="24"/>
              </w:rPr>
              <w:t xml:space="preserve">Deputy </w:t>
            </w:r>
            <w:r w:rsidR="00DC2ED2" w:rsidRPr="00B309DD">
              <w:rPr>
                <w:sz w:val="24"/>
                <w:szCs w:val="24"/>
              </w:rPr>
              <w:t xml:space="preserve">Parish </w:t>
            </w:r>
            <w:r w:rsidRPr="00B309DD">
              <w:rPr>
                <w:sz w:val="24"/>
                <w:szCs w:val="24"/>
              </w:rPr>
              <w:t>Clerk Emma Hull</w:t>
            </w:r>
          </w:p>
          <w:p w14:paraId="797E2423" w14:textId="77EA2072" w:rsidR="00373941" w:rsidRPr="00B309DD" w:rsidRDefault="00B309DD" w:rsidP="00AE4889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B309DD">
              <w:rPr>
                <w:sz w:val="24"/>
                <w:szCs w:val="24"/>
              </w:rPr>
              <w:t xml:space="preserve">4 </w:t>
            </w:r>
            <w:r w:rsidR="00CE67A8" w:rsidRPr="00B309DD">
              <w:rPr>
                <w:sz w:val="24"/>
                <w:szCs w:val="24"/>
              </w:rPr>
              <w:t>members of the</w:t>
            </w:r>
            <w:r w:rsidR="00D90A85" w:rsidRPr="00B309DD">
              <w:rPr>
                <w:sz w:val="24"/>
                <w:szCs w:val="24"/>
              </w:rPr>
              <w:t xml:space="preserve"> </w:t>
            </w:r>
            <w:r w:rsidR="0088705B" w:rsidRPr="00B309DD">
              <w:rPr>
                <w:sz w:val="24"/>
                <w:szCs w:val="24"/>
              </w:rPr>
              <w:t>public</w:t>
            </w:r>
          </w:p>
        </w:tc>
      </w:tr>
    </w:tbl>
    <w:p w14:paraId="38F14E85" w14:textId="7D526FE5" w:rsidR="008D1D51" w:rsidRDefault="007A6041" w:rsidP="00E43F36">
      <w:pPr>
        <w:tabs>
          <w:tab w:val="left" w:pos="9180"/>
        </w:tabs>
        <w:spacing w:after="0" w:line="240" w:lineRule="auto"/>
        <w:ind w:left="392" w:hanging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8D1D51">
        <w:rPr>
          <w:rFonts w:ascii="Calibri" w:hAnsi="Calibri" w:cs="Calibri"/>
          <w:sz w:val="24"/>
          <w:szCs w:val="24"/>
        </w:rPr>
        <w:t>Prayer</w:t>
      </w:r>
      <w:r w:rsidR="00E43F36">
        <w:rPr>
          <w:rFonts w:ascii="Calibri" w:hAnsi="Calibri" w:cs="Calibri"/>
          <w:sz w:val="24"/>
          <w:szCs w:val="24"/>
        </w:rPr>
        <w:t xml:space="preserve"> preceded the meeting</w:t>
      </w:r>
    </w:p>
    <w:p w14:paraId="212B98BD" w14:textId="61682CB2" w:rsidR="003149B8" w:rsidRPr="00241C8B" w:rsidRDefault="002410DD" w:rsidP="00E43F36">
      <w:pPr>
        <w:tabs>
          <w:tab w:val="left" w:pos="918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241C8B">
        <w:rPr>
          <w:rFonts w:ascii="Calibri" w:hAnsi="Calibri" w:cs="Calibri"/>
          <w:sz w:val="24"/>
          <w:szCs w:val="24"/>
        </w:rPr>
        <w:t>The Chairman</w:t>
      </w:r>
      <w:r w:rsidR="00785AE7" w:rsidRPr="00241C8B">
        <w:rPr>
          <w:rFonts w:ascii="Calibri" w:hAnsi="Calibri" w:cs="Calibri"/>
          <w:sz w:val="24"/>
          <w:szCs w:val="24"/>
        </w:rPr>
        <w:t xml:space="preserve"> </w:t>
      </w:r>
      <w:r w:rsidR="008D1D51">
        <w:rPr>
          <w:rFonts w:ascii="Calibri" w:hAnsi="Calibri" w:cs="Calibri"/>
          <w:sz w:val="24"/>
          <w:szCs w:val="24"/>
        </w:rPr>
        <w:t>ask</w:t>
      </w:r>
      <w:r w:rsidR="00C619BE">
        <w:rPr>
          <w:rFonts w:ascii="Calibri" w:hAnsi="Calibri" w:cs="Calibri"/>
          <w:sz w:val="24"/>
          <w:szCs w:val="24"/>
        </w:rPr>
        <w:t>ed</w:t>
      </w:r>
      <w:r w:rsidRPr="00241C8B">
        <w:rPr>
          <w:rFonts w:ascii="Calibri" w:hAnsi="Calibri" w:cs="Calibri"/>
          <w:sz w:val="24"/>
          <w:szCs w:val="24"/>
        </w:rPr>
        <w:t xml:space="preserve"> if anyone </w:t>
      </w:r>
      <w:r w:rsidR="00E57637" w:rsidRPr="00241C8B">
        <w:rPr>
          <w:rFonts w:ascii="Calibri" w:hAnsi="Calibri" w:cs="Calibri"/>
          <w:sz w:val="24"/>
          <w:szCs w:val="24"/>
        </w:rPr>
        <w:t>was</w:t>
      </w:r>
      <w:r w:rsidRPr="00241C8B">
        <w:rPr>
          <w:rFonts w:ascii="Calibri" w:hAnsi="Calibri" w:cs="Calibri"/>
          <w:sz w:val="24"/>
          <w:szCs w:val="24"/>
        </w:rPr>
        <w:t xml:space="preserve"> recording</w:t>
      </w:r>
      <w:r w:rsidR="008B0ADE" w:rsidRPr="00241C8B">
        <w:rPr>
          <w:rFonts w:ascii="Calibri" w:hAnsi="Calibri" w:cs="Calibri"/>
          <w:sz w:val="24"/>
          <w:szCs w:val="24"/>
        </w:rPr>
        <w:t xml:space="preserve"> </w:t>
      </w:r>
    </w:p>
    <w:p w14:paraId="13423F8A" w14:textId="6C2BA8A1" w:rsidR="00C92148" w:rsidRDefault="00C92148" w:rsidP="00E43F36">
      <w:pPr>
        <w:spacing w:after="0"/>
        <w:ind w:left="284"/>
        <w:rPr>
          <w:rFonts w:ascii="Calibri" w:hAnsi="Calibri" w:cs="Calibri"/>
          <w:sz w:val="24"/>
          <w:szCs w:val="24"/>
        </w:rPr>
      </w:pPr>
      <w:r w:rsidRPr="009F7267">
        <w:rPr>
          <w:rFonts w:ascii="Calibri" w:hAnsi="Calibri" w:cs="Calibri"/>
          <w:sz w:val="24"/>
          <w:szCs w:val="24"/>
        </w:rPr>
        <w:t>Submissions from Public</w:t>
      </w:r>
      <w:r w:rsidR="007D12F9" w:rsidRPr="009F7267">
        <w:rPr>
          <w:rFonts w:ascii="Calibri" w:hAnsi="Calibri" w:cs="Calibri"/>
          <w:sz w:val="24"/>
          <w:szCs w:val="24"/>
        </w:rPr>
        <w:t xml:space="preserve"> </w:t>
      </w:r>
      <w:r w:rsidR="00E82233">
        <w:rPr>
          <w:rFonts w:ascii="Calibri" w:hAnsi="Calibri" w:cs="Calibri"/>
          <w:sz w:val="24"/>
          <w:szCs w:val="24"/>
        </w:rPr>
        <w:t>– QHOF representative addressed the meeting regarding the water slide</w:t>
      </w:r>
      <w:r w:rsidR="004E505A">
        <w:rPr>
          <w:rFonts w:ascii="Calibri" w:hAnsi="Calibri" w:cs="Calibri"/>
          <w:sz w:val="24"/>
          <w:szCs w:val="24"/>
        </w:rPr>
        <w:t xml:space="preserve"> </w:t>
      </w:r>
      <w:r w:rsidR="00B2742F">
        <w:rPr>
          <w:rFonts w:ascii="Calibri" w:hAnsi="Calibri" w:cs="Calibri"/>
          <w:sz w:val="24"/>
          <w:szCs w:val="24"/>
        </w:rPr>
        <w:t xml:space="preserve">     </w:t>
      </w:r>
      <w:r w:rsidR="00075F48">
        <w:rPr>
          <w:rFonts w:ascii="Calibri" w:hAnsi="Calibri" w:cs="Calibri"/>
          <w:sz w:val="24"/>
          <w:szCs w:val="24"/>
        </w:rPr>
        <w:t xml:space="preserve">     </w:t>
      </w:r>
      <w:r w:rsidR="004E505A">
        <w:rPr>
          <w:rFonts w:ascii="Calibri" w:hAnsi="Calibri" w:cs="Calibri"/>
          <w:sz w:val="24"/>
          <w:szCs w:val="24"/>
        </w:rPr>
        <w:t xml:space="preserve">and asked for the support from the Parish </w:t>
      </w:r>
      <w:r w:rsidR="0007180E">
        <w:rPr>
          <w:rFonts w:ascii="Calibri" w:hAnsi="Calibri" w:cs="Calibri"/>
          <w:sz w:val="24"/>
          <w:szCs w:val="24"/>
        </w:rPr>
        <w:t>Council</w:t>
      </w:r>
      <w:r w:rsidR="00E92802">
        <w:rPr>
          <w:rFonts w:ascii="Calibri" w:hAnsi="Calibri" w:cs="Calibri"/>
          <w:sz w:val="24"/>
          <w:szCs w:val="24"/>
        </w:rPr>
        <w:t xml:space="preserve"> </w:t>
      </w:r>
      <w:r w:rsidR="005802AE">
        <w:rPr>
          <w:rFonts w:ascii="Calibri" w:hAnsi="Calibri" w:cs="Calibri"/>
          <w:sz w:val="24"/>
          <w:szCs w:val="24"/>
        </w:rPr>
        <w:t>this will be on the 16/7/22.</w:t>
      </w:r>
    </w:p>
    <w:p w14:paraId="2582E71A" w14:textId="2D84A8BE" w:rsidR="001249C0" w:rsidRPr="00CC29C8" w:rsidRDefault="001249C0" w:rsidP="00075F48">
      <w:pPr>
        <w:spacing w:after="0"/>
        <w:ind w:left="284" w:hanging="22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lr Young has reported that at the </w:t>
      </w:r>
      <w:r w:rsidR="00CC29C8" w:rsidRPr="00CC29C8">
        <w:rPr>
          <w:rFonts w:eastAsia="Times New Roman"/>
          <w:sz w:val="24"/>
          <w:szCs w:val="24"/>
        </w:rPr>
        <w:t xml:space="preserve">Council meeting last night a motion was passed to have 4 yearly </w:t>
      </w:r>
      <w:r w:rsidR="00B2742F">
        <w:rPr>
          <w:rFonts w:eastAsia="Times New Roman"/>
          <w:sz w:val="24"/>
          <w:szCs w:val="24"/>
        </w:rPr>
        <w:t xml:space="preserve">  </w:t>
      </w:r>
      <w:r w:rsidR="00CC29C8" w:rsidRPr="00CC29C8">
        <w:rPr>
          <w:rFonts w:eastAsia="Times New Roman"/>
          <w:sz w:val="24"/>
          <w:szCs w:val="24"/>
        </w:rPr>
        <w:t xml:space="preserve">MBC elections instead of ‘by thirds’ </w:t>
      </w:r>
      <w:r w:rsidR="00516801">
        <w:rPr>
          <w:rFonts w:eastAsia="Times New Roman"/>
          <w:sz w:val="24"/>
          <w:szCs w:val="24"/>
        </w:rPr>
        <w:t>and that a parishioner has requested a bus stop shelter at the bus stops by the village hall.</w:t>
      </w:r>
    </w:p>
    <w:p w14:paraId="7A974331" w14:textId="63995E0A" w:rsidR="00963F28" w:rsidRDefault="002410DD" w:rsidP="00091F11">
      <w:pPr>
        <w:tabs>
          <w:tab w:val="left" w:pos="1526"/>
          <w:tab w:val="left" w:pos="9180"/>
        </w:tabs>
        <w:spacing w:after="0"/>
        <w:ind w:left="392" w:hanging="250"/>
        <w:rPr>
          <w:rFonts w:ascii="Calibri" w:hAnsi="Calibri" w:cs="Calibri"/>
          <w:sz w:val="24"/>
          <w:szCs w:val="24"/>
        </w:rPr>
      </w:pPr>
      <w:r w:rsidRPr="00751F53">
        <w:rPr>
          <w:rFonts w:ascii="Calibri" w:hAnsi="Calibri" w:cs="Calibri"/>
          <w:sz w:val="24"/>
          <w:szCs w:val="24"/>
        </w:rPr>
        <w:t>1</w:t>
      </w:r>
      <w:r w:rsidR="00B57AEA" w:rsidRPr="00751F53">
        <w:rPr>
          <w:rFonts w:ascii="Calibri" w:hAnsi="Calibri" w:cs="Calibri"/>
          <w:sz w:val="24"/>
          <w:szCs w:val="24"/>
        </w:rPr>
        <w:t>.</w:t>
      </w:r>
      <w:r w:rsidR="00B57AEA" w:rsidRPr="00751F53">
        <w:rPr>
          <w:rFonts w:ascii="Calibri" w:hAnsi="Calibri" w:cs="Calibri"/>
          <w:sz w:val="24"/>
          <w:szCs w:val="24"/>
        </w:rPr>
        <w:tab/>
      </w:r>
      <w:r w:rsidR="00D451B4" w:rsidRPr="00751F53">
        <w:rPr>
          <w:rFonts w:ascii="Calibri" w:hAnsi="Calibri" w:cs="Calibri"/>
          <w:sz w:val="24"/>
          <w:szCs w:val="24"/>
        </w:rPr>
        <w:t>A</w:t>
      </w:r>
      <w:r w:rsidR="0073205E" w:rsidRPr="00751F53">
        <w:rPr>
          <w:rFonts w:ascii="Calibri" w:hAnsi="Calibri" w:cs="Calibri"/>
          <w:sz w:val="24"/>
          <w:szCs w:val="24"/>
        </w:rPr>
        <w:t>pologies</w:t>
      </w:r>
      <w:r w:rsidR="00C039AE">
        <w:rPr>
          <w:rFonts w:ascii="Calibri" w:hAnsi="Calibri" w:cs="Calibri"/>
          <w:sz w:val="24"/>
          <w:szCs w:val="24"/>
        </w:rPr>
        <w:t xml:space="preserve"> Cllr</w:t>
      </w:r>
      <w:r w:rsidR="0056188E">
        <w:rPr>
          <w:rFonts w:ascii="Calibri" w:hAnsi="Calibri" w:cs="Calibri"/>
          <w:sz w:val="24"/>
          <w:szCs w:val="24"/>
        </w:rPr>
        <w:t>s Wendy Young and</w:t>
      </w:r>
      <w:r w:rsidR="00020909">
        <w:rPr>
          <w:rFonts w:ascii="Calibri" w:hAnsi="Calibri" w:cs="Calibri"/>
          <w:sz w:val="24"/>
          <w:szCs w:val="24"/>
        </w:rPr>
        <w:t xml:space="preserve"> Lottie</w:t>
      </w:r>
      <w:r w:rsidR="00C039AE">
        <w:rPr>
          <w:rFonts w:ascii="Calibri" w:hAnsi="Calibri" w:cs="Calibri"/>
          <w:sz w:val="24"/>
          <w:szCs w:val="24"/>
        </w:rPr>
        <w:t xml:space="preserve"> </w:t>
      </w:r>
      <w:r w:rsidR="000672B9">
        <w:rPr>
          <w:rFonts w:ascii="Calibri" w:hAnsi="Calibri" w:cs="Calibri"/>
          <w:sz w:val="24"/>
          <w:szCs w:val="24"/>
        </w:rPr>
        <w:t>Parfitt-Reid</w:t>
      </w:r>
    </w:p>
    <w:p w14:paraId="0DB9997A" w14:textId="2E9F5B82" w:rsidR="00541922" w:rsidRPr="00751F53" w:rsidRDefault="004451E4" w:rsidP="00091F11">
      <w:pPr>
        <w:tabs>
          <w:tab w:val="left" w:pos="1526"/>
          <w:tab w:val="left" w:pos="9180"/>
        </w:tabs>
        <w:spacing w:after="0"/>
        <w:ind w:left="392" w:hanging="25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541922">
        <w:rPr>
          <w:rFonts w:ascii="Calibri" w:hAnsi="Calibri" w:cs="Calibri"/>
          <w:sz w:val="24"/>
          <w:szCs w:val="24"/>
        </w:rPr>
        <w:t xml:space="preserve">Declaration of interest – Cllrs </w:t>
      </w:r>
      <w:r w:rsidR="003572FC">
        <w:rPr>
          <w:rFonts w:ascii="Calibri" w:hAnsi="Calibri" w:cs="Calibri"/>
          <w:sz w:val="24"/>
          <w:szCs w:val="24"/>
        </w:rPr>
        <w:t>Eagle, Poulter and Cook declared that they had been lobbied on agenda item 7.2</w:t>
      </w:r>
    </w:p>
    <w:p w14:paraId="5D01360B" w14:textId="666C3223" w:rsidR="007D1047" w:rsidRPr="00751F53" w:rsidRDefault="007D1047" w:rsidP="00C84E3B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751F53">
        <w:rPr>
          <w:rFonts w:ascii="Calibri" w:hAnsi="Calibri" w:cs="Calibri"/>
          <w:bCs/>
          <w:sz w:val="24"/>
          <w:szCs w:val="24"/>
        </w:rPr>
        <w:t xml:space="preserve">Declaration of Changes to the Register of </w:t>
      </w:r>
      <w:r w:rsidR="00D50BD0" w:rsidRPr="00751F53">
        <w:rPr>
          <w:rFonts w:ascii="Calibri" w:hAnsi="Calibri" w:cs="Calibri"/>
          <w:bCs/>
          <w:sz w:val="24"/>
          <w:szCs w:val="24"/>
        </w:rPr>
        <w:t xml:space="preserve">Interests </w:t>
      </w:r>
      <w:r w:rsidR="00B92EC6" w:rsidRPr="00751F53">
        <w:rPr>
          <w:rFonts w:ascii="Calibri" w:hAnsi="Calibri" w:cs="Calibri"/>
          <w:bCs/>
          <w:sz w:val="24"/>
          <w:szCs w:val="24"/>
        </w:rPr>
        <w:t>–</w:t>
      </w:r>
      <w:r w:rsidR="00020909">
        <w:rPr>
          <w:rFonts w:ascii="Calibri" w:hAnsi="Calibri" w:cs="Calibri"/>
          <w:bCs/>
          <w:sz w:val="24"/>
          <w:szCs w:val="24"/>
        </w:rPr>
        <w:t xml:space="preserve"> none</w:t>
      </w:r>
    </w:p>
    <w:p w14:paraId="12833DD5" w14:textId="2589B46E" w:rsidR="007D1047" w:rsidRPr="00751F53" w:rsidRDefault="007D1047" w:rsidP="00C84E3B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751F53">
        <w:rPr>
          <w:rFonts w:ascii="Calibri" w:hAnsi="Calibri" w:cs="Calibri"/>
          <w:bCs/>
          <w:sz w:val="24"/>
          <w:szCs w:val="24"/>
        </w:rPr>
        <w:t xml:space="preserve">Declaration of Interest in items on the </w:t>
      </w:r>
      <w:r w:rsidR="00D451B4" w:rsidRPr="00751F53">
        <w:rPr>
          <w:rFonts w:ascii="Calibri" w:hAnsi="Calibri" w:cs="Calibri"/>
          <w:bCs/>
          <w:sz w:val="24"/>
          <w:szCs w:val="24"/>
        </w:rPr>
        <w:t>agenda</w:t>
      </w:r>
      <w:r w:rsidRPr="00751F53">
        <w:rPr>
          <w:rFonts w:ascii="Calibri" w:hAnsi="Calibri" w:cs="Calibri"/>
          <w:bCs/>
          <w:sz w:val="24"/>
          <w:szCs w:val="24"/>
        </w:rPr>
        <w:t xml:space="preserve"> </w:t>
      </w:r>
      <w:r w:rsidR="008A1508" w:rsidRPr="00751F53">
        <w:rPr>
          <w:rFonts w:ascii="Calibri" w:hAnsi="Calibri" w:cs="Calibri"/>
          <w:bCs/>
          <w:sz w:val="24"/>
          <w:szCs w:val="24"/>
        </w:rPr>
        <w:t xml:space="preserve">- </w:t>
      </w:r>
      <w:r w:rsidR="00020909">
        <w:rPr>
          <w:rFonts w:ascii="Calibri" w:hAnsi="Calibri" w:cs="Calibri"/>
          <w:bCs/>
          <w:sz w:val="24"/>
          <w:szCs w:val="24"/>
        </w:rPr>
        <w:t>none</w:t>
      </w:r>
    </w:p>
    <w:p w14:paraId="4FE7D531" w14:textId="61082024" w:rsidR="007D1047" w:rsidRPr="006C73B6" w:rsidRDefault="007D1047" w:rsidP="00C84E3B">
      <w:pPr>
        <w:pStyle w:val="ListParagraph"/>
        <w:numPr>
          <w:ilvl w:val="0"/>
          <w:numId w:val="5"/>
        </w:numPr>
        <w:tabs>
          <w:tab w:val="left" w:pos="1526"/>
          <w:tab w:val="left" w:pos="9180"/>
        </w:tabs>
        <w:spacing w:after="0"/>
        <w:rPr>
          <w:rFonts w:ascii="Calibri" w:hAnsi="Calibri" w:cs="Calibri"/>
          <w:b/>
          <w:color w:val="FF0000"/>
          <w:sz w:val="24"/>
          <w:szCs w:val="24"/>
        </w:rPr>
      </w:pPr>
      <w:r w:rsidRPr="00751F53">
        <w:rPr>
          <w:rFonts w:ascii="Calibri" w:hAnsi="Calibri" w:cs="Calibri"/>
          <w:bCs/>
          <w:sz w:val="24"/>
          <w:szCs w:val="24"/>
        </w:rPr>
        <w:t>Requests for Dispensation</w:t>
      </w:r>
      <w:r w:rsidR="008A1508" w:rsidRPr="00751F53">
        <w:rPr>
          <w:rFonts w:ascii="Calibri" w:hAnsi="Calibri" w:cs="Calibri"/>
          <w:bCs/>
          <w:sz w:val="24"/>
          <w:szCs w:val="24"/>
        </w:rPr>
        <w:t xml:space="preserve"> -</w:t>
      </w:r>
      <w:r w:rsidR="001A3730" w:rsidRPr="00751F53">
        <w:rPr>
          <w:rFonts w:ascii="Calibri" w:hAnsi="Calibri" w:cs="Calibri"/>
          <w:bCs/>
          <w:sz w:val="24"/>
          <w:szCs w:val="24"/>
        </w:rPr>
        <w:t xml:space="preserve"> </w:t>
      </w:r>
      <w:r w:rsidR="00020909">
        <w:rPr>
          <w:rFonts w:ascii="Calibri" w:hAnsi="Calibri" w:cs="Calibri"/>
          <w:bCs/>
          <w:sz w:val="24"/>
          <w:szCs w:val="24"/>
        </w:rPr>
        <w:t>none</w:t>
      </w:r>
      <w:r w:rsidRPr="006C73B6">
        <w:rPr>
          <w:rFonts w:ascii="Calibri" w:hAnsi="Calibri" w:cs="Calibri"/>
          <w:b/>
          <w:bCs/>
          <w:color w:val="FF0000"/>
          <w:sz w:val="24"/>
          <w:szCs w:val="24"/>
        </w:rPr>
        <w:tab/>
      </w:r>
    </w:p>
    <w:p w14:paraId="0BEA9737" w14:textId="22521491" w:rsidR="00963F28" w:rsidRPr="006C73B6" w:rsidRDefault="00582F5D" w:rsidP="009023A5">
      <w:pPr>
        <w:pStyle w:val="ListParagraph"/>
        <w:spacing w:after="0" w:line="240" w:lineRule="auto"/>
        <w:ind w:left="426" w:hanging="284"/>
        <w:rPr>
          <w:rFonts w:ascii="Calibri" w:hAnsi="Calibri" w:cs="Calibri"/>
          <w:color w:val="FF0000"/>
          <w:sz w:val="24"/>
          <w:szCs w:val="24"/>
        </w:rPr>
      </w:pPr>
      <w:r w:rsidRPr="003A410C">
        <w:rPr>
          <w:rFonts w:ascii="Calibri" w:hAnsi="Calibri" w:cs="Calibri"/>
          <w:sz w:val="24"/>
          <w:szCs w:val="24"/>
        </w:rPr>
        <w:t>3</w:t>
      </w:r>
      <w:r w:rsidR="005E7F1C" w:rsidRPr="003A410C">
        <w:rPr>
          <w:rFonts w:ascii="Calibri" w:hAnsi="Calibri" w:cs="Calibri"/>
          <w:sz w:val="24"/>
          <w:szCs w:val="24"/>
        </w:rPr>
        <w:t xml:space="preserve">. </w:t>
      </w:r>
      <w:r w:rsidR="007B3B85" w:rsidRPr="003A410C">
        <w:rPr>
          <w:rFonts w:ascii="Calibri" w:hAnsi="Calibri" w:cs="Calibri"/>
          <w:sz w:val="24"/>
          <w:szCs w:val="24"/>
        </w:rPr>
        <w:t xml:space="preserve"> </w:t>
      </w:r>
      <w:r w:rsidR="0017486E" w:rsidRPr="003A410C">
        <w:rPr>
          <w:rFonts w:ascii="Calibri" w:hAnsi="Calibri" w:cs="Calibri"/>
          <w:sz w:val="24"/>
          <w:szCs w:val="24"/>
        </w:rPr>
        <w:t xml:space="preserve">Minutes </w:t>
      </w:r>
      <w:r w:rsidR="0017486E" w:rsidRPr="00A17A7E">
        <w:rPr>
          <w:rFonts w:ascii="Calibri" w:hAnsi="Calibri" w:cs="Calibri"/>
          <w:sz w:val="24"/>
          <w:szCs w:val="24"/>
        </w:rPr>
        <w:t xml:space="preserve">of the meetings held </w:t>
      </w:r>
      <w:r w:rsidR="00A17A7E" w:rsidRPr="00A17A7E">
        <w:rPr>
          <w:rFonts w:ascii="Calibri" w:hAnsi="Calibri" w:cs="Calibri"/>
          <w:sz w:val="24"/>
          <w:szCs w:val="24"/>
        </w:rPr>
        <w:t>11</w:t>
      </w:r>
      <w:r w:rsidR="00A17A7E" w:rsidRPr="00A17A7E">
        <w:rPr>
          <w:rFonts w:ascii="Calibri" w:hAnsi="Calibri" w:cs="Calibri"/>
          <w:sz w:val="24"/>
          <w:szCs w:val="24"/>
          <w:vertAlign w:val="superscript"/>
        </w:rPr>
        <w:t>th</w:t>
      </w:r>
      <w:r w:rsidR="00A17A7E" w:rsidRPr="00A17A7E">
        <w:rPr>
          <w:rFonts w:ascii="Calibri" w:hAnsi="Calibri" w:cs="Calibri"/>
          <w:sz w:val="24"/>
          <w:szCs w:val="24"/>
        </w:rPr>
        <w:t xml:space="preserve"> November 2021 </w:t>
      </w:r>
      <w:r w:rsidR="00573F08">
        <w:rPr>
          <w:rFonts w:ascii="Calibri" w:hAnsi="Calibri" w:cs="Calibri"/>
          <w:sz w:val="24"/>
          <w:szCs w:val="24"/>
        </w:rPr>
        <w:t>were</w:t>
      </w:r>
      <w:r w:rsidR="0017486E" w:rsidRPr="00A17A7E">
        <w:rPr>
          <w:rFonts w:ascii="Calibri" w:hAnsi="Calibri" w:cs="Calibri"/>
          <w:sz w:val="24"/>
          <w:szCs w:val="24"/>
        </w:rPr>
        <w:t xml:space="preserve"> agreed</w:t>
      </w:r>
      <w:r w:rsidRPr="00A17A7E">
        <w:rPr>
          <w:rFonts w:ascii="Calibri" w:hAnsi="Calibri" w:cs="Calibri"/>
          <w:sz w:val="24"/>
          <w:szCs w:val="24"/>
        </w:rPr>
        <w:t>,</w:t>
      </w:r>
      <w:r w:rsidR="005E1AF3" w:rsidRPr="00A17A7E">
        <w:rPr>
          <w:rFonts w:ascii="Calibri" w:hAnsi="Calibri" w:cs="Calibri"/>
          <w:sz w:val="24"/>
          <w:szCs w:val="24"/>
        </w:rPr>
        <w:t xml:space="preserve"> </w:t>
      </w:r>
      <w:r w:rsidR="00967AA0" w:rsidRPr="00A17A7E">
        <w:rPr>
          <w:rFonts w:ascii="Calibri" w:hAnsi="Calibri" w:cs="Calibri"/>
          <w:sz w:val="24"/>
          <w:szCs w:val="24"/>
        </w:rPr>
        <w:t>signed,</w:t>
      </w:r>
      <w:r w:rsidR="005E1AF3" w:rsidRPr="00A17A7E">
        <w:rPr>
          <w:rFonts w:ascii="Calibri" w:hAnsi="Calibri" w:cs="Calibri"/>
          <w:sz w:val="24"/>
          <w:szCs w:val="24"/>
        </w:rPr>
        <w:t xml:space="preserve"> and dated by the Chairman</w:t>
      </w:r>
      <w:r w:rsidR="005E1AF3" w:rsidRPr="006C73B6">
        <w:rPr>
          <w:rFonts w:ascii="Calibri" w:hAnsi="Calibri" w:cs="Calibri"/>
          <w:color w:val="FF0000"/>
          <w:sz w:val="24"/>
          <w:szCs w:val="24"/>
        </w:rPr>
        <w:t>.</w:t>
      </w:r>
    </w:p>
    <w:p w14:paraId="1E8A7B3D" w14:textId="54F2E90F" w:rsidR="00E620F4" w:rsidRPr="00A87A15" w:rsidRDefault="00582F5D" w:rsidP="00817FBB">
      <w:pPr>
        <w:spacing w:after="0"/>
        <w:ind w:firstLine="142"/>
        <w:rPr>
          <w:rFonts w:ascii="Calibri" w:hAnsi="Calibri" w:cs="Calibri"/>
          <w:sz w:val="24"/>
          <w:szCs w:val="24"/>
        </w:rPr>
      </w:pPr>
      <w:bookmarkStart w:id="0" w:name="_Hlk24111064"/>
      <w:r w:rsidRPr="00A87A15">
        <w:rPr>
          <w:rFonts w:ascii="Calibri" w:hAnsi="Calibri" w:cs="Calibri"/>
          <w:sz w:val="24"/>
          <w:szCs w:val="24"/>
        </w:rPr>
        <w:t>4</w:t>
      </w:r>
      <w:r w:rsidR="00E8004D" w:rsidRPr="00A87A15">
        <w:rPr>
          <w:rFonts w:ascii="Calibri" w:hAnsi="Calibri" w:cs="Calibri"/>
          <w:sz w:val="24"/>
          <w:szCs w:val="24"/>
        </w:rPr>
        <w:t>.</w:t>
      </w:r>
      <w:r w:rsidR="007176C3" w:rsidRPr="00A87A15">
        <w:rPr>
          <w:rFonts w:ascii="Calibri" w:hAnsi="Calibri" w:cs="Calibri"/>
          <w:sz w:val="24"/>
          <w:szCs w:val="24"/>
        </w:rPr>
        <w:t xml:space="preserve"> Policies to be </w:t>
      </w:r>
      <w:r w:rsidR="00755B5A" w:rsidRPr="00A87A15">
        <w:rPr>
          <w:rFonts w:ascii="Calibri" w:hAnsi="Calibri" w:cs="Calibri"/>
          <w:sz w:val="24"/>
          <w:szCs w:val="24"/>
        </w:rPr>
        <w:t xml:space="preserve">carried forward </w:t>
      </w:r>
    </w:p>
    <w:p w14:paraId="6C0CB10E" w14:textId="41E4194B" w:rsidR="00817FBB" w:rsidRPr="00A87A15" w:rsidRDefault="00FB4895" w:rsidP="00B6798D">
      <w:pPr>
        <w:pStyle w:val="ListParagraph"/>
        <w:spacing w:after="0"/>
        <w:ind w:left="862"/>
        <w:rPr>
          <w:rFonts w:cstheme="minorHAnsi"/>
          <w:sz w:val="24"/>
          <w:szCs w:val="24"/>
        </w:rPr>
      </w:pPr>
      <w:r w:rsidRPr="00A87A15">
        <w:rPr>
          <w:rFonts w:cstheme="minorHAnsi"/>
          <w:sz w:val="24"/>
          <w:szCs w:val="24"/>
        </w:rPr>
        <w:t>Expenses policy</w:t>
      </w:r>
    </w:p>
    <w:p w14:paraId="517C0601" w14:textId="6FD43481" w:rsidR="00E45B57" w:rsidRPr="00A87A15" w:rsidRDefault="00E45B57" w:rsidP="00B6798D">
      <w:pPr>
        <w:pStyle w:val="ListParagraph"/>
        <w:keepNext/>
        <w:keepLines/>
        <w:widowControl w:val="0"/>
        <w:tabs>
          <w:tab w:val="left" w:pos="180"/>
          <w:tab w:val="left" w:pos="1701"/>
        </w:tabs>
        <w:spacing w:line="276" w:lineRule="auto"/>
        <w:ind w:left="862"/>
        <w:jc w:val="both"/>
        <w:rPr>
          <w:rFonts w:cstheme="minorHAnsi"/>
          <w:snapToGrid w:val="0"/>
          <w:sz w:val="24"/>
          <w:szCs w:val="24"/>
        </w:rPr>
      </w:pPr>
      <w:r w:rsidRPr="00A87A15">
        <w:rPr>
          <w:rFonts w:cstheme="minorHAnsi"/>
          <w:snapToGrid w:val="0"/>
          <w:sz w:val="24"/>
          <w:szCs w:val="24"/>
        </w:rPr>
        <w:t>grievance and disciplinary procedures.</w:t>
      </w:r>
    </w:p>
    <w:p w14:paraId="3AEF2B94" w14:textId="719401A6" w:rsidR="00B6798D" w:rsidRPr="00A87A15" w:rsidRDefault="00B6798D" w:rsidP="00B6798D">
      <w:pPr>
        <w:pStyle w:val="ListParagraph"/>
        <w:keepNext/>
        <w:keepLines/>
        <w:widowControl w:val="0"/>
        <w:tabs>
          <w:tab w:val="left" w:pos="180"/>
          <w:tab w:val="left" w:pos="1701"/>
        </w:tabs>
        <w:spacing w:line="276" w:lineRule="auto"/>
        <w:ind w:left="862"/>
        <w:jc w:val="both"/>
        <w:rPr>
          <w:rFonts w:cstheme="minorHAnsi"/>
          <w:snapToGrid w:val="0"/>
          <w:sz w:val="24"/>
          <w:szCs w:val="24"/>
        </w:rPr>
      </w:pPr>
      <w:r w:rsidRPr="00A87A15">
        <w:rPr>
          <w:rFonts w:cstheme="minorHAnsi"/>
          <w:snapToGrid w:val="0"/>
          <w:sz w:val="24"/>
          <w:szCs w:val="24"/>
        </w:rPr>
        <w:t>Health and safety policy</w:t>
      </w:r>
    </w:p>
    <w:p w14:paraId="56102DD9" w14:textId="45B18544" w:rsidR="00B6798D" w:rsidRPr="00A87A15" w:rsidRDefault="00B6798D" w:rsidP="00B6798D">
      <w:pPr>
        <w:pStyle w:val="ListParagraph"/>
        <w:keepNext/>
        <w:keepLines/>
        <w:widowControl w:val="0"/>
        <w:tabs>
          <w:tab w:val="left" w:pos="180"/>
          <w:tab w:val="left" w:pos="1701"/>
        </w:tabs>
        <w:spacing w:line="276" w:lineRule="auto"/>
        <w:ind w:left="862"/>
        <w:jc w:val="both"/>
        <w:rPr>
          <w:rFonts w:cstheme="minorHAnsi"/>
          <w:snapToGrid w:val="0"/>
          <w:sz w:val="24"/>
          <w:szCs w:val="24"/>
        </w:rPr>
      </w:pPr>
      <w:r w:rsidRPr="00A87A15">
        <w:rPr>
          <w:rFonts w:cstheme="minorHAnsi"/>
          <w:snapToGrid w:val="0"/>
          <w:sz w:val="24"/>
          <w:szCs w:val="24"/>
        </w:rPr>
        <w:t>Equal opportunities policy</w:t>
      </w:r>
    </w:p>
    <w:p w14:paraId="46526668" w14:textId="3893AF14" w:rsidR="008E0CAD" w:rsidRPr="00A87A15" w:rsidRDefault="008E0CAD" w:rsidP="00B6798D">
      <w:pPr>
        <w:pStyle w:val="ListParagraph"/>
        <w:keepNext/>
        <w:keepLines/>
        <w:widowControl w:val="0"/>
        <w:tabs>
          <w:tab w:val="left" w:pos="180"/>
          <w:tab w:val="left" w:pos="1701"/>
        </w:tabs>
        <w:spacing w:line="276" w:lineRule="auto"/>
        <w:ind w:left="862"/>
        <w:jc w:val="both"/>
        <w:rPr>
          <w:rFonts w:cstheme="minorHAnsi"/>
          <w:snapToGrid w:val="0"/>
          <w:sz w:val="24"/>
          <w:szCs w:val="24"/>
        </w:rPr>
      </w:pPr>
      <w:r w:rsidRPr="00A87A15">
        <w:rPr>
          <w:rFonts w:cstheme="minorHAnsi"/>
          <w:snapToGrid w:val="0"/>
          <w:sz w:val="24"/>
          <w:szCs w:val="24"/>
        </w:rPr>
        <w:t>Grievance Policy</w:t>
      </w:r>
    </w:p>
    <w:p w14:paraId="66AB3779" w14:textId="53E3E776" w:rsidR="00E45B57" w:rsidRPr="00C2353C" w:rsidRDefault="004148D4" w:rsidP="007A4487">
      <w:pPr>
        <w:pStyle w:val="ListParagraph"/>
        <w:spacing w:after="0"/>
        <w:ind w:left="426" w:hanging="284"/>
        <w:rPr>
          <w:rStyle w:val="emailstyle15"/>
          <w:sz w:val="24"/>
          <w:szCs w:val="24"/>
        </w:rPr>
      </w:pPr>
      <w:r>
        <w:rPr>
          <w:rStyle w:val="emailstyle15"/>
          <w:sz w:val="24"/>
          <w:szCs w:val="24"/>
        </w:rPr>
        <w:t>6.</w:t>
      </w:r>
      <w:r w:rsidR="00C2353C" w:rsidRPr="00C2353C">
        <w:rPr>
          <w:rStyle w:val="emailstyle15"/>
          <w:sz w:val="24"/>
          <w:szCs w:val="24"/>
        </w:rPr>
        <w:tab/>
      </w:r>
      <w:r w:rsidR="00AB776E">
        <w:rPr>
          <w:rStyle w:val="emailstyle15"/>
          <w:sz w:val="24"/>
          <w:szCs w:val="24"/>
        </w:rPr>
        <w:t>Deputy Clerk</w:t>
      </w:r>
    </w:p>
    <w:p w14:paraId="0E4347D1" w14:textId="44DD96A3" w:rsidR="00072E5C" w:rsidRDefault="00E620F4" w:rsidP="00072E5C">
      <w:pPr>
        <w:pStyle w:val="ListParagraph"/>
        <w:numPr>
          <w:ilvl w:val="0"/>
          <w:numId w:val="26"/>
        </w:numPr>
        <w:spacing w:after="0"/>
        <w:ind w:hanging="153"/>
        <w:rPr>
          <w:rFonts w:ascii="Calibri" w:hAnsi="Calibri" w:cs="Calibri"/>
          <w:sz w:val="24"/>
          <w:szCs w:val="24"/>
        </w:rPr>
      </w:pPr>
      <w:r w:rsidRPr="00B6798D">
        <w:rPr>
          <w:rFonts w:ascii="Calibri" w:hAnsi="Calibri" w:cs="Calibri"/>
          <w:sz w:val="24"/>
          <w:szCs w:val="24"/>
        </w:rPr>
        <w:t xml:space="preserve">Employment contract </w:t>
      </w:r>
      <w:r w:rsidR="00A87A15">
        <w:rPr>
          <w:rFonts w:ascii="Calibri" w:hAnsi="Calibri" w:cs="Calibri"/>
          <w:sz w:val="24"/>
          <w:szCs w:val="24"/>
        </w:rPr>
        <w:t>was</w:t>
      </w:r>
      <w:r w:rsidRPr="00B6798D">
        <w:rPr>
          <w:rFonts w:ascii="Calibri" w:hAnsi="Calibri" w:cs="Calibri"/>
          <w:sz w:val="24"/>
          <w:szCs w:val="24"/>
        </w:rPr>
        <w:t xml:space="preserve"> </w:t>
      </w:r>
      <w:r w:rsidR="00B6798D" w:rsidRPr="00B6798D">
        <w:rPr>
          <w:rFonts w:ascii="Calibri" w:hAnsi="Calibri" w:cs="Calibri"/>
          <w:sz w:val="24"/>
          <w:szCs w:val="24"/>
        </w:rPr>
        <w:t xml:space="preserve">signed by staffing </w:t>
      </w:r>
      <w:r w:rsidR="00072E5C">
        <w:rPr>
          <w:rFonts w:ascii="Calibri" w:hAnsi="Calibri" w:cs="Calibri"/>
          <w:sz w:val="24"/>
          <w:szCs w:val="24"/>
        </w:rPr>
        <w:t>Committee</w:t>
      </w:r>
      <w:r w:rsidR="00A87A15">
        <w:rPr>
          <w:rFonts w:ascii="Calibri" w:hAnsi="Calibri" w:cs="Calibri"/>
          <w:sz w:val="24"/>
          <w:szCs w:val="24"/>
        </w:rPr>
        <w:t xml:space="preserve"> </w:t>
      </w:r>
      <w:r w:rsidR="00ED5F49">
        <w:rPr>
          <w:rFonts w:ascii="Calibri" w:hAnsi="Calibri" w:cs="Calibri"/>
          <w:sz w:val="24"/>
          <w:szCs w:val="24"/>
        </w:rPr>
        <w:t>and Chairman</w:t>
      </w:r>
    </w:p>
    <w:p w14:paraId="6C95B406" w14:textId="13D52173" w:rsidR="001C3833" w:rsidRDefault="00072E5C" w:rsidP="00072E5C">
      <w:pPr>
        <w:pStyle w:val="ListParagraph"/>
        <w:numPr>
          <w:ilvl w:val="0"/>
          <w:numId w:val="26"/>
        </w:numPr>
        <w:spacing w:after="0"/>
        <w:ind w:hanging="153"/>
        <w:rPr>
          <w:rFonts w:ascii="Calibri" w:hAnsi="Calibri" w:cs="Calibri"/>
          <w:sz w:val="24"/>
          <w:szCs w:val="24"/>
        </w:rPr>
      </w:pPr>
      <w:r w:rsidRPr="00072E5C">
        <w:rPr>
          <w:rFonts w:ascii="Calibri" w:hAnsi="Calibri" w:cs="Calibri"/>
          <w:sz w:val="24"/>
          <w:szCs w:val="24"/>
        </w:rPr>
        <w:t>Proposal that t</w:t>
      </w:r>
      <w:r w:rsidR="001C3833" w:rsidRPr="00072E5C">
        <w:rPr>
          <w:rFonts w:ascii="Calibri" w:hAnsi="Calibri" w:cs="Calibri"/>
          <w:sz w:val="24"/>
          <w:szCs w:val="24"/>
        </w:rPr>
        <w:t xml:space="preserve">he Employer pension </w:t>
      </w:r>
      <w:r w:rsidR="009F046D" w:rsidRPr="00072E5C">
        <w:rPr>
          <w:rFonts w:ascii="Calibri" w:hAnsi="Calibri" w:cs="Calibri"/>
          <w:sz w:val="24"/>
          <w:szCs w:val="24"/>
        </w:rPr>
        <w:t>percentage to be increased to 5%</w:t>
      </w:r>
      <w:r w:rsidR="00ED5F49">
        <w:rPr>
          <w:rFonts w:ascii="Calibri" w:hAnsi="Calibri" w:cs="Calibri"/>
          <w:sz w:val="24"/>
          <w:szCs w:val="24"/>
        </w:rPr>
        <w:t xml:space="preserve"> was approved</w:t>
      </w:r>
    </w:p>
    <w:p w14:paraId="66531EA2" w14:textId="3752D2AE" w:rsidR="00AB776E" w:rsidRPr="00072E5C" w:rsidRDefault="007F79A0" w:rsidP="00072E5C">
      <w:pPr>
        <w:pStyle w:val="ListParagraph"/>
        <w:numPr>
          <w:ilvl w:val="0"/>
          <w:numId w:val="26"/>
        </w:numPr>
        <w:spacing w:after="0"/>
        <w:ind w:hanging="15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puty Clerk </w:t>
      </w:r>
      <w:r w:rsidR="00706DA0">
        <w:rPr>
          <w:rFonts w:ascii="Calibri" w:hAnsi="Calibri" w:cs="Calibri"/>
          <w:sz w:val="24"/>
          <w:szCs w:val="24"/>
        </w:rPr>
        <w:t>has passed I</w:t>
      </w:r>
      <w:r w:rsidR="00E83714">
        <w:rPr>
          <w:rFonts w:ascii="Calibri" w:hAnsi="Calibri" w:cs="Calibri"/>
          <w:sz w:val="24"/>
          <w:szCs w:val="24"/>
        </w:rPr>
        <w:t>LCA and is now signed up for CILCA</w:t>
      </w:r>
      <w:r w:rsidR="00B9702B">
        <w:rPr>
          <w:rFonts w:ascii="Calibri" w:hAnsi="Calibri" w:cs="Calibri"/>
          <w:sz w:val="24"/>
          <w:szCs w:val="24"/>
        </w:rPr>
        <w:t xml:space="preserve"> </w:t>
      </w:r>
      <w:r w:rsidR="00ED5F49">
        <w:rPr>
          <w:rFonts w:ascii="Calibri" w:hAnsi="Calibri" w:cs="Calibri"/>
          <w:sz w:val="24"/>
          <w:szCs w:val="24"/>
        </w:rPr>
        <w:t xml:space="preserve">The </w:t>
      </w:r>
      <w:r w:rsidR="00B9702B">
        <w:rPr>
          <w:rFonts w:ascii="Calibri" w:hAnsi="Calibri" w:cs="Calibri"/>
          <w:sz w:val="24"/>
          <w:szCs w:val="24"/>
        </w:rPr>
        <w:t>Cllrs congratulated Emma.</w:t>
      </w:r>
    </w:p>
    <w:p w14:paraId="484DB10A" w14:textId="7836B030" w:rsidR="00207A06" w:rsidRDefault="00E83714" w:rsidP="00BC16C3">
      <w:pPr>
        <w:tabs>
          <w:tab w:val="left" w:pos="567"/>
        </w:tabs>
        <w:spacing w:after="0"/>
        <w:ind w:firstLine="142"/>
        <w:rPr>
          <w:rFonts w:ascii="Calibri" w:hAnsi="Calibri" w:cs="Calibri"/>
          <w:sz w:val="24"/>
          <w:szCs w:val="24"/>
        </w:rPr>
      </w:pPr>
      <w:r w:rsidRPr="00E83714"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 xml:space="preserve"> </w:t>
      </w:r>
      <w:r w:rsidR="00BC16C3">
        <w:rPr>
          <w:rFonts w:ascii="Calibri" w:hAnsi="Calibri" w:cs="Calibri"/>
          <w:sz w:val="24"/>
          <w:szCs w:val="24"/>
        </w:rPr>
        <w:t xml:space="preserve"> </w:t>
      </w:r>
      <w:r w:rsidR="00846B5D">
        <w:rPr>
          <w:rFonts w:ascii="Calibri" w:hAnsi="Calibri" w:cs="Calibri"/>
          <w:sz w:val="24"/>
          <w:szCs w:val="24"/>
        </w:rPr>
        <w:t xml:space="preserve">Local plan </w:t>
      </w:r>
    </w:p>
    <w:p w14:paraId="6512289B" w14:textId="64A5A4CE" w:rsidR="00846B5D" w:rsidRPr="00846B5D" w:rsidRDefault="00846B5D" w:rsidP="00846B5D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hanging="153"/>
        <w:rPr>
          <w:rFonts w:ascii="Calibri" w:hAnsi="Calibri" w:cs="Calibri"/>
          <w:sz w:val="24"/>
          <w:szCs w:val="24"/>
        </w:rPr>
      </w:pPr>
      <w:r w:rsidRPr="00846B5D">
        <w:rPr>
          <w:rFonts w:ascii="Calibri" w:hAnsi="Calibri" w:cs="Calibri"/>
          <w:sz w:val="24"/>
          <w:szCs w:val="24"/>
        </w:rPr>
        <w:t>Meeting</w:t>
      </w:r>
      <w:r w:rsidR="00886A56">
        <w:rPr>
          <w:rFonts w:ascii="Calibri" w:hAnsi="Calibri" w:cs="Calibri"/>
          <w:sz w:val="24"/>
          <w:szCs w:val="24"/>
        </w:rPr>
        <w:t xml:space="preserve"> – Cllrs reported</w:t>
      </w:r>
    </w:p>
    <w:p w14:paraId="4C3DACE0" w14:textId="05058E05" w:rsidR="00846B5D" w:rsidRPr="00846B5D" w:rsidRDefault="00846B5D" w:rsidP="00846B5D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hanging="153"/>
        <w:rPr>
          <w:rFonts w:ascii="Calibri" w:hAnsi="Calibri" w:cs="Calibri"/>
          <w:sz w:val="24"/>
          <w:szCs w:val="24"/>
        </w:rPr>
      </w:pPr>
      <w:r w:rsidRPr="00846B5D">
        <w:rPr>
          <w:rFonts w:ascii="Calibri" w:hAnsi="Calibri" w:cs="Calibri"/>
          <w:sz w:val="24"/>
          <w:szCs w:val="24"/>
        </w:rPr>
        <w:t>Parish Council response</w:t>
      </w:r>
      <w:r w:rsidR="00556031">
        <w:rPr>
          <w:rFonts w:ascii="Calibri" w:hAnsi="Calibri" w:cs="Calibri"/>
          <w:sz w:val="24"/>
          <w:szCs w:val="24"/>
        </w:rPr>
        <w:t xml:space="preserve"> </w:t>
      </w:r>
      <w:r w:rsidR="00C749B0">
        <w:rPr>
          <w:rFonts w:ascii="Calibri" w:hAnsi="Calibri" w:cs="Calibri"/>
          <w:sz w:val="24"/>
          <w:szCs w:val="24"/>
        </w:rPr>
        <w:t>–</w:t>
      </w:r>
      <w:r w:rsidR="00556031">
        <w:rPr>
          <w:rFonts w:ascii="Calibri" w:hAnsi="Calibri" w:cs="Calibri"/>
          <w:sz w:val="24"/>
          <w:szCs w:val="24"/>
        </w:rPr>
        <w:t xml:space="preserve"> </w:t>
      </w:r>
      <w:r w:rsidR="00C749B0">
        <w:rPr>
          <w:rFonts w:ascii="Calibri" w:hAnsi="Calibri" w:cs="Calibri"/>
          <w:sz w:val="24"/>
          <w:szCs w:val="24"/>
        </w:rPr>
        <w:t>The response was discussed</w:t>
      </w:r>
      <w:r w:rsidR="00DA6E33">
        <w:rPr>
          <w:rFonts w:ascii="Calibri" w:hAnsi="Calibri" w:cs="Calibri"/>
          <w:sz w:val="24"/>
          <w:szCs w:val="24"/>
        </w:rPr>
        <w:t xml:space="preserve"> and approved.</w:t>
      </w:r>
    </w:p>
    <w:p w14:paraId="08BF8BB5" w14:textId="4B7B68E2" w:rsidR="00F815E2" w:rsidRDefault="00F815E2" w:rsidP="00BC16C3">
      <w:pPr>
        <w:tabs>
          <w:tab w:val="left" w:pos="567"/>
        </w:tabs>
        <w:spacing w:after="0"/>
        <w:ind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  <w:t>Parish Council survey meeting</w:t>
      </w:r>
      <w:r w:rsidRPr="00BC16C3">
        <w:rPr>
          <w:rFonts w:ascii="Calibri" w:hAnsi="Calibri" w:cs="Calibri"/>
          <w:sz w:val="24"/>
          <w:szCs w:val="24"/>
        </w:rPr>
        <w:t xml:space="preserve"> </w:t>
      </w:r>
      <w:r w:rsidR="00DA6E33">
        <w:rPr>
          <w:rFonts w:ascii="Calibri" w:hAnsi="Calibri" w:cs="Calibri"/>
          <w:sz w:val="24"/>
          <w:szCs w:val="24"/>
        </w:rPr>
        <w:t>– Cllrs Poulter and Eagle updated the meeting</w:t>
      </w:r>
    </w:p>
    <w:p w14:paraId="6072E786" w14:textId="0420F2AB" w:rsidR="006F2B1A" w:rsidRPr="00FA71B7" w:rsidRDefault="001B7D71" w:rsidP="001B7D71">
      <w:pPr>
        <w:pStyle w:val="ListParagraph"/>
        <w:ind w:left="284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9370C7" w:rsidRPr="00FA71B7">
        <w:rPr>
          <w:rFonts w:ascii="Calibri" w:hAnsi="Calibri" w:cs="Calibri"/>
          <w:sz w:val="24"/>
          <w:szCs w:val="24"/>
        </w:rPr>
        <w:t xml:space="preserve">.  </w:t>
      </w:r>
      <w:r w:rsidR="00FA71B7" w:rsidRPr="00FA71B7">
        <w:rPr>
          <w:rFonts w:ascii="Calibri" w:hAnsi="Calibri" w:cs="Calibri"/>
          <w:sz w:val="24"/>
          <w:szCs w:val="24"/>
        </w:rPr>
        <w:t xml:space="preserve">  </w:t>
      </w:r>
      <w:r w:rsidR="0043048F" w:rsidRPr="00FA71B7">
        <w:rPr>
          <w:rFonts w:ascii="Calibri" w:hAnsi="Calibri" w:cs="Calibri"/>
          <w:sz w:val="24"/>
          <w:szCs w:val="24"/>
        </w:rPr>
        <w:t>Emergency Plan</w:t>
      </w:r>
      <w:r w:rsidR="008D57B3" w:rsidRPr="00FA71B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o be carried forward</w:t>
      </w:r>
    </w:p>
    <w:p w14:paraId="432433B8" w14:textId="441B4896" w:rsidR="00B007A7" w:rsidRPr="00B007A7" w:rsidRDefault="00FA71B7" w:rsidP="00B007A7">
      <w:pPr>
        <w:pStyle w:val="ListParagraph"/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B007A7">
        <w:rPr>
          <w:rFonts w:ascii="Calibri" w:hAnsi="Calibri" w:cs="Calibri"/>
          <w:sz w:val="24"/>
          <w:szCs w:val="24"/>
        </w:rPr>
        <w:t>1</w:t>
      </w:r>
      <w:r w:rsidR="001B7D71">
        <w:rPr>
          <w:rFonts w:ascii="Calibri" w:hAnsi="Calibri" w:cs="Calibri"/>
          <w:sz w:val="24"/>
          <w:szCs w:val="24"/>
        </w:rPr>
        <w:t>0</w:t>
      </w:r>
      <w:r w:rsidR="001B1DA3" w:rsidRPr="00B007A7">
        <w:rPr>
          <w:rFonts w:ascii="Calibri" w:hAnsi="Calibri" w:cs="Calibri"/>
          <w:sz w:val="24"/>
          <w:szCs w:val="24"/>
        </w:rPr>
        <w:t>.</w:t>
      </w:r>
      <w:r w:rsidR="001B1DA3" w:rsidRPr="00B007A7">
        <w:rPr>
          <w:rFonts w:ascii="Calibri" w:hAnsi="Calibri" w:cs="Calibri"/>
          <w:sz w:val="24"/>
          <w:szCs w:val="24"/>
        </w:rPr>
        <w:tab/>
      </w:r>
      <w:r w:rsidR="00DE6D18" w:rsidRPr="00B007A7">
        <w:rPr>
          <w:rFonts w:ascii="Calibri" w:hAnsi="Calibri" w:cs="Calibri"/>
          <w:sz w:val="24"/>
          <w:szCs w:val="24"/>
        </w:rPr>
        <w:t>Street name – Warmlake nursery</w:t>
      </w:r>
      <w:r w:rsidR="001D0D1A" w:rsidRPr="00B007A7">
        <w:rPr>
          <w:rFonts w:ascii="Calibri" w:hAnsi="Calibri" w:cs="Calibri"/>
          <w:sz w:val="24"/>
          <w:szCs w:val="24"/>
        </w:rPr>
        <w:t xml:space="preserve">. The developer </w:t>
      </w:r>
      <w:r w:rsidR="00B007A7" w:rsidRPr="00B007A7">
        <w:rPr>
          <w:rFonts w:ascii="Calibri" w:hAnsi="Calibri" w:cs="Calibri"/>
          <w:sz w:val="24"/>
          <w:szCs w:val="24"/>
        </w:rPr>
        <w:t>has agreed to Spring Gardens</w:t>
      </w:r>
    </w:p>
    <w:p w14:paraId="7F84421F" w14:textId="0A14A4E7" w:rsidR="00AE1A92" w:rsidRPr="00A13E5A" w:rsidRDefault="00A13E5A" w:rsidP="00B007A7">
      <w:pPr>
        <w:pStyle w:val="ListParagraph"/>
        <w:spacing w:after="0" w:line="240" w:lineRule="auto"/>
        <w:ind w:left="426" w:hanging="426"/>
        <w:rPr>
          <w:rFonts w:ascii="Calibri" w:hAnsi="Calibri" w:cs="Calibri"/>
          <w:bCs/>
          <w:iCs/>
          <w:sz w:val="24"/>
          <w:szCs w:val="24"/>
        </w:rPr>
      </w:pPr>
      <w:r w:rsidRPr="00A13E5A">
        <w:rPr>
          <w:rFonts w:ascii="Calibri" w:hAnsi="Calibri" w:cs="Calibri"/>
          <w:sz w:val="24"/>
          <w:szCs w:val="24"/>
        </w:rPr>
        <w:t>1</w:t>
      </w:r>
      <w:r w:rsidR="001B7D71">
        <w:rPr>
          <w:rFonts w:ascii="Calibri" w:hAnsi="Calibri" w:cs="Calibri"/>
          <w:sz w:val="24"/>
          <w:szCs w:val="24"/>
        </w:rPr>
        <w:t>1</w:t>
      </w:r>
      <w:r w:rsidRPr="00A13E5A">
        <w:rPr>
          <w:rFonts w:ascii="Calibri" w:hAnsi="Calibri" w:cs="Calibri"/>
          <w:sz w:val="24"/>
          <w:szCs w:val="24"/>
        </w:rPr>
        <w:t>.</w:t>
      </w:r>
      <w:r w:rsidR="004E49FD" w:rsidRPr="00A13E5A">
        <w:rPr>
          <w:rFonts w:ascii="Calibri" w:hAnsi="Calibri" w:cs="Calibri"/>
          <w:sz w:val="24"/>
          <w:szCs w:val="24"/>
        </w:rPr>
        <w:t xml:space="preserve">  </w:t>
      </w:r>
      <w:r w:rsidR="00726269" w:rsidRPr="00A13E5A">
        <w:rPr>
          <w:rFonts w:ascii="Calibri" w:hAnsi="Calibri" w:cs="Calibri"/>
          <w:sz w:val="24"/>
          <w:szCs w:val="24"/>
        </w:rPr>
        <w:t>Electrical Charging points</w:t>
      </w:r>
      <w:r w:rsidR="00582113" w:rsidRPr="00A13E5A">
        <w:rPr>
          <w:rFonts w:ascii="Calibri" w:hAnsi="Calibri" w:cs="Calibri"/>
          <w:sz w:val="24"/>
          <w:szCs w:val="24"/>
        </w:rPr>
        <w:t xml:space="preserve"> </w:t>
      </w:r>
      <w:r w:rsidR="00714409" w:rsidRPr="00A13E5A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Work has commenced</w:t>
      </w:r>
      <w:r w:rsidR="004E49FD" w:rsidRPr="00A13E5A">
        <w:rPr>
          <w:rFonts w:ascii="Calibri" w:hAnsi="Calibri" w:cs="Calibri"/>
          <w:sz w:val="24"/>
          <w:szCs w:val="24"/>
        </w:rPr>
        <w:t>.</w:t>
      </w:r>
      <w:r w:rsidR="00AE1A92" w:rsidRPr="00A13E5A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471A078D" w14:textId="38D75E58" w:rsidR="00AE1A92" w:rsidRDefault="00A13E5A" w:rsidP="00A13E5A">
      <w:pPr>
        <w:pStyle w:val="ListParagraph"/>
        <w:spacing w:after="0"/>
        <w:ind w:left="426" w:hanging="426"/>
        <w:rPr>
          <w:rFonts w:ascii="Calibri" w:hAnsi="Calibri" w:cs="Calibri"/>
          <w:bCs/>
          <w:iCs/>
          <w:sz w:val="24"/>
          <w:szCs w:val="24"/>
        </w:rPr>
      </w:pPr>
      <w:r w:rsidRPr="00A13E5A">
        <w:rPr>
          <w:rFonts w:ascii="Calibri" w:hAnsi="Calibri" w:cs="Calibri"/>
          <w:bCs/>
          <w:iCs/>
          <w:sz w:val="24"/>
          <w:szCs w:val="24"/>
        </w:rPr>
        <w:t>1</w:t>
      </w:r>
      <w:r w:rsidR="001B7D71">
        <w:rPr>
          <w:rFonts w:ascii="Calibri" w:hAnsi="Calibri" w:cs="Calibri"/>
          <w:bCs/>
          <w:iCs/>
          <w:sz w:val="24"/>
          <w:szCs w:val="24"/>
        </w:rPr>
        <w:t>2</w:t>
      </w:r>
      <w:r w:rsidRPr="00A13E5A">
        <w:rPr>
          <w:rFonts w:ascii="Calibri" w:hAnsi="Calibri" w:cs="Calibri"/>
          <w:bCs/>
          <w:iCs/>
          <w:sz w:val="24"/>
          <w:szCs w:val="24"/>
        </w:rPr>
        <w:t>.</w:t>
      </w:r>
      <w:r w:rsidRPr="00A13E5A">
        <w:rPr>
          <w:rFonts w:ascii="Calibri" w:hAnsi="Calibri" w:cs="Calibri"/>
          <w:bCs/>
          <w:iCs/>
          <w:sz w:val="24"/>
          <w:szCs w:val="24"/>
        </w:rPr>
        <w:tab/>
      </w:r>
      <w:r w:rsidR="00AE1A92" w:rsidRPr="00A13E5A">
        <w:rPr>
          <w:rFonts w:ascii="Calibri" w:hAnsi="Calibri" w:cs="Calibri"/>
          <w:bCs/>
          <w:iCs/>
          <w:sz w:val="24"/>
          <w:szCs w:val="24"/>
        </w:rPr>
        <w:t>Maidstone Lions – recycling material</w:t>
      </w:r>
    </w:p>
    <w:p w14:paraId="394B36ED" w14:textId="2EFA54AC" w:rsidR="00D72500" w:rsidRDefault="00D72500" w:rsidP="00A13E5A">
      <w:pPr>
        <w:pStyle w:val="ListParagraph"/>
        <w:spacing w:after="0"/>
        <w:ind w:left="426" w:hanging="426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ab/>
        <w:t>The Parish Council resolved that they were not in a position to progress this.</w:t>
      </w:r>
    </w:p>
    <w:p w14:paraId="4339FE12" w14:textId="2A04B5BC" w:rsidR="00864567" w:rsidRPr="00B2091D" w:rsidRDefault="004E49FD" w:rsidP="00D72500">
      <w:pPr>
        <w:pStyle w:val="ListParagraph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B2091D">
        <w:rPr>
          <w:rFonts w:ascii="Calibri" w:hAnsi="Calibri" w:cs="Calibri"/>
          <w:sz w:val="24"/>
          <w:szCs w:val="24"/>
        </w:rPr>
        <w:t>1</w:t>
      </w:r>
      <w:r w:rsidR="00D72500">
        <w:rPr>
          <w:rFonts w:ascii="Calibri" w:hAnsi="Calibri" w:cs="Calibri"/>
          <w:sz w:val="24"/>
          <w:szCs w:val="24"/>
        </w:rPr>
        <w:t>3</w:t>
      </w:r>
      <w:r w:rsidRPr="00B2091D">
        <w:rPr>
          <w:rFonts w:ascii="Calibri" w:hAnsi="Calibri" w:cs="Calibri"/>
          <w:sz w:val="24"/>
          <w:szCs w:val="24"/>
        </w:rPr>
        <w:t>.</w:t>
      </w:r>
      <w:r w:rsidR="00FF7F1A" w:rsidRPr="00B2091D">
        <w:rPr>
          <w:rFonts w:ascii="Calibri" w:hAnsi="Calibri" w:cs="Calibri"/>
          <w:sz w:val="24"/>
          <w:szCs w:val="24"/>
        </w:rPr>
        <w:t xml:space="preserve"> </w:t>
      </w:r>
      <w:bookmarkEnd w:id="0"/>
      <w:r w:rsidR="00FF7F1A" w:rsidRPr="00B2091D">
        <w:rPr>
          <w:rFonts w:ascii="Calibri" w:hAnsi="Calibri" w:cs="Calibri"/>
          <w:sz w:val="24"/>
          <w:szCs w:val="24"/>
        </w:rPr>
        <w:t xml:space="preserve"> </w:t>
      </w:r>
      <w:r w:rsidR="002F449F" w:rsidRPr="00B2091D">
        <w:rPr>
          <w:rFonts w:ascii="Calibri" w:hAnsi="Calibri" w:cs="Calibri"/>
          <w:sz w:val="24"/>
          <w:szCs w:val="24"/>
        </w:rPr>
        <w:t>K</w:t>
      </w:r>
      <w:r w:rsidR="00714838" w:rsidRPr="00B2091D">
        <w:rPr>
          <w:rFonts w:ascii="Calibri" w:hAnsi="Calibri" w:cs="Calibri"/>
          <w:sz w:val="24"/>
          <w:szCs w:val="24"/>
        </w:rPr>
        <w:t xml:space="preserve">ALC </w:t>
      </w:r>
    </w:p>
    <w:p w14:paraId="27D3D2F6" w14:textId="61D1CE52" w:rsidR="00B2091D" w:rsidRDefault="00B2091D" w:rsidP="00C84E3B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LC AGM – </w:t>
      </w:r>
      <w:r w:rsidR="00630153">
        <w:rPr>
          <w:rFonts w:ascii="Calibri" w:hAnsi="Calibri" w:cs="Calibri"/>
          <w:sz w:val="24"/>
          <w:szCs w:val="24"/>
        </w:rPr>
        <w:t>Cllr Poulter reported</w:t>
      </w:r>
    </w:p>
    <w:p w14:paraId="343CF2B3" w14:textId="56449CBA" w:rsidR="00B2091D" w:rsidRDefault="00B2091D" w:rsidP="00C84E3B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Calibri" w:hAnsi="Calibri" w:cs="Calibri"/>
          <w:sz w:val="24"/>
          <w:szCs w:val="24"/>
        </w:rPr>
      </w:pPr>
      <w:r w:rsidRPr="00B2091D">
        <w:rPr>
          <w:rFonts w:ascii="Calibri" w:hAnsi="Calibri" w:cs="Calibri"/>
          <w:sz w:val="24"/>
          <w:szCs w:val="24"/>
        </w:rPr>
        <w:t xml:space="preserve">Meeting 29/11/21 – </w:t>
      </w:r>
      <w:r w:rsidR="00823C9D">
        <w:rPr>
          <w:rFonts w:ascii="Calibri" w:hAnsi="Calibri" w:cs="Calibri"/>
          <w:sz w:val="24"/>
          <w:szCs w:val="24"/>
        </w:rPr>
        <w:t>Ward cluster meeting date</w:t>
      </w:r>
      <w:r w:rsidR="00630153">
        <w:rPr>
          <w:rFonts w:ascii="Calibri" w:hAnsi="Calibri" w:cs="Calibri"/>
          <w:sz w:val="24"/>
          <w:szCs w:val="24"/>
        </w:rPr>
        <w:t xml:space="preserve"> </w:t>
      </w:r>
      <w:r w:rsidR="00D73618">
        <w:rPr>
          <w:rFonts w:ascii="Calibri" w:hAnsi="Calibri" w:cs="Calibri"/>
          <w:sz w:val="24"/>
          <w:szCs w:val="24"/>
        </w:rPr>
        <w:t xml:space="preserve"> </w:t>
      </w:r>
    </w:p>
    <w:p w14:paraId="213D6556" w14:textId="3635DA5E" w:rsidR="006A0238" w:rsidRPr="006A0238" w:rsidRDefault="006A0238" w:rsidP="006A02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134" w:right="2257"/>
        <w:rPr>
          <w:rFonts w:ascii="Calibri" w:hAnsi="Calibri" w:cs="Calibri"/>
          <w:b/>
          <w:bCs/>
          <w:sz w:val="24"/>
          <w:szCs w:val="24"/>
        </w:rPr>
      </w:pPr>
      <w:r w:rsidRPr="006A0238">
        <w:rPr>
          <w:rFonts w:ascii="Calibri" w:hAnsi="Calibri" w:cs="Calibri"/>
          <w:b/>
          <w:bCs/>
          <w:sz w:val="24"/>
          <w:szCs w:val="24"/>
        </w:rPr>
        <w:t>Action: Clerk to contact MBC regarding ward cluster meeting dat</w:t>
      </w:r>
      <w:r>
        <w:rPr>
          <w:rFonts w:ascii="Calibri" w:hAnsi="Calibri" w:cs="Calibri"/>
          <w:b/>
          <w:bCs/>
          <w:sz w:val="24"/>
          <w:szCs w:val="24"/>
        </w:rPr>
        <w:t>e</w:t>
      </w:r>
    </w:p>
    <w:p w14:paraId="2673BF68" w14:textId="1E329439" w:rsidR="00765979" w:rsidRDefault="00765979" w:rsidP="00C84E3B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Calibri" w:hAnsi="Calibri" w:cs="Calibri"/>
          <w:sz w:val="24"/>
          <w:szCs w:val="24"/>
        </w:rPr>
      </w:pPr>
      <w:r w:rsidRPr="00765979">
        <w:rPr>
          <w:rFonts w:ascii="Calibri" w:hAnsi="Calibri" w:cs="Calibri"/>
          <w:sz w:val="24"/>
          <w:szCs w:val="24"/>
        </w:rPr>
        <w:t>KALC Community Awards Scheme 2022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56D05A2" w14:textId="75378886" w:rsidR="006A0238" w:rsidRPr="00A108E9" w:rsidRDefault="006A0238" w:rsidP="00A108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134" w:right="2115"/>
        <w:rPr>
          <w:rFonts w:ascii="Calibri" w:hAnsi="Calibri" w:cs="Calibri"/>
          <w:b/>
          <w:bCs/>
          <w:sz w:val="24"/>
          <w:szCs w:val="24"/>
        </w:rPr>
      </w:pPr>
      <w:r w:rsidRPr="00A108E9">
        <w:rPr>
          <w:rFonts w:ascii="Calibri" w:hAnsi="Calibri" w:cs="Calibri"/>
          <w:b/>
          <w:bCs/>
          <w:sz w:val="24"/>
          <w:szCs w:val="24"/>
        </w:rPr>
        <w:t>The Parish Council</w:t>
      </w:r>
      <w:r w:rsidR="00E47BD1" w:rsidRPr="00A108E9">
        <w:rPr>
          <w:rFonts w:ascii="Calibri" w:hAnsi="Calibri" w:cs="Calibri"/>
          <w:b/>
          <w:bCs/>
          <w:sz w:val="24"/>
          <w:szCs w:val="24"/>
        </w:rPr>
        <w:t xml:space="preserve"> resolved to take part and a nominee agreed upon.</w:t>
      </w:r>
    </w:p>
    <w:p w14:paraId="4E948657" w14:textId="67E9CDBB" w:rsidR="002C3968" w:rsidRPr="00B2091D" w:rsidRDefault="002C3968" w:rsidP="00C84E3B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vility and respect</w:t>
      </w:r>
      <w:r w:rsidR="00FD08C3">
        <w:rPr>
          <w:rFonts w:ascii="Calibri" w:hAnsi="Calibri" w:cs="Calibri"/>
          <w:sz w:val="24"/>
          <w:szCs w:val="24"/>
        </w:rPr>
        <w:t xml:space="preserve"> newsletter circulated</w:t>
      </w:r>
    </w:p>
    <w:p w14:paraId="758E6DE9" w14:textId="509C40F8" w:rsidR="00A83961" w:rsidRPr="00FB0CE0" w:rsidRDefault="00CB1EC5" w:rsidP="00C84E3B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Calibri" w:hAnsi="Calibri" w:cs="Calibri"/>
          <w:sz w:val="24"/>
          <w:szCs w:val="24"/>
        </w:rPr>
      </w:pPr>
      <w:r w:rsidRPr="00FB0CE0">
        <w:rPr>
          <w:rFonts w:ascii="Calibri" w:hAnsi="Calibri" w:cs="Calibri"/>
          <w:sz w:val="24"/>
          <w:szCs w:val="24"/>
        </w:rPr>
        <w:t xml:space="preserve">Kalc </w:t>
      </w:r>
      <w:r w:rsidR="00FB0CE0">
        <w:rPr>
          <w:rFonts w:ascii="Calibri" w:hAnsi="Calibri" w:cs="Calibri"/>
          <w:sz w:val="24"/>
          <w:szCs w:val="24"/>
        </w:rPr>
        <w:t>bulletins</w:t>
      </w:r>
      <w:r w:rsidRPr="00FB0CE0">
        <w:rPr>
          <w:rFonts w:ascii="Calibri" w:hAnsi="Calibri" w:cs="Calibri"/>
          <w:sz w:val="24"/>
          <w:szCs w:val="24"/>
        </w:rPr>
        <w:t xml:space="preserve"> circulated</w:t>
      </w:r>
    </w:p>
    <w:p w14:paraId="3F2CA628" w14:textId="54BB372E" w:rsidR="00D46D53" w:rsidRPr="0038507A" w:rsidRDefault="00545288" w:rsidP="00545288">
      <w:pPr>
        <w:spacing w:after="0"/>
        <w:ind w:left="284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</w:t>
      </w:r>
      <w:r w:rsidR="0038507A" w:rsidRPr="0038507A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4</w:t>
      </w:r>
      <w:r w:rsidR="001642B0" w:rsidRPr="0038507A">
        <w:rPr>
          <w:rFonts w:ascii="Calibri" w:hAnsi="Calibri" w:cs="Calibri"/>
          <w:sz w:val="24"/>
          <w:szCs w:val="24"/>
        </w:rPr>
        <w:t>.</w:t>
      </w:r>
      <w:r w:rsidR="00A0485A" w:rsidRPr="0038507A">
        <w:rPr>
          <w:rFonts w:ascii="Calibri" w:hAnsi="Calibri" w:cs="Calibri"/>
          <w:sz w:val="24"/>
          <w:szCs w:val="24"/>
        </w:rPr>
        <w:t xml:space="preserve"> </w:t>
      </w:r>
      <w:r w:rsidR="007C5A18" w:rsidRPr="0038507A">
        <w:rPr>
          <w:rFonts w:ascii="Calibri" w:hAnsi="Calibri" w:cs="Calibri"/>
          <w:sz w:val="24"/>
          <w:szCs w:val="24"/>
        </w:rPr>
        <w:t xml:space="preserve"> </w:t>
      </w:r>
      <w:r w:rsidR="00CB4FE3" w:rsidRPr="0038507A">
        <w:rPr>
          <w:rFonts w:ascii="Calibri" w:hAnsi="Calibri" w:cs="Calibri"/>
          <w:sz w:val="24"/>
          <w:szCs w:val="24"/>
        </w:rPr>
        <w:t>Newsletter</w:t>
      </w:r>
      <w:r w:rsidR="004E747C" w:rsidRPr="0038507A">
        <w:rPr>
          <w:rFonts w:ascii="Calibri" w:hAnsi="Calibri" w:cs="Calibri"/>
          <w:sz w:val="24"/>
          <w:szCs w:val="24"/>
        </w:rPr>
        <w:t xml:space="preserve"> –</w:t>
      </w:r>
      <w:r w:rsidR="004E747C" w:rsidRPr="0038507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8507A">
        <w:rPr>
          <w:rFonts w:ascii="Calibri" w:hAnsi="Calibri" w:cs="Calibri"/>
          <w:sz w:val="24"/>
          <w:szCs w:val="24"/>
        </w:rPr>
        <w:t>Clerk to try and source a distributor</w:t>
      </w:r>
    </w:p>
    <w:p w14:paraId="365252E3" w14:textId="28433A93" w:rsidR="003E3C7A" w:rsidRDefault="00366DF2" w:rsidP="00301CBA">
      <w:pPr>
        <w:spacing w:after="0"/>
        <w:ind w:left="-142" w:hanging="426"/>
        <w:rPr>
          <w:rFonts w:ascii="Calibri" w:hAnsi="Calibri" w:cs="Calibri"/>
          <w:sz w:val="24"/>
          <w:szCs w:val="24"/>
        </w:rPr>
      </w:pPr>
      <w:r w:rsidRPr="006C73B6">
        <w:rPr>
          <w:rFonts w:ascii="Calibri" w:hAnsi="Calibri" w:cs="Calibri"/>
          <w:color w:val="FF0000"/>
          <w:sz w:val="24"/>
          <w:szCs w:val="24"/>
        </w:rPr>
        <w:tab/>
      </w:r>
      <w:r w:rsidR="003151B6" w:rsidRPr="00301CBA">
        <w:rPr>
          <w:rFonts w:ascii="Calibri" w:hAnsi="Calibri" w:cs="Calibri"/>
          <w:sz w:val="24"/>
          <w:szCs w:val="24"/>
        </w:rPr>
        <w:t xml:space="preserve">  </w:t>
      </w:r>
      <w:r w:rsidR="00FF7F1A" w:rsidRPr="00301CBA">
        <w:rPr>
          <w:rFonts w:ascii="Calibri" w:hAnsi="Calibri" w:cs="Calibri"/>
          <w:sz w:val="24"/>
          <w:szCs w:val="24"/>
        </w:rPr>
        <w:t>1</w:t>
      </w:r>
      <w:r w:rsidR="00545288">
        <w:rPr>
          <w:rFonts w:ascii="Calibri" w:hAnsi="Calibri" w:cs="Calibri"/>
          <w:sz w:val="24"/>
          <w:szCs w:val="24"/>
        </w:rPr>
        <w:t>5</w:t>
      </w:r>
      <w:r w:rsidR="00934B4F" w:rsidRPr="00301CBA">
        <w:rPr>
          <w:rFonts w:ascii="Calibri" w:hAnsi="Calibri" w:cs="Calibri"/>
          <w:sz w:val="24"/>
          <w:szCs w:val="24"/>
        </w:rPr>
        <w:t>.</w:t>
      </w:r>
      <w:r w:rsidR="000315B9" w:rsidRPr="00301CBA">
        <w:rPr>
          <w:rFonts w:ascii="Calibri" w:hAnsi="Calibri" w:cs="Calibri"/>
          <w:sz w:val="24"/>
          <w:szCs w:val="24"/>
        </w:rPr>
        <w:t xml:space="preserve">  </w:t>
      </w:r>
      <w:r w:rsidR="00301CBA" w:rsidRPr="00301CBA">
        <w:rPr>
          <w:rFonts w:ascii="Calibri" w:hAnsi="Calibri" w:cs="Calibri"/>
          <w:sz w:val="24"/>
          <w:szCs w:val="24"/>
        </w:rPr>
        <w:t xml:space="preserve"> </w:t>
      </w:r>
      <w:r w:rsidR="004D4A22" w:rsidRPr="00301CBA">
        <w:rPr>
          <w:rFonts w:ascii="Calibri" w:hAnsi="Calibri" w:cs="Calibri"/>
          <w:sz w:val="24"/>
          <w:szCs w:val="24"/>
        </w:rPr>
        <w:t>Platinum</w:t>
      </w:r>
      <w:r w:rsidR="00F208E3" w:rsidRPr="00301CBA">
        <w:rPr>
          <w:rFonts w:ascii="Calibri" w:hAnsi="Calibri" w:cs="Calibri"/>
          <w:sz w:val="24"/>
          <w:szCs w:val="24"/>
        </w:rPr>
        <w:t xml:space="preserve"> Jubilee Celebrations 202</w:t>
      </w:r>
      <w:r w:rsidR="00F005F2" w:rsidRPr="00301CBA">
        <w:rPr>
          <w:rFonts w:ascii="Calibri" w:hAnsi="Calibri" w:cs="Calibri"/>
          <w:sz w:val="24"/>
          <w:szCs w:val="24"/>
        </w:rPr>
        <w:t>2</w:t>
      </w:r>
      <w:r w:rsidR="00A75904">
        <w:rPr>
          <w:rFonts w:ascii="Calibri" w:hAnsi="Calibri" w:cs="Calibri"/>
          <w:sz w:val="24"/>
          <w:szCs w:val="24"/>
        </w:rPr>
        <w:t xml:space="preserve"> </w:t>
      </w:r>
    </w:p>
    <w:p w14:paraId="3D26DC7C" w14:textId="5F37D213" w:rsidR="004D4A22" w:rsidRPr="00301CBA" w:rsidRDefault="003E3C7A" w:rsidP="002E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42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Following a </w:t>
      </w:r>
      <w:r w:rsidR="002E71FD">
        <w:rPr>
          <w:rFonts w:ascii="Calibri" w:hAnsi="Calibri" w:cs="Calibri"/>
          <w:b/>
          <w:bCs/>
          <w:sz w:val="24"/>
          <w:szCs w:val="24"/>
        </w:rPr>
        <w:t>discussion,</w:t>
      </w:r>
      <w:r>
        <w:rPr>
          <w:rFonts w:ascii="Calibri" w:hAnsi="Calibri" w:cs="Calibri"/>
          <w:b/>
          <w:bCs/>
          <w:sz w:val="24"/>
          <w:szCs w:val="24"/>
        </w:rPr>
        <w:t xml:space="preserve"> the Parish Council decided that</w:t>
      </w:r>
      <w:r w:rsidR="00545288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as there were </w:t>
      </w:r>
      <w:r w:rsidR="001D0D0A">
        <w:rPr>
          <w:rFonts w:ascii="Calibri" w:hAnsi="Calibri" w:cs="Calibri"/>
          <w:b/>
          <w:bCs/>
          <w:sz w:val="24"/>
          <w:szCs w:val="24"/>
        </w:rPr>
        <w:t xml:space="preserve">no responses to the request for help from </w:t>
      </w:r>
      <w:r w:rsidR="002E71FD">
        <w:rPr>
          <w:rFonts w:ascii="Calibri" w:hAnsi="Calibri" w:cs="Calibri"/>
          <w:b/>
          <w:bCs/>
          <w:sz w:val="24"/>
          <w:szCs w:val="24"/>
        </w:rPr>
        <w:t>p</w:t>
      </w:r>
      <w:r w:rsidR="001D0D0A">
        <w:rPr>
          <w:rFonts w:ascii="Calibri" w:hAnsi="Calibri" w:cs="Calibri"/>
          <w:b/>
          <w:bCs/>
          <w:sz w:val="24"/>
          <w:szCs w:val="24"/>
        </w:rPr>
        <w:t xml:space="preserve">arishioners </w:t>
      </w:r>
      <w:r w:rsidR="002E71FD">
        <w:rPr>
          <w:rFonts w:ascii="Calibri" w:hAnsi="Calibri" w:cs="Calibri"/>
          <w:b/>
          <w:bCs/>
          <w:sz w:val="24"/>
          <w:szCs w:val="24"/>
        </w:rPr>
        <w:t xml:space="preserve">and as there are </w:t>
      </w:r>
      <w:r>
        <w:rPr>
          <w:rFonts w:ascii="Calibri" w:hAnsi="Calibri" w:cs="Calibri"/>
          <w:b/>
          <w:bCs/>
          <w:sz w:val="24"/>
          <w:szCs w:val="24"/>
        </w:rPr>
        <w:t xml:space="preserve">only 4 active </w:t>
      </w:r>
      <w:r w:rsidR="001D0D0A">
        <w:rPr>
          <w:rFonts w:ascii="Calibri" w:hAnsi="Calibri" w:cs="Calibri"/>
          <w:b/>
          <w:bCs/>
          <w:sz w:val="24"/>
          <w:szCs w:val="24"/>
        </w:rPr>
        <w:t xml:space="preserve">Parish Councillors, it was unrealistic to expect them </w:t>
      </w:r>
      <w:r w:rsidR="002E71FD">
        <w:rPr>
          <w:rFonts w:ascii="Calibri" w:hAnsi="Calibri" w:cs="Calibri"/>
          <w:b/>
          <w:bCs/>
          <w:sz w:val="24"/>
          <w:szCs w:val="24"/>
        </w:rPr>
        <w:t>to organise these celebrations.</w:t>
      </w:r>
    </w:p>
    <w:p w14:paraId="1B5490A6" w14:textId="2852483E" w:rsidR="005F76BD" w:rsidRPr="00301CBA" w:rsidRDefault="00301CBA" w:rsidP="00C11002">
      <w:pPr>
        <w:tabs>
          <w:tab w:val="left" w:pos="567"/>
        </w:tabs>
        <w:spacing w:after="0"/>
        <w:ind w:left="426" w:hanging="426"/>
        <w:rPr>
          <w:rFonts w:ascii="Calibri" w:hAnsi="Calibri" w:cs="Calibri"/>
          <w:sz w:val="24"/>
          <w:szCs w:val="24"/>
          <w:lang w:eastAsia="en-GB"/>
        </w:rPr>
      </w:pPr>
      <w:r w:rsidRPr="00301CBA">
        <w:rPr>
          <w:rFonts w:ascii="Calibri" w:hAnsi="Calibri" w:cs="Calibri"/>
          <w:sz w:val="24"/>
          <w:szCs w:val="24"/>
          <w:lang w:eastAsia="en-GB"/>
        </w:rPr>
        <w:t>1</w:t>
      </w:r>
      <w:r w:rsidR="00545288">
        <w:rPr>
          <w:rFonts w:ascii="Calibri" w:hAnsi="Calibri" w:cs="Calibri"/>
          <w:sz w:val="24"/>
          <w:szCs w:val="24"/>
          <w:lang w:eastAsia="en-GB"/>
        </w:rPr>
        <w:t>6</w:t>
      </w:r>
      <w:r w:rsidRPr="00301CBA">
        <w:rPr>
          <w:rFonts w:ascii="Calibri" w:hAnsi="Calibri" w:cs="Calibri"/>
          <w:sz w:val="24"/>
          <w:szCs w:val="24"/>
          <w:lang w:eastAsia="en-GB"/>
        </w:rPr>
        <w:t>.</w:t>
      </w:r>
      <w:r w:rsidR="0009109D" w:rsidRPr="00301CBA">
        <w:rPr>
          <w:rFonts w:ascii="Calibri" w:hAnsi="Calibri" w:cs="Calibri"/>
          <w:sz w:val="24"/>
          <w:szCs w:val="24"/>
          <w:lang w:eastAsia="en-GB"/>
        </w:rPr>
        <w:tab/>
      </w:r>
      <w:r w:rsidR="00D9689F" w:rsidRPr="00301CBA">
        <w:rPr>
          <w:rFonts w:ascii="Calibri" w:hAnsi="Calibri" w:cs="Calibri"/>
          <w:sz w:val="24"/>
          <w:szCs w:val="24"/>
          <w:lang w:eastAsia="en-GB"/>
        </w:rPr>
        <w:t>Training</w:t>
      </w:r>
      <w:r w:rsidR="0030407A" w:rsidRPr="00301CBA">
        <w:rPr>
          <w:rFonts w:ascii="Calibri" w:hAnsi="Calibri" w:cs="Calibri"/>
          <w:sz w:val="24"/>
          <w:szCs w:val="24"/>
          <w:lang w:eastAsia="en-GB"/>
        </w:rPr>
        <w:t xml:space="preserve"> </w:t>
      </w:r>
    </w:p>
    <w:p w14:paraId="6A659E7C" w14:textId="3E8E5645" w:rsidR="00EE1282" w:rsidRDefault="00490B17" w:rsidP="00C84E3B">
      <w:pPr>
        <w:pStyle w:val="ListParagraph"/>
        <w:numPr>
          <w:ilvl w:val="0"/>
          <w:numId w:val="11"/>
        </w:numPr>
        <w:spacing w:after="0"/>
        <w:ind w:left="1134" w:hanging="425"/>
        <w:rPr>
          <w:rFonts w:ascii="Calibri" w:hAnsi="Calibri" w:cs="Calibri"/>
          <w:sz w:val="24"/>
          <w:szCs w:val="24"/>
          <w:lang w:eastAsia="en-GB"/>
        </w:rPr>
      </w:pPr>
      <w:r w:rsidRPr="00490B17">
        <w:rPr>
          <w:rFonts w:ascii="Calibri" w:hAnsi="Calibri" w:cs="Calibri"/>
          <w:sz w:val="24"/>
          <w:szCs w:val="24"/>
          <w:lang w:eastAsia="en-GB"/>
        </w:rPr>
        <w:t>KALC training courses circulated</w:t>
      </w:r>
    </w:p>
    <w:p w14:paraId="759058B9" w14:textId="043045D0" w:rsidR="00D54DE5" w:rsidRDefault="00D54DE5" w:rsidP="00C84E3B">
      <w:pPr>
        <w:pStyle w:val="ListParagraph"/>
        <w:numPr>
          <w:ilvl w:val="0"/>
          <w:numId w:val="11"/>
        </w:numPr>
        <w:spacing w:after="0"/>
        <w:ind w:left="1134" w:hanging="425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Civility</w:t>
      </w:r>
      <w:r w:rsidR="003B726D">
        <w:rPr>
          <w:rFonts w:ascii="Calibri" w:hAnsi="Calibri" w:cs="Calibri"/>
          <w:sz w:val="24"/>
          <w:szCs w:val="24"/>
          <w:lang w:eastAsia="en-GB"/>
        </w:rPr>
        <w:t xml:space="preserve"> and respect training </w:t>
      </w:r>
      <w:r w:rsidR="007E2A87">
        <w:rPr>
          <w:rFonts w:ascii="Calibri" w:hAnsi="Calibri" w:cs="Calibri"/>
          <w:sz w:val="24"/>
          <w:szCs w:val="24"/>
          <w:lang w:eastAsia="en-GB"/>
        </w:rPr>
        <w:t>circulated</w:t>
      </w:r>
      <w:r w:rsidR="003B726D">
        <w:rPr>
          <w:rFonts w:ascii="Calibri" w:hAnsi="Calibri" w:cs="Calibri"/>
          <w:sz w:val="24"/>
          <w:szCs w:val="24"/>
          <w:lang w:eastAsia="en-GB"/>
        </w:rPr>
        <w:t xml:space="preserve"> </w:t>
      </w:r>
    </w:p>
    <w:p w14:paraId="6A9B6AA8" w14:textId="267379AB" w:rsidR="00905225" w:rsidRDefault="00905225" w:rsidP="00C84E3B">
      <w:pPr>
        <w:pStyle w:val="ListParagraph"/>
        <w:numPr>
          <w:ilvl w:val="0"/>
          <w:numId w:val="11"/>
        </w:numPr>
        <w:spacing w:after="0"/>
        <w:ind w:left="1134" w:hanging="425"/>
        <w:rPr>
          <w:rFonts w:cstheme="minorHAnsi"/>
          <w:sz w:val="24"/>
          <w:szCs w:val="24"/>
          <w:lang w:eastAsia="en-GB"/>
        </w:rPr>
      </w:pPr>
      <w:r w:rsidRPr="00905225">
        <w:rPr>
          <w:rFonts w:cstheme="minorHAnsi"/>
          <w:sz w:val="24"/>
          <w:szCs w:val="24"/>
        </w:rPr>
        <w:t xml:space="preserve">Climate Change Conference on Zoom 15/12/21 </w:t>
      </w:r>
      <w:r w:rsidR="00301CBA">
        <w:rPr>
          <w:rFonts w:cstheme="minorHAnsi"/>
          <w:sz w:val="24"/>
          <w:szCs w:val="24"/>
        </w:rPr>
        <w:t>–</w:t>
      </w:r>
      <w:r w:rsidRPr="00905225">
        <w:rPr>
          <w:rFonts w:cstheme="minorHAnsi"/>
          <w:sz w:val="24"/>
          <w:szCs w:val="24"/>
        </w:rPr>
        <w:t xml:space="preserve"> circulated</w:t>
      </w:r>
    </w:p>
    <w:p w14:paraId="25D66117" w14:textId="568633E7" w:rsidR="00030FB3" w:rsidRDefault="00301CBA" w:rsidP="00B310BA">
      <w:pPr>
        <w:spacing w:after="0"/>
        <w:ind w:left="1134" w:hanging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545288">
        <w:rPr>
          <w:rFonts w:cstheme="minorHAnsi"/>
          <w:sz w:val="24"/>
          <w:szCs w:val="24"/>
        </w:rPr>
        <w:t>7</w:t>
      </w:r>
      <w:r w:rsidR="00240715">
        <w:rPr>
          <w:rFonts w:cstheme="minorHAnsi"/>
          <w:sz w:val="24"/>
          <w:szCs w:val="24"/>
        </w:rPr>
        <w:t>.</w:t>
      </w:r>
      <w:r w:rsidR="00B310BA">
        <w:rPr>
          <w:rFonts w:cstheme="minorHAnsi"/>
          <w:sz w:val="24"/>
          <w:szCs w:val="24"/>
        </w:rPr>
        <w:t xml:space="preserve">   Planning</w:t>
      </w:r>
    </w:p>
    <w:p w14:paraId="3C87CEA3" w14:textId="6F0B76B8" w:rsidR="00B310BA" w:rsidRPr="00B310BA" w:rsidRDefault="00240715" w:rsidP="00B310BA">
      <w:pPr>
        <w:spacing w:after="0"/>
        <w:ind w:left="1134" w:hanging="1134"/>
        <w:rPr>
          <w:rStyle w:val="casenumber"/>
          <w:rFonts w:ascii="Calibri" w:eastAsia="SimSun" w:hAnsi="Calibri" w:cs="Calibri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ab/>
      </w:r>
      <w:r w:rsidR="00B310BA" w:rsidRPr="00B310BA">
        <w:rPr>
          <w:rStyle w:val="casenumber"/>
          <w:rFonts w:ascii="Calibri" w:hAnsi="Calibri" w:cs="Calibri"/>
          <w:sz w:val="24"/>
          <w:szCs w:val="24"/>
          <w:shd w:val="clear" w:color="auto" w:fill="FFFFFF"/>
        </w:rPr>
        <w:t xml:space="preserve">21/505939/FULL - </w:t>
      </w:r>
      <w:r w:rsidR="00B310BA" w:rsidRPr="00B310BA">
        <w:rPr>
          <w:rStyle w:val="address"/>
          <w:rFonts w:ascii="Calibri" w:hAnsi="Calibri" w:cs="Calibri"/>
          <w:sz w:val="24"/>
          <w:szCs w:val="24"/>
          <w:shd w:val="clear" w:color="auto" w:fill="FFFFFF"/>
        </w:rPr>
        <w:t>Appleacres Maidstone Road ME17</w:t>
      </w:r>
    </w:p>
    <w:p w14:paraId="410F0A8C" w14:textId="77777777" w:rsidR="00B310BA" w:rsidRPr="00B310BA" w:rsidRDefault="00B310BA" w:rsidP="00B310BA">
      <w:pPr>
        <w:spacing w:after="0"/>
        <w:ind w:left="1134"/>
        <w:rPr>
          <w:rStyle w:val="description"/>
          <w:rFonts w:ascii="Calibri" w:hAnsi="Calibri" w:cs="Calibri"/>
          <w:sz w:val="24"/>
          <w:szCs w:val="24"/>
          <w:shd w:val="clear" w:color="auto" w:fill="FFFFFF"/>
        </w:rPr>
      </w:pPr>
      <w:r w:rsidRPr="00B310BA">
        <w:rPr>
          <w:rStyle w:val="description"/>
          <w:rFonts w:ascii="Calibri" w:hAnsi="Calibri" w:cs="Calibri"/>
          <w:sz w:val="24"/>
          <w:szCs w:val="24"/>
          <w:shd w:val="clear" w:color="auto" w:fill="FFFFFF"/>
        </w:rPr>
        <w:t>Section 73 - Application for Minor Material Amendment to approved plans condition 2 (re-orientation of Plot 7, including attachment of garage to the dwelling, alterations to fenestration, and colour change of materials) pursuant to 19/501101/FULL - The erection of four detached dwellings and other associated work. </w:t>
      </w:r>
    </w:p>
    <w:p w14:paraId="791473B3" w14:textId="6126AA73" w:rsidR="00B310BA" w:rsidRDefault="00545288" w:rsidP="0054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134"/>
        <w:rPr>
          <w:rStyle w:val="description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description"/>
          <w:rFonts w:ascii="Calibri" w:hAnsi="Calibri" w:cs="Calibri"/>
          <w:b/>
          <w:bCs/>
          <w:sz w:val="24"/>
          <w:szCs w:val="24"/>
          <w:shd w:val="clear" w:color="auto" w:fill="FFFFFF"/>
        </w:rPr>
        <w:t>The Parish Council noted</w:t>
      </w:r>
      <w:r w:rsidR="00B310BA" w:rsidRPr="00B310BA">
        <w:rPr>
          <w:rStyle w:val="description"/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that under delegated powers the Clerk responded with a no comment</w:t>
      </w:r>
    </w:p>
    <w:p w14:paraId="2E6F491F" w14:textId="6FF129AA" w:rsidR="00037AFD" w:rsidRPr="00030FB3" w:rsidRDefault="00892BFE" w:rsidP="00B662C2">
      <w:pPr>
        <w:pStyle w:val="ListParagraph"/>
        <w:ind w:left="426" w:right="2965" w:hanging="568"/>
        <w:rPr>
          <w:rFonts w:ascii="Calibri" w:hAnsi="Calibri" w:cs="Calibri"/>
          <w:color w:val="FF0000"/>
          <w:sz w:val="24"/>
          <w:szCs w:val="24"/>
        </w:rPr>
      </w:pPr>
      <w:r w:rsidRPr="006C73B6">
        <w:rPr>
          <w:rStyle w:val="description"/>
          <w:rFonts w:cstheme="minorHAnsi"/>
          <w:color w:val="FF0000"/>
          <w:sz w:val="24"/>
          <w:szCs w:val="24"/>
          <w:shd w:val="clear" w:color="auto" w:fill="FFFFFF"/>
        </w:rPr>
        <w:t xml:space="preserve">  </w:t>
      </w:r>
      <w:r w:rsidR="00030FB3" w:rsidRPr="00030FB3">
        <w:rPr>
          <w:rFonts w:ascii="Calibri" w:hAnsi="Calibri" w:cs="Calibri"/>
          <w:sz w:val="24"/>
          <w:szCs w:val="24"/>
        </w:rPr>
        <w:t>1</w:t>
      </w:r>
      <w:r w:rsidR="008E210E">
        <w:rPr>
          <w:rFonts w:ascii="Calibri" w:hAnsi="Calibri" w:cs="Calibri"/>
          <w:sz w:val="24"/>
          <w:szCs w:val="24"/>
        </w:rPr>
        <w:t>8</w:t>
      </w:r>
      <w:r w:rsidR="00553F21" w:rsidRPr="00030FB3">
        <w:rPr>
          <w:rFonts w:ascii="Calibri" w:hAnsi="Calibri" w:cs="Calibri"/>
          <w:sz w:val="24"/>
          <w:szCs w:val="24"/>
        </w:rPr>
        <w:t>.</w:t>
      </w:r>
      <w:r w:rsidR="00037AFD" w:rsidRPr="00030FB3">
        <w:rPr>
          <w:rFonts w:ascii="Calibri" w:hAnsi="Calibri" w:cs="Calibri"/>
          <w:sz w:val="24"/>
          <w:szCs w:val="24"/>
        </w:rPr>
        <w:tab/>
      </w:r>
      <w:r w:rsidR="00037AFD" w:rsidRPr="00030FB3">
        <w:rPr>
          <w:rFonts w:ascii="Calibri" w:hAnsi="Calibri" w:cs="Calibri"/>
          <w:iCs/>
          <w:sz w:val="24"/>
          <w:szCs w:val="24"/>
        </w:rPr>
        <w:t>Finance</w:t>
      </w:r>
      <w:r w:rsidR="00037AFD" w:rsidRPr="00030FB3">
        <w:rPr>
          <w:rFonts w:ascii="Calibri" w:hAnsi="Calibri" w:cs="Calibri"/>
          <w:iCs/>
          <w:color w:val="FF0000"/>
          <w:sz w:val="24"/>
          <w:szCs w:val="24"/>
        </w:rPr>
        <w:tab/>
      </w:r>
    </w:p>
    <w:p w14:paraId="2C9C1D20" w14:textId="7F5830CF" w:rsidR="00892BFE" w:rsidRPr="00E5268E" w:rsidRDefault="00E5268E" w:rsidP="00B662C2">
      <w:pPr>
        <w:pStyle w:val="ListParagraph"/>
        <w:numPr>
          <w:ilvl w:val="2"/>
          <w:numId w:val="2"/>
        </w:numPr>
        <w:spacing w:after="0"/>
        <w:ind w:left="993" w:right="2965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  </w:t>
      </w:r>
      <w:r w:rsidR="005A63EA" w:rsidRPr="006C73B6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892BFE" w:rsidRPr="00E5268E">
        <w:rPr>
          <w:rFonts w:ascii="Calibri" w:hAnsi="Calibri" w:cs="Calibri"/>
          <w:sz w:val="24"/>
          <w:szCs w:val="24"/>
        </w:rPr>
        <w:t>Authorisation of payments</w:t>
      </w:r>
    </w:p>
    <w:p w14:paraId="6E99B093" w14:textId="76761F4F" w:rsidR="00553F21" w:rsidRPr="00E5268E" w:rsidRDefault="00037AFD" w:rsidP="00C84E3B">
      <w:pPr>
        <w:pStyle w:val="ListParagraph"/>
        <w:numPr>
          <w:ilvl w:val="2"/>
          <w:numId w:val="2"/>
        </w:numPr>
        <w:spacing w:after="0"/>
        <w:ind w:left="1134" w:right="142" w:hanging="425"/>
        <w:rPr>
          <w:rFonts w:ascii="Calibri" w:hAnsi="Calibri" w:cs="Calibri"/>
          <w:sz w:val="24"/>
          <w:szCs w:val="24"/>
        </w:rPr>
      </w:pPr>
      <w:r w:rsidRPr="00E5268E">
        <w:rPr>
          <w:rFonts w:ascii="Calibri" w:hAnsi="Calibri" w:cs="Calibri"/>
          <w:sz w:val="24"/>
          <w:szCs w:val="24"/>
        </w:rPr>
        <w:t xml:space="preserve">Bank Balances </w:t>
      </w:r>
    </w:p>
    <w:p w14:paraId="4418EE5F" w14:textId="76500F7C" w:rsidR="00553F21" w:rsidRPr="00E5268E" w:rsidRDefault="00553F21" w:rsidP="00553F21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 w:rsidRPr="00E5268E">
        <w:rPr>
          <w:rFonts w:ascii="Calibri" w:hAnsi="Calibri" w:cs="Calibri"/>
          <w:sz w:val="24"/>
          <w:szCs w:val="24"/>
        </w:rPr>
        <w:t xml:space="preserve">Unity: </w:t>
      </w:r>
      <w:r w:rsidR="003B31C3" w:rsidRPr="00E5268E">
        <w:rPr>
          <w:rFonts w:ascii="Calibri" w:hAnsi="Calibri" w:cs="Calibri"/>
          <w:sz w:val="24"/>
          <w:szCs w:val="24"/>
        </w:rPr>
        <w:tab/>
      </w:r>
      <w:r w:rsidR="003B31C3" w:rsidRPr="00E5268E">
        <w:rPr>
          <w:rFonts w:ascii="Calibri" w:hAnsi="Calibri" w:cs="Calibri"/>
          <w:sz w:val="24"/>
          <w:szCs w:val="24"/>
        </w:rPr>
        <w:tab/>
      </w:r>
      <w:r w:rsidR="00AD7A79">
        <w:rPr>
          <w:rFonts w:ascii="Calibri" w:hAnsi="Calibri" w:cs="Calibri"/>
          <w:sz w:val="24"/>
          <w:szCs w:val="24"/>
        </w:rPr>
        <w:t>27111.98</w:t>
      </w:r>
    </w:p>
    <w:p w14:paraId="398BDCCC" w14:textId="553242FE" w:rsidR="00E535E7" w:rsidRPr="00E5268E" w:rsidRDefault="00E535E7" w:rsidP="00553F21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 w:rsidRPr="00E5268E">
        <w:rPr>
          <w:rFonts w:ascii="Calibri" w:hAnsi="Calibri" w:cs="Calibri"/>
          <w:sz w:val="24"/>
          <w:szCs w:val="24"/>
        </w:rPr>
        <w:t>Nationwide</w:t>
      </w:r>
      <w:r w:rsidR="00407C57" w:rsidRPr="00E5268E">
        <w:rPr>
          <w:rFonts w:ascii="Calibri" w:hAnsi="Calibri" w:cs="Calibri"/>
          <w:sz w:val="24"/>
          <w:szCs w:val="24"/>
        </w:rPr>
        <w:tab/>
      </w:r>
      <w:r w:rsidR="00AD7A79">
        <w:rPr>
          <w:rFonts w:ascii="Calibri" w:hAnsi="Calibri" w:cs="Calibri"/>
          <w:sz w:val="24"/>
          <w:szCs w:val="24"/>
        </w:rPr>
        <w:t>83126.64</w:t>
      </w:r>
    </w:p>
    <w:p w14:paraId="24EF47F7" w14:textId="7FDCDFCE" w:rsidR="00037AFD" w:rsidRPr="00AD7A79" w:rsidRDefault="00037AFD" w:rsidP="00C84E3B">
      <w:pPr>
        <w:pStyle w:val="ListParagraph"/>
        <w:numPr>
          <w:ilvl w:val="2"/>
          <w:numId w:val="2"/>
        </w:numPr>
        <w:spacing w:after="0"/>
        <w:ind w:left="1134" w:right="142" w:hanging="425"/>
        <w:rPr>
          <w:rFonts w:ascii="Calibri" w:hAnsi="Calibri" w:cs="Calibri"/>
          <w:sz w:val="24"/>
          <w:szCs w:val="24"/>
        </w:rPr>
      </w:pPr>
      <w:r w:rsidRPr="00AD7A79">
        <w:rPr>
          <w:rFonts w:ascii="Calibri" w:hAnsi="Calibri" w:cs="Calibri"/>
          <w:sz w:val="24"/>
          <w:szCs w:val="24"/>
        </w:rPr>
        <w:t xml:space="preserve">The following items of income </w:t>
      </w:r>
      <w:r w:rsidR="00545288">
        <w:rPr>
          <w:rFonts w:ascii="Calibri" w:hAnsi="Calibri" w:cs="Calibri"/>
          <w:sz w:val="24"/>
          <w:szCs w:val="24"/>
        </w:rPr>
        <w:t>were</w:t>
      </w:r>
      <w:r w:rsidR="00CF572B" w:rsidRPr="00AD7A79">
        <w:rPr>
          <w:rFonts w:ascii="Calibri" w:hAnsi="Calibri" w:cs="Calibri"/>
          <w:sz w:val="24"/>
          <w:szCs w:val="24"/>
        </w:rPr>
        <w:t xml:space="preserve"> </w:t>
      </w:r>
      <w:r w:rsidRPr="00AD7A79">
        <w:rPr>
          <w:rFonts w:ascii="Calibri" w:hAnsi="Calibri" w:cs="Calibri"/>
          <w:sz w:val="24"/>
          <w:szCs w:val="24"/>
        </w:rPr>
        <w:t>noted</w:t>
      </w:r>
      <w:r w:rsidR="00325753" w:rsidRPr="00AD7A79">
        <w:rPr>
          <w:rFonts w:ascii="Calibri" w:hAnsi="Calibri" w:cs="Calibri"/>
          <w:sz w:val="24"/>
          <w:szCs w:val="24"/>
        </w:rPr>
        <w:t xml:space="preserve"> </w:t>
      </w:r>
    </w:p>
    <w:p w14:paraId="72EB2FFA" w14:textId="350AE0F8" w:rsidR="006771A9" w:rsidRPr="009A2050" w:rsidRDefault="006771A9" w:rsidP="00EF3A7F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 w:rsidRPr="009A2050">
        <w:rPr>
          <w:rFonts w:ascii="Calibri" w:hAnsi="Calibri" w:cs="Calibri"/>
          <w:sz w:val="24"/>
          <w:szCs w:val="24"/>
        </w:rPr>
        <w:t>Nationwide</w:t>
      </w:r>
      <w:r w:rsidRPr="009A2050">
        <w:rPr>
          <w:rFonts w:ascii="Calibri" w:hAnsi="Calibri" w:cs="Calibri"/>
          <w:sz w:val="24"/>
          <w:szCs w:val="24"/>
        </w:rPr>
        <w:tab/>
      </w:r>
      <w:r w:rsidR="006865F9" w:rsidRPr="009A2050">
        <w:rPr>
          <w:rFonts w:ascii="Calibri" w:hAnsi="Calibri" w:cs="Calibri"/>
          <w:sz w:val="24"/>
          <w:szCs w:val="24"/>
        </w:rPr>
        <w:tab/>
      </w:r>
      <w:r w:rsidRPr="009A2050">
        <w:rPr>
          <w:rFonts w:ascii="Calibri" w:hAnsi="Calibri" w:cs="Calibri"/>
          <w:sz w:val="24"/>
          <w:szCs w:val="24"/>
        </w:rPr>
        <w:tab/>
      </w:r>
      <w:r w:rsidR="00764B17" w:rsidRPr="009A2050">
        <w:rPr>
          <w:rFonts w:ascii="Calibri" w:hAnsi="Calibri" w:cs="Calibri"/>
          <w:sz w:val="24"/>
          <w:szCs w:val="24"/>
        </w:rPr>
        <w:t>3.</w:t>
      </w:r>
      <w:r w:rsidR="009A2050">
        <w:rPr>
          <w:rFonts w:ascii="Calibri" w:hAnsi="Calibri" w:cs="Calibri"/>
          <w:sz w:val="24"/>
          <w:szCs w:val="24"/>
        </w:rPr>
        <w:t>42</w:t>
      </w:r>
      <w:r w:rsidR="006865F9" w:rsidRPr="009A2050">
        <w:rPr>
          <w:rFonts w:ascii="Calibri" w:hAnsi="Calibri" w:cs="Calibri"/>
          <w:sz w:val="24"/>
          <w:szCs w:val="24"/>
        </w:rPr>
        <w:tab/>
      </w:r>
      <w:r w:rsidR="006865F9" w:rsidRPr="009A2050">
        <w:rPr>
          <w:rFonts w:ascii="Calibri" w:hAnsi="Calibri" w:cs="Calibri"/>
          <w:sz w:val="24"/>
          <w:szCs w:val="24"/>
        </w:rPr>
        <w:tab/>
        <w:t>Interest</w:t>
      </w:r>
    </w:p>
    <w:p w14:paraId="10650813" w14:textId="2236D711" w:rsidR="006617AA" w:rsidRDefault="006F4F7F" w:rsidP="00135CAD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 w:rsidRPr="006F4F7F">
        <w:rPr>
          <w:rFonts w:ascii="Calibri" w:hAnsi="Calibri" w:cs="Calibri"/>
          <w:sz w:val="24"/>
          <w:szCs w:val="24"/>
        </w:rPr>
        <w:t>G Ward</w:t>
      </w:r>
      <w:r w:rsidRPr="006F4F7F">
        <w:rPr>
          <w:rFonts w:ascii="Calibri" w:hAnsi="Calibri" w:cs="Calibri"/>
          <w:sz w:val="24"/>
          <w:szCs w:val="24"/>
        </w:rPr>
        <w:tab/>
      </w:r>
      <w:r w:rsidR="00764B17" w:rsidRPr="006F4F7F">
        <w:rPr>
          <w:rFonts w:ascii="Calibri" w:hAnsi="Calibri" w:cs="Calibri"/>
          <w:sz w:val="24"/>
          <w:szCs w:val="24"/>
        </w:rPr>
        <w:tab/>
      </w:r>
      <w:r w:rsidR="00764B17" w:rsidRPr="006F4F7F">
        <w:rPr>
          <w:rFonts w:ascii="Calibri" w:hAnsi="Calibri" w:cs="Calibri"/>
          <w:sz w:val="24"/>
          <w:szCs w:val="24"/>
        </w:rPr>
        <w:tab/>
      </w:r>
      <w:r w:rsidR="00764B17" w:rsidRPr="006F4F7F">
        <w:rPr>
          <w:rFonts w:ascii="Calibri" w:hAnsi="Calibri" w:cs="Calibri"/>
          <w:sz w:val="24"/>
          <w:szCs w:val="24"/>
        </w:rPr>
        <w:tab/>
      </w:r>
      <w:r w:rsidRPr="006F4F7F">
        <w:rPr>
          <w:rFonts w:ascii="Calibri" w:hAnsi="Calibri" w:cs="Calibri"/>
          <w:sz w:val="24"/>
          <w:szCs w:val="24"/>
        </w:rPr>
        <w:t>334.10</w:t>
      </w:r>
      <w:r w:rsidR="000E1412" w:rsidRPr="006F4F7F">
        <w:rPr>
          <w:rFonts w:ascii="Calibri" w:hAnsi="Calibri" w:cs="Calibri"/>
          <w:sz w:val="24"/>
          <w:szCs w:val="24"/>
        </w:rPr>
        <w:tab/>
      </w:r>
      <w:r w:rsidR="000E1412" w:rsidRPr="006F4F7F">
        <w:rPr>
          <w:rFonts w:ascii="Calibri" w:hAnsi="Calibri" w:cs="Calibri"/>
          <w:sz w:val="24"/>
          <w:szCs w:val="24"/>
        </w:rPr>
        <w:tab/>
      </w:r>
      <w:r w:rsidRPr="006F4F7F">
        <w:rPr>
          <w:rFonts w:ascii="Calibri" w:hAnsi="Calibri" w:cs="Calibri"/>
          <w:sz w:val="24"/>
          <w:szCs w:val="24"/>
        </w:rPr>
        <w:t>Water</w:t>
      </w:r>
    </w:p>
    <w:p w14:paraId="2CE565D1" w14:textId="12913804" w:rsidR="006F4F7F" w:rsidRDefault="006F4F7F" w:rsidP="00135CAD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BC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961D2">
        <w:rPr>
          <w:rFonts w:ascii="Calibri" w:hAnsi="Calibri" w:cs="Calibri"/>
          <w:sz w:val="24"/>
          <w:szCs w:val="24"/>
        </w:rPr>
        <w:t>2250.50</w:t>
      </w:r>
      <w:r w:rsidR="001961D2">
        <w:rPr>
          <w:rFonts w:ascii="Calibri" w:hAnsi="Calibri" w:cs="Calibri"/>
          <w:sz w:val="24"/>
          <w:szCs w:val="24"/>
        </w:rPr>
        <w:tab/>
      </w:r>
      <w:r w:rsidR="002D77D5">
        <w:rPr>
          <w:rFonts w:ascii="Calibri" w:hAnsi="Calibri" w:cs="Calibri"/>
          <w:sz w:val="24"/>
          <w:szCs w:val="24"/>
        </w:rPr>
        <w:t>PSS</w:t>
      </w:r>
    </w:p>
    <w:p w14:paraId="681EAE25" w14:textId="58AB72F7" w:rsidR="002D77D5" w:rsidRPr="006F4F7F" w:rsidRDefault="002D77D5" w:rsidP="00135CAD">
      <w:pPr>
        <w:pStyle w:val="ListParagraph"/>
        <w:spacing w:after="0"/>
        <w:ind w:left="1134" w:righ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PC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78.00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Room rent</w:t>
      </w:r>
    </w:p>
    <w:p w14:paraId="56872A91" w14:textId="71E854D9" w:rsidR="00037AFD" w:rsidRPr="002D77D5" w:rsidRDefault="006A79BA" w:rsidP="00C84E3B">
      <w:pPr>
        <w:pStyle w:val="ListParagraph"/>
        <w:numPr>
          <w:ilvl w:val="2"/>
          <w:numId w:val="2"/>
        </w:numPr>
        <w:spacing w:after="0"/>
        <w:ind w:left="1134" w:right="142" w:hanging="425"/>
        <w:rPr>
          <w:rFonts w:ascii="Calibri" w:hAnsi="Calibri" w:cs="Calibri"/>
          <w:sz w:val="24"/>
          <w:szCs w:val="24"/>
        </w:rPr>
      </w:pPr>
      <w:r w:rsidRPr="002D77D5">
        <w:rPr>
          <w:rFonts w:ascii="Calibri" w:hAnsi="Calibri" w:cs="Calibri"/>
          <w:sz w:val="24"/>
          <w:szCs w:val="24"/>
        </w:rPr>
        <w:t>Expenditure</w:t>
      </w:r>
      <w:r w:rsidR="00374C0B" w:rsidRPr="002D77D5">
        <w:rPr>
          <w:rFonts w:ascii="Calibri" w:hAnsi="Calibri" w:cs="Calibri"/>
          <w:sz w:val="24"/>
          <w:szCs w:val="24"/>
        </w:rPr>
        <w:t xml:space="preserve"> </w:t>
      </w:r>
    </w:p>
    <w:p w14:paraId="30070B0F" w14:textId="2486BE65" w:rsidR="00ED2746" w:rsidRPr="002D77D5" w:rsidRDefault="00DD738D" w:rsidP="00C84E3B">
      <w:pPr>
        <w:pStyle w:val="ListParagraph"/>
        <w:numPr>
          <w:ilvl w:val="0"/>
          <w:numId w:val="7"/>
        </w:numPr>
        <w:spacing w:after="0"/>
        <w:ind w:left="1701" w:right="142" w:hanging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ED2746" w:rsidRPr="002D77D5">
        <w:rPr>
          <w:rFonts w:ascii="Calibri" w:hAnsi="Calibri" w:cs="Calibri"/>
          <w:sz w:val="24"/>
          <w:szCs w:val="24"/>
        </w:rPr>
        <w:t>atified at this meeting</w:t>
      </w:r>
    </w:p>
    <w:p w14:paraId="39BE43B1" w14:textId="5FB9479C" w:rsidR="00536E48" w:rsidRPr="002D77D5" w:rsidRDefault="00536E48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2D77D5">
        <w:rPr>
          <w:rFonts w:ascii="Calibri" w:hAnsi="Calibri" w:cs="Calibri"/>
          <w:sz w:val="24"/>
          <w:szCs w:val="24"/>
        </w:rPr>
        <w:t>Legal &amp; General</w:t>
      </w:r>
      <w:r w:rsidRPr="002D77D5">
        <w:rPr>
          <w:rFonts w:ascii="Calibri" w:hAnsi="Calibri" w:cs="Calibri"/>
          <w:sz w:val="24"/>
          <w:szCs w:val="24"/>
        </w:rPr>
        <w:tab/>
      </w:r>
      <w:r w:rsidRPr="002D77D5">
        <w:rPr>
          <w:rFonts w:ascii="Calibri" w:hAnsi="Calibri" w:cs="Calibri"/>
          <w:sz w:val="24"/>
          <w:szCs w:val="24"/>
        </w:rPr>
        <w:tab/>
      </w:r>
      <w:r w:rsidR="003E782C" w:rsidRPr="002D77D5">
        <w:rPr>
          <w:rFonts w:ascii="Calibri" w:hAnsi="Calibri" w:cs="Calibri"/>
          <w:sz w:val="24"/>
          <w:szCs w:val="24"/>
        </w:rPr>
        <w:t>122.94</w:t>
      </w:r>
      <w:r w:rsidRPr="002D77D5">
        <w:rPr>
          <w:rFonts w:ascii="Calibri" w:hAnsi="Calibri" w:cs="Calibri"/>
          <w:sz w:val="24"/>
          <w:szCs w:val="24"/>
        </w:rPr>
        <w:tab/>
      </w:r>
      <w:r w:rsidR="007F3D17" w:rsidRPr="002D77D5">
        <w:rPr>
          <w:rFonts w:ascii="Calibri" w:hAnsi="Calibri" w:cs="Calibri"/>
          <w:sz w:val="24"/>
          <w:szCs w:val="24"/>
        </w:rPr>
        <w:tab/>
      </w:r>
      <w:r w:rsidR="00DA2680">
        <w:rPr>
          <w:rFonts w:ascii="Calibri" w:hAnsi="Calibri" w:cs="Calibri"/>
          <w:sz w:val="24"/>
          <w:szCs w:val="24"/>
        </w:rPr>
        <w:t>Pensions</w:t>
      </w:r>
    </w:p>
    <w:p w14:paraId="67A418EB" w14:textId="77777777" w:rsidR="003C3BEB" w:rsidRDefault="00DA2680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B67B6C">
        <w:rPr>
          <w:rFonts w:ascii="Calibri" w:hAnsi="Calibri" w:cs="Calibri"/>
          <w:sz w:val="24"/>
          <w:szCs w:val="24"/>
        </w:rPr>
        <w:t>Staff salaries</w:t>
      </w:r>
      <w:r w:rsidR="00ED2746" w:rsidRPr="00B67B6C">
        <w:rPr>
          <w:rFonts w:ascii="Calibri" w:hAnsi="Calibri" w:cs="Calibri"/>
          <w:sz w:val="24"/>
          <w:szCs w:val="24"/>
        </w:rPr>
        <w:tab/>
      </w:r>
      <w:r w:rsidR="00ED2746" w:rsidRPr="00B67B6C">
        <w:rPr>
          <w:rFonts w:ascii="Calibri" w:hAnsi="Calibri" w:cs="Calibri"/>
          <w:sz w:val="24"/>
          <w:szCs w:val="24"/>
        </w:rPr>
        <w:tab/>
      </w:r>
      <w:r w:rsidR="00B67B6C" w:rsidRPr="00B67B6C">
        <w:rPr>
          <w:rFonts w:ascii="Calibri" w:hAnsi="Calibri" w:cs="Calibri"/>
          <w:sz w:val="24"/>
          <w:szCs w:val="24"/>
        </w:rPr>
        <w:t>2330.72</w:t>
      </w:r>
    </w:p>
    <w:p w14:paraId="0C3094EC" w14:textId="7738B918" w:rsidR="00ED2746" w:rsidRPr="006C73B6" w:rsidRDefault="008452B8" w:rsidP="00A312C3">
      <w:pPr>
        <w:pStyle w:val="ListParagraph"/>
        <w:spacing w:after="0"/>
        <w:ind w:left="1134" w:right="142" w:firstLine="567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L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60.53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elephone</w:t>
      </w:r>
      <w:r w:rsidR="00ED2746" w:rsidRPr="006C73B6">
        <w:rPr>
          <w:rFonts w:ascii="Calibri" w:hAnsi="Calibri" w:cs="Calibri"/>
          <w:color w:val="FF0000"/>
          <w:sz w:val="24"/>
          <w:szCs w:val="24"/>
        </w:rPr>
        <w:tab/>
      </w:r>
    </w:p>
    <w:p w14:paraId="4C7DA1E3" w14:textId="1362316B" w:rsidR="009E37E7" w:rsidRPr="003B1A52" w:rsidRDefault="00B67B6C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3B1A52">
        <w:rPr>
          <w:rFonts w:ascii="Calibri" w:hAnsi="Calibri" w:cs="Calibri"/>
          <w:sz w:val="24"/>
          <w:szCs w:val="24"/>
        </w:rPr>
        <w:t>Drax</w:t>
      </w:r>
      <w:r w:rsidR="00FF1798" w:rsidRPr="003B1A52">
        <w:rPr>
          <w:rFonts w:ascii="Calibri" w:hAnsi="Calibri" w:cs="Calibri"/>
          <w:sz w:val="24"/>
          <w:szCs w:val="24"/>
        </w:rPr>
        <w:tab/>
      </w:r>
      <w:r w:rsidR="00FF1798" w:rsidRPr="003B1A52">
        <w:rPr>
          <w:rFonts w:ascii="Calibri" w:hAnsi="Calibri" w:cs="Calibri"/>
          <w:sz w:val="24"/>
          <w:szCs w:val="24"/>
        </w:rPr>
        <w:tab/>
      </w:r>
      <w:r w:rsidR="009E37E7" w:rsidRPr="003B1A52">
        <w:rPr>
          <w:rFonts w:ascii="Calibri" w:hAnsi="Calibri" w:cs="Calibri"/>
          <w:sz w:val="24"/>
          <w:szCs w:val="24"/>
        </w:rPr>
        <w:tab/>
      </w:r>
      <w:r w:rsidR="009E37E7" w:rsidRPr="003B1A52">
        <w:rPr>
          <w:rFonts w:ascii="Calibri" w:hAnsi="Calibri" w:cs="Calibri"/>
          <w:sz w:val="24"/>
          <w:szCs w:val="24"/>
        </w:rPr>
        <w:tab/>
      </w:r>
      <w:r w:rsidR="003B1A52">
        <w:rPr>
          <w:rFonts w:ascii="Calibri" w:hAnsi="Calibri" w:cs="Calibri"/>
          <w:sz w:val="24"/>
          <w:szCs w:val="24"/>
        </w:rPr>
        <w:t>244.99</w:t>
      </w:r>
      <w:r w:rsidR="0089047B" w:rsidRPr="003B1A52">
        <w:rPr>
          <w:rFonts w:ascii="Calibri" w:hAnsi="Calibri" w:cs="Calibri"/>
          <w:sz w:val="24"/>
          <w:szCs w:val="24"/>
        </w:rPr>
        <w:tab/>
      </w:r>
      <w:r w:rsidR="00552146" w:rsidRPr="003B1A52">
        <w:rPr>
          <w:rFonts w:ascii="Calibri" w:hAnsi="Calibri" w:cs="Calibri"/>
          <w:sz w:val="24"/>
          <w:szCs w:val="24"/>
        </w:rPr>
        <w:tab/>
      </w:r>
      <w:r w:rsidR="0089047B" w:rsidRPr="003B1A52">
        <w:rPr>
          <w:rFonts w:ascii="Calibri" w:hAnsi="Calibri" w:cs="Calibri"/>
          <w:sz w:val="24"/>
          <w:szCs w:val="24"/>
        </w:rPr>
        <w:t xml:space="preserve">Street lighting </w:t>
      </w:r>
      <w:r w:rsidR="003B1A52">
        <w:rPr>
          <w:rFonts w:ascii="Calibri" w:hAnsi="Calibri" w:cs="Calibri"/>
          <w:sz w:val="24"/>
          <w:szCs w:val="24"/>
        </w:rPr>
        <w:t>October</w:t>
      </w:r>
      <w:r w:rsidR="001E48BC" w:rsidRPr="003B1A52">
        <w:rPr>
          <w:rFonts w:ascii="Calibri" w:hAnsi="Calibri" w:cs="Calibri"/>
          <w:sz w:val="24"/>
          <w:szCs w:val="24"/>
        </w:rPr>
        <w:t xml:space="preserve"> 2021</w:t>
      </w:r>
    </w:p>
    <w:p w14:paraId="1CB5B564" w14:textId="045F85E8" w:rsidR="000D0313" w:rsidRPr="00652EBC" w:rsidRDefault="000D0313" w:rsidP="00A312C3">
      <w:pPr>
        <w:pStyle w:val="ListParagraph"/>
        <w:spacing w:after="0"/>
        <w:ind w:left="1134" w:right="142" w:firstLine="567"/>
        <w:rPr>
          <w:rFonts w:ascii="Calibri" w:hAnsi="Calibri" w:cs="Calibri"/>
          <w:sz w:val="24"/>
          <w:szCs w:val="24"/>
        </w:rPr>
      </w:pPr>
      <w:r w:rsidRPr="00652EBC">
        <w:rPr>
          <w:rFonts w:ascii="Calibri" w:hAnsi="Calibri" w:cs="Calibri"/>
          <w:sz w:val="24"/>
          <w:szCs w:val="24"/>
        </w:rPr>
        <w:t>Corona Energy</w:t>
      </w:r>
      <w:r w:rsidRPr="00652EBC">
        <w:rPr>
          <w:rFonts w:ascii="Calibri" w:hAnsi="Calibri" w:cs="Calibri"/>
          <w:sz w:val="24"/>
          <w:szCs w:val="24"/>
        </w:rPr>
        <w:tab/>
      </w:r>
      <w:r w:rsidRPr="00652EBC">
        <w:rPr>
          <w:rFonts w:ascii="Calibri" w:hAnsi="Calibri" w:cs="Calibri"/>
          <w:sz w:val="24"/>
          <w:szCs w:val="24"/>
        </w:rPr>
        <w:tab/>
      </w:r>
      <w:r w:rsidR="00652EBC">
        <w:rPr>
          <w:rFonts w:ascii="Calibri" w:hAnsi="Calibri" w:cs="Calibri"/>
          <w:sz w:val="24"/>
          <w:szCs w:val="24"/>
        </w:rPr>
        <w:t>16.58</w:t>
      </w:r>
      <w:r w:rsidR="007100B5" w:rsidRPr="00652EBC">
        <w:rPr>
          <w:rFonts w:ascii="Calibri" w:hAnsi="Calibri" w:cs="Calibri"/>
          <w:sz w:val="24"/>
          <w:szCs w:val="24"/>
        </w:rPr>
        <w:t xml:space="preserve"> </w:t>
      </w:r>
      <w:r w:rsidRPr="00652EBC">
        <w:rPr>
          <w:rFonts w:ascii="Calibri" w:hAnsi="Calibri" w:cs="Calibri"/>
          <w:sz w:val="24"/>
          <w:szCs w:val="24"/>
        </w:rPr>
        <w:tab/>
      </w:r>
      <w:r w:rsidR="00824D16" w:rsidRPr="00652EBC">
        <w:rPr>
          <w:rFonts w:ascii="Calibri" w:hAnsi="Calibri" w:cs="Calibri"/>
          <w:sz w:val="24"/>
          <w:szCs w:val="24"/>
        </w:rPr>
        <w:tab/>
      </w:r>
      <w:r w:rsidRPr="00652EBC">
        <w:rPr>
          <w:rFonts w:ascii="Calibri" w:hAnsi="Calibri" w:cs="Calibri"/>
          <w:sz w:val="24"/>
          <w:szCs w:val="24"/>
        </w:rPr>
        <w:t>Pavilion</w:t>
      </w:r>
    </w:p>
    <w:p w14:paraId="7E9B36DE" w14:textId="2C7958A6" w:rsidR="00261390" w:rsidRPr="000D4E16" w:rsidRDefault="008370BD" w:rsidP="00C16DE2">
      <w:pPr>
        <w:pStyle w:val="ListParagraph"/>
        <w:spacing w:after="0"/>
        <w:ind w:left="5812" w:right="142" w:hanging="4111"/>
        <w:rPr>
          <w:rFonts w:ascii="Calibri" w:hAnsi="Calibri" w:cs="Calibri"/>
          <w:sz w:val="24"/>
          <w:szCs w:val="24"/>
        </w:rPr>
      </w:pPr>
      <w:r w:rsidRPr="000D4E16">
        <w:rPr>
          <w:rFonts w:ascii="Calibri" w:hAnsi="Calibri" w:cs="Calibri"/>
          <w:sz w:val="24"/>
          <w:szCs w:val="24"/>
        </w:rPr>
        <w:t>Llo</w:t>
      </w:r>
      <w:r w:rsidR="0066798C" w:rsidRPr="000D4E16">
        <w:rPr>
          <w:rFonts w:ascii="Calibri" w:hAnsi="Calibri" w:cs="Calibri"/>
          <w:sz w:val="24"/>
          <w:szCs w:val="24"/>
        </w:rPr>
        <w:t>yds Credit charge</w:t>
      </w:r>
      <w:r w:rsidR="00C16DE2" w:rsidRPr="000D4E16">
        <w:rPr>
          <w:rFonts w:ascii="Calibri" w:hAnsi="Calibri" w:cs="Calibri"/>
          <w:sz w:val="24"/>
          <w:szCs w:val="24"/>
        </w:rPr>
        <w:t xml:space="preserve">       </w:t>
      </w:r>
      <w:r w:rsidR="008E1356" w:rsidRPr="000D4E16">
        <w:rPr>
          <w:rFonts w:ascii="Calibri" w:hAnsi="Calibri" w:cs="Calibri"/>
          <w:sz w:val="24"/>
          <w:szCs w:val="24"/>
        </w:rPr>
        <w:t xml:space="preserve">  </w:t>
      </w:r>
      <w:r w:rsidR="00C16DE2" w:rsidRPr="000D4E16">
        <w:rPr>
          <w:rFonts w:ascii="Calibri" w:hAnsi="Calibri" w:cs="Calibri"/>
          <w:sz w:val="24"/>
          <w:szCs w:val="24"/>
        </w:rPr>
        <w:t xml:space="preserve">   </w:t>
      </w:r>
      <w:r w:rsidR="000D4E16">
        <w:rPr>
          <w:rFonts w:ascii="Calibri" w:hAnsi="Calibri" w:cs="Calibri"/>
          <w:sz w:val="24"/>
          <w:szCs w:val="24"/>
        </w:rPr>
        <w:t>22.27</w:t>
      </w:r>
      <w:r w:rsidR="002F32DA" w:rsidRPr="000D4E16">
        <w:rPr>
          <w:rFonts w:ascii="Calibri" w:hAnsi="Calibri" w:cs="Calibri"/>
          <w:sz w:val="24"/>
          <w:szCs w:val="24"/>
        </w:rPr>
        <w:tab/>
      </w:r>
      <w:r w:rsidR="00C16DE2" w:rsidRPr="000D4E16">
        <w:rPr>
          <w:rFonts w:ascii="Calibri" w:hAnsi="Calibri" w:cs="Calibri"/>
          <w:sz w:val="24"/>
          <w:szCs w:val="24"/>
        </w:rPr>
        <w:t>M</w:t>
      </w:r>
      <w:r w:rsidR="0066798C" w:rsidRPr="000D4E16">
        <w:rPr>
          <w:rFonts w:ascii="Calibri" w:hAnsi="Calibri" w:cs="Calibri"/>
          <w:sz w:val="24"/>
          <w:szCs w:val="24"/>
        </w:rPr>
        <w:t>icrosoft 11.28, charges 3.00</w:t>
      </w:r>
      <w:r w:rsidR="006E4708" w:rsidRPr="000D4E16">
        <w:rPr>
          <w:rFonts w:ascii="Calibri" w:hAnsi="Calibri" w:cs="Calibri"/>
          <w:sz w:val="24"/>
          <w:szCs w:val="24"/>
        </w:rPr>
        <w:t>,</w:t>
      </w:r>
      <w:r w:rsidR="002F32DA" w:rsidRPr="000D4E16">
        <w:rPr>
          <w:rFonts w:ascii="Calibri" w:hAnsi="Calibri" w:cs="Calibri"/>
          <w:sz w:val="24"/>
          <w:szCs w:val="24"/>
        </w:rPr>
        <w:t xml:space="preserve"> </w:t>
      </w:r>
      <w:r w:rsidR="000D4E16">
        <w:rPr>
          <w:rFonts w:ascii="Calibri" w:hAnsi="Calibri" w:cs="Calibri"/>
          <w:sz w:val="24"/>
          <w:szCs w:val="24"/>
        </w:rPr>
        <w:t>Amazon prime 7.99 to be refunded</w:t>
      </w:r>
    </w:p>
    <w:p w14:paraId="38CA0FB7" w14:textId="77777777" w:rsidR="00261DFE" w:rsidRPr="004170FD" w:rsidRDefault="00261DFE" w:rsidP="00C16DE2">
      <w:pPr>
        <w:pStyle w:val="ListParagraph"/>
        <w:spacing w:after="0"/>
        <w:ind w:left="5812" w:right="142" w:hanging="4111"/>
        <w:rPr>
          <w:rFonts w:ascii="Calibri" w:hAnsi="Calibri" w:cs="Calibri"/>
          <w:sz w:val="24"/>
          <w:szCs w:val="24"/>
        </w:rPr>
      </w:pPr>
      <w:r w:rsidRPr="004170FD">
        <w:rPr>
          <w:rFonts w:ascii="Calibri" w:hAnsi="Calibri" w:cs="Calibri"/>
          <w:sz w:val="24"/>
          <w:szCs w:val="24"/>
        </w:rPr>
        <w:t>Hugo fox                                 35.99                 Website</w:t>
      </w:r>
    </w:p>
    <w:p w14:paraId="3CB75C82" w14:textId="2EAE4B5F" w:rsidR="00D52B71" w:rsidRPr="00C706D4" w:rsidRDefault="00DD738D" w:rsidP="00C84E3B">
      <w:pPr>
        <w:pStyle w:val="ListParagraph"/>
        <w:numPr>
          <w:ilvl w:val="0"/>
          <w:numId w:val="7"/>
        </w:numPr>
        <w:spacing w:after="0"/>
        <w:ind w:left="1701" w:right="142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4E1B1F" w:rsidRPr="00C706D4">
        <w:rPr>
          <w:rFonts w:ascii="Calibri" w:hAnsi="Calibri" w:cs="Calibri"/>
          <w:sz w:val="24"/>
          <w:szCs w:val="24"/>
        </w:rPr>
        <w:t xml:space="preserve">greed </w:t>
      </w:r>
      <w:r w:rsidR="00A312C3" w:rsidRPr="00C706D4">
        <w:rPr>
          <w:rFonts w:ascii="Calibri" w:hAnsi="Calibri" w:cs="Calibri"/>
          <w:sz w:val="24"/>
          <w:szCs w:val="24"/>
        </w:rPr>
        <w:t xml:space="preserve">at this </w:t>
      </w:r>
      <w:r w:rsidR="00D52B71" w:rsidRPr="00C706D4">
        <w:rPr>
          <w:rFonts w:ascii="Calibri" w:hAnsi="Calibri" w:cs="Calibri"/>
          <w:sz w:val="24"/>
          <w:szCs w:val="24"/>
        </w:rPr>
        <w:t>meeting</w:t>
      </w:r>
    </w:p>
    <w:p w14:paraId="4B762FCE" w14:textId="001DE117" w:rsidR="004851A1" w:rsidRPr="00DD738D" w:rsidRDefault="006B4EC9" w:rsidP="002A4D45">
      <w:pPr>
        <w:pStyle w:val="ListParagraph"/>
        <w:spacing w:after="0"/>
        <w:ind w:left="1854" w:right="142" w:hanging="153"/>
        <w:rPr>
          <w:rFonts w:ascii="Calibri" w:hAnsi="Calibri" w:cs="Calibri"/>
          <w:sz w:val="24"/>
          <w:szCs w:val="24"/>
        </w:rPr>
      </w:pPr>
      <w:r w:rsidRPr="00DD738D">
        <w:rPr>
          <w:rFonts w:ascii="Calibri" w:hAnsi="Calibri" w:cs="Calibri"/>
          <w:sz w:val="24"/>
          <w:szCs w:val="24"/>
        </w:rPr>
        <w:t>J Burnett</w:t>
      </w:r>
      <w:r w:rsidRPr="00DD738D">
        <w:rPr>
          <w:rFonts w:ascii="Calibri" w:hAnsi="Calibri" w:cs="Calibri"/>
          <w:sz w:val="24"/>
          <w:szCs w:val="24"/>
        </w:rPr>
        <w:tab/>
      </w:r>
      <w:r w:rsidR="004851A1" w:rsidRPr="00DD738D">
        <w:rPr>
          <w:rFonts w:ascii="Calibri" w:hAnsi="Calibri" w:cs="Calibri"/>
          <w:sz w:val="24"/>
          <w:szCs w:val="24"/>
        </w:rPr>
        <w:tab/>
      </w:r>
      <w:r w:rsidR="004851A1" w:rsidRPr="00DD738D">
        <w:rPr>
          <w:rFonts w:ascii="Calibri" w:hAnsi="Calibri" w:cs="Calibri"/>
          <w:sz w:val="24"/>
          <w:szCs w:val="24"/>
        </w:rPr>
        <w:tab/>
      </w:r>
      <w:r w:rsidR="0042603A" w:rsidRPr="00DD738D">
        <w:rPr>
          <w:rFonts w:ascii="Calibri" w:hAnsi="Calibri" w:cs="Calibri"/>
          <w:sz w:val="24"/>
          <w:szCs w:val="24"/>
        </w:rPr>
        <w:t>410.00</w:t>
      </w:r>
      <w:r w:rsidR="004851A1" w:rsidRPr="00DD738D">
        <w:rPr>
          <w:rFonts w:ascii="Calibri" w:hAnsi="Calibri" w:cs="Calibri"/>
          <w:sz w:val="24"/>
          <w:szCs w:val="24"/>
        </w:rPr>
        <w:tab/>
      </w:r>
      <w:r w:rsidR="004851A1" w:rsidRPr="00DD738D">
        <w:rPr>
          <w:rFonts w:ascii="Calibri" w:hAnsi="Calibri" w:cs="Calibri"/>
          <w:sz w:val="24"/>
          <w:szCs w:val="24"/>
        </w:rPr>
        <w:tab/>
      </w:r>
      <w:r w:rsidR="0042603A" w:rsidRPr="00DD738D">
        <w:rPr>
          <w:rFonts w:ascii="Calibri" w:hAnsi="Calibri" w:cs="Calibri"/>
          <w:sz w:val="24"/>
          <w:szCs w:val="24"/>
        </w:rPr>
        <w:t xml:space="preserve">Cilca </w:t>
      </w:r>
      <w:r w:rsidR="00F513F4" w:rsidRPr="00DD738D">
        <w:rPr>
          <w:rFonts w:ascii="Calibri" w:hAnsi="Calibri" w:cs="Calibri"/>
          <w:sz w:val="24"/>
          <w:szCs w:val="24"/>
        </w:rPr>
        <w:t>registration – E Hull</w:t>
      </w:r>
    </w:p>
    <w:p w14:paraId="6222FDE1" w14:textId="146D072F" w:rsidR="00CF3392" w:rsidRPr="00DD738D" w:rsidRDefault="00F513F4" w:rsidP="002A4D45">
      <w:pPr>
        <w:pStyle w:val="ListParagraph"/>
        <w:spacing w:after="0"/>
        <w:ind w:left="1854" w:right="142" w:hanging="153"/>
        <w:rPr>
          <w:rFonts w:ascii="Calibri" w:hAnsi="Calibri" w:cs="Calibri"/>
          <w:sz w:val="24"/>
          <w:szCs w:val="24"/>
        </w:rPr>
      </w:pPr>
      <w:r w:rsidRPr="00DD738D">
        <w:rPr>
          <w:rFonts w:ascii="Calibri" w:hAnsi="Calibri" w:cs="Calibri"/>
          <w:sz w:val="24"/>
          <w:szCs w:val="24"/>
        </w:rPr>
        <w:t>E Hull</w:t>
      </w:r>
      <w:r w:rsidR="00CF3392" w:rsidRPr="00DD738D">
        <w:rPr>
          <w:rFonts w:ascii="Calibri" w:hAnsi="Calibri" w:cs="Calibri"/>
          <w:sz w:val="24"/>
          <w:szCs w:val="24"/>
        </w:rPr>
        <w:tab/>
      </w:r>
      <w:r w:rsidR="00CF3392" w:rsidRPr="00DD738D">
        <w:rPr>
          <w:rFonts w:ascii="Calibri" w:hAnsi="Calibri" w:cs="Calibri"/>
          <w:sz w:val="24"/>
          <w:szCs w:val="24"/>
        </w:rPr>
        <w:tab/>
      </w:r>
      <w:r w:rsidR="00CF3392" w:rsidRPr="00DD738D">
        <w:rPr>
          <w:rFonts w:ascii="Calibri" w:hAnsi="Calibri" w:cs="Calibri"/>
          <w:sz w:val="24"/>
          <w:szCs w:val="24"/>
        </w:rPr>
        <w:tab/>
      </w:r>
      <w:r w:rsidRPr="00DD738D">
        <w:rPr>
          <w:rFonts w:ascii="Calibri" w:hAnsi="Calibri" w:cs="Calibri"/>
          <w:sz w:val="24"/>
          <w:szCs w:val="24"/>
        </w:rPr>
        <w:t>24.00</w:t>
      </w:r>
      <w:r w:rsidR="00CF3392" w:rsidRPr="00DD738D">
        <w:rPr>
          <w:rFonts w:ascii="Calibri" w:hAnsi="Calibri" w:cs="Calibri"/>
          <w:sz w:val="24"/>
          <w:szCs w:val="24"/>
        </w:rPr>
        <w:tab/>
      </w:r>
      <w:r w:rsidR="00CF3392" w:rsidRPr="00DD738D">
        <w:rPr>
          <w:rFonts w:ascii="Calibri" w:hAnsi="Calibri" w:cs="Calibri"/>
          <w:sz w:val="24"/>
          <w:szCs w:val="24"/>
        </w:rPr>
        <w:tab/>
      </w:r>
      <w:r w:rsidRPr="00DD738D">
        <w:rPr>
          <w:rFonts w:ascii="Calibri" w:hAnsi="Calibri" w:cs="Calibri"/>
          <w:sz w:val="24"/>
          <w:szCs w:val="24"/>
        </w:rPr>
        <w:t xml:space="preserve">Cilca </w:t>
      </w:r>
      <w:r w:rsidR="00C706D4" w:rsidRPr="00DD738D">
        <w:rPr>
          <w:rFonts w:ascii="Calibri" w:hAnsi="Calibri" w:cs="Calibri"/>
          <w:sz w:val="24"/>
          <w:szCs w:val="24"/>
        </w:rPr>
        <w:t>–</w:t>
      </w:r>
      <w:r w:rsidRPr="00DD738D">
        <w:rPr>
          <w:rFonts w:ascii="Calibri" w:hAnsi="Calibri" w:cs="Calibri"/>
          <w:sz w:val="24"/>
          <w:szCs w:val="24"/>
        </w:rPr>
        <w:t xml:space="preserve"> training</w:t>
      </w:r>
      <w:r w:rsidR="00C706D4" w:rsidRPr="00DD738D">
        <w:rPr>
          <w:rFonts w:ascii="Calibri" w:hAnsi="Calibri" w:cs="Calibri"/>
          <w:sz w:val="24"/>
          <w:szCs w:val="24"/>
        </w:rPr>
        <w:t xml:space="preserve"> 6/12/21</w:t>
      </w:r>
    </w:p>
    <w:p w14:paraId="4619833C" w14:textId="790E0CAD" w:rsidR="004D3B85" w:rsidRPr="00DD738D" w:rsidRDefault="00467954" w:rsidP="002A4D45">
      <w:pPr>
        <w:pStyle w:val="ListParagraph"/>
        <w:spacing w:after="0"/>
        <w:ind w:left="1854" w:right="142" w:hanging="153"/>
        <w:rPr>
          <w:rFonts w:ascii="Calibri" w:hAnsi="Calibri" w:cs="Calibri"/>
          <w:color w:val="FF0000"/>
          <w:sz w:val="24"/>
          <w:szCs w:val="24"/>
        </w:rPr>
      </w:pPr>
      <w:r w:rsidRPr="00DD738D">
        <w:rPr>
          <w:rFonts w:ascii="Calibri" w:hAnsi="Calibri" w:cs="Calibri"/>
          <w:sz w:val="24"/>
          <w:szCs w:val="24"/>
        </w:rPr>
        <w:t>Arkas</w:t>
      </w:r>
      <w:r w:rsidRPr="00DD738D">
        <w:rPr>
          <w:rFonts w:ascii="Calibri" w:hAnsi="Calibri" w:cs="Calibri"/>
          <w:sz w:val="24"/>
          <w:szCs w:val="24"/>
        </w:rPr>
        <w:tab/>
      </w:r>
      <w:r w:rsidR="004D3B85" w:rsidRPr="00DD738D">
        <w:rPr>
          <w:rFonts w:ascii="Calibri" w:hAnsi="Calibri" w:cs="Calibri"/>
          <w:sz w:val="24"/>
          <w:szCs w:val="24"/>
        </w:rPr>
        <w:tab/>
      </w:r>
      <w:r w:rsidR="004D3B85" w:rsidRPr="00DD738D">
        <w:rPr>
          <w:rFonts w:ascii="Calibri" w:hAnsi="Calibri" w:cs="Calibri"/>
          <w:sz w:val="24"/>
          <w:szCs w:val="24"/>
        </w:rPr>
        <w:tab/>
      </w:r>
      <w:r w:rsidR="0095428C" w:rsidRPr="00DD738D">
        <w:rPr>
          <w:rFonts w:ascii="Calibri" w:hAnsi="Calibri" w:cs="Calibri"/>
          <w:sz w:val="24"/>
          <w:szCs w:val="24"/>
        </w:rPr>
        <w:t>177.60</w:t>
      </w:r>
      <w:r w:rsidR="00E07D94" w:rsidRPr="00DD738D">
        <w:rPr>
          <w:rFonts w:ascii="Calibri" w:hAnsi="Calibri" w:cs="Calibri"/>
          <w:sz w:val="24"/>
          <w:szCs w:val="24"/>
        </w:rPr>
        <w:tab/>
      </w:r>
      <w:r w:rsidR="004D3B85" w:rsidRPr="00DD738D">
        <w:rPr>
          <w:rFonts w:ascii="Calibri" w:hAnsi="Calibri" w:cs="Calibri"/>
          <w:color w:val="FF0000"/>
          <w:sz w:val="24"/>
          <w:szCs w:val="24"/>
        </w:rPr>
        <w:tab/>
      </w:r>
      <w:r w:rsidR="0095428C" w:rsidRPr="00DD738D">
        <w:rPr>
          <w:rFonts w:ascii="Calibri" w:hAnsi="Calibri" w:cs="Calibri"/>
          <w:sz w:val="24"/>
          <w:szCs w:val="24"/>
        </w:rPr>
        <w:t>Barrier repairs</w:t>
      </w:r>
    </w:p>
    <w:p w14:paraId="555374F9" w14:textId="1FA716B7" w:rsidR="00515042" w:rsidRPr="00DD738D" w:rsidRDefault="00BD4913" w:rsidP="002A4D45">
      <w:pPr>
        <w:pStyle w:val="ListParagraph"/>
        <w:spacing w:after="0"/>
        <w:ind w:left="1854" w:right="142" w:hanging="153"/>
        <w:rPr>
          <w:rFonts w:ascii="Calibri" w:hAnsi="Calibri" w:cs="Calibri"/>
          <w:sz w:val="24"/>
          <w:szCs w:val="24"/>
        </w:rPr>
      </w:pPr>
      <w:r w:rsidRPr="00DD738D">
        <w:rPr>
          <w:rFonts w:ascii="Calibri" w:hAnsi="Calibri" w:cs="Calibri"/>
          <w:sz w:val="24"/>
          <w:szCs w:val="24"/>
        </w:rPr>
        <w:t>S Velvick</w:t>
      </w:r>
      <w:r w:rsidR="007936C6" w:rsidRPr="00DD738D">
        <w:rPr>
          <w:rFonts w:ascii="Calibri" w:hAnsi="Calibri" w:cs="Calibri"/>
          <w:sz w:val="24"/>
          <w:szCs w:val="24"/>
        </w:rPr>
        <w:tab/>
      </w:r>
      <w:r w:rsidR="007936C6" w:rsidRPr="00DD738D">
        <w:rPr>
          <w:rFonts w:ascii="Calibri" w:hAnsi="Calibri" w:cs="Calibri"/>
          <w:sz w:val="24"/>
          <w:szCs w:val="24"/>
        </w:rPr>
        <w:tab/>
      </w:r>
      <w:r w:rsidR="007936C6" w:rsidRPr="00DD738D">
        <w:rPr>
          <w:rFonts w:ascii="Calibri" w:hAnsi="Calibri" w:cs="Calibri"/>
          <w:sz w:val="24"/>
          <w:szCs w:val="24"/>
        </w:rPr>
        <w:tab/>
      </w:r>
      <w:r w:rsidRPr="00DD738D">
        <w:rPr>
          <w:rFonts w:ascii="Calibri" w:hAnsi="Calibri" w:cs="Calibri"/>
          <w:sz w:val="24"/>
          <w:szCs w:val="24"/>
        </w:rPr>
        <w:t>210.00</w:t>
      </w:r>
      <w:r w:rsidRPr="00DD738D">
        <w:rPr>
          <w:rFonts w:ascii="Calibri" w:hAnsi="Calibri" w:cs="Calibri"/>
          <w:sz w:val="24"/>
          <w:szCs w:val="24"/>
        </w:rPr>
        <w:tab/>
      </w:r>
      <w:r w:rsidR="007936C6" w:rsidRPr="00DD738D">
        <w:rPr>
          <w:rFonts w:ascii="Calibri" w:hAnsi="Calibri" w:cs="Calibri"/>
          <w:sz w:val="24"/>
          <w:szCs w:val="24"/>
        </w:rPr>
        <w:tab/>
      </w:r>
      <w:r w:rsidRPr="00DD738D">
        <w:rPr>
          <w:rFonts w:ascii="Calibri" w:hAnsi="Calibri" w:cs="Calibri"/>
          <w:sz w:val="24"/>
          <w:szCs w:val="24"/>
        </w:rPr>
        <w:t>Toilet cleaning</w:t>
      </w:r>
    </w:p>
    <w:p w14:paraId="10BA64DB" w14:textId="1A91AABD" w:rsidR="006F689E" w:rsidRPr="00DD738D" w:rsidRDefault="009658EF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DD738D">
        <w:rPr>
          <w:rFonts w:ascii="Calibri" w:hAnsi="Calibri" w:cs="Calibri"/>
          <w:sz w:val="24"/>
          <w:szCs w:val="24"/>
        </w:rPr>
        <w:t>Village Hall</w:t>
      </w:r>
      <w:r w:rsidRPr="00DD738D">
        <w:rPr>
          <w:rFonts w:ascii="Calibri" w:hAnsi="Calibri" w:cs="Calibri"/>
          <w:sz w:val="24"/>
          <w:szCs w:val="24"/>
        </w:rPr>
        <w:tab/>
      </w:r>
      <w:r w:rsidR="00D52B71" w:rsidRPr="00DD738D">
        <w:rPr>
          <w:rFonts w:ascii="Calibri" w:hAnsi="Calibri" w:cs="Calibri"/>
          <w:sz w:val="24"/>
          <w:szCs w:val="24"/>
        </w:rPr>
        <w:tab/>
      </w:r>
      <w:r w:rsidR="00D52B71" w:rsidRPr="00DD738D">
        <w:rPr>
          <w:rFonts w:ascii="Calibri" w:hAnsi="Calibri" w:cs="Calibri"/>
          <w:sz w:val="24"/>
          <w:szCs w:val="24"/>
        </w:rPr>
        <w:tab/>
      </w:r>
      <w:r w:rsidRPr="00DD738D">
        <w:rPr>
          <w:rFonts w:ascii="Calibri" w:hAnsi="Calibri" w:cs="Calibri"/>
          <w:sz w:val="24"/>
          <w:szCs w:val="24"/>
        </w:rPr>
        <w:t>342.91</w:t>
      </w:r>
      <w:r w:rsidRPr="00DD738D">
        <w:rPr>
          <w:rFonts w:ascii="Calibri" w:hAnsi="Calibri" w:cs="Calibri"/>
          <w:sz w:val="24"/>
          <w:szCs w:val="24"/>
        </w:rPr>
        <w:tab/>
      </w:r>
      <w:r w:rsidRPr="00DD738D">
        <w:rPr>
          <w:rFonts w:ascii="Calibri" w:hAnsi="Calibri" w:cs="Calibri"/>
          <w:sz w:val="24"/>
          <w:szCs w:val="24"/>
        </w:rPr>
        <w:tab/>
        <w:t>Room Rent</w:t>
      </w:r>
      <w:r w:rsidR="00037AFD" w:rsidRPr="00DD738D">
        <w:rPr>
          <w:rFonts w:ascii="Calibri" w:hAnsi="Calibri" w:cs="Calibri"/>
          <w:sz w:val="24"/>
          <w:szCs w:val="24"/>
        </w:rPr>
        <w:t xml:space="preserve">   </w:t>
      </w:r>
    </w:p>
    <w:p w14:paraId="1ADE913A" w14:textId="5447A4E0" w:rsidR="00F12A00" w:rsidRPr="00DD738D" w:rsidRDefault="00F12A00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DD738D">
        <w:rPr>
          <w:rFonts w:ascii="Calibri" w:hAnsi="Calibri" w:cs="Calibri"/>
          <w:sz w:val="24"/>
          <w:szCs w:val="24"/>
        </w:rPr>
        <w:t>HMRC</w:t>
      </w:r>
      <w:r w:rsidRPr="00DD738D">
        <w:rPr>
          <w:rFonts w:ascii="Calibri" w:hAnsi="Calibri" w:cs="Calibri"/>
          <w:sz w:val="24"/>
          <w:szCs w:val="24"/>
        </w:rPr>
        <w:tab/>
      </w:r>
      <w:r w:rsidRPr="00DD738D">
        <w:rPr>
          <w:rFonts w:ascii="Calibri" w:hAnsi="Calibri" w:cs="Calibri"/>
          <w:sz w:val="24"/>
          <w:szCs w:val="24"/>
        </w:rPr>
        <w:tab/>
      </w:r>
      <w:r w:rsidRPr="00DD738D">
        <w:rPr>
          <w:rFonts w:ascii="Calibri" w:hAnsi="Calibri" w:cs="Calibri"/>
          <w:sz w:val="24"/>
          <w:szCs w:val="24"/>
        </w:rPr>
        <w:tab/>
      </w:r>
      <w:r w:rsidR="001A0B46" w:rsidRPr="00DD738D">
        <w:rPr>
          <w:rFonts w:ascii="Calibri" w:hAnsi="Calibri" w:cs="Calibri"/>
          <w:sz w:val="24"/>
          <w:szCs w:val="24"/>
        </w:rPr>
        <w:t>622.95</w:t>
      </w:r>
      <w:r w:rsidR="00931C8A" w:rsidRPr="00DD738D">
        <w:rPr>
          <w:rFonts w:ascii="Calibri" w:hAnsi="Calibri" w:cs="Calibri"/>
          <w:sz w:val="24"/>
          <w:szCs w:val="24"/>
        </w:rPr>
        <w:tab/>
      </w:r>
      <w:r w:rsidRPr="00DD738D">
        <w:rPr>
          <w:rFonts w:ascii="Calibri" w:hAnsi="Calibri" w:cs="Calibri"/>
          <w:sz w:val="24"/>
          <w:szCs w:val="24"/>
        </w:rPr>
        <w:tab/>
        <w:t xml:space="preserve">Paye month </w:t>
      </w:r>
      <w:r w:rsidR="001A0B46" w:rsidRPr="00DD738D">
        <w:rPr>
          <w:rFonts w:ascii="Calibri" w:hAnsi="Calibri" w:cs="Calibri"/>
          <w:sz w:val="24"/>
          <w:szCs w:val="24"/>
        </w:rPr>
        <w:t>8</w:t>
      </w:r>
    </w:p>
    <w:p w14:paraId="669D1FFB" w14:textId="49C6C55F" w:rsidR="00E718E0" w:rsidRPr="00B50951" w:rsidRDefault="00B914B8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B50951">
        <w:rPr>
          <w:rFonts w:ascii="Calibri" w:hAnsi="Calibri" w:cs="Calibri"/>
          <w:sz w:val="24"/>
          <w:szCs w:val="24"/>
        </w:rPr>
        <w:t>Community</w:t>
      </w:r>
      <w:r w:rsidR="00E010BB" w:rsidRPr="00B50951">
        <w:rPr>
          <w:rFonts w:ascii="Calibri" w:hAnsi="Calibri" w:cs="Calibri"/>
          <w:sz w:val="24"/>
          <w:szCs w:val="24"/>
        </w:rPr>
        <w:t xml:space="preserve"> Heartbeat</w:t>
      </w:r>
      <w:r w:rsidR="00E718E0" w:rsidRPr="00B50951">
        <w:rPr>
          <w:rFonts w:ascii="Calibri" w:hAnsi="Calibri" w:cs="Calibri"/>
          <w:sz w:val="24"/>
          <w:szCs w:val="24"/>
        </w:rPr>
        <w:tab/>
      </w:r>
      <w:r w:rsidR="00E010BB" w:rsidRPr="00B50951">
        <w:rPr>
          <w:rFonts w:ascii="Calibri" w:hAnsi="Calibri" w:cs="Calibri"/>
          <w:sz w:val="24"/>
          <w:szCs w:val="24"/>
        </w:rPr>
        <w:t>105.60</w:t>
      </w:r>
      <w:r w:rsidR="00E010BB" w:rsidRPr="00B50951">
        <w:rPr>
          <w:rFonts w:ascii="Calibri" w:hAnsi="Calibri" w:cs="Calibri"/>
          <w:sz w:val="24"/>
          <w:szCs w:val="24"/>
        </w:rPr>
        <w:tab/>
      </w:r>
      <w:r w:rsidR="00E718E0" w:rsidRPr="00B50951">
        <w:rPr>
          <w:rFonts w:ascii="Calibri" w:hAnsi="Calibri" w:cs="Calibri"/>
          <w:sz w:val="24"/>
          <w:szCs w:val="24"/>
        </w:rPr>
        <w:tab/>
      </w:r>
      <w:r w:rsidR="00B50951" w:rsidRPr="00B50951">
        <w:rPr>
          <w:rFonts w:ascii="Calibri" w:hAnsi="Calibri" w:cs="Calibri"/>
          <w:sz w:val="24"/>
          <w:szCs w:val="24"/>
        </w:rPr>
        <w:t>Defibrillator pads</w:t>
      </w:r>
      <w:r w:rsidR="002F15C9" w:rsidRPr="00B50951">
        <w:rPr>
          <w:rFonts w:ascii="Calibri" w:hAnsi="Calibri" w:cs="Calibri"/>
          <w:sz w:val="24"/>
          <w:szCs w:val="24"/>
        </w:rPr>
        <w:t xml:space="preserve"> </w:t>
      </w:r>
    </w:p>
    <w:p w14:paraId="217C7947" w14:textId="5EB1D141" w:rsidR="000D2DB5" w:rsidRPr="00FB7AFF" w:rsidRDefault="00A45327" w:rsidP="00A312C3">
      <w:pPr>
        <w:spacing w:after="0"/>
        <w:ind w:left="414" w:right="142" w:firstLine="1287"/>
        <w:rPr>
          <w:rFonts w:ascii="Calibri" w:hAnsi="Calibri" w:cs="Calibri"/>
          <w:sz w:val="24"/>
          <w:szCs w:val="24"/>
        </w:rPr>
      </w:pPr>
      <w:r w:rsidRPr="00FB7AFF">
        <w:rPr>
          <w:rFonts w:ascii="Calibri" w:hAnsi="Calibri" w:cs="Calibri"/>
          <w:sz w:val="24"/>
          <w:szCs w:val="24"/>
        </w:rPr>
        <w:t>Oasis</w:t>
      </w:r>
      <w:r w:rsidRPr="00FB7AFF">
        <w:rPr>
          <w:rFonts w:ascii="Calibri" w:hAnsi="Calibri" w:cs="Calibri"/>
          <w:sz w:val="24"/>
          <w:szCs w:val="24"/>
        </w:rPr>
        <w:tab/>
      </w:r>
      <w:r w:rsidRPr="00FB7AFF">
        <w:rPr>
          <w:rFonts w:ascii="Calibri" w:hAnsi="Calibri" w:cs="Calibri"/>
          <w:sz w:val="24"/>
          <w:szCs w:val="24"/>
        </w:rPr>
        <w:tab/>
      </w:r>
      <w:r w:rsidRPr="00FB7AFF">
        <w:rPr>
          <w:rFonts w:ascii="Calibri" w:hAnsi="Calibri" w:cs="Calibri"/>
          <w:sz w:val="24"/>
          <w:szCs w:val="24"/>
        </w:rPr>
        <w:tab/>
      </w:r>
      <w:r w:rsidR="00FB7AFF" w:rsidRPr="00FB7AFF">
        <w:rPr>
          <w:rFonts w:ascii="Calibri" w:hAnsi="Calibri" w:cs="Calibri"/>
          <w:sz w:val="24"/>
          <w:szCs w:val="24"/>
        </w:rPr>
        <w:t>67.20</w:t>
      </w:r>
      <w:r w:rsidR="00FB7AFF" w:rsidRPr="00FB7AFF">
        <w:rPr>
          <w:rFonts w:ascii="Calibri" w:hAnsi="Calibri" w:cs="Calibri"/>
          <w:sz w:val="24"/>
          <w:szCs w:val="24"/>
        </w:rPr>
        <w:tab/>
      </w:r>
      <w:r w:rsidR="00FB7AFF" w:rsidRPr="00FB7AFF">
        <w:rPr>
          <w:rFonts w:ascii="Calibri" w:hAnsi="Calibri" w:cs="Calibri"/>
          <w:sz w:val="24"/>
          <w:szCs w:val="24"/>
        </w:rPr>
        <w:tab/>
        <w:t>Document shredding</w:t>
      </w:r>
    </w:p>
    <w:p w14:paraId="272C8F97" w14:textId="6F8E5859" w:rsidR="00374C0B" w:rsidRPr="0007403D" w:rsidRDefault="00037AFD" w:rsidP="00C84E3B">
      <w:pPr>
        <w:pStyle w:val="ListParagraph"/>
        <w:numPr>
          <w:ilvl w:val="2"/>
          <w:numId w:val="2"/>
        </w:numPr>
        <w:tabs>
          <w:tab w:val="left" w:pos="1134"/>
          <w:tab w:val="left" w:pos="9180"/>
        </w:tabs>
        <w:spacing w:after="0"/>
        <w:ind w:left="1134" w:hanging="425"/>
        <w:rPr>
          <w:rFonts w:ascii="Calibri" w:hAnsi="Calibri" w:cs="Calibri"/>
          <w:sz w:val="24"/>
          <w:szCs w:val="24"/>
        </w:rPr>
      </w:pPr>
      <w:r w:rsidRPr="0007403D">
        <w:rPr>
          <w:rFonts w:ascii="Calibri" w:hAnsi="Calibri" w:cs="Calibri"/>
          <w:sz w:val="24"/>
          <w:szCs w:val="24"/>
        </w:rPr>
        <w:t>Bank Reconciliation</w:t>
      </w:r>
      <w:r w:rsidR="00CE143E" w:rsidRPr="0007403D">
        <w:rPr>
          <w:rFonts w:ascii="Calibri" w:hAnsi="Calibri" w:cs="Calibri"/>
          <w:sz w:val="24"/>
          <w:szCs w:val="24"/>
        </w:rPr>
        <w:t xml:space="preserve"> </w:t>
      </w:r>
      <w:r w:rsidR="00F82011" w:rsidRPr="0007403D">
        <w:rPr>
          <w:rFonts w:ascii="Calibri" w:hAnsi="Calibri" w:cs="Calibri"/>
          <w:sz w:val="24"/>
          <w:szCs w:val="24"/>
        </w:rPr>
        <w:t>–</w:t>
      </w:r>
      <w:r w:rsidR="003C754D" w:rsidRPr="0007403D">
        <w:rPr>
          <w:rFonts w:ascii="Calibri" w:hAnsi="Calibri" w:cs="Calibri"/>
          <w:sz w:val="24"/>
          <w:szCs w:val="24"/>
        </w:rPr>
        <w:t xml:space="preserve"> circulated </w:t>
      </w:r>
    </w:p>
    <w:p w14:paraId="3FA1D122" w14:textId="77777777" w:rsidR="0007403D" w:rsidRPr="0007403D" w:rsidRDefault="00374C0B" w:rsidP="001D6F1D">
      <w:pPr>
        <w:pStyle w:val="ListParagraph"/>
        <w:numPr>
          <w:ilvl w:val="2"/>
          <w:numId w:val="2"/>
        </w:numPr>
        <w:tabs>
          <w:tab w:val="left" w:pos="1134"/>
          <w:tab w:val="left" w:pos="9180"/>
        </w:tabs>
        <w:spacing w:after="0"/>
        <w:ind w:left="1134" w:hanging="425"/>
        <w:rPr>
          <w:rFonts w:ascii="Calibri" w:hAnsi="Calibri" w:cs="Calibri"/>
          <w:color w:val="FF0000"/>
          <w:sz w:val="24"/>
          <w:szCs w:val="24"/>
        </w:rPr>
      </w:pPr>
      <w:r w:rsidRPr="0007403D">
        <w:rPr>
          <w:rFonts w:ascii="Calibri" w:hAnsi="Calibri" w:cs="Calibri"/>
          <w:sz w:val="24"/>
          <w:szCs w:val="24"/>
        </w:rPr>
        <w:t>Performance against budget</w:t>
      </w:r>
      <w:r w:rsidR="00591021" w:rsidRPr="0007403D">
        <w:rPr>
          <w:rFonts w:ascii="Calibri" w:hAnsi="Calibri" w:cs="Calibri"/>
          <w:sz w:val="24"/>
          <w:szCs w:val="24"/>
        </w:rPr>
        <w:t xml:space="preserve"> </w:t>
      </w:r>
      <w:r w:rsidR="0056297F" w:rsidRPr="0007403D">
        <w:rPr>
          <w:rFonts w:ascii="Calibri" w:hAnsi="Calibri" w:cs="Calibri"/>
          <w:sz w:val="24"/>
          <w:szCs w:val="24"/>
        </w:rPr>
        <w:t>–</w:t>
      </w:r>
      <w:r w:rsidR="00AE4019" w:rsidRPr="0007403D">
        <w:rPr>
          <w:rFonts w:ascii="Calibri" w:hAnsi="Calibri" w:cs="Calibri"/>
          <w:sz w:val="24"/>
          <w:szCs w:val="24"/>
        </w:rPr>
        <w:t xml:space="preserve"> </w:t>
      </w:r>
      <w:r w:rsidR="003C754D" w:rsidRPr="0007403D">
        <w:rPr>
          <w:rFonts w:ascii="Calibri" w:hAnsi="Calibri" w:cs="Calibri"/>
          <w:sz w:val="24"/>
          <w:szCs w:val="24"/>
        </w:rPr>
        <w:t>circulated</w:t>
      </w:r>
    </w:p>
    <w:p w14:paraId="3BBC7841" w14:textId="20B6C262" w:rsidR="00675C00" w:rsidRPr="00C37E5C" w:rsidRDefault="00F63021" w:rsidP="001D6F1D">
      <w:pPr>
        <w:pStyle w:val="ListParagraph"/>
        <w:numPr>
          <w:ilvl w:val="2"/>
          <w:numId w:val="2"/>
        </w:numPr>
        <w:tabs>
          <w:tab w:val="left" w:pos="1134"/>
          <w:tab w:val="left" w:pos="9180"/>
        </w:tabs>
        <w:spacing w:after="0"/>
        <w:ind w:left="1134" w:hanging="425"/>
        <w:rPr>
          <w:rFonts w:ascii="Calibri" w:hAnsi="Calibri" w:cs="Calibri"/>
          <w:sz w:val="24"/>
          <w:szCs w:val="24"/>
        </w:rPr>
      </w:pPr>
      <w:r w:rsidRPr="00C37E5C">
        <w:rPr>
          <w:rFonts w:ascii="Calibri" w:hAnsi="Calibri" w:cs="Calibri"/>
          <w:sz w:val="24"/>
          <w:szCs w:val="24"/>
        </w:rPr>
        <w:lastRenderedPageBreak/>
        <w:t>Budget 20</w:t>
      </w:r>
      <w:r w:rsidR="00845512" w:rsidRPr="00C37E5C">
        <w:rPr>
          <w:rFonts w:ascii="Calibri" w:hAnsi="Calibri" w:cs="Calibri"/>
          <w:sz w:val="24"/>
          <w:szCs w:val="24"/>
        </w:rPr>
        <w:t xml:space="preserve">22/23 </w:t>
      </w:r>
      <w:r w:rsidR="00DD738D">
        <w:rPr>
          <w:rFonts w:ascii="Calibri" w:hAnsi="Calibri" w:cs="Calibri"/>
          <w:sz w:val="24"/>
          <w:szCs w:val="24"/>
        </w:rPr>
        <w:t>was</w:t>
      </w:r>
      <w:r w:rsidR="00845512" w:rsidRPr="00C37E5C">
        <w:rPr>
          <w:rFonts w:ascii="Calibri" w:hAnsi="Calibri" w:cs="Calibri"/>
          <w:sz w:val="24"/>
          <w:szCs w:val="24"/>
        </w:rPr>
        <w:t xml:space="preserve"> considered</w:t>
      </w:r>
      <w:r w:rsidR="00D93DC5" w:rsidRPr="00C37E5C">
        <w:rPr>
          <w:rFonts w:ascii="Calibri" w:hAnsi="Calibri" w:cs="Calibri"/>
          <w:sz w:val="24"/>
          <w:szCs w:val="24"/>
        </w:rPr>
        <w:t xml:space="preserve"> </w:t>
      </w:r>
      <w:r w:rsidR="00DD738D">
        <w:rPr>
          <w:rFonts w:ascii="Calibri" w:hAnsi="Calibri" w:cs="Calibri"/>
          <w:sz w:val="24"/>
          <w:szCs w:val="24"/>
        </w:rPr>
        <w:t>a further meeting to be held</w:t>
      </w:r>
    </w:p>
    <w:p w14:paraId="78F529D8" w14:textId="6D217C1E" w:rsidR="0086346B" w:rsidRPr="00C37E5C" w:rsidRDefault="008E210E" w:rsidP="00736C51">
      <w:pPr>
        <w:spacing w:after="0"/>
        <w:ind w:left="392" w:hanging="392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EF1116" w:rsidRPr="00C37E5C">
        <w:rPr>
          <w:rFonts w:ascii="Calibri" w:hAnsi="Calibri" w:cs="Calibri"/>
          <w:sz w:val="24"/>
          <w:szCs w:val="24"/>
        </w:rPr>
        <w:t>.</w:t>
      </w:r>
      <w:r w:rsidR="00EE5846" w:rsidRPr="00C37E5C">
        <w:rPr>
          <w:rFonts w:ascii="Calibri" w:hAnsi="Calibri" w:cs="Calibri"/>
          <w:sz w:val="24"/>
          <w:szCs w:val="24"/>
        </w:rPr>
        <w:tab/>
      </w:r>
      <w:r w:rsidR="00037AFD" w:rsidRPr="00C37E5C">
        <w:rPr>
          <w:rFonts w:ascii="Calibri" w:hAnsi="Calibri" w:cs="Calibri"/>
          <w:b/>
          <w:iCs/>
          <w:sz w:val="24"/>
          <w:szCs w:val="24"/>
        </w:rPr>
        <w:t>Recreation</w:t>
      </w:r>
      <w:r w:rsidR="00E93C81" w:rsidRPr="00C37E5C">
        <w:rPr>
          <w:rFonts w:ascii="Calibri" w:hAnsi="Calibri" w:cs="Calibri"/>
          <w:b/>
          <w:iCs/>
          <w:sz w:val="24"/>
          <w:szCs w:val="24"/>
        </w:rPr>
        <w:t xml:space="preserve"> and Open Spaces</w:t>
      </w:r>
    </w:p>
    <w:p w14:paraId="70533DAD" w14:textId="77777777" w:rsidR="005B6B8A" w:rsidRPr="00C37E5C" w:rsidRDefault="00E67286" w:rsidP="00C84E3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="Calibri" w:hAnsi="Calibri" w:cs="Calibri"/>
          <w:sz w:val="24"/>
          <w:szCs w:val="24"/>
        </w:rPr>
      </w:pPr>
      <w:r w:rsidRPr="00C37E5C">
        <w:rPr>
          <w:rFonts w:ascii="Calibri" w:hAnsi="Calibri" w:cs="Calibri"/>
          <w:sz w:val="24"/>
          <w:szCs w:val="24"/>
        </w:rPr>
        <w:t>War Memorial Play Area and Field</w:t>
      </w:r>
    </w:p>
    <w:p w14:paraId="172D42A5" w14:textId="5FD0BA89" w:rsidR="000C33C0" w:rsidRPr="00C37E5C" w:rsidRDefault="00B86508" w:rsidP="00C84E3B">
      <w:pPr>
        <w:pStyle w:val="ListParagraph"/>
        <w:numPr>
          <w:ilvl w:val="2"/>
          <w:numId w:val="6"/>
        </w:numPr>
        <w:spacing w:after="0" w:line="240" w:lineRule="auto"/>
        <w:ind w:left="1701" w:hanging="141"/>
        <w:rPr>
          <w:rFonts w:ascii="Calibri" w:hAnsi="Calibri" w:cs="Calibri"/>
          <w:sz w:val="24"/>
          <w:szCs w:val="24"/>
        </w:rPr>
      </w:pPr>
      <w:r w:rsidRPr="00C37E5C">
        <w:rPr>
          <w:rFonts w:ascii="Calibri" w:hAnsi="Calibri" w:cs="Calibri"/>
          <w:sz w:val="24"/>
          <w:szCs w:val="24"/>
        </w:rPr>
        <w:t xml:space="preserve">Weekly and monthly </w:t>
      </w:r>
      <w:r w:rsidR="000C33C0" w:rsidRPr="00C37E5C">
        <w:rPr>
          <w:rFonts w:ascii="Calibri" w:hAnsi="Calibri" w:cs="Calibri"/>
          <w:sz w:val="24"/>
          <w:szCs w:val="24"/>
        </w:rPr>
        <w:t>inspections</w:t>
      </w:r>
      <w:r w:rsidR="00DA4ACF" w:rsidRPr="00C37E5C">
        <w:rPr>
          <w:rFonts w:ascii="Calibri" w:hAnsi="Calibri" w:cs="Calibri"/>
          <w:sz w:val="24"/>
          <w:szCs w:val="24"/>
        </w:rPr>
        <w:t xml:space="preserve"> </w:t>
      </w:r>
    </w:p>
    <w:p w14:paraId="659102AB" w14:textId="2A63DFEE" w:rsidR="00E32FAB" w:rsidRPr="00C37E5C" w:rsidRDefault="00CC0928" w:rsidP="00E32FAB">
      <w:pPr>
        <w:pStyle w:val="ListParagraph"/>
        <w:spacing w:after="0" w:line="240" w:lineRule="auto"/>
        <w:ind w:left="1701"/>
        <w:rPr>
          <w:rFonts w:ascii="Calibri" w:hAnsi="Calibri" w:cs="Calibri"/>
          <w:sz w:val="24"/>
          <w:szCs w:val="24"/>
        </w:rPr>
      </w:pPr>
      <w:r w:rsidRPr="00C37E5C">
        <w:rPr>
          <w:rFonts w:ascii="Calibri" w:hAnsi="Calibri" w:cs="Calibri"/>
          <w:sz w:val="24"/>
          <w:szCs w:val="24"/>
        </w:rPr>
        <w:t>Shackles beginning to wear on trim trail &amp; toddler swing</w:t>
      </w:r>
    </w:p>
    <w:p w14:paraId="54926F66" w14:textId="1ADA33FF" w:rsidR="00CC0928" w:rsidRPr="00C37E5C" w:rsidRDefault="00CC0928" w:rsidP="00E32FAB">
      <w:pPr>
        <w:pStyle w:val="ListParagraph"/>
        <w:spacing w:after="0" w:line="240" w:lineRule="auto"/>
        <w:ind w:left="1701"/>
        <w:rPr>
          <w:rFonts w:ascii="Calibri" w:hAnsi="Calibri" w:cs="Calibri"/>
          <w:sz w:val="24"/>
          <w:szCs w:val="24"/>
        </w:rPr>
      </w:pPr>
      <w:r w:rsidRPr="00C37E5C">
        <w:rPr>
          <w:rFonts w:ascii="Calibri" w:hAnsi="Calibri" w:cs="Calibri"/>
          <w:sz w:val="24"/>
          <w:szCs w:val="24"/>
        </w:rPr>
        <w:t>Gate slow closing</w:t>
      </w:r>
    </w:p>
    <w:p w14:paraId="40097C47" w14:textId="0DF57F7E" w:rsidR="00D467E5" w:rsidRPr="00C37E5C" w:rsidRDefault="00D467E5" w:rsidP="00E32FAB">
      <w:pPr>
        <w:pStyle w:val="ListParagraph"/>
        <w:spacing w:after="0" w:line="240" w:lineRule="auto"/>
        <w:ind w:left="1701"/>
        <w:rPr>
          <w:rFonts w:ascii="Calibri" w:hAnsi="Calibri" w:cs="Calibri"/>
          <w:sz w:val="24"/>
          <w:szCs w:val="24"/>
        </w:rPr>
      </w:pPr>
      <w:r w:rsidRPr="00C37E5C">
        <w:rPr>
          <w:rFonts w:ascii="Calibri" w:hAnsi="Calibri" w:cs="Calibri"/>
          <w:sz w:val="24"/>
          <w:szCs w:val="24"/>
        </w:rPr>
        <w:t>All satisfactory or low risk</w:t>
      </w:r>
    </w:p>
    <w:p w14:paraId="12DB003B" w14:textId="4FF3224E" w:rsidR="00E90610" w:rsidRPr="00C37E5C" w:rsidRDefault="00E76B96" w:rsidP="00C84E3B">
      <w:pPr>
        <w:pStyle w:val="ListParagraph"/>
        <w:numPr>
          <w:ilvl w:val="2"/>
          <w:numId w:val="6"/>
        </w:numPr>
        <w:spacing w:after="0" w:line="240" w:lineRule="auto"/>
        <w:ind w:left="1701" w:hanging="141"/>
        <w:rPr>
          <w:rFonts w:ascii="Calibri" w:hAnsi="Calibri" w:cs="Calibri"/>
          <w:sz w:val="24"/>
          <w:szCs w:val="24"/>
        </w:rPr>
      </w:pPr>
      <w:r w:rsidRPr="00C37E5C">
        <w:rPr>
          <w:rFonts w:ascii="Calibri" w:hAnsi="Calibri" w:cs="Calibri"/>
          <w:sz w:val="24"/>
          <w:szCs w:val="24"/>
        </w:rPr>
        <w:t xml:space="preserve">Annual </w:t>
      </w:r>
      <w:r w:rsidR="00E93C81" w:rsidRPr="00C37E5C">
        <w:rPr>
          <w:rFonts w:ascii="Calibri" w:hAnsi="Calibri" w:cs="Calibri"/>
          <w:sz w:val="24"/>
          <w:szCs w:val="24"/>
        </w:rPr>
        <w:t xml:space="preserve">Play area </w:t>
      </w:r>
      <w:r w:rsidR="000C33C0" w:rsidRPr="00C37E5C">
        <w:rPr>
          <w:rFonts w:ascii="Calibri" w:hAnsi="Calibri" w:cs="Calibri"/>
          <w:sz w:val="24"/>
          <w:szCs w:val="24"/>
        </w:rPr>
        <w:t xml:space="preserve">inspection </w:t>
      </w:r>
      <w:r w:rsidR="001C43C6" w:rsidRPr="00C37E5C">
        <w:rPr>
          <w:rFonts w:ascii="Calibri" w:hAnsi="Calibri" w:cs="Calibri"/>
          <w:sz w:val="24"/>
          <w:szCs w:val="24"/>
        </w:rPr>
        <w:t>completed</w:t>
      </w:r>
      <w:r w:rsidR="00EF1116" w:rsidRPr="00C37E5C">
        <w:rPr>
          <w:rFonts w:ascii="Calibri" w:hAnsi="Calibri" w:cs="Calibri"/>
          <w:sz w:val="24"/>
          <w:szCs w:val="24"/>
        </w:rPr>
        <w:t xml:space="preserve"> </w:t>
      </w:r>
      <w:r w:rsidR="00D467E5" w:rsidRPr="00C37E5C">
        <w:rPr>
          <w:rFonts w:ascii="Calibri" w:hAnsi="Calibri" w:cs="Calibri"/>
          <w:sz w:val="24"/>
          <w:szCs w:val="24"/>
        </w:rPr>
        <w:t>– report to follow</w:t>
      </w:r>
    </w:p>
    <w:p w14:paraId="7ADA3946" w14:textId="77777777" w:rsidR="00DD738D" w:rsidRDefault="00B162DD" w:rsidP="009E2E43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="Calibri" w:hAnsi="Calibri" w:cs="Calibri"/>
          <w:sz w:val="24"/>
          <w:szCs w:val="24"/>
        </w:rPr>
      </w:pPr>
      <w:r w:rsidRPr="00C37E5C">
        <w:rPr>
          <w:rFonts w:ascii="Calibri" w:hAnsi="Calibri" w:cs="Calibri"/>
          <w:sz w:val="24"/>
          <w:szCs w:val="24"/>
        </w:rPr>
        <w:t>Pavilion</w:t>
      </w:r>
      <w:r w:rsidR="006F631B" w:rsidRPr="00C37E5C">
        <w:rPr>
          <w:rFonts w:ascii="Calibri" w:hAnsi="Calibri" w:cs="Calibri"/>
          <w:sz w:val="24"/>
          <w:szCs w:val="24"/>
        </w:rPr>
        <w:t xml:space="preserve"> </w:t>
      </w:r>
      <w:r w:rsidR="007922CA" w:rsidRPr="00C37E5C">
        <w:rPr>
          <w:rFonts w:ascii="Calibri" w:hAnsi="Calibri" w:cs="Calibri"/>
          <w:sz w:val="24"/>
          <w:szCs w:val="24"/>
        </w:rPr>
        <w:t xml:space="preserve">– future of the pavilion </w:t>
      </w:r>
      <w:r w:rsidR="007F4997">
        <w:rPr>
          <w:rFonts w:ascii="Calibri" w:hAnsi="Calibri" w:cs="Calibri"/>
          <w:sz w:val="24"/>
          <w:szCs w:val="24"/>
        </w:rPr>
        <w:t>was discussed</w:t>
      </w:r>
      <w:r w:rsidR="00DD738D">
        <w:rPr>
          <w:rFonts w:ascii="Calibri" w:hAnsi="Calibri" w:cs="Calibri"/>
          <w:sz w:val="24"/>
          <w:szCs w:val="24"/>
        </w:rPr>
        <w:t>.</w:t>
      </w:r>
    </w:p>
    <w:p w14:paraId="3C513146" w14:textId="78CA9E3D" w:rsidR="009E2E43" w:rsidRPr="00EA1AA2" w:rsidRDefault="00F51F70" w:rsidP="00993C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134"/>
        <w:rPr>
          <w:rFonts w:ascii="Calibri" w:hAnsi="Calibri" w:cs="Calibri"/>
          <w:b/>
          <w:bCs/>
          <w:sz w:val="24"/>
          <w:szCs w:val="24"/>
        </w:rPr>
      </w:pPr>
      <w:r w:rsidRPr="00EA1AA2">
        <w:rPr>
          <w:rFonts w:ascii="Calibri" w:hAnsi="Calibri" w:cs="Calibri"/>
          <w:b/>
          <w:bCs/>
          <w:sz w:val="24"/>
          <w:szCs w:val="24"/>
        </w:rPr>
        <w:t>Following a lengthy discussion</w:t>
      </w:r>
      <w:r w:rsidR="00EA1AA2">
        <w:rPr>
          <w:rFonts w:ascii="Calibri" w:hAnsi="Calibri" w:cs="Calibri"/>
          <w:b/>
          <w:bCs/>
          <w:sz w:val="24"/>
          <w:szCs w:val="24"/>
        </w:rPr>
        <w:t>,</w:t>
      </w:r>
      <w:r w:rsidRPr="00EA1AA2">
        <w:rPr>
          <w:rFonts w:ascii="Calibri" w:hAnsi="Calibri" w:cs="Calibri"/>
          <w:b/>
          <w:bCs/>
          <w:sz w:val="24"/>
          <w:szCs w:val="24"/>
        </w:rPr>
        <w:t xml:space="preserve"> the Parish Council resolved that the </w:t>
      </w:r>
      <w:r w:rsidR="005677E4" w:rsidRPr="00EA1AA2">
        <w:rPr>
          <w:rFonts w:ascii="Calibri" w:hAnsi="Calibri" w:cs="Calibri"/>
          <w:b/>
          <w:bCs/>
          <w:sz w:val="24"/>
          <w:szCs w:val="24"/>
        </w:rPr>
        <w:t xml:space="preserve">current pavilion </w:t>
      </w:r>
      <w:r w:rsidR="007C6191" w:rsidRPr="00EA1AA2">
        <w:rPr>
          <w:rFonts w:ascii="Calibri" w:hAnsi="Calibri" w:cs="Calibri"/>
          <w:b/>
          <w:bCs/>
          <w:sz w:val="24"/>
          <w:szCs w:val="24"/>
        </w:rPr>
        <w:t xml:space="preserve">will be removed. Clerks to </w:t>
      </w:r>
      <w:r w:rsidR="005A35E0">
        <w:rPr>
          <w:rFonts w:ascii="Calibri" w:hAnsi="Calibri" w:cs="Calibri"/>
          <w:b/>
          <w:bCs/>
          <w:sz w:val="24"/>
          <w:szCs w:val="24"/>
        </w:rPr>
        <w:t>investigate</w:t>
      </w:r>
      <w:r w:rsidR="00B10868" w:rsidRPr="00EA1AA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4D20" w:rsidRPr="00EA1AA2">
        <w:rPr>
          <w:rFonts w:ascii="Calibri" w:hAnsi="Calibri" w:cs="Calibri"/>
          <w:b/>
          <w:bCs/>
          <w:sz w:val="24"/>
          <w:szCs w:val="24"/>
        </w:rPr>
        <w:t>the remov</w:t>
      </w:r>
      <w:r w:rsidR="00247CBF" w:rsidRPr="00EA1AA2">
        <w:rPr>
          <w:rFonts w:ascii="Calibri" w:hAnsi="Calibri" w:cs="Calibri"/>
          <w:b/>
          <w:bCs/>
          <w:sz w:val="24"/>
          <w:szCs w:val="24"/>
        </w:rPr>
        <w:t>al</w:t>
      </w:r>
      <w:r w:rsidR="005A35E0">
        <w:rPr>
          <w:rFonts w:ascii="Calibri" w:hAnsi="Calibri" w:cs="Calibri"/>
          <w:b/>
          <w:bCs/>
          <w:sz w:val="24"/>
          <w:szCs w:val="24"/>
        </w:rPr>
        <w:t xml:space="preserve"> options and</w:t>
      </w:r>
      <w:r w:rsidR="00247CBF" w:rsidRPr="00EA1AA2">
        <w:rPr>
          <w:rFonts w:ascii="Calibri" w:hAnsi="Calibri" w:cs="Calibri"/>
          <w:b/>
          <w:bCs/>
          <w:sz w:val="24"/>
          <w:szCs w:val="24"/>
        </w:rPr>
        <w:t xml:space="preserve"> planning permission.</w:t>
      </w:r>
      <w:r w:rsidR="00DE6F7A" w:rsidRPr="00EA1AA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35E0">
        <w:rPr>
          <w:rFonts w:ascii="Calibri" w:hAnsi="Calibri" w:cs="Calibri"/>
          <w:b/>
          <w:bCs/>
          <w:sz w:val="24"/>
          <w:szCs w:val="24"/>
        </w:rPr>
        <w:t xml:space="preserve">The possibility of </w:t>
      </w:r>
      <w:r w:rsidR="00DE6F7A" w:rsidRPr="00EA1AA2">
        <w:rPr>
          <w:rFonts w:ascii="Calibri" w:hAnsi="Calibri" w:cs="Calibri"/>
          <w:b/>
          <w:bCs/>
          <w:sz w:val="24"/>
          <w:szCs w:val="24"/>
        </w:rPr>
        <w:t>KCC / MBC modular buildings</w:t>
      </w:r>
      <w:r w:rsidR="005A35E0">
        <w:rPr>
          <w:rFonts w:ascii="Calibri" w:hAnsi="Calibri" w:cs="Calibri"/>
          <w:b/>
          <w:bCs/>
          <w:sz w:val="24"/>
          <w:szCs w:val="24"/>
        </w:rPr>
        <w:t xml:space="preserve"> to be looked into.</w:t>
      </w:r>
    </w:p>
    <w:p w14:paraId="300C7B6B" w14:textId="27647A21" w:rsidR="00DD3120" w:rsidRDefault="009B31D1" w:rsidP="009B31D1">
      <w:pPr>
        <w:pStyle w:val="ListParagraph"/>
        <w:numPr>
          <w:ilvl w:val="1"/>
          <w:numId w:val="1"/>
        </w:numPr>
        <w:spacing w:after="0"/>
        <w:ind w:firstLine="349"/>
        <w:rPr>
          <w:rFonts w:ascii="Calibri" w:hAnsi="Calibri" w:cs="Calibri"/>
          <w:sz w:val="24"/>
          <w:szCs w:val="24"/>
        </w:rPr>
      </w:pPr>
      <w:r w:rsidRPr="009B31D1">
        <w:rPr>
          <w:rFonts w:ascii="Calibri" w:hAnsi="Calibri" w:cs="Calibri"/>
          <w:sz w:val="24"/>
          <w:szCs w:val="24"/>
        </w:rPr>
        <w:t xml:space="preserve">       </w:t>
      </w:r>
      <w:r w:rsidR="00DD3120">
        <w:rPr>
          <w:rFonts w:ascii="Calibri" w:hAnsi="Calibri" w:cs="Calibri"/>
          <w:sz w:val="24"/>
          <w:szCs w:val="24"/>
        </w:rPr>
        <w:t>Football</w:t>
      </w:r>
      <w:r w:rsidR="00C70CFE">
        <w:rPr>
          <w:rFonts w:ascii="Calibri" w:hAnsi="Calibri" w:cs="Calibri"/>
          <w:sz w:val="24"/>
          <w:szCs w:val="24"/>
        </w:rPr>
        <w:t xml:space="preserve"> </w:t>
      </w:r>
    </w:p>
    <w:p w14:paraId="7EFEC533" w14:textId="0E7E3768" w:rsidR="005B6B8A" w:rsidRPr="009B31D1" w:rsidRDefault="009B31D1" w:rsidP="009B31D1">
      <w:pPr>
        <w:pStyle w:val="ListParagraph"/>
        <w:numPr>
          <w:ilvl w:val="1"/>
          <w:numId w:val="1"/>
        </w:numPr>
        <w:spacing w:after="0"/>
        <w:ind w:firstLine="349"/>
        <w:rPr>
          <w:rFonts w:ascii="Calibri" w:hAnsi="Calibri" w:cs="Calibri"/>
          <w:sz w:val="24"/>
          <w:szCs w:val="24"/>
        </w:rPr>
      </w:pPr>
      <w:r w:rsidRPr="009B31D1">
        <w:rPr>
          <w:rFonts w:ascii="Calibri" w:hAnsi="Calibri" w:cs="Calibri"/>
          <w:sz w:val="24"/>
          <w:szCs w:val="24"/>
        </w:rPr>
        <w:t xml:space="preserve"> </w:t>
      </w:r>
      <w:r w:rsidR="00DD3120">
        <w:rPr>
          <w:rFonts w:ascii="Calibri" w:hAnsi="Calibri" w:cs="Calibri"/>
          <w:sz w:val="24"/>
          <w:szCs w:val="24"/>
        </w:rPr>
        <w:t xml:space="preserve">      </w:t>
      </w:r>
      <w:r w:rsidR="005B6B8A" w:rsidRPr="009B31D1">
        <w:rPr>
          <w:rFonts w:ascii="Calibri" w:hAnsi="Calibri" w:cs="Calibri"/>
          <w:sz w:val="24"/>
          <w:szCs w:val="24"/>
        </w:rPr>
        <w:t>Harbour Play area and field</w:t>
      </w:r>
    </w:p>
    <w:p w14:paraId="60B59F91" w14:textId="489D5167" w:rsidR="008622E8" w:rsidRPr="009B31D1" w:rsidRDefault="008622E8" w:rsidP="00C84E3B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9B31D1">
        <w:rPr>
          <w:rFonts w:ascii="Calibri" w:hAnsi="Calibri" w:cs="Calibri"/>
          <w:sz w:val="24"/>
          <w:szCs w:val="24"/>
        </w:rPr>
        <w:t>Weekly and monthly inspections</w:t>
      </w:r>
      <w:r w:rsidR="00356D2A" w:rsidRPr="009B31D1">
        <w:rPr>
          <w:rFonts w:ascii="Calibri" w:hAnsi="Calibri" w:cs="Calibri"/>
          <w:sz w:val="24"/>
          <w:szCs w:val="24"/>
        </w:rPr>
        <w:t xml:space="preserve"> </w:t>
      </w:r>
    </w:p>
    <w:p w14:paraId="5648A77F" w14:textId="5AFF8672" w:rsidR="00B22442" w:rsidRPr="009B31D1" w:rsidRDefault="00B22442" w:rsidP="00B22442">
      <w:pPr>
        <w:pStyle w:val="ListParagraph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009B31D1">
        <w:rPr>
          <w:rFonts w:ascii="Calibri" w:hAnsi="Calibri" w:cs="Calibri"/>
          <w:sz w:val="24"/>
          <w:szCs w:val="24"/>
        </w:rPr>
        <w:t>Gate spring needs adjusting</w:t>
      </w:r>
    </w:p>
    <w:p w14:paraId="17D59E61" w14:textId="731280CC" w:rsidR="00B22442" w:rsidRPr="009B31D1" w:rsidRDefault="00B22442" w:rsidP="00B22442">
      <w:pPr>
        <w:pStyle w:val="ListParagraph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009B31D1">
        <w:rPr>
          <w:rFonts w:ascii="Calibri" w:hAnsi="Calibri" w:cs="Calibri"/>
          <w:sz w:val="24"/>
          <w:szCs w:val="24"/>
        </w:rPr>
        <w:t>Spin dish – movement in bottom fixings</w:t>
      </w:r>
    </w:p>
    <w:p w14:paraId="27E405E0" w14:textId="446E1D9A" w:rsidR="00F04A69" w:rsidRPr="009B31D1" w:rsidRDefault="00F04A69" w:rsidP="00B22442">
      <w:pPr>
        <w:pStyle w:val="ListParagraph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009B31D1">
        <w:rPr>
          <w:rFonts w:ascii="Calibri" w:hAnsi="Calibri" w:cs="Calibri"/>
          <w:sz w:val="24"/>
          <w:szCs w:val="24"/>
        </w:rPr>
        <w:t>All satisfactory</w:t>
      </w:r>
    </w:p>
    <w:p w14:paraId="32B75BB6" w14:textId="57AE4F87" w:rsidR="008622E8" w:rsidRPr="009B31D1" w:rsidRDefault="008622E8" w:rsidP="00C84E3B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9B31D1">
        <w:rPr>
          <w:rFonts w:ascii="Calibri" w:hAnsi="Calibri" w:cs="Calibri"/>
          <w:sz w:val="24"/>
          <w:szCs w:val="24"/>
        </w:rPr>
        <w:t xml:space="preserve">Annual Play area inspection </w:t>
      </w:r>
      <w:r w:rsidR="00B22442" w:rsidRPr="009B31D1">
        <w:rPr>
          <w:rFonts w:ascii="Calibri" w:hAnsi="Calibri" w:cs="Calibri"/>
          <w:sz w:val="24"/>
          <w:szCs w:val="24"/>
        </w:rPr>
        <w:t>– report to follow</w:t>
      </w:r>
    </w:p>
    <w:p w14:paraId="38D6723A" w14:textId="77777777" w:rsidR="005B6B8A" w:rsidRPr="001E60E0" w:rsidRDefault="005B6B8A" w:rsidP="00C84E3B">
      <w:pPr>
        <w:pStyle w:val="ListParagraph"/>
        <w:numPr>
          <w:ilvl w:val="0"/>
          <w:numId w:val="8"/>
        </w:numPr>
        <w:tabs>
          <w:tab w:val="left" w:pos="1134"/>
          <w:tab w:val="left" w:pos="9180"/>
        </w:tabs>
        <w:spacing w:after="0"/>
        <w:ind w:firstLine="349"/>
        <w:rPr>
          <w:rFonts w:ascii="Calibri" w:hAnsi="Calibri" w:cs="Calibri"/>
          <w:sz w:val="24"/>
          <w:szCs w:val="24"/>
        </w:rPr>
      </w:pPr>
      <w:r w:rsidRPr="001E60E0">
        <w:rPr>
          <w:rFonts w:ascii="Calibri" w:hAnsi="Calibri" w:cs="Calibri"/>
          <w:sz w:val="24"/>
          <w:szCs w:val="24"/>
        </w:rPr>
        <w:t>Open Spaces</w:t>
      </w:r>
    </w:p>
    <w:p w14:paraId="3A5314D0" w14:textId="48F075C6" w:rsidR="004909B0" w:rsidRPr="009B31D1" w:rsidRDefault="00F3370B" w:rsidP="00C84E3B">
      <w:pPr>
        <w:pStyle w:val="ListParagraph"/>
        <w:numPr>
          <w:ilvl w:val="0"/>
          <w:numId w:val="4"/>
        </w:numPr>
        <w:ind w:left="1418" w:hanging="142"/>
      </w:pPr>
      <w:r w:rsidRPr="009B31D1">
        <w:rPr>
          <w:rFonts w:ascii="Calibri" w:hAnsi="Calibri" w:cs="Calibri"/>
          <w:bCs/>
          <w:sz w:val="24"/>
          <w:szCs w:val="24"/>
        </w:rPr>
        <w:t>E</w:t>
      </w:r>
      <w:r w:rsidR="00037AFD" w:rsidRPr="009B31D1">
        <w:rPr>
          <w:rFonts w:ascii="Calibri" w:hAnsi="Calibri" w:cs="Calibri"/>
          <w:bCs/>
          <w:sz w:val="24"/>
          <w:szCs w:val="24"/>
        </w:rPr>
        <w:t xml:space="preserve">xtension of Conservation Area </w:t>
      </w:r>
      <w:r w:rsidR="009B31D1" w:rsidRPr="009B31D1">
        <w:rPr>
          <w:rFonts w:ascii="Calibri" w:hAnsi="Calibri" w:cs="Calibri"/>
          <w:bCs/>
          <w:sz w:val="24"/>
          <w:szCs w:val="24"/>
        </w:rPr>
        <w:t>on going</w:t>
      </w:r>
    </w:p>
    <w:p w14:paraId="2A4CDBAF" w14:textId="77777777" w:rsidR="005F7EB8" w:rsidRPr="005F7EB8" w:rsidRDefault="00EF4A7E" w:rsidP="00C84E3B">
      <w:pPr>
        <w:pStyle w:val="ListParagraph"/>
        <w:numPr>
          <w:ilvl w:val="0"/>
          <w:numId w:val="4"/>
        </w:numPr>
        <w:ind w:left="1418" w:hanging="142"/>
      </w:pPr>
      <w:r w:rsidRPr="001E60E0">
        <w:rPr>
          <w:rFonts w:ascii="Calibri" w:hAnsi="Calibri" w:cs="Calibri"/>
          <w:bCs/>
          <w:sz w:val="24"/>
          <w:szCs w:val="24"/>
        </w:rPr>
        <w:t xml:space="preserve">Land at The Harbour </w:t>
      </w:r>
    </w:p>
    <w:p w14:paraId="5E518B2D" w14:textId="6E7663B1" w:rsidR="00EF4A7E" w:rsidRPr="009552E5" w:rsidRDefault="003C3657" w:rsidP="005F7EB8">
      <w:pPr>
        <w:pStyle w:val="ListParagraph"/>
        <w:numPr>
          <w:ilvl w:val="0"/>
          <w:numId w:val="29"/>
        </w:numPr>
      </w:pPr>
      <w:r>
        <w:rPr>
          <w:rFonts w:ascii="Calibri" w:hAnsi="Calibri" w:cs="Calibri"/>
          <w:bCs/>
          <w:sz w:val="24"/>
          <w:szCs w:val="24"/>
        </w:rPr>
        <w:t xml:space="preserve">Request by parishioner to use the land as recreational. Clerk has informed them that this is not possible. </w:t>
      </w:r>
      <w:r w:rsidR="00E60B4F">
        <w:rPr>
          <w:rFonts w:ascii="Calibri" w:hAnsi="Calibri" w:cs="Calibri"/>
          <w:bCs/>
          <w:sz w:val="24"/>
          <w:szCs w:val="24"/>
        </w:rPr>
        <w:t>A further email received requesting that it be leased for a vineyard.</w:t>
      </w:r>
    </w:p>
    <w:p w14:paraId="4EDB6A8C" w14:textId="55BC3DB4" w:rsidR="009552E5" w:rsidRPr="005F7EB8" w:rsidRDefault="009552E5" w:rsidP="002624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38" w:right="3107"/>
      </w:pPr>
      <w:r w:rsidRPr="009552E5">
        <w:rPr>
          <w:rFonts w:ascii="Calibri" w:hAnsi="Calibri" w:cs="Calibri"/>
          <w:b/>
          <w:sz w:val="24"/>
          <w:szCs w:val="24"/>
        </w:rPr>
        <w:t xml:space="preserve">The Parish Council resolved </w:t>
      </w:r>
      <w:r w:rsidR="00262448">
        <w:rPr>
          <w:rFonts w:ascii="Calibri" w:hAnsi="Calibri" w:cs="Calibri"/>
          <w:b/>
          <w:sz w:val="24"/>
          <w:szCs w:val="24"/>
        </w:rPr>
        <w:t>not to agree to this</w:t>
      </w:r>
    </w:p>
    <w:p w14:paraId="20576AAF" w14:textId="77777777" w:rsidR="009C6D78" w:rsidRPr="009C6D78" w:rsidRDefault="005F7EB8" w:rsidP="005F7EB8">
      <w:pPr>
        <w:pStyle w:val="ListParagraph"/>
        <w:numPr>
          <w:ilvl w:val="0"/>
          <w:numId w:val="29"/>
        </w:numPr>
      </w:pPr>
      <w:r>
        <w:rPr>
          <w:rFonts w:ascii="Calibri" w:hAnsi="Calibri" w:cs="Calibri"/>
          <w:bCs/>
          <w:sz w:val="24"/>
          <w:szCs w:val="24"/>
        </w:rPr>
        <w:t>Entrance to the horse field</w:t>
      </w:r>
    </w:p>
    <w:p w14:paraId="5BFA211C" w14:textId="4202EFF7" w:rsidR="005F7EB8" w:rsidRPr="003625EE" w:rsidRDefault="009C6D78" w:rsidP="003625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38"/>
        <w:rPr>
          <w:b/>
        </w:rPr>
      </w:pPr>
      <w:r w:rsidRPr="003625EE">
        <w:rPr>
          <w:rFonts w:ascii="Calibri" w:hAnsi="Calibri" w:cs="Calibri"/>
          <w:b/>
          <w:sz w:val="24"/>
          <w:szCs w:val="24"/>
        </w:rPr>
        <w:t>The Parish Council agreed to leave the horse field for between 3 to 5 years to allow it to reflower</w:t>
      </w:r>
    </w:p>
    <w:p w14:paraId="5CCFDFFE" w14:textId="05BCB2E5" w:rsidR="005F7EB8" w:rsidRPr="003625EE" w:rsidRDefault="005F7EB8" w:rsidP="005F7EB8">
      <w:pPr>
        <w:pStyle w:val="ListParagraph"/>
        <w:numPr>
          <w:ilvl w:val="0"/>
          <w:numId w:val="29"/>
        </w:numPr>
      </w:pPr>
      <w:r>
        <w:rPr>
          <w:rFonts w:ascii="Calibri" w:hAnsi="Calibri" w:cs="Calibri"/>
          <w:bCs/>
          <w:sz w:val="24"/>
          <w:szCs w:val="24"/>
        </w:rPr>
        <w:t>MBC tree init</w:t>
      </w:r>
      <w:r w:rsidR="00366F74">
        <w:rPr>
          <w:rFonts w:ascii="Calibri" w:hAnsi="Calibri" w:cs="Calibri"/>
          <w:bCs/>
          <w:sz w:val="24"/>
          <w:szCs w:val="24"/>
        </w:rPr>
        <w:t>iative</w:t>
      </w:r>
    </w:p>
    <w:p w14:paraId="3327BEB4" w14:textId="0DF5869A" w:rsidR="003625EE" w:rsidRPr="003625EE" w:rsidRDefault="003625EE" w:rsidP="003625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38" w:right="3958"/>
        <w:rPr>
          <w:b/>
        </w:rPr>
      </w:pPr>
      <w:r w:rsidRPr="003625EE">
        <w:rPr>
          <w:rFonts w:ascii="Calibri" w:hAnsi="Calibri" w:cs="Calibri"/>
          <w:b/>
          <w:sz w:val="24"/>
          <w:szCs w:val="24"/>
        </w:rPr>
        <w:t>Action: Clerk to apply for the horse field.</w:t>
      </w:r>
    </w:p>
    <w:p w14:paraId="3F5DA310" w14:textId="3CEC423A" w:rsidR="00F3633D" w:rsidRPr="00366F74" w:rsidRDefault="00F3633D" w:rsidP="00C84E3B">
      <w:pPr>
        <w:pStyle w:val="ListParagraph"/>
        <w:numPr>
          <w:ilvl w:val="0"/>
          <w:numId w:val="4"/>
        </w:numPr>
        <w:spacing w:after="0"/>
        <w:ind w:firstLine="65"/>
        <w:rPr>
          <w:rFonts w:ascii="Calibri" w:hAnsi="Calibri" w:cs="Calibri"/>
          <w:bCs/>
          <w:sz w:val="24"/>
          <w:szCs w:val="24"/>
        </w:rPr>
      </w:pPr>
      <w:r w:rsidRPr="00366F74">
        <w:rPr>
          <w:rFonts w:ascii="Calibri" w:hAnsi="Calibri" w:cs="Calibri"/>
          <w:sz w:val="24"/>
          <w:szCs w:val="24"/>
        </w:rPr>
        <w:t xml:space="preserve">Tree survey </w:t>
      </w:r>
      <w:r w:rsidR="00C20DE0" w:rsidRPr="00366F74">
        <w:rPr>
          <w:rFonts w:ascii="Calibri" w:hAnsi="Calibri" w:cs="Calibri"/>
          <w:sz w:val="24"/>
          <w:szCs w:val="24"/>
        </w:rPr>
        <w:t>ongoing</w:t>
      </w:r>
      <w:r w:rsidR="00D7243D" w:rsidRPr="00366F74">
        <w:rPr>
          <w:rFonts w:ascii="Calibri" w:hAnsi="Calibri" w:cs="Calibri"/>
          <w:sz w:val="24"/>
          <w:szCs w:val="24"/>
        </w:rPr>
        <w:t xml:space="preserve"> – Parish on line to be used.</w:t>
      </w:r>
    </w:p>
    <w:p w14:paraId="47A3C794" w14:textId="75139681" w:rsidR="00BC6ADB" w:rsidRPr="00366F74" w:rsidRDefault="00BE0C16" w:rsidP="008E210E">
      <w:pPr>
        <w:tabs>
          <w:tab w:val="left" w:pos="567"/>
        </w:tabs>
        <w:spacing w:after="0" w:line="240" w:lineRule="auto"/>
        <w:ind w:left="1080" w:hanging="1080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2</w:t>
      </w:r>
      <w:r w:rsidR="008E210E">
        <w:rPr>
          <w:rFonts w:ascii="Calibri" w:hAnsi="Calibri" w:cs="Calibri"/>
          <w:bCs/>
          <w:iCs/>
          <w:sz w:val="24"/>
          <w:szCs w:val="24"/>
        </w:rPr>
        <w:t>0</w:t>
      </w:r>
      <w:r w:rsidR="006E2C55" w:rsidRPr="00366F74">
        <w:rPr>
          <w:rFonts w:ascii="Calibri" w:hAnsi="Calibri" w:cs="Calibri"/>
          <w:bCs/>
          <w:iCs/>
          <w:sz w:val="24"/>
          <w:szCs w:val="24"/>
        </w:rPr>
        <w:t xml:space="preserve">. </w:t>
      </w:r>
      <w:r w:rsidR="000B18DA" w:rsidRPr="00366F74">
        <w:rPr>
          <w:rFonts w:ascii="Calibri" w:hAnsi="Calibri" w:cs="Calibri"/>
          <w:bCs/>
          <w:iCs/>
          <w:sz w:val="24"/>
          <w:szCs w:val="24"/>
        </w:rPr>
        <w:t xml:space="preserve">  </w:t>
      </w:r>
      <w:r w:rsidR="00EE5846" w:rsidRPr="00366F74">
        <w:rPr>
          <w:rFonts w:ascii="Calibri" w:hAnsi="Calibri" w:cs="Calibri"/>
          <w:b/>
          <w:iCs/>
          <w:sz w:val="24"/>
          <w:szCs w:val="24"/>
        </w:rPr>
        <w:t>Ro</w:t>
      </w:r>
      <w:r w:rsidR="00037AFD" w:rsidRPr="00366F74">
        <w:rPr>
          <w:rFonts w:ascii="Calibri" w:hAnsi="Calibri" w:cs="Calibri"/>
          <w:b/>
          <w:iCs/>
          <w:sz w:val="24"/>
          <w:szCs w:val="24"/>
        </w:rPr>
        <w:t xml:space="preserve">ads and Transport </w:t>
      </w:r>
    </w:p>
    <w:p w14:paraId="5BB2BCD4" w14:textId="1CD2A172" w:rsidR="004E1B99" w:rsidRPr="00366F74" w:rsidRDefault="00E15294" w:rsidP="00C84E3B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firstLine="349"/>
        <w:rPr>
          <w:rFonts w:ascii="Calibri" w:hAnsi="Calibri" w:cs="Calibri"/>
          <w:sz w:val="24"/>
          <w:szCs w:val="24"/>
        </w:rPr>
      </w:pPr>
      <w:r w:rsidRPr="00366F74">
        <w:rPr>
          <w:rFonts w:ascii="Calibri" w:hAnsi="Calibri" w:cs="Calibri"/>
          <w:sz w:val="24"/>
          <w:szCs w:val="24"/>
        </w:rPr>
        <w:t xml:space="preserve">Roads </w:t>
      </w:r>
    </w:p>
    <w:p w14:paraId="57884F7B" w14:textId="260CD5ED" w:rsidR="00D459C5" w:rsidRPr="00D459C5" w:rsidRDefault="00D459C5" w:rsidP="00366F74">
      <w:pPr>
        <w:pStyle w:val="ListParagraph"/>
        <w:numPr>
          <w:ilvl w:val="2"/>
          <w:numId w:val="8"/>
        </w:numPr>
        <w:tabs>
          <w:tab w:val="left" w:pos="1134"/>
        </w:tabs>
        <w:spacing w:after="0"/>
        <w:rPr>
          <w:rFonts w:ascii="Calibri" w:hAnsi="Calibri" w:cs="Calibri"/>
          <w:sz w:val="24"/>
          <w:szCs w:val="24"/>
        </w:rPr>
      </w:pPr>
      <w:r w:rsidRPr="00D459C5">
        <w:rPr>
          <w:rFonts w:ascii="Calibri" w:hAnsi="Calibri" w:cs="Calibri"/>
          <w:sz w:val="24"/>
          <w:szCs w:val="24"/>
        </w:rPr>
        <w:t>Email from Parish</w:t>
      </w:r>
      <w:r>
        <w:rPr>
          <w:rFonts w:ascii="Calibri" w:hAnsi="Calibri" w:cs="Calibri"/>
          <w:sz w:val="24"/>
          <w:szCs w:val="24"/>
        </w:rPr>
        <w:t>ion</w:t>
      </w:r>
      <w:r w:rsidRPr="00D459C5">
        <w:rPr>
          <w:rFonts w:ascii="Calibri" w:hAnsi="Calibri" w:cs="Calibri"/>
          <w:sz w:val="24"/>
          <w:szCs w:val="24"/>
        </w:rPr>
        <w:t>er regarding cobbled footpath in The Village</w:t>
      </w:r>
    </w:p>
    <w:p w14:paraId="2B639F13" w14:textId="3A36F46D" w:rsidR="00BD5877" w:rsidRPr="00BE0C16" w:rsidRDefault="00BD5877" w:rsidP="00BE0C16">
      <w:pPr>
        <w:pStyle w:val="ListParagraph"/>
        <w:numPr>
          <w:ilvl w:val="2"/>
          <w:numId w:val="8"/>
        </w:numPr>
        <w:tabs>
          <w:tab w:val="left" w:pos="1134"/>
        </w:tabs>
        <w:spacing w:after="0"/>
        <w:rPr>
          <w:rFonts w:ascii="Calibri" w:hAnsi="Calibri" w:cs="Calibri"/>
          <w:sz w:val="24"/>
          <w:szCs w:val="24"/>
        </w:rPr>
      </w:pPr>
      <w:r w:rsidRPr="00BE0C16">
        <w:rPr>
          <w:sz w:val="24"/>
          <w:szCs w:val="24"/>
        </w:rPr>
        <w:t>Fire hydrant initiative project</w:t>
      </w:r>
      <w:r w:rsidR="00BE0C16">
        <w:rPr>
          <w:sz w:val="24"/>
          <w:szCs w:val="24"/>
        </w:rPr>
        <w:t xml:space="preserve"> to go on Parish </w:t>
      </w:r>
      <w:r w:rsidR="00333ED8">
        <w:rPr>
          <w:sz w:val="24"/>
          <w:szCs w:val="24"/>
        </w:rPr>
        <w:t>online</w:t>
      </w:r>
    </w:p>
    <w:p w14:paraId="71C3DE1F" w14:textId="5A02AAEA" w:rsidR="00C14CA0" w:rsidRPr="00BE0C16" w:rsidRDefault="006378C9" w:rsidP="00BE0C16">
      <w:pPr>
        <w:pStyle w:val="ListParagraph"/>
        <w:numPr>
          <w:ilvl w:val="2"/>
          <w:numId w:val="8"/>
        </w:numPr>
        <w:tabs>
          <w:tab w:val="left" w:pos="2127"/>
        </w:tabs>
        <w:spacing w:after="0"/>
        <w:ind w:left="1418" w:firstLine="567"/>
        <w:rPr>
          <w:rFonts w:ascii="Calibri" w:hAnsi="Calibri" w:cs="Calibri"/>
          <w:sz w:val="24"/>
          <w:szCs w:val="24"/>
        </w:rPr>
      </w:pPr>
      <w:r w:rsidRPr="00BE0C16">
        <w:rPr>
          <w:rFonts w:ascii="Calibri" w:hAnsi="Calibri" w:cs="Calibri"/>
          <w:sz w:val="24"/>
          <w:szCs w:val="24"/>
        </w:rPr>
        <w:t>Public transport</w:t>
      </w:r>
      <w:r w:rsidR="00BE0C16" w:rsidRPr="00BE0C16">
        <w:rPr>
          <w:rFonts w:ascii="Calibri" w:hAnsi="Calibri" w:cs="Calibri"/>
          <w:sz w:val="24"/>
          <w:szCs w:val="24"/>
        </w:rPr>
        <w:t xml:space="preserve"> - </w:t>
      </w:r>
      <w:r w:rsidR="00C14CA0" w:rsidRPr="00BE0C16">
        <w:rPr>
          <w:rFonts w:ascii="Calibri" w:hAnsi="Calibri" w:cs="Calibri"/>
          <w:sz w:val="24"/>
          <w:szCs w:val="24"/>
        </w:rPr>
        <w:t>Stakeholder Update - National Bus Strategy</w:t>
      </w:r>
      <w:r w:rsidR="00916223">
        <w:rPr>
          <w:rFonts w:ascii="Calibri" w:hAnsi="Calibri" w:cs="Calibri"/>
          <w:sz w:val="24"/>
          <w:szCs w:val="24"/>
        </w:rPr>
        <w:t xml:space="preserve"> </w:t>
      </w:r>
    </w:p>
    <w:p w14:paraId="222FF9A7" w14:textId="0A9452A7" w:rsidR="00E15294" w:rsidRPr="00BE0C16" w:rsidRDefault="00BE0C16" w:rsidP="00C50541">
      <w:pPr>
        <w:spacing w:after="0"/>
        <w:jc w:val="both"/>
        <w:rPr>
          <w:rFonts w:ascii="Calibri" w:hAnsi="Calibri" w:cs="Calibri"/>
          <w:bCs/>
          <w:iCs/>
          <w:sz w:val="24"/>
          <w:szCs w:val="24"/>
        </w:rPr>
      </w:pPr>
      <w:r w:rsidRPr="00BE0C16">
        <w:rPr>
          <w:rFonts w:ascii="Calibri" w:hAnsi="Calibri" w:cs="Calibri"/>
          <w:bCs/>
          <w:iCs/>
          <w:sz w:val="24"/>
          <w:szCs w:val="24"/>
        </w:rPr>
        <w:t>2</w:t>
      </w:r>
      <w:r w:rsidR="008E210E">
        <w:rPr>
          <w:rFonts w:ascii="Calibri" w:hAnsi="Calibri" w:cs="Calibri"/>
          <w:bCs/>
          <w:iCs/>
          <w:sz w:val="24"/>
          <w:szCs w:val="24"/>
        </w:rPr>
        <w:t>1</w:t>
      </w:r>
      <w:r w:rsidR="00D754CA" w:rsidRPr="00BE0C16">
        <w:rPr>
          <w:rFonts w:ascii="Calibri" w:hAnsi="Calibri" w:cs="Calibri"/>
          <w:bCs/>
          <w:iCs/>
          <w:sz w:val="24"/>
          <w:szCs w:val="24"/>
        </w:rPr>
        <w:t xml:space="preserve">.   </w:t>
      </w:r>
      <w:r w:rsidR="00E15294" w:rsidRPr="00BE0C16">
        <w:rPr>
          <w:rFonts w:ascii="Calibri" w:hAnsi="Calibri" w:cs="Calibri"/>
          <w:bCs/>
          <w:iCs/>
          <w:sz w:val="24"/>
          <w:szCs w:val="24"/>
        </w:rPr>
        <w:t>Lighting</w:t>
      </w:r>
      <w:r w:rsidR="00C576AE" w:rsidRPr="00BE0C16">
        <w:rPr>
          <w:rFonts w:ascii="Calibri" w:hAnsi="Calibri" w:cs="Calibri"/>
          <w:bCs/>
          <w:iCs/>
          <w:sz w:val="24"/>
          <w:szCs w:val="24"/>
        </w:rPr>
        <w:t xml:space="preserve"> – </w:t>
      </w:r>
      <w:r w:rsidR="00D7243D" w:rsidRPr="00BE0C16">
        <w:rPr>
          <w:rFonts w:ascii="Calibri" w:hAnsi="Calibri" w:cs="Calibri"/>
          <w:bCs/>
          <w:iCs/>
          <w:sz w:val="24"/>
          <w:szCs w:val="24"/>
        </w:rPr>
        <w:t>nothing to report</w:t>
      </w:r>
      <w:r w:rsidR="00AA7AE0" w:rsidRPr="00BE0C16">
        <w:rPr>
          <w:rFonts w:ascii="Calibri" w:hAnsi="Calibri" w:cs="Calibri"/>
          <w:bCs/>
          <w:iCs/>
          <w:sz w:val="24"/>
          <w:szCs w:val="24"/>
        </w:rPr>
        <w:t xml:space="preserve">  </w:t>
      </w:r>
    </w:p>
    <w:p w14:paraId="460C00F6" w14:textId="16111B76" w:rsidR="002C19B1" w:rsidRPr="00BE0C16" w:rsidRDefault="00BE0C16" w:rsidP="00C50541">
      <w:p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BE0C16">
        <w:rPr>
          <w:rFonts w:ascii="Calibri" w:hAnsi="Calibri" w:cs="Calibri"/>
          <w:bCs/>
          <w:iCs/>
          <w:sz w:val="24"/>
          <w:szCs w:val="24"/>
        </w:rPr>
        <w:t>2</w:t>
      </w:r>
      <w:r w:rsidR="008E210E">
        <w:rPr>
          <w:rFonts w:ascii="Calibri" w:hAnsi="Calibri" w:cs="Calibri"/>
          <w:bCs/>
          <w:iCs/>
          <w:sz w:val="24"/>
          <w:szCs w:val="24"/>
        </w:rPr>
        <w:t>2</w:t>
      </w:r>
      <w:r w:rsidRPr="00BE0C16">
        <w:rPr>
          <w:rFonts w:ascii="Calibri" w:hAnsi="Calibri" w:cs="Calibri"/>
          <w:bCs/>
          <w:iCs/>
          <w:sz w:val="24"/>
          <w:szCs w:val="24"/>
        </w:rPr>
        <w:t>.</w:t>
      </w:r>
      <w:r w:rsidR="00900AE0" w:rsidRPr="00BE0C16">
        <w:rPr>
          <w:rFonts w:ascii="Calibri" w:hAnsi="Calibri" w:cs="Calibri"/>
          <w:bCs/>
          <w:iCs/>
          <w:sz w:val="24"/>
          <w:szCs w:val="24"/>
        </w:rPr>
        <w:t xml:space="preserve">   </w:t>
      </w:r>
      <w:r w:rsidR="00037AFD" w:rsidRPr="00BE0C16">
        <w:rPr>
          <w:rFonts w:ascii="Calibri" w:hAnsi="Calibri" w:cs="Calibri"/>
          <w:bCs/>
          <w:iCs/>
          <w:sz w:val="24"/>
          <w:szCs w:val="24"/>
        </w:rPr>
        <w:t>Allotment</w:t>
      </w:r>
      <w:r w:rsidR="00037AFD" w:rsidRPr="00BE0C16">
        <w:rPr>
          <w:rFonts w:ascii="Calibri" w:hAnsi="Calibri" w:cs="Calibri"/>
          <w:bCs/>
          <w:i/>
          <w:sz w:val="24"/>
          <w:szCs w:val="24"/>
        </w:rPr>
        <w:t>s</w:t>
      </w:r>
      <w:r w:rsidR="00F3370B" w:rsidRPr="00BE0C16">
        <w:rPr>
          <w:rFonts w:ascii="Calibri" w:hAnsi="Calibri" w:cs="Calibri"/>
          <w:bCs/>
          <w:i/>
          <w:sz w:val="24"/>
          <w:szCs w:val="24"/>
        </w:rPr>
        <w:t xml:space="preserve"> </w:t>
      </w:r>
    </w:p>
    <w:p w14:paraId="58B6AB58" w14:textId="3F0370F9" w:rsidR="00C26AAA" w:rsidRPr="00253473" w:rsidRDefault="00253473" w:rsidP="00C84E3B">
      <w:pPr>
        <w:pStyle w:val="ListParagraph"/>
        <w:numPr>
          <w:ilvl w:val="0"/>
          <w:numId w:val="12"/>
        </w:numPr>
        <w:spacing w:after="0"/>
        <w:ind w:left="1134" w:hanging="425"/>
        <w:jc w:val="both"/>
        <w:rPr>
          <w:rFonts w:ascii="Calibri" w:hAnsi="Calibri" w:cs="Calibri"/>
          <w:b/>
          <w:i/>
          <w:sz w:val="24"/>
          <w:szCs w:val="24"/>
        </w:rPr>
      </w:pPr>
      <w:r w:rsidRPr="00253473">
        <w:rPr>
          <w:rFonts w:ascii="Calibri" w:hAnsi="Calibri" w:cs="Calibri"/>
          <w:bCs/>
          <w:iCs/>
          <w:sz w:val="24"/>
          <w:szCs w:val="24"/>
        </w:rPr>
        <w:t xml:space="preserve">At the last </w:t>
      </w:r>
      <w:r w:rsidR="00C26AAA" w:rsidRPr="00253473">
        <w:rPr>
          <w:rFonts w:ascii="Calibri" w:hAnsi="Calibri" w:cs="Calibri"/>
          <w:bCs/>
          <w:iCs/>
          <w:sz w:val="24"/>
          <w:szCs w:val="24"/>
        </w:rPr>
        <w:t>meeting</w:t>
      </w:r>
      <w:r w:rsidRPr="00253473">
        <w:rPr>
          <w:rFonts w:ascii="Calibri" w:hAnsi="Calibri" w:cs="Calibri"/>
          <w:bCs/>
          <w:iCs/>
          <w:sz w:val="24"/>
          <w:szCs w:val="24"/>
        </w:rPr>
        <w:t xml:space="preserve"> a date was</w:t>
      </w:r>
      <w:r w:rsidR="00C26AAA" w:rsidRPr="00253473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467222" w:rsidRPr="00253473">
        <w:rPr>
          <w:rFonts w:ascii="Calibri" w:hAnsi="Calibri" w:cs="Calibri"/>
          <w:bCs/>
          <w:iCs/>
          <w:sz w:val="24"/>
          <w:szCs w:val="24"/>
        </w:rPr>
        <w:t>agreed as 13/12/2021</w:t>
      </w:r>
      <w:r w:rsidRPr="00253473">
        <w:rPr>
          <w:rFonts w:ascii="Calibri" w:hAnsi="Calibri" w:cs="Calibri"/>
          <w:bCs/>
          <w:iCs/>
          <w:sz w:val="24"/>
          <w:szCs w:val="24"/>
        </w:rPr>
        <w:t xml:space="preserve"> for an allotment meeting</w:t>
      </w:r>
      <w:r w:rsidR="00B13D87" w:rsidRPr="00253473">
        <w:rPr>
          <w:rFonts w:ascii="Calibri" w:hAnsi="Calibri" w:cs="Calibri"/>
          <w:bCs/>
          <w:iCs/>
          <w:sz w:val="24"/>
          <w:szCs w:val="24"/>
        </w:rPr>
        <w:t xml:space="preserve">. </w:t>
      </w:r>
      <w:r w:rsidR="00333ED8">
        <w:rPr>
          <w:rFonts w:ascii="Calibri" w:hAnsi="Calibri" w:cs="Calibri"/>
          <w:bCs/>
          <w:iCs/>
          <w:sz w:val="24"/>
          <w:szCs w:val="24"/>
        </w:rPr>
        <w:t xml:space="preserve">This has now been cancelled and a meeting to be set in </w:t>
      </w:r>
      <w:r w:rsidR="0001144A">
        <w:rPr>
          <w:rFonts w:ascii="Calibri" w:hAnsi="Calibri" w:cs="Calibri"/>
          <w:bCs/>
          <w:iCs/>
          <w:sz w:val="24"/>
          <w:szCs w:val="24"/>
        </w:rPr>
        <w:t>2022</w:t>
      </w:r>
    </w:p>
    <w:p w14:paraId="14C4C5E9" w14:textId="5A5D2460" w:rsidR="004167B1" w:rsidRPr="00B105CC" w:rsidRDefault="00253473" w:rsidP="00053B8E">
      <w:pPr>
        <w:spacing w:after="0"/>
        <w:ind w:left="426" w:hanging="426"/>
        <w:rPr>
          <w:rFonts w:ascii="Calibri" w:hAnsi="Calibri" w:cs="Calibri"/>
          <w:b/>
          <w:iCs/>
          <w:sz w:val="24"/>
          <w:szCs w:val="24"/>
        </w:rPr>
      </w:pPr>
      <w:r w:rsidRPr="00B105CC">
        <w:rPr>
          <w:rFonts w:ascii="Calibri" w:hAnsi="Calibri" w:cs="Calibri"/>
          <w:bCs/>
          <w:iCs/>
          <w:sz w:val="24"/>
          <w:szCs w:val="24"/>
        </w:rPr>
        <w:t>2</w:t>
      </w:r>
      <w:r w:rsidR="008E210E">
        <w:rPr>
          <w:rFonts w:ascii="Calibri" w:hAnsi="Calibri" w:cs="Calibri"/>
          <w:bCs/>
          <w:iCs/>
          <w:sz w:val="24"/>
          <w:szCs w:val="24"/>
        </w:rPr>
        <w:t>3</w:t>
      </w:r>
      <w:r w:rsidR="00053B8E" w:rsidRPr="00B105CC">
        <w:rPr>
          <w:rFonts w:ascii="Calibri" w:hAnsi="Calibri" w:cs="Calibri"/>
          <w:bCs/>
          <w:iCs/>
          <w:sz w:val="24"/>
          <w:szCs w:val="24"/>
        </w:rPr>
        <w:t>.</w:t>
      </w:r>
      <w:r w:rsidR="00053B8E" w:rsidRPr="00B105CC">
        <w:rPr>
          <w:rFonts w:ascii="Calibri" w:hAnsi="Calibri" w:cs="Calibri"/>
          <w:bCs/>
          <w:iCs/>
          <w:sz w:val="24"/>
          <w:szCs w:val="24"/>
        </w:rPr>
        <w:tab/>
      </w:r>
      <w:r w:rsidR="00053B8E" w:rsidRPr="00B105CC">
        <w:rPr>
          <w:rFonts w:ascii="Calibri" w:hAnsi="Calibri" w:cs="Calibri"/>
          <w:b/>
          <w:iCs/>
          <w:sz w:val="24"/>
          <w:szCs w:val="24"/>
        </w:rPr>
        <w:t xml:space="preserve">Police </w:t>
      </w:r>
    </w:p>
    <w:p w14:paraId="0F78D247" w14:textId="5D671972" w:rsidR="00CE7DD7" w:rsidRPr="00B105CC" w:rsidRDefault="00CE7DD7" w:rsidP="00CE7DD7">
      <w:pPr>
        <w:pStyle w:val="ListParagraph"/>
        <w:numPr>
          <w:ilvl w:val="0"/>
          <w:numId w:val="18"/>
        </w:numPr>
        <w:spacing w:after="0"/>
        <w:ind w:left="1134" w:hanging="425"/>
        <w:rPr>
          <w:rFonts w:ascii="Calibri" w:hAnsi="Calibri" w:cs="Calibri"/>
          <w:bCs/>
          <w:iCs/>
          <w:sz w:val="24"/>
          <w:szCs w:val="24"/>
        </w:rPr>
      </w:pPr>
      <w:r w:rsidRPr="00B105CC">
        <w:rPr>
          <w:rFonts w:ascii="Calibri" w:hAnsi="Calibri" w:cs="Calibri"/>
          <w:bCs/>
          <w:iCs/>
          <w:sz w:val="24"/>
          <w:szCs w:val="24"/>
        </w:rPr>
        <w:t xml:space="preserve">Crimes reported </w:t>
      </w:r>
      <w:r w:rsidR="00B105CC">
        <w:rPr>
          <w:rFonts w:ascii="Calibri" w:hAnsi="Calibri" w:cs="Calibri"/>
          <w:bCs/>
          <w:iCs/>
          <w:sz w:val="24"/>
          <w:szCs w:val="24"/>
        </w:rPr>
        <w:t>Octo</w:t>
      </w:r>
      <w:r w:rsidR="00622C34" w:rsidRPr="00B105CC">
        <w:rPr>
          <w:rFonts w:ascii="Calibri" w:hAnsi="Calibri" w:cs="Calibri"/>
          <w:bCs/>
          <w:iCs/>
          <w:sz w:val="24"/>
          <w:szCs w:val="24"/>
        </w:rPr>
        <w:t>ber</w:t>
      </w:r>
      <w:r w:rsidRPr="00B105CC">
        <w:rPr>
          <w:rFonts w:ascii="Calibri" w:hAnsi="Calibri" w:cs="Calibri"/>
          <w:bCs/>
          <w:iCs/>
          <w:sz w:val="24"/>
          <w:szCs w:val="24"/>
        </w:rPr>
        <w:t xml:space="preserve"> 2021 - </w:t>
      </w:r>
      <w:r w:rsidR="00B105CC">
        <w:rPr>
          <w:rFonts w:ascii="Calibri" w:hAnsi="Calibri" w:cs="Calibri"/>
          <w:bCs/>
          <w:iCs/>
          <w:sz w:val="24"/>
          <w:szCs w:val="24"/>
        </w:rPr>
        <w:t>12</w:t>
      </w:r>
    </w:p>
    <w:p w14:paraId="5CEB55A1" w14:textId="5ACDCBF6" w:rsidR="00BB3EF3" w:rsidRDefault="00B105CC" w:rsidP="00737C52">
      <w:pPr>
        <w:spacing w:after="0"/>
        <w:ind w:left="426" w:hanging="426"/>
        <w:rPr>
          <w:rFonts w:ascii="Calibri" w:hAnsi="Calibri" w:cs="Calibri"/>
          <w:bCs/>
          <w:iCs/>
          <w:sz w:val="24"/>
          <w:szCs w:val="24"/>
        </w:rPr>
      </w:pPr>
      <w:r w:rsidRPr="0009070F">
        <w:rPr>
          <w:rFonts w:ascii="Calibri" w:hAnsi="Calibri" w:cs="Calibri"/>
          <w:bCs/>
          <w:iCs/>
          <w:sz w:val="24"/>
          <w:szCs w:val="24"/>
        </w:rPr>
        <w:t>25</w:t>
      </w:r>
      <w:r w:rsidR="0009070F" w:rsidRPr="0009070F">
        <w:rPr>
          <w:rFonts w:ascii="Calibri" w:hAnsi="Calibri" w:cs="Calibri"/>
          <w:bCs/>
          <w:iCs/>
          <w:sz w:val="24"/>
          <w:szCs w:val="24"/>
        </w:rPr>
        <w:t>.</w:t>
      </w:r>
      <w:r w:rsidR="00737C52" w:rsidRPr="0009070F">
        <w:rPr>
          <w:rFonts w:ascii="Calibri" w:hAnsi="Calibri" w:cs="Calibri"/>
          <w:bCs/>
          <w:iCs/>
          <w:sz w:val="24"/>
          <w:szCs w:val="24"/>
        </w:rPr>
        <w:tab/>
      </w:r>
      <w:r w:rsidR="00037AFD" w:rsidRPr="0009070F">
        <w:rPr>
          <w:rFonts w:ascii="Calibri" w:hAnsi="Calibri" w:cs="Calibri"/>
          <w:bCs/>
          <w:iCs/>
          <w:sz w:val="24"/>
          <w:szCs w:val="24"/>
        </w:rPr>
        <w:t>Correspondence</w:t>
      </w:r>
      <w:r w:rsidR="0031327D" w:rsidRPr="0009070F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5A592B">
        <w:rPr>
          <w:rFonts w:ascii="Calibri" w:hAnsi="Calibri" w:cs="Calibri"/>
          <w:bCs/>
          <w:iCs/>
          <w:sz w:val="24"/>
          <w:szCs w:val="24"/>
        </w:rPr>
        <w:t>previously circulated</w:t>
      </w:r>
    </w:p>
    <w:p w14:paraId="4D298773" w14:textId="5A4DA63B" w:rsidR="009B6BF9" w:rsidRPr="004A125A" w:rsidRDefault="009B6BF9" w:rsidP="00CE7DD7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Cs/>
          <w:iCs/>
          <w:sz w:val="24"/>
          <w:szCs w:val="24"/>
        </w:rPr>
      </w:pPr>
      <w:r w:rsidRPr="004A125A">
        <w:rPr>
          <w:rFonts w:ascii="Calibri" w:hAnsi="Calibri" w:cs="Calibri"/>
          <w:bCs/>
          <w:iCs/>
          <w:sz w:val="24"/>
          <w:szCs w:val="24"/>
        </w:rPr>
        <w:t xml:space="preserve">Applause </w:t>
      </w:r>
      <w:r w:rsidR="004A125A" w:rsidRPr="004A125A">
        <w:rPr>
          <w:rFonts w:ascii="Calibri" w:hAnsi="Calibri" w:cs="Calibri"/>
          <w:bCs/>
          <w:iCs/>
          <w:sz w:val="24"/>
          <w:szCs w:val="24"/>
        </w:rPr>
        <w:t>presentation</w:t>
      </w:r>
    </w:p>
    <w:p w14:paraId="0CC7F0F9" w14:textId="327287D8" w:rsidR="001B5F7B" w:rsidRPr="0009070F" w:rsidRDefault="00EA24EE" w:rsidP="00737C52">
      <w:pPr>
        <w:pStyle w:val="ListParagraph"/>
        <w:spacing w:after="0"/>
        <w:ind w:left="426" w:hanging="426"/>
        <w:rPr>
          <w:rFonts w:ascii="Calibri" w:hAnsi="Calibri" w:cs="Calibri"/>
          <w:bCs/>
          <w:iCs/>
          <w:sz w:val="24"/>
          <w:szCs w:val="24"/>
        </w:rPr>
      </w:pPr>
      <w:r w:rsidRPr="0009070F">
        <w:rPr>
          <w:rFonts w:ascii="Calibri" w:hAnsi="Calibri" w:cs="Calibri"/>
          <w:bCs/>
          <w:iCs/>
          <w:sz w:val="24"/>
          <w:szCs w:val="24"/>
        </w:rPr>
        <w:t>2</w:t>
      </w:r>
      <w:r w:rsidR="0009070F" w:rsidRPr="0009070F">
        <w:rPr>
          <w:rFonts w:ascii="Calibri" w:hAnsi="Calibri" w:cs="Calibri"/>
          <w:bCs/>
          <w:iCs/>
          <w:sz w:val="24"/>
          <w:szCs w:val="24"/>
        </w:rPr>
        <w:t>6</w:t>
      </w:r>
      <w:r w:rsidRPr="0009070F">
        <w:rPr>
          <w:rFonts w:ascii="Calibri" w:hAnsi="Calibri" w:cs="Calibri"/>
          <w:bCs/>
          <w:iCs/>
          <w:sz w:val="24"/>
          <w:szCs w:val="24"/>
        </w:rPr>
        <w:t>.</w:t>
      </w:r>
      <w:r w:rsidR="00737C52" w:rsidRPr="0009070F">
        <w:rPr>
          <w:rFonts w:ascii="Calibri" w:hAnsi="Calibri" w:cs="Calibri"/>
          <w:bCs/>
          <w:iCs/>
          <w:sz w:val="24"/>
          <w:szCs w:val="24"/>
        </w:rPr>
        <w:tab/>
      </w:r>
      <w:r w:rsidR="00037AFD" w:rsidRPr="0009070F">
        <w:rPr>
          <w:rFonts w:ascii="Calibri" w:hAnsi="Calibri" w:cs="Calibri"/>
          <w:bCs/>
          <w:iCs/>
          <w:sz w:val="24"/>
          <w:szCs w:val="24"/>
        </w:rPr>
        <w:t xml:space="preserve">Village Hall </w:t>
      </w:r>
      <w:r w:rsidR="00D7243D" w:rsidRPr="0009070F">
        <w:rPr>
          <w:rFonts w:ascii="Calibri" w:hAnsi="Calibri" w:cs="Calibri"/>
          <w:bCs/>
          <w:iCs/>
          <w:sz w:val="24"/>
          <w:szCs w:val="24"/>
        </w:rPr>
        <w:t xml:space="preserve">– </w:t>
      </w:r>
      <w:r w:rsidR="00B34AC5" w:rsidRPr="0009070F">
        <w:rPr>
          <w:rFonts w:ascii="Calibri" w:hAnsi="Calibri" w:cs="Calibri"/>
          <w:bCs/>
          <w:iCs/>
          <w:sz w:val="24"/>
          <w:szCs w:val="24"/>
        </w:rPr>
        <w:t>AGM</w:t>
      </w:r>
      <w:r w:rsidR="00D7243D" w:rsidRPr="0009070F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B34AC5" w:rsidRPr="0009070F">
        <w:rPr>
          <w:rFonts w:ascii="Calibri" w:hAnsi="Calibri" w:cs="Calibri"/>
          <w:bCs/>
          <w:iCs/>
          <w:sz w:val="24"/>
          <w:szCs w:val="24"/>
        </w:rPr>
        <w:t>16/12/21 at 7pm</w:t>
      </w:r>
    </w:p>
    <w:p w14:paraId="1FD37429" w14:textId="7EC48212" w:rsidR="00037AFD" w:rsidRPr="0009070F" w:rsidRDefault="00EA24EE" w:rsidP="008427DF">
      <w:pPr>
        <w:tabs>
          <w:tab w:val="left" w:pos="1526"/>
          <w:tab w:val="left" w:pos="9180"/>
        </w:tabs>
        <w:spacing w:after="0"/>
        <w:ind w:left="392" w:hanging="392"/>
        <w:rPr>
          <w:rFonts w:ascii="Calibri" w:hAnsi="Calibri" w:cs="Calibri"/>
          <w:bCs/>
          <w:sz w:val="24"/>
          <w:szCs w:val="24"/>
        </w:rPr>
      </w:pPr>
      <w:r w:rsidRPr="0009070F">
        <w:rPr>
          <w:rFonts w:ascii="Calibri" w:hAnsi="Calibri" w:cs="Calibri"/>
          <w:bCs/>
          <w:sz w:val="24"/>
          <w:szCs w:val="24"/>
        </w:rPr>
        <w:t>2</w:t>
      </w:r>
      <w:r w:rsidR="0009070F" w:rsidRPr="0009070F">
        <w:rPr>
          <w:rFonts w:ascii="Calibri" w:hAnsi="Calibri" w:cs="Calibri"/>
          <w:bCs/>
          <w:sz w:val="24"/>
          <w:szCs w:val="24"/>
        </w:rPr>
        <w:t>7</w:t>
      </w:r>
      <w:r w:rsidRPr="0009070F">
        <w:rPr>
          <w:rFonts w:ascii="Calibri" w:hAnsi="Calibri" w:cs="Calibri"/>
          <w:bCs/>
          <w:sz w:val="24"/>
          <w:szCs w:val="24"/>
        </w:rPr>
        <w:t>.</w:t>
      </w:r>
      <w:r w:rsidR="00737C52" w:rsidRPr="0009070F">
        <w:rPr>
          <w:rFonts w:ascii="Calibri" w:hAnsi="Calibri" w:cs="Calibri"/>
          <w:bCs/>
          <w:sz w:val="24"/>
          <w:szCs w:val="24"/>
        </w:rPr>
        <w:tab/>
      </w:r>
      <w:r w:rsidR="00037AFD" w:rsidRPr="0009070F">
        <w:rPr>
          <w:rFonts w:ascii="Calibri" w:hAnsi="Calibri" w:cs="Calibri"/>
          <w:bCs/>
          <w:sz w:val="24"/>
          <w:szCs w:val="24"/>
        </w:rPr>
        <w:t>Agenda items for next meeting</w:t>
      </w:r>
      <w:r w:rsidR="0001144A">
        <w:rPr>
          <w:rFonts w:ascii="Calibri" w:hAnsi="Calibri" w:cs="Calibri"/>
          <w:bCs/>
          <w:sz w:val="24"/>
          <w:szCs w:val="24"/>
        </w:rPr>
        <w:t>:</w:t>
      </w:r>
      <w:r w:rsidR="00053B8E" w:rsidRPr="0009070F">
        <w:rPr>
          <w:rFonts w:ascii="Calibri" w:hAnsi="Calibri" w:cs="Calibri"/>
          <w:bCs/>
          <w:sz w:val="24"/>
          <w:szCs w:val="24"/>
        </w:rPr>
        <w:t xml:space="preserve"> </w:t>
      </w:r>
      <w:bookmarkStart w:id="1" w:name="_Hlk66384807"/>
      <w:r w:rsidR="0001144A">
        <w:rPr>
          <w:rFonts w:ascii="Calibri" w:hAnsi="Calibri" w:cs="Calibri"/>
          <w:b/>
          <w:iCs/>
          <w:sz w:val="24"/>
          <w:szCs w:val="24"/>
        </w:rPr>
        <w:t>Housing needs survey</w:t>
      </w:r>
    </w:p>
    <w:bookmarkEnd w:id="1"/>
    <w:p w14:paraId="0E1C0690" w14:textId="0211C3BF" w:rsidR="00037AFD" w:rsidRPr="006C73B6" w:rsidRDefault="00037AFD" w:rsidP="008427DF">
      <w:pPr>
        <w:tabs>
          <w:tab w:val="left" w:pos="1526"/>
          <w:tab w:val="left" w:pos="9180"/>
        </w:tabs>
        <w:spacing w:after="0"/>
        <w:ind w:left="392" w:hanging="392"/>
        <w:rPr>
          <w:rFonts w:ascii="Calibri" w:hAnsi="Calibri" w:cs="Calibri"/>
          <w:bCs/>
          <w:color w:val="FF0000"/>
          <w:sz w:val="24"/>
          <w:szCs w:val="24"/>
        </w:rPr>
      </w:pPr>
      <w:r w:rsidRPr="0009070F">
        <w:rPr>
          <w:rFonts w:ascii="Calibri" w:hAnsi="Calibri" w:cs="Calibri"/>
          <w:bCs/>
          <w:iCs/>
          <w:sz w:val="24"/>
          <w:szCs w:val="24"/>
        </w:rPr>
        <w:t>Date of next meeting:</w:t>
      </w:r>
      <w:r w:rsidR="006C2BAE" w:rsidRPr="0009070F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7F38C8">
        <w:rPr>
          <w:rFonts w:ascii="Calibri" w:hAnsi="Calibri" w:cs="Calibri"/>
          <w:bCs/>
          <w:iCs/>
          <w:sz w:val="24"/>
          <w:szCs w:val="24"/>
        </w:rPr>
        <w:t>13/1/22</w:t>
      </w:r>
      <w:r w:rsidR="006972A1">
        <w:rPr>
          <w:rFonts w:ascii="Calibri" w:hAnsi="Calibri" w:cs="Calibri"/>
          <w:bCs/>
          <w:iCs/>
          <w:sz w:val="24"/>
          <w:szCs w:val="24"/>
        </w:rPr>
        <w:t xml:space="preserve">       </w:t>
      </w:r>
      <w:r w:rsidRPr="006C73B6">
        <w:rPr>
          <w:rFonts w:ascii="Calibri" w:hAnsi="Calibri" w:cs="Calibri"/>
          <w:bCs/>
          <w:i/>
          <w:color w:val="FF0000"/>
          <w:sz w:val="24"/>
          <w:szCs w:val="24"/>
        </w:rPr>
        <w:tab/>
      </w:r>
    </w:p>
    <w:p w14:paraId="31BAC03A" w14:textId="63A2EADC" w:rsidR="00F23279" w:rsidRPr="00984904" w:rsidRDefault="00037AFD" w:rsidP="008427DF">
      <w:pPr>
        <w:tabs>
          <w:tab w:val="left" w:pos="1526"/>
          <w:tab w:val="left" w:pos="9180"/>
        </w:tabs>
        <w:spacing w:after="0"/>
        <w:ind w:left="392" w:hanging="250"/>
        <w:rPr>
          <w:rFonts w:ascii="Calibri" w:hAnsi="Calibri" w:cs="Calibri"/>
          <w:bCs/>
          <w:iCs/>
          <w:sz w:val="24"/>
          <w:szCs w:val="24"/>
        </w:rPr>
      </w:pPr>
      <w:r w:rsidRPr="006C73B6">
        <w:rPr>
          <w:rFonts w:ascii="Calibri" w:hAnsi="Calibri" w:cs="Calibri"/>
          <w:bCs/>
          <w:color w:val="FF0000"/>
          <w:sz w:val="24"/>
          <w:szCs w:val="24"/>
        </w:rPr>
        <w:tab/>
      </w:r>
      <w:r w:rsidRPr="00984904">
        <w:rPr>
          <w:rFonts w:ascii="Calibri" w:hAnsi="Calibri" w:cs="Calibri"/>
          <w:bCs/>
          <w:iCs/>
          <w:sz w:val="24"/>
          <w:szCs w:val="24"/>
        </w:rPr>
        <w:t>Meeting closed</w:t>
      </w:r>
      <w:r w:rsidR="004A719C" w:rsidRPr="00984904">
        <w:rPr>
          <w:rFonts w:ascii="Calibri" w:hAnsi="Calibri" w:cs="Calibri"/>
          <w:bCs/>
          <w:iCs/>
          <w:sz w:val="24"/>
          <w:szCs w:val="24"/>
        </w:rPr>
        <w:t xml:space="preserve">: </w:t>
      </w:r>
      <w:r w:rsidR="00E32621" w:rsidRPr="00984904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984904">
        <w:rPr>
          <w:rFonts w:ascii="Calibri" w:hAnsi="Calibri" w:cs="Calibri"/>
          <w:bCs/>
          <w:iCs/>
          <w:sz w:val="24"/>
          <w:szCs w:val="24"/>
        </w:rPr>
        <w:t>21</w:t>
      </w:r>
      <w:r w:rsidR="00E9346D">
        <w:rPr>
          <w:rFonts w:ascii="Calibri" w:hAnsi="Calibri" w:cs="Calibri"/>
          <w:bCs/>
          <w:iCs/>
          <w:sz w:val="24"/>
          <w:szCs w:val="24"/>
        </w:rPr>
        <w:t>.</w:t>
      </w:r>
      <w:r w:rsidR="00654945">
        <w:rPr>
          <w:rFonts w:ascii="Calibri" w:hAnsi="Calibri" w:cs="Calibri"/>
          <w:bCs/>
          <w:iCs/>
          <w:sz w:val="24"/>
          <w:szCs w:val="24"/>
        </w:rPr>
        <w:t>34</w:t>
      </w:r>
    </w:p>
    <w:p w14:paraId="4E691798" w14:textId="7E86C814" w:rsidR="00833F78" w:rsidRPr="006C73B6" w:rsidRDefault="00037AFD" w:rsidP="006E2C55">
      <w:pPr>
        <w:tabs>
          <w:tab w:val="left" w:pos="1526"/>
          <w:tab w:val="left" w:pos="9180"/>
        </w:tabs>
        <w:spacing w:after="0"/>
        <w:ind w:left="392" w:hanging="250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6C73B6">
        <w:rPr>
          <w:rFonts w:ascii="Calibri" w:hAnsi="Calibri" w:cs="Calibri"/>
          <w:color w:val="FF0000"/>
          <w:sz w:val="24"/>
          <w:szCs w:val="24"/>
        </w:rPr>
        <w:lastRenderedPageBreak/>
        <w:tab/>
      </w:r>
      <w:r w:rsidR="00833F78" w:rsidRPr="006C73B6">
        <w:rPr>
          <w:rFonts w:ascii="Calibri" w:hAnsi="Calibri" w:cs="Calibri"/>
          <w:b/>
          <w:color w:val="FF0000"/>
          <w:sz w:val="24"/>
          <w:szCs w:val="24"/>
          <w:u w:val="single"/>
        </w:rPr>
        <w:t>Acronyms</w:t>
      </w:r>
    </w:p>
    <w:p w14:paraId="30BAFD08" w14:textId="77777777" w:rsidR="00833F78" w:rsidRPr="006C73B6" w:rsidRDefault="00833F78" w:rsidP="00CC281B">
      <w:pPr>
        <w:spacing w:after="0"/>
        <w:ind w:left="6946" w:hanging="6379"/>
        <w:rPr>
          <w:rFonts w:ascii="Calibri" w:hAnsi="Calibri" w:cs="Calibri"/>
          <w:color w:val="FF0000"/>
          <w:sz w:val="24"/>
          <w:szCs w:val="24"/>
        </w:rPr>
      </w:pPr>
      <w:r w:rsidRPr="006C73B6">
        <w:rPr>
          <w:rFonts w:ascii="Calibri" w:hAnsi="Calibri" w:cs="Calibri"/>
          <w:color w:val="FF0000"/>
          <w:sz w:val="24"/>
          <w:szCs w:val="24"/>
        </w:rPr>
        <w:t xml:space="preserve"> NALC – National Association of Local Councils</w:t>
      </w:r>
    </w:p>
    <w:p w14:paraId="1089FB71" w14:textId="77777777" w:rsidR="00833F78" w:rsidRPr="006C73B6" w:rsidRDefault="00833F78" w:rsidP="00091F11">
      <w:pPr>
        <w:spacing w:after="0"/>
        <w:ind w:firstLine="567"/>
        <w:rPr>
          <w:rFonts w:ascii="Calibri" w:hAnsi="Calibri" w:cs="Calibri"/>
          <w:color w:val="FF0000"/>
          <w:sz w:val="24"/>
          <w:szCs w:val="24"/>
        </w:rPr>
      </w:pPr>
      <w:r w:rsidRPr="006C73B6">
        <w:rPr>
          <w:rFonts w:ascii="Calibri" w:hAnsi="Calibri" w:cs="Calibri"/>
          <w:color w:val="FF0000"/>
          <w:sz w:val="24"/>
          <w:szCs w:val="24"/>
        </w:rPr>
        <w:t xml:space="preserve">MBC – Maidstone Borough Council                 </w:t>
      </w:r>
      <w:r w:rsidRPr="006C73B6">
        <w:rPr>
          <w:rFonts w:ascii="Calibri" w:hAnsi="Calibri" w:cs="Calibri"/>
          <w:color w:val="FF0000"/>
          <w:sz w:val="24"/>
          <w:szCs w:val="24"/>
        </w:rPr>
        <w:tab/>
        <w:t xml:space="preserve"> </w:t>
      </w:r>
      <w:r w:rsidR="0072446A" w:rsidRPr="006C73B6">
        <w:rPr>
          <w:rFonts w:ascii="Calibri" w:hAnsi="Calibri" w:cs="Calibri"/>
          <w:color w:val="FF0000"/>
          <w:sz w:val="24"/>
          <w:szCs w:val="24"/>
        </w:rPr>
        <w:tab/>
      </w:r>
      <w:r w:rsidRPr="006C73B6">
        <w:rPr>
          <w:rFonts w:ascii="Calibri" w:hAnsi="Calibri" w:cs="Calibri"/>
          <w:color w:val="FF0000"/>
          <w:sz w:val="24"/>
          <w:szCs w:val="24"/>
        </w:rPr>
        <w:t>KALC – Kent Association of Local Councils</w:t>
      </w:r>
    </w:p>
    <w:p w14:paraId="187FE83C" w14:textId="77777777" w:rsidR="00833F78" w:rsidRPr="006C73B6" w:rsidRDefault="00833F78" w:rsidP="00091F11">
      <w:pPr>
        <w:spacing w:after="0"/>
        <w:ind w:firstLine="567"/>
        <w:rPr>
          <w:rFonts w:ascii="Calibri" w:hAnsi="Calibri" w:cs="Calibri"/>
          <w:color w:val="FF0000"/>
          <w:sz w:val="24"/>
          <w:szCs w:val="24"/>
        </w:rPr>
      </w:pPr>
      <w:r w:rsidRPr="006C73B6">
        <w:rPr>
          <w:rFonts w:ascii="Calibri" w:hAnsi="Calibri" w:cs="Calibri"/>
          <w:color w:val="FF0000"/>
          <w:sz w:val="24"/>
          <w:szCs w:val="24"/>
        </w:rPr>
        <w:t>ACRK – Action with communities in Rural Kent</w:t>
      </w:r>
      <w:r w:rsidRPr="006C73B6">
        <w:rPr>
          <w:rFonts w:ascii="Calibri" w:hAnsi="Calibri" w:cs="Calibri"/>
          <w:color w:val="FF0000"/>
          <w:sz w:val="24"/>
          <w:szCs w:val="24"/>
        </w:rPr>
        <w:tab/>
        <w:t xml:space="preserve"> SLCC – Society of Local Council Clerks</w:t>
      </w:r>
    </w:p>
    <w:p w14:paraId="7DFCF287" w14:textId="77777777" w:rsidR="00833F78" w:rsidRPr="006C73B6" w:rsidRDefault="00833F78" w:rsidP="00091F11">
      <w:pPr>
        <w:spacing w:after="0"/>
        <w:ind w:firstLine="567"/>
        <w:rPr>
          <w:rFonts w:ascii="Calibri" w:hAnsi="Calibri" w:cs="Calibri"/>
          <w:color w:val="FF0000"/>
          <w:sz w:val="24"/>
          <w:szCs w:val="24"/>
        </w:rPr>
      </w:pPr>
      <w:r w:rsidRPr="006C73B6">
        <w:rPr>
          <w:rFonts w:ascii="Calibri" w:hAnsi="Calibri" w:cs="Calibri"/>
          <w:color w:val="FF0000"/>
          <w:sz w:val="24"/>
          <w:szCs w:val="24"/>
        </w:rPr>
        <w:t>CPRE – Campaign to Protect Rural England</w:t>
      </w:r>
      <w:r w:rsidRPr="006C73B6">
        <w:rPr>
          <w:rFonts w:ascii="Calibri" w:hAnsi="Calibri" w:cs="Calibri"/>
          <w:color w:val="FF0000"/>
          <w:sz w:val="24"/>
          <w:szCs w:val="24"/>
        </w:rPr>
        <w:tab/>
      </w:r>
      <w:r w:rsidRPr="006C73B6">
        <w:rPr>
          <w:rFonts w:ascii="Calibri" w:hAnsi="Calibri" w:cs="Calibri"/>
          <w:color w:val="FF0000"/>
          <w:sz w:val="24"/>
          <w:szCs w:val="24"/>
        </w:rPr>
        <w:tab/>
        <w:t>PPF - Police/Parish Forum</w:t>
      </w:r>
    </w:p>
    <w:p w14:paraId="6BF10FBD" w14:textId="77777777" w:rsidR="00833F78" w:rsidRPr="006C73B6" w:rsidRDefault="00833F78" w:rsidP="00091F11">
      <w:pPr>
        <w:spacing w:after="0"/>
        <w:ind w:firstLine="567"/>
        <w:rPr>
          <w:rFonts w:ascii="Calibri" w:hAnsi="Calibri" w:cs="Calibri"/>
          <w:color w:val="FF0000"/>
          <w:sz w:val="24"/>
          <w:szCs w:val="24"/>
        </w:rPr>
      </w:pPr>
      <w:r w:rsidRPr="006C73B6">
        <w:rPr>
          <w:rFonts w:ascii="Calibri" w:hAnsi="Calibri" w:cs="Calibri"/>
          <w:color w:val="FF0000"/>
          <w:sz w:val="24"/>
          <w:szCs w:val="24"/>
        </w:rPr>
        <w:t>NP – Neighbourhood Plan</w:t>
      </w:r>
      <w:r w:rsidRPr="006C73B6">
        <w:rPr>
          <w:rFonts w:ascii="Calibri" w:hAnsi="Calibri" w:cs="Calibri"/>
          <w:color w:val="FF0000"/>
          <w:sz w:val="24"/>
          <w:szCs w:val="24"/>
        </w:rPr>
        <w:tab/>
      </w:r>
      <w:r w:rsidRPr="006C73B6">
        <w:rPr>
          <w:rFonts w:ascii="Calibri" w:hAnsi="Calibri" w:cs="Calibri"/>
          <w:color w:val="FF0000"/>
          <w:sz w:val="24"/>
          <w:szCs w:val="24"/>
        </w:rPr>
        <w:tab/>
      </w:r>
      <w:r w:rsidR="0072446A" w:rsidRPr="006C73B6">
        <w:rPr>
          <w:rFonts w:ascii="Calibri" w:hAnsi="Calibri" w:cs="Calibri"/>
          <w:color w:val="FF0000"/>
          <w:sz w:val="24"/>
          <w:szCs w:val="24"/>
        </w:rPr>
        <w:tab/>
      </w:r>
      <w:r w:rsidR="0072446A" w:rsidRPr="006C73B6">
        <w:rPr>
          <w:rFonts w:ascii="Calibri" w:hAnsi="Calibri" w:cs="Calibri"/>
          <w:color w:val="FF0000"/>
          <w:sz w:val="24"/>
          <w:szCs w:val="24"/>
        </w:rPr>
        <w:tab/>
      </w:r>
      <w:r w:rsidRPr="006C73B6">
        <w:rPr>
          <w:rFonts w:ascii="Calibri" w:hAnsi="Calibri" w:cs="Calibri"/>
          <w:color w:val="FF0000"/>
          <w:sz w:val="24"/>
          <w:szCs w:val="24"/>
        </w:rPr>
        <w:t>PEG – parish Enhancement Group</w:t>
      </w:r>
    </w:p>
    <w:p w14:paraId="56776565" w14:textId="7D6C5572" w:rsidR="00E22715" w:rsidRPr="006C73B6" w:rsidRDefault="00833F78" w:rsidP="007B4C19">
      <w:pPr>
        <w:spacing w:after="0"/>
        <w:ind w:left="567"/>
        <w:rPr>
          <w:color w:val="FF0000"/>
          <w:sz w:val="24"/>
          <w:szCs w:val="24"/>
        </w:rPr>
      </w:pPr>
      <w:r w:rsidRPr="006C73B6">
        <w:rPr>
          <w:rFonts w:ascii="Calibri" w:hAnsi="Calibri" w:cs="Calibri"/>
          <w:color w:val="FF0000"/>
          <w:sz w:val="24"/>
          <w:szCs w:val="24"/>
        </w:rPr>
        <w:t>JPG – Joint Parishes Group</w:t>
      </w:r>
      <w:r w:rsidRPr="006C73B6">
        <w:rPr>
          <w:rFonts w:ascii="Calibri" w:hAnsi="Calibri" w:cs="Calibri"/>
          <w:color w:val="FF0000"/>
          <w:sz w:val="24"/>
          <w:szCs w:val="24"/>
        </w:rPr>
        <w:tab/>
        <w:t xml:space="preserve">  </w:t>
      </w:r>
      <w:r w:rsidR="00D057C6" w:rsidRPr="006C73B6">
        <w:rPr>
          <w:rFonts w:ascii="Calibri" w:hAnsi="Calibri" w:cs="Calibri"/>
          <w:color w:val="FF0000"/>
          <w:sz w:val="24"/>
          <w:szCs w:val="24"/>
        </w:rPr>
        <w:t xml:space="preserve">                           </w:t>
      </w:r>
      <w:r w:rsidR="0072446A" w:rsidRPr="006C73B6">
        <w:rPr>
          <w:rFonts w:ascii="Calibri" w:hAnsi="Calibri" w:cs="Calibri"/>
          <w:color w:val="FF0000"/>
          <w:sz w:val="24"/>
          <w:szCs w:val="24"/>
        </w:rPr>
        <w:tab/>
      </w:r>
      <w:r w:rsidRPr="006C73B6">
        <w:rPr>
          <w:rFonts w:ascii="Calibri" w:hAnsi="Calibri" w:cs="Calibri"/>
          <w:color w:val="FF0000"/>
          <w:sz w:val="24"/>
          <w:szCs w:val="24"/>
        </w:rPr>
        <w:t>LLV – Landscape of Local Value                                                PSS – Parish Service Sch</w:t>
      </w:r>
      <w:r w:rsidRPr="006C73B6">
        <w:rPr>
          <w:color w:val="FF0000"/>
          <w:sz w:val="24"/>
          <w:szCs w:val="24"/>
        </w:rPr>
        <w:t>eme</w:t>
      </w:r>
      <w:r w:rsidR="00900AE0" w:rsidRPr="006C73B6">
        <w:rPr>
          <w:color w:val="FF0000"/>
          <w:sz w:val="24"/>
          <w:szCs w:val="24"/>
        </w:rPr>
        <w:tab/>
      </w:r>
      <w:r w:rsidR="00900AE0" w:rsidRPr="006C73B6">
        <w:rPr>
          <w:color w:val="FF0000"/>
          <w:sz w:val="24"/>
          <w:szCs w:val="24"/>
        </w:rPr>
        <w:tab/>
      </w:r>
      <w:r w:rsidR="00900AE0" w:rsidRPr="006C73B6">
        <w:rPr>
          <w:color w:val="FF0000"/>
          <w:sz w:val="24"/>
          <w:szCs w:val="24"/>
        </w:rPr>
        <w:tab/>
      </w:r>
      <w:r w:rsidR="00900AE0" w:rsidRPr="006C73B6">
        <w:rPr>
          <w:color w:val="FF0000"/>
          <w:sz w:val="24"/>
          <w:szCs w:val="24"/>
        </w:rPr>
        <w:tab/>
      </w:r>
      <w:r w:rsidR="00AE4889" w:rsidRPr="006C73B6">
        <w:rPr>
          <w:color w:val="FF0000"/>
          <w:sz w:val="24"/>
          <w:szCs w:val="24"/>
        </w:rPr>
        <w:t>PIP – Parish improvement plan</w:t>
      </w:r>
    </w:p>
    <w:sectPr w:rsidR="00E22715" w:rsidRPr="006C73B6" w:rsidSect="00593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991" w:bottom="0" w:left="720" w:header="284" w:footer="46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1B00" w14:textId="77777777" w:rsidR="006C5B82" w:rsidRDefault="006C5B82" w:rsidP="009971FB">
      <w:pPr>
        <w:spacing w:after="0" w:line="240" w:lineRule="auto"/>
      </w:pPr>
      <w:r>
        <w:separator/>
      </w:r>
    </w:p>
  </w:endnote>
  <w:endnote w:type="continuationSeparator" w:id="0">
    <w:p w14:paraId="7CCCF4B1" w14:textId="77777777" w:rsidR="006C5B82" w:rsidRDefault="006C5B82" w:rsidP="0099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6971" w14:textId="77777777" w:rsidR="005938B7" w:rsidRDefault="00593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590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303BF" w14:textId="0CDDD1C4" w:rsidR="00C75E5D" w:rsidRDefault="00C75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545BE" w14:textId="77777777" w:rsidR="00D56A60" w:rsidRDefault="00D56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6310" w14:textId="77777777" w:rsidR="005938B7" w:rsidRDefault="0059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6AC2" w14:textId="77777777" w:rsidR="006C5B82" w:rsidRDefault="006C5B82" w:rsidP="009971FB">
      <w:pPr>
        <w:spacing w:after="0" w:line="240" w:lineRule="auto"/>
      </w:pPr>
      <w:r>
        <w:separator/>
      </w:r>
    </w:p>
  </w:footnote>
  <w:footnote w:type="continuationSeparator" w:id="0">
    <w:p w14:paraId="07762104" w14:textId="77777777" w:rsidR="006C5B82" w:rsidRDefault="006C5B82" w:rsidP="0099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9062" w14:textId="77777777" w:rsidR="005938B7" w:rsidRDefault="00593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9402" w14:textId="6EB1E983" w:rsidR="00D56A60" w:rsidRPr="00EE2310" w:rsidRDefault="00D56A60" w:rsidP="009971FB">
    <w:pPr>
      <w:pStyle w:val="Header"/>
      <w:jc w:val="center"/>
      <w:rPr>
        <w:sz w:val="24"/>
        <w:szCs w:val="24"/>
      </w:rPr>
    </w:pPr>
    <w:r w:rsidRPr="00EE2310">
      <w:rPr>
        <w:b/>
        <w:sz w:val="24"/>
        <w:szCs w:val="24"/>
      </w:rPr>
      <w:t>SUTTON VALENCE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BE6C" w14:textId="77777777" w:rsidR="005938B7" w:rsidRDefault="0059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884"/>
    <w:multiLevelType w:val="hybridMultilevel"/>
    <w:tmpl w:val="C27E1432"/>
    <w:lvl w:ilvl="0" w:tplc="08090013">
      <w:start w:val="1"/>
      <w:numFmt w:val="upp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FC75DBA"/>
    <w:multiLevelType w:val="hybridMultilevel"/>
    <w:tmpl w:val="9410A4B8"/>
    <w:lvl w:ilvl="0" w:tplc="08090013">
      <w:start w:val="1"/>
      <w:numFmt w:val="upperRoman"/>
      <w:lvlText w:val="%1."/>
      <w:lvlJc w:val="righ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23A3BA7"/>
    <w:multiLevelType w:val="hybridMultilevel"/>
    <w:tmpl w:val="E56CE4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E800F510">
      <w:start w:val="18"/>
      <w:numFmt w:val="decimal"/>
      <w:lvlText w:val="%2."/>
      <w:lvlJc w:val="left"/>
      <w:pPr>
        <w:ind w:left="1353" w:hanging="360"/>
      </w:pPr>
      <w:rPr>
        <w:rFonts w:hint="default"/>
        <w:b w:val="0"/>
        <w:bCs/>
        <w:i w:val="0"/>
        <w:color w:val="auto"/>
      </w:rPr>
    </w:lvl>
    <w:lvl w:ilvl="2" w:tplc="4718D98A">
      <w:start w:val="1"/>
      <w:numFmt w:val="lowerRoman"/>
      <w:lvlText w:val="%3."/>
      <w:lvlJc w:val="right"/>
      <w:pPr>
        <w:ind w:left="1740" w:hanging="180"/>
      </w:pPr>
      <w:rPr>
        <w:b w:val="0"/>
        <w:bCs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31AB"/>
    <w:multiLevelType w:val="hybridMultilevel"/>
    <w:tmpl w:val="4FFE2570"/>
    <w:lvl w:ilvl="0" w:tplc="BF9089D4">
      <w:start w:val="1"/>
      <w:numFmt w:val="lowerRoman"/>
      <w:lvlText w:val="%1."/>
      <w:lvlJc w:val="right"/>
      <w:pPr>
        <w:ind w:left="185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3DE38D4"/>
    <w:multiLevelType w:val="hybridMultilevel"/>
    <w:tmpl w:val="B4E07BAA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9511D1"/>
    <w:multiLevelType w:val="hybridMultilevel"/>
    <w:tmpl w:val="78665BB6"/>
    <w:lvl w:ilvl="0" w:tplc="72F250D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7D6515"/>
    <w:multiLevelType w:val="hybridMultilevel"/>
    <w:tmpl w:val="3FCAAFE2"/>
    <w:lvl w:ilvl="0" w:tplc="A55EAE2C">
      <w:start w:val="1"/>
      <w:numFmt w:val="upperRoman"/>
      <w:lvlText w:val="%1."/>
      <w:lvlJc w:val="right"/>
      <w:pPr>
        <w:ind w:left="11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0267028"/>
    <w:multiLevelType w:val="hybridMultilevel"/>
    <w:tmpl w:val="F28EF4D0"/>
    <w:lvl w:ilvl="0" w:tplc="3FA8A12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A6C0B"/>
    <w:multiLevelType w:val="hybridMultilevel"/>
    <w:tmpl w:val="99361C56"/>
    <w:lvl w:ilvl="0" w:tplc="A55EAE2C">
      <w:start w:val="1"/>
      <w:numFmt w:val="upperRoman"/>
      <w:lvlText w:val="%1."/>
      <w:lvlJc w:val="right"/>
      <w:pPr>
        <w:ind w:left="1713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CC46CD9"/>
    <w:multiLevelType w:val="hybridMultilevel"/>
    <w:tmpl w:val="D076F84E"/>
    <w:lvl w:ilvl="0" w:tplc="53A8A972">
      <w:start w:val="1"/>
      <w:numFmt w:val="upperRoman"/>
      <w:lvlText w:val="%1."/>
      <w:lvlJc w:val="right"/>
      <w:pPr>
        <w:ind w:left="786" w:hanging="360"/>
      </w:pPr>
      <w:rPr>
        <w:b w:val="0"/>
        <w:color w:val="auto"/>
      </w:rPr>
    </w:lvl>
    <w:lvl w:ilvl="1" w:tplc="D6E49184">
      <w:start w:val="1"/>
      <w:numFmt w:val="upperRoman"/>
      <w:lvlText w:val="%2."/>
      <w:lvlJc w:val="right"/>
      <w:pPr>
        <w:ind w:left="360" w:hanging="360"/>
      </w:pPr>
      <w:rPr>
        <w:color w:val="auto"/>
        <w:sz w:val="24"/>
        <w:szCs w:val="24"/>
      </w:rPr>
    </w:lvl>
    <w:lvl w:ilvl="2" w:tplc="984ABCAC">
      <w:start w:val="23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E53F6"/>
    <w:multiLevelType w:val="hybridMultilevel"/>
    <w:tmpl w:val="ABA66A5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52498"/>
    <w:multiLevelType w:val="hybridMultilevel"/>
    <w:tmpl w:val="15720C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6452"/>
    <w:multiLevelType w:val="multilevel"/>
    <w:tmpl w:val="02746E52"/>
    <w:styleLink w:val="CurrentList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8"/>
      <w:numFmt w:val="decimal"/>
      <w:lvlText w:val="%2."/>
      <w:lvlJc w:val="left"/>
      <w:pPr>
        <w:ind w:left="1637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upperRoman"/>
      <w:lvlText w:val="%3."/>
      <w:lvlJc w:val="right"/>
      <w:pPr>
        <w:ind w:left="748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3C8F"/>
    <w:multiLevelType w:val="hybridMultilevel"/>
    <w:tmpl w:val="F3C6A7B0"/>
    <w:lvl w:ilvl="0" w:tplc="EC868794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91BF6"/>
    <w:multiLevelType w:val="hybridMultilevel"/>
    <w:tmpl w:val="E84E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6201"/>
    <w:multiLevelType w:val="hybridMultilevel"/>
    <w:tmpl w:val="E8A81EEE"/>
    <w:lvl w:ilvl="0" w:tplc="13A4BE3A">
      <w:start w:val="1"/>
      <w:numFmt w:val="lowerRoman"/>
      <w:lvlText w:val="%1."/>
      <w:lvlJc w:val="right"/>
      <w:pPr>
        <w:ind w:left="1211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32DCD"/>
    <w:multiLevelType w:val="hybridMultilevel"/>
    <w:tmpl w:val="8A00A906"/>
    <w:lvl w:ilvl="0" w:tplc="C2FCE8A8">
      <w:start w:val="1"/>
      <w:numFmt w:val="upperRoman"/>
      <w:lvlText w:val="%1."/>
      <w:lvlJc w:val="right"/>
      <w:pPr>
        <w:ind w:left="78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A8F5C18"/>
    <w:multiLevelType w:val="hybridMultilevel"/>
    <w:tmpl w:val="3D1CE836"/>
    <w:lvl w:ilvl="0" w:tplc="256ACD12">
      <w:start w:val="1"/>
      <w:numFmt w:val="lowerRoman"/>
      <w:lvlText w:val="%1."/>
      <w:lvlJc w:val="right"/>
      <w:pPr>
        <w:ind w:left="1854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1931AAF"/>
    <w:multiLevelType w:val="hybridMultilevel"/>
    <w:tmpl w:val="A70E6E6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65641BB"/>
    <w:multiLevelType w:val="hybridMultilevel"/>
    <w:tmpl w:val="F1088102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81F3997"/>
    <w:multiLevelType w:val="hybridMultilevel"/>
    <w:tmpl w:val="C47685B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BC7F0C">
      <w:start w:val="18"/>
      <w:numFmt w:val="decimal"/>
      <w:lvlText w:val="%2."/>
      <w:lvlJc w:val="left"/>
      <w:pPr>
        <w:ind w:left="1637" w:hanging="360"/>
      </w:pPr>
      <w:rPr>
        <w:rFonts w:hint="default"/>
        <w:b w:val="0"/>
        <w:bCs/>
        <w:i w:val="0"/>
        <w:iCs w:val="0"/>
      </w:rPr>
    </w:lvl>
    <w:lvl w:ilvl="2" w:tplc="3EC20DE0">
      <w:start w:val="1"/>
      <w:numFmt w:val="upperRoman"/>
      <w:lvlText w:val="%3."/>
      <w:lvlJc w:val="right"/>
      <w:pPr>
        <w:ind w:left="748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765C4"/>
    <w:multiLevelType w:val="hybridMultilevel"/>
    <w:tmpl w:val="87622158"/>
    <w:lvl w:ilvl="0" w:tplc="3814D612">
      <w:start w:val="1"/>
      <w:numFmt w:val="upperRoman"/>
      <w:lvlText w:val="%1."/>
      <w:lvlJc w:val="right"/>
      <w:pPr>
        <w:ind w:left="1429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BD53F9"/>
    <w:multiLevelType w:val="hybridMultilevel"/>
    <w:tmpl w:val="C430F644"/>
    <w:lvl w:ilvl="0" w:tplc="2AEE58CA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9535A"/>
    <w:multiLevelType w:val="hybridMultilevel"/>
    <w:tmpl w:val="E806E7A4"/>
    <w:lvl w:ilvl="0" w:tplc="08090013">
      <w:start w:val="1"/>
      <w:numFmt w:val="upp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0192E60"/>
    <w:multiLevelType w:val="hybridMultilevel"/>
    <w:tmpl w:val="6728F5D6"/>
    <w:lvl w:ilvl="0" w:tplc="C570D6F4">
      <w:start w:val="1"/>
      <w:numFmt w:val="upperRoman"/>
      <w:lvlText w:val="%1."/>
      <w:lvlJc w:val="right"/>
      <w:pPr>
        <w:ind w:left="1080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4B2313"/>
    <w:multiLevelType w:val="hybridMultilevel"/>
    <w:tmpl w:val="A25AD130"/>
    <w:lvl w:ilvl="0" w:tplc="C7C8EF4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666CA"/>
    <w:multiLevelType w:val="hybridMultilevel"/>
    <w:tmpl w:val="69100E36"/>
    <w:lvl w:ilvl="0" w:tplc="F41A2A38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75488"/>
    <w:multiLevelType w:val="hybridMultilevel"/>
    <w:tmpl w:val="44F6E104"/>
    <w:lvl w:ilvl="0" w:tplc="D978839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825"/>
    <w:multiLevelType w:val="hybridMultilevel"/>
    <w:tmpl w:val="61C8B714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5"/>
  </w:num>
  <w:num w:numId="5">
    <w:abstractNumId w:val="24"/>
  </w:num>
  <w:num w:numId="6">
    <w:abstractNumId w:val="2"/>
  </w:num>
  <w:num w:numId="7">
    <w:abstractNumId w:val="26"/>
  </w:num>
  <w:num w:numId="8">
    <w:abstractNumId w:val="13"/>
  </w:num>
  <w:num w:numId="9">
    <w:abstractNumId w:val="22"/>
  </w:num>
  <w:num w:numId="10">
    <w:abstractNumId w:val="1"/>
  </w:num>
  <w:num w:numId="11">
    <w:abstractNumId w:val="19"/>
  </w:num>
  <w:num w:numId="12">
    <w:abstractNumId w:val="16"/>
  </w:num>
  <w:num w:numId="13">
    <w:abstractNumId w:val="28"/>
  </w:num>
  <w:num w:numId="14">
    <w:abstractNumId w:val="10"/>
  </w:num>
  <w:num w:numId="15">
    <w:abstractNumId w:val="27"/>
  </w:num>
  <w:num w:numId="16">
    <w:abstractNumId w:val="12"/>
  </w:num>
  <w:num w:numId="17">
    <w:abstractNumId w:val="11"/>
  </w:num>
  <w:num w:numId="18">
    <w:abstractNumId w:val="25"/>
  </w:num>
  <w:num w:numId="19">
    <w:abstractNumId w:val="14"/>
  </w:num>
  <w:num w:numId="20">
    <w:abstractNumId w:val="3"/>
  </w:num>
  <w:num w:numId="21">
    <w:abstractNumId w:val="21"/>
  </w:num>
  <w:num w:numId="22">
    <w:abstractNumId w:val="6"/>
  </w:num>
  <w:num w:numId="23">
    <w:abstractNumId w:val="4"/>
  </w:num>
  <w:num w:numId="24">
    <w:abstractNumId w:val="8"/>
  </w:num>
  <w:num w:numId="25">
    <w:abstractNumId w:val="17"/>
  </w:num>
  <w:num w:numId="26">
    <w:abstractNumId w:val="23"/>
  </w:num>
  <w:num w:numId="27">
    <w:abstractNumId w:val="5"/>
  </w:num>
  <w:num w:numId="28">
    <w:abstractNumId w:val="0"/>
  </w:num>
  <w:num w:numId="2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FB"/>
    <w:rsid w:val="00000B47"/>
    <w:rsid w:val="00001601"/>
    <w:rsid w:val="0000180B"/>
    <w:rsid w:val="000021AD"/>
    <w:rsid w:val="00004123"/>
    <w:rsid w:val="000041F5"/>
    <w:rsid w:val="00004EFD"/>
    <w:rsid w:val="000058CA"/>
    <w:rsid w:val="00005D40"/>
    <w:rsid w:val="00006097"/>
    <w:rsid w:val="000078F3"/>
    <w:rsid w:val="00010156"/>
    <w:rsid w:val="0001032B"/>
    <w:rsid w:val="00010914"/>
    <w:rsid w:val="00010D8B"/>
    <w:rsid w:val="0001144A"/>
    <w:rsid w:val="000115F0"/>
    <w:rsid w:val="00011760"/>
    <w:rsid w:val="00011997"/>
    <w:rsid w:val="00011AF6"/>
    <w:rsid w:val="000120D9"/>
    <w:rsid w:val="00012C79"/>
    <w:rsid w:val="00014B00"/>
    <w:rsid w:val="00015178"/>
    <w:rsid w:val="00015878"/>
    <w:rsid w:val="00015B2D"/>
    <w:rsid w:val="00015E3E"/>
    <w:rsid w:val="000168E1"/>
    <w:rsid w:val="00016D5C"/>
    <w:rsid w:val="00016D9A"/>
    <w:rsid w:val="0001729E"/>
    <w:rsid w:val="00017330"/>
    <w:rsid w:val="00017735"/>
    <w:rsid w:val="000177F0"/>
    <w:rsid w:val="00017AA2"/>
    <w:rsid w:val="00017AAA"/>
    <w:rsid w:val="00017B37"/>
    <w:rsid w:val="000206F8"/>
    <w:rsid w:val="00020909"/>
    <w:rsid w:val="00021078"/>
    <w:rsid w:val="0002128A"/>
    <w:rsid w:val="000214A1"/>
    <w:rsid w:val="0002253F"/>
    <w:rsid w:val="0002320C"/>
    <w:rsid w:val="000232A0"/>
    <w:rsid w:val="00023472"/>
    <w:rsid w:val="000234BE"/>
    <w:rsid w:val="00023A32"/>
    <w:rsid w:val="00023E8A"/>
    <w:rsid w:val="0002430F"/>
    <w:rsid w:val="000255B7"/>
    <w:rsid w:val="00025F14"/>
    <w:rsid w:val="0002705F"/>
    <w:rsid w:val="00027FF8"/>
    <w:rsid w:val="00030599"/>
    <w:rsid w:val="00030FB3"/>
    <w:rsid w:val="00031483"/>
    <w:rsid w:val="000315B9"/>
    <w:rsid w:val="000320B9"/>
    <w:rsid w:val="00032670"/>
    <w:rsid w:val="00033797"/>
    <w:rsid w:val="000338C9"/>
    <w:rsid w:val="00033D2B"/>
    <w:rsid w:val="00034477"/>
    <w:rsid w:val="00034A91"/>
    <w:rsid w:val="000357A4"/>
    <w:rsid w:val="00035CD1"/>
    <w:rsid w:val="00036496"/>
    <w:rsid w:val="0003649A"/>
    <w:rsid w:val="00036CCA"/>
    <w:rsid w:val="0003766A"/>
    <w:rsid w:val="00037AFD"/>
    <w:rsid w:val="00037B67"/>
    <w:rsid w:val="000403EB"/>
    <w:rsid w:val="0004083A"/>
    <w:rsid w:val="00041AE6"/>
    <w:rsid w:val="000421E2"/>
    <w:rsid w:val="00042C4D"/>
    <w:rsid w:val="0004302B"/>
    <w:rsid w:val="000432AD"/>
    <w:rsid w:val="00043BC1"/>
    <w:rsid w:val="000441A7"/>
    <w:rsid w:val="00045062"/>
    <w:rsid w:val="00045BB0"/>
    <w:rsid w:val="000469B6"/>
    <w:rsid w:val="00046B0C"/>
    <w:rsid w:val="000474DE"/>
    <w:rsid w:val="00047550"/>
    <w:rsid w:val="00047726"/>
    <w:rsid w:val="00047D69"/>
    <w:rsid w:val="00047EF9"/>
    <w:rsid w:val="0005019A"/>
    <w:rsid w:val="0005094A"/>
    <w:rsid w:val="000512C5"/>
    <w:rsid w:val="00051E20"/>
    <w:rsid w:val="0005350B"/>
    <w:rsid w:val="0005356B"/>
    <w:rsid w:val="00053B8E"/>
    <w:rsid w:val="0005420B"/>
    <w:rsid w:val="00054D8E"/>
    <w:rsid w:val="00054DCD"/>
    <w:rsid w:val="00057FF5"/>
    <w:rsid w:val="000612B4"/>
    <w:rsid w:val="000619A5"/>
    <w:rsid w:val="00061F74"/>
    <w:rsid w:val="0006201B"/>
    <w:rsid w:val="00062217"/>
    <w:rsid w:val="00063615"/>
    <w:rsid w:val="00063BD5"/>
    <w:rsid w:val="00063DF9"/>
    <w:rsid w:val="00064902"/>
    <w:rsid w:val="0006492C"/>
    <w:rsid w:val="00064D03"/>
    <w:rsid w:val="0006508C"/>
    <w:rsid w:val="000671A9"/>
    <w:rsid w:val="000672B9"/>
    <w:rsid w:val="00067B2A"/>
    <w:rsid w:val="000707F7"/>
    <w:rsid w:val="00070DBA"/>
    <w:rsid w:val="00071758"/>
    <w:rsid w:val="0007180E"/>
    <w:rsid w:val="0007279A"/>
    <w:rsid w:val="00072E5C"/>
    <w:rsid w:val="00073479"/>
    <w:rsid w:val="0007403D"/>
    <w:rsid w:val="00074ECD"/>
    <w:rsid w:val="00075F48"/>
    <w:rsid w:val="000767CB"/>
    <w:rsid w:val="00077773"/>
    <w:rsid w:val="00077F98"/>
    <w:rsid w:val="00081EFE"/>
    <w:rsid w:val="00082AAE"/>
    <w:rsid w:val="0008317D"/>
    <w:rsid w:val="000837B2"/>
    <w:rsid w:val="00083EE6"/>
    <w:rsid w:val="00083F46"/>
    <w:rsid w:val="000841B2"/>
    <w:rsid w:val="00084262"/>
    <w:rsid w:val="000848C8"/>
    <w:rsid w:val="00085056"/>
    <w:rsid w:val="00085A13"/>
    <w:rsid w:val="00085CC6"/>
    <w:rsid w:val="00085F0C"/>
    <w:rsid w:val="00085FBA"/>
    <w:rsid w:val="00086573"/>
    <w:rsid w:val="00086F93"/>
    <w:rsid w:val="00087361"/>
    <w:rsid w:val="00087AC8"/>
    <w:rsid w:val="00087DAA"/>
    <w:rsid w:val="0009057B"/>
    <w:rsid w:val="000906AA"/>
    <w:rsid w:val="0009070F"/>
    <w:rsid w:val="00090BE9"/>
    <w:rsid w:val="00090CC6"/>
    <w:rsid w:val="00090E0C"/>
    <w:rsid w:val="0009109D"/>
    <w:rsid w:val="000915E6"/>
    <w:rsid w:val="000916BF"/>
    <w:rsid w:val="00091BB4"/>
    <w:rsid w:val="00091F11"/>
    <w:rsid w:val="000925BA"/>
    <w:rsid w:val="0009291B"/>
    <w:rsid w:val="00092D3F"/>
    <w:rsid w:val="0009489C"/>
    <w:rsid w:val="00094E16"/>
    <w:rsid w:val="000A1DAE"/>
    <w:rsid w:val="000A1DC4"/>
    <w:rsid w:val="000A2B5A"/>
    <w:rsid w:val="000A36B9"/>
    <w:rsid w:val="000A3E5D"/>
    <w:rsid w:val="000A483B"/>
    <w:rsid w:val="000A4873"/>
    <w:rsid w:val="000A4A38"/>
    <w:rsid w:val="000A5B75"/>
    <w:rsid w:val="000A7E35"/>
    <w:rsid w:val="000B010A"/>
    <w:rsid w:val="000B0182"/>
    <w:rsid w:val="000B062B"/>
    <w:rsid w:val="000B0DC4"/>
    <w:rsid w:val="000B10DB"/>
    <w:rsid w:val="000B16E4"/>
    <w:rsid w:val="000B17A5"/>
    <w:rsid w:val="000B188A"/>
    <w:rsid w:val="000B18A7"/>
    <w:rsid w:val="000B18DA"/>
    <w:rsid w:val="000B1ADB"/>
    <w:rsid w:val="000B2615"/>
    <w:rsid w:val="000B29B8"/>
    <w:rsid w:val="000B2F9B"/>
    <w:rsid w:val="000B31CD"/>
    <w:rsid w:val="000B396D"/>
    <w:rsid w:val="000B39CC"/>
    <w:rsid w:val="000B4F19"/>
    <w:rsid w:val="000B4FBC"/>
    <w:rsid w:val="000B4FD5"/>
    <w:rsid w:val="000B53A1"/>
    <w:rsid w:val="000B561E"/>
    <w:rsid w:val="000B6766"/>
    <w:rsid w:val="000B7098"/>
    <w:rsid w:val="000B7AAF"/>
    <w:rsid w:val="000C0235"/>
    <w:rsid w:val="000C0B0F"/>
    <w:rsid w:val="000C1370"/>
    <w:rsid w:val="000C2731"/>
    <w:rsid w:val="000C32EB"/>
    <w:rsid w:val="000C33C0"/>
    <w:rsid w:val="000C33F8"/>
    <w:rsid w:val="000C340F"/>
    <w:rsid w:val="000C37E2"/>
    <w:rsid w:val="000C3B11"/>
    <w:rsid w:val="000C48B1"/>
    <w:rsid w:val="000C642F"/>
    <w:rsid w:val="000C791B"/>
    <w:rsid w:val="000D0313"/>
    <w:rsid w:val="000D0712"/>
    <w:rsid w:val="000D27AD"/>
    <w:rsid w:val="000D2DB5"/>
    <w:rsid w:val="000D2F04"/>
    <w:rsid w:val="000D377D"/>
    <w:rsid w:val="000D3902"/>
    <w:rsid w:val="000D3A3A"/>
    <w:rsid w:val="000D3E1A"/>
    <w:rsid w:val="000D4C26"/>
    <w:rsid w:val="000D4E16"/>
    <w:rsid w:val="000D4F54"/>
    <w:rsid w:val="000D540C"/>
    <w:rsid w:val="000D65E0"/>
    <w:rsid w:val="000D69F9"/>
    <w:rsid w:val="000D6DB3"/>
    <w:rsid w:val="000D74C0"/>
    <w:rsid w:val="000D791F"/>
    <w:rsid w:val="000D7929"/>
    <w:rsid w:val="000D7D62"/>
    <w:rsid w:val="000E02D9"/>
    <w:rsid w:val="000E1412"/>
    <w:rsid w:val="000E2037"/>
    <w:rsid w:val="000E2D73"/>
    <w:rsid w:val="000E2F84"/>
    <w:rsid w:val="000E3056"/>
    <w:rsid w:val="000E33EF"/>
    <w:rsid w:val="000E37EC"/>
    <w:rsid w:val="000E5E24"/>
    <w:rsid w:val="000E5F50"/>
    <w:rsid w:val="000E6BC7"/>
    <w:rsid w:val="000E78E8"/>
    <w:rsid w:val="000F0BA2"/>
    <w:rsid w:val="000F1AEA"/>
    <w:rsid w:val="000F20F9"/>
    <w:rsid w:val="000F2185"/>
    <w:rsid w:val="000F2468"/>
    <w:rsid w:val="000F332C"/>
    <w:rsid w:val="000F33EF"/>
    <w:rsid w:val="000F3C6F"/>
    <w:rsid w:val="000F41C0"/>
    <w:rsid w:val="000F4C2F"/>
    <w:rsid w:val="000F5553"/>
    <w:rsid w:val="000F5BF2"/>
    <w:rsid w:val="000F661E"/>
    <w:rsid w:val="000F67BB"/>
    <w:rsid w:val="000F6ACE"/>
    <w:rsid w:val="000F6D3D"/>
    <w:rsid w:val="000F6FF7"/>
    <w:rsid w:val="000F74A4"/>
    <w:rsid w:val="000F777C"/>
    <w:rsid w:val="00100346"/>
    <w:rsid w:val="0010038E"/>
    <w:rsid w:val="00100D39"/>
    <w:rsid w:val="00101438"/>
    <w:rsid w:val="00101584"/>
    <w:rsid w:val="00101F0A"/>
    <w:rsid w:val="00101FF6"/>
    <w:rsid w:val="00103317"/>
    <w:rsid w:val="00103807"/>
    <w:rsid w:val="0010381D"/>
    <w:rsid w:val="001042F7"/>
    <w:rsid w:val="0010579B"/>
    <w:rsid w:val="00105BDE"/>
    <w:rsid w:val="00105E34"/>
    <w:rsid w:val="0010727B"/>
    <w:rsid w:val="0010730E"/>
    <w:rsid w:val="00107409"/>
    <w:rsid w:val="00110C93"/>
    <w:rsid w:val="00110D2A"/>
    <w:rsid w:val="0011171F"/>
    <w:rsid w:val="001118A7"/>
    <w:rsid w:val="001118BD"/>
    <w:rsid w:val="00111939"/>
    <w:rsid w:val="00111E7F"/>
    <w:rsid w:val="00111FFB"/>
    <w:rsid w:val="00112136"/>
    <w:rsid w:val="0011380E"/>
    <w:rsid w:val="001143D1"/>
    <w:rsid w:val="00114B9F"/>
    <w:rsid w:val="00115624"/>
    <w:rsid w:val="00115E3F"/>
    <w:rsid w:val="001164ED"/>
    <w:rsid w:val="00117634"/>
    <w:rsid w:val="00117736"/>
    <w:rsid w:val="00117D4C"/>
    <w:rsid w:val="00117F1E"/>
    <w:rsid w:val="00120057"/>
    <w:rsid w:val="00120383"/>
    <w:rsid w:val="00120AE1"/>
    <w:rsid w:val="0012119B"/>
    <w:rsid w:val="00121A38"/>
    <w:rsid w:val="00122273"/>
    <w:rsid w:val="0012264A"/>
    <w:rsid w:val="0012306A"/>
    <w:rsid w:val="00123B85"/>
    <w:rsid w:val="00123E12"/>
    <w:rsid w:val="001242CA"/>
    <w:rsid w:val="001249C0"/>
    <w:rsid w:val="00124D1E"/>
    <w:rsid w:val="00125719"/>
    <w:rsid w:val="00125CC3"/>
    <w:rsid w:val="001279F9"/>
    <w:rsid w:val="00127B0F"/>
    <w:rsid w:val="001300F0"/>
    <w:rsid w:val="00130626"/>
    <w:rsid w:val="00130A48"/>
    <w:rsid w:val="00130C33"/>
    <w:rsid w:val="00131828"/>
    <w:rsid w:val="00131E1D"/>
    <w:rsid w:val="001324A9"/>
    <w:rsid w:val="00133020"/>
    <w:rsid w:val="0013312B"/>
    <w:rsid w:val="0013336B"/>
    <w:rsid w:val="00133C24"/>
    <w:rsid w:val="00134314"/>
    <w:rsid w:val="00134DCF"/>
    <w:rsid w:val="00135011"/>
    <w:rsid w:val="0013504A"/>
    <w:rsid w:val="00135A79"/>
    <w:rsid w:val="00135CAD"/>
    <w:rsid w:val="00135D77"/>
    <w:rsid w:val="00136792"/>
    <w:rsid w:val="001368D2"/>
    <w:rsid w:val="00136AE5"/>
    <w:rsid w:val="00136CA8"/>
    <w:rsid w:val="001376D6"/>
    <w:rsid w:val="001416B2"/>
    <w:rsid w:val="00141C4C"/>
    <w:rsid w:val="00141F2C"/>
    <w:rsid w:val="00142580"/>
    <w:rsid w:val="0014282D"/>
    <w:rsid w:val="00142CE3"/>
    <w:rsid w:val="001433A2"/>
    <w:rsid w:val="00143C99"/>
    <w:rsid w:val="001447B8"/>
    <w:rsid w:val="00144CA8"/>
    <w:rsid w:val="00146264"/>
    <w:rsid w:val="00146AC8"/>
    <w:rsid w:val="00147F26"/>
    <w:rsid w:val="00150036"/>
    <w:rsid w:val="00150B23"/>
    <w:rsid w:val="001528B6"/>
    <w:rsid w:val="00153AF3"/>
    <w:rsid w:val="0015414F"/>
    <w:rsid w:val="001547FD"/>
    <w:rsid w:val="00154853"/>
    <w:rsid w:val="001549B6"/>
    <w:rsid w:val="00154C58"/>
    <w:rsid w:val="00154E39"/>
    <w:rsid w:val="001558AA"/>
    <w:rsid w:val="00155B70"/>
    <w:rsid w:val="001568B3"/>
    <w:rsid w:val="0015726E"/>
    <w:rsid w:val="00157AC7"/>
    <w:rsid w:val="00157CD8"/>
    <w:rsid w:val="00160428"/>
    <w:rsid w:val="00161320"/>
    <w:rsid w:val="0016184C"/>
    <w:rsid w:val="00161884"/>
    <w:rsid w:val="00161E7C"/>
    <w:rsid w:val="00162015"/>
    <w:rsid w:val="00162046"/>
    <w:rsid w:val="001621F1"/>
    <w:rsid w:val="00162515"/>
    <w:rsid w:val="001634BA"/>
    <w:rsid w:val="00163E2A"/>
    <w:rsid w:val="00163FA2"/>
    <w:rsid w:val="001642B0"/>
    <w:rsid w:val="001642BD"/>
    <w:rsid w:val="0016508E"/>
    <w:rsid w:val="00165243"/>
    <w:rsid w:val="00165585"/>
    <w:rsid w:val="00166226"/>
    <w:rsid w:val="001663B8"/>
    <w:rsid w:val="00166FB4"/>
    <w:rsid w:val="0016794A"/>
    <w:rsid w:val="00167CB5"/>
    <w:rsid w:val="00171895"/>
    <w:rsid w:val="00172415"/>
    <w:rsid w:val="00172479"/>
    <w:rsid w:val="0017248B"/>
    <w:rsid w:val="0017279C"/>
    <w:rsid w:val="001728A6"/>
    <w:rsid w:val="00172FBA"/>
    <w:rsid w:val="0017335D"/>
    <w:rsid w:val="00173BF1"/>
    <w:rsid w:val="0017486E"/>
    <w:rsid w:val="00174AF0"/>
    <w:rsid w:val="001750D6"/>
    <w:rsid w:val="0017533C"/>
    <w:rsid w:val="00175421"/>
    <w:rsid w:val="00175F32"/>
    <w:rsid w:val="001761A4"/>
    <w:rsid w:val="0017687A"/>
    <w:rsid w:val="00180495"/>
    <w:rsid w:val="00181ECE"/>
    <w:rsid w:val="00181F48"/>
    <w:rsid w:val="001821EE"/>
    <w:rsid w:val="00182AC1"/>
    <w:rsid w:val="00183687"/>
    <w:rsid w:val="00183D60"/>
    <w:rsid w:val="001849CD"/>
    <w:rsid w:val="00184E26"/>
    <w:rsid w:val="00184E3F"/>
    <w:rsid w:val="00185005"/>
    <w:rsid w:val="00185367"/>
    <w:rsid w:val="00185ED6"/>
    <w:rsid w:val="001861E5"/>
    <w:rsid w:val="00186294"/>
    <w:rsid w:val="00187422"/>
    <w:rsid w:val="00187AA7"/>
    <w:rsid w:val="00190EE8"/>
    <w:rsid w:val="0019139A"/>
    <w:rsid w:val="001923F9"/>
    <w:rsid w:val="00192A2A"/>
    <w:rsid w:val="00192E07"/>
    <w:rsid w:val="001931E5"/>
    <w:rsid w:val="0019325D"/>
    <w:rsid w:val="00194C83"/>
    <w:rsid w:val="001961D2"/>
    <w:rsid w:val="001965ED"/>
    <w:rsid w:val="00196EB9"/>
    <w:rsid w:val="0019780A"/>
    <w:rsid w:val="001A0528"/>
    <w:rsid w:val="001A0B46"/>
    <w:rsid w:val="001A0E1B"/>
    <w:rsid w:val="001A15EA"/>
    <w:rsid w:val="001A1784"/>
    <w:rsid w:val="001A1F91"/>
    <w:rsid w:val="001A254E"/>
    <w:rsid w:val="001A2BB9"/>
    <w:rsid w:val="001A3730"/>
    <w:rsid w:val="001A4782"/>
    <w:rsid w:val="001A4C84"/>
    <w:rsid w:val="001A55A4"/>
    <w:rsid w:val="001A5A56"/>
    <w:rsid w:val="001A6492"/>
    <w:rsid w:val="001A6F39"/>
    <w:rsid w:val="001A7992"/>
    <w:rsid w:val="001B00DB"/>
    <w:rsid w:val="001B1433"/>
    <w:rsid w:val="001B1DA3"/>
    <w:rsid w:val="001B24CE"/>
    <w:rsid w:val="001B2747"/>
    <w:rsid w:val="001B285F"/>
    <w:rsid w:val="001B30A9"/>
    <w:rsid w:val="001B3E3F"/>
    <w:rsid w:val="001B40DD"/>
    <w:rsid w:val="001B4A09"/>
    <w:rsid w:val="001B5A83"/>
    <w:rsid w:val="001B5F7B"/>
    <w:rsid w:val="001B61BF"/>
    <w:rsid w:val="001B6452"/>
    <w:rsid w:val="001B663A"/>
    <w:rsid w:val="001B6B20"/>
    <w:rsid w:val="001B7C42"/>
    <w:rsid w:val="001B7D71"/>
    <w:rsid w:val="001B7E88"/>
    <w:rsid w:val="001C0088"/>
    <w:rsid w:val="001C079C"/>
    <w:rsid w:val="001C115D"/>
    <w:rsid w:val="001C11F7"/>
    <w:rsid w:val="001C2005"/>
    <w:rsid w:val="001C207E"/>
    <w:rsid w:val="001C2169"/>
    <w:rsid w:val="001C2278"/>
    <w:rsid w:val="001C3301"/>
    <w:rsid w:val="001C3566"/>
    <w:rsid w:val="001C3833"/>
    <w:rsid w:val="001C38C1"/>
    <w:rsid w:val="001C3C35"/>
    <w:rsid w:val="001C3ED9"/>
    <w:rsid w:val="001C43C6"/>
    <w:rsid w:val="001C57EE"/>
    <w:rsid w:val="001C5C01"/>
    <w:rsid w:val="001C5DB3"/>
    <w:rsid w:val="001C5E9B"/>
    <w:rsid w:val="001C6391"/>
    <w:rsid w:val="001C6402"/>
    <w:rsid w:val="001C67B3"/>
    <w:rsid w:val="001C7520"/>
    <w:rsid w:val="001C799C"/>
    <w:rsid w:val="001C7F5B"/>
    <w:rsid w:val="001D0D0A"/>
    <w:rsid w:val="001D0D1A"/>
    <w:rsid w:val="001D10D9"/>
    <w:rsid w:val="001D138B"/>
    <w:rsid w:val="001D17B3"/>
    <w:rsid w:val="001D1874"/>
    <w:rsid w:val="001D3897"/>
    <w:rsid w:val="001D3C53"/>
    <w:rsid w:val="001D3DAF"/>
    <w:rsid w:val="001D42E7"/>
    <w:rsid w:val="001D5501"/>
    <w:rsid w:val="001D5BA5"/>
    <w:rsid w:val="001D5F6D"/>
    <w:rsid w:val="001D668C"/>
    <w:rsid w:val="001D6A1C"/>
    <w:rsid w:val="001D6DE5"/>
    <w:rsid w:val="001D75AE"/>
    <w:rsid w:val="001D7A8A"/>
    <w:rsid w:val="001E0737"/>
    <w:rsid w:val="001E0D76"/>
    <w:rsid w:val="001E272B"/>
    <w:rsid w:val="001E2FE2"/>
    <w:rsid w:val="001E3658"/>
    <w:rsid w:val="001E396E"/>
    <w:rsid w:val="001E40B3"/>
    <w:rsid w:val="001E48BC"/>
    <w:rsid w:val="001E4A41"/>
    <w:rsid w:val="001E4BDE"/>
    <w:rsid w:val="001E4C6E"/>
    <w:rsid w:val="001E5127"/>
    <w:rsid w:val="001E5987"/>
    <w:rsid w:val="001E60A8"/>
    <w:rsid w:val="001E60E0"/>
    <w:rsid w:val="001E674F"/>
    <w:rsid w:val="001F02E7"/>
    <w:rsid w:val="001F1320"/>
    <w:rsid w:val="001F17C5"/>
    <w:rsid w:val="001F21D7"/>
    <w:rsid w:val="001F2567"/>
    <w:rsid w:val="001F2B87"/>
    <w:rsid w:val="001F2BBC"/>
    <w:rsid w:val="001F3822"/>
    <w:rsid w:val="001F3AC0"/>
    <w:rsid w:val="001F406F"/>
    <w:rsid w:val="001F4122"/>
    <w:rsid w:val="001F5782"/>
    <w:rsid w:val="001F5DAA"/>
    <w:rsid w:val="001F6032"/>
    <w:rsid w:val="001F7594"/>
    <w:rsid w:val="00200095"/>
    <w:rsid w:val="002001EC"/>
    <w:rsid w:val="00200389"/>
    <w:rsid w:val="00200575"/>
    <w:rsid w:val="002007DB"/>
    <w:rsid w:val="00200D67"/>
    <w:rsid w:val="00201AB0"/>
    <w:rsid w:val="00202D93"/>
    <w:rsid w:val="00202E52"/>
    <w:rsid w:val="00203EDB"/>
    <w:rsid w:val="00204640"/>
    <w:rsid w:val="00204A8E"/>
    <w:rsid w:val="0020523E"/>
    <w:rsid w:val="0020576C"/>
    <w:rsid w:val="00206769"/>
    <w:rsid w:val="002067FC"/>
    <w:rsid w:val="00206BC5"/>
    <w:rsid w:val="0020748F"/>
    <w:rsid w:val="00207A06"/>
    <w:rsid w:val="0021059B"/>
    <w:rsid w:val="00210DC5"/>
    <w:rsid w:val="0021125A"/>
    <w:rsid w:val="00211362"/>
    <w:rsid w:val="00211F59"/>
    <w:rsid w:val="00212036"/>
    <w:rsid w:val="002120A8"/>
    <w:rsid w:val="00213F84"/>
    <w:rsid w:val="002156AD"/>
    <w:rsid w:val="00215A38"/>
    <w:rsid w:val="00215B67"/>
    <w:rsid w:val="002163DD"/>
    <w:rsid w:val="00216488"/>
    <w:rsid w:val="00216EA7"/>
    <w:rsid w:val="002172B1"/>
    <w:rsid w:val="002179F0"/>
    <w:rsid w:val="00220B79"/>
    <w:rsid w:val="00221355"/>
    <w:rsid w:val="002218A0"/>
    <w:rsid w:val="00221D84"/>
    <w:rsid w:val="00222129"/>
    <w:rsid w:val="002227E3"/>
    <w:rsid w:val="00222CE8"/>
    <w:rsid w:val="002236ED"/>
    <w:rsid w:val="0022406B"/>
    <w:rsid w:val="00224914"/>
    <w:rsid w:val="00224C99"/>
    <w:rsid w:val="0022529A"/>
    <w:rsid w:val="002252BE"/>
    <w:rsid w:val="00225580"/>
    <w:rsid w:val="00225A55"/>
    <w:rsid w:val="00225C5A"/>
    <w:rsid w:val="00225D23"/>
    <w:rsid w:val="00225D36"/>
    <w:rsid w:val="00226ADC"/>
    <w:rsid w:val="00226E2E"/>
    <w:rsid w:val="0022777B"/>
    <w:rsid w:val="00227A9D"/>
    <w:rsid w:val="00230DF0"/>
    <w:rsid w:val="0023113D"/>
    <w:rsid w:val="0023177C"/>
    <w:rsid w:val="002317A5"/>
    <w:rsid w:val="00231A25"/>
    <w:rsid w:val="0023258B"/>
    <w:rsid w:val="00233921"/>
    <w:rsid w:val="002341FC"/>
    <w:rsid w:val="0023570F"/>
    <w:rsid w:val="00235B98"/>
    <w:rsid w:val="002376D4"/>
    <w:rsid w:val="00237808"/>
    <w:rsid w:val="0023792C"/>
    <w:rsid w:val="00237C27"/>
    <w:rsid w:val="0024004C"/>
    <w:rsid w:val="0024025F"/>
    <w:rsid w:val="002403CF"/>
    <w:rsid w:val="002404DD"/>
    <w:rsid w:val="00240715"/>
    <w:rsid w:val="00240B50"/>
    <w:rsid w:val="00240EC0"/>
    <w:rsid w:val="00241008"/>
    <w:rsid w:val="002410DD"/>
    <w:rsid w:val="00241935"/>
    <w:rsid w:val="00241C8B"/>
    <w:rsid w:val="002423C4"/>
    <w:rsid w:val="0024257C"/>
    <w:rsid w:val="00245E5C"/>
    <w:rsid w:val="002470B1"/>
    <w:rsid w:val="00247548"/>
    <w:rsid w:val="00247CA4"/>
    <w:rsid w:val="00247CBF"/>
    <w:rsid w:val="00250423"/>
    <w:rsid w:val="00251399"/>
    <w:rsid w:val="002515BE"/>
    <w:rsid w:val="00253473"/>
    <w:rsid w:val="00253665"/>
    <w:rsid w:val="00253E60"/>
    <w:rsid w:val="0025449F"/>
    <w:rsid w:val="00254CEF"/>
    <w:rsid w:val="002557D2"/>
    <w:rsid w:val="0025612B"/>
    <w:rsid w:val="00256E46"/>
    <w:rsid w:val="0025734D"/>
    <w:rsid w:val="002577AC"/>
    <w:rsid w:val="002578AA"/>
    <w:rsid w:val="002578D8"/>
    <w:rsid w:val="00257A10"/>
    <w:rsid w:val="00257D87"/>
    <w:rsid w:val="00257DCB"/>
    <w:rsid w:val="00260695"/>
    <w:rsid w:val="00260EEF"/>
    <w:rsid w:val="00261390"/>
    <w:rsid w:val="002619FA"/>
    <w:rsid w:val="00261DFE"/>
    <w:rsid w:val="00262017"/>
    <w:rsid w:val="00262026"/>
    <w:rsid w:val="002621E9"/>
    <w:rsid w:val="00262448"/>
    <w:rsid w:val="00262850"/>
    <w:rsid w:val="00262F5A"/>
    <w:rsid w:val="00263A2D"/>
    <w:rsid w:val="00264313"/>
    <w:rsid w:val="002651E8"/>
    <w:rsid w:val="002655CF"/>
    <w:rsid w:val="0026563B"/>
    <w:rsid w:val="00265854"/>
    <w:rsid w:val="00266454"/>
    <w:rsid w:val="0026666B"/>
    <w:rsid w:val="002668B5"/>
    <w:rsid w:val="002679E9"/>
    <w:rsid w:val="002703B6"/>
    <w:rsid w:val="0027119A"/>
    <w:rsid w:val="0027162E"/>
    <w:rsid w:val="00272E02"/>
    <w:rsid w:val="002742CD"/>
    <w:rsid w:val="002757FA"/>
    <w:rsid w:val="00275919"/>
    <w:rsid w:val="00275990"/>
    <w:rsid w:val="00275A16"/>
    <w:rsid w:val="00280038"/>
    <w:rsid w:val="0028010C"/>
    <w:rsid w:val="0028172A"/>
    <w:rsid w:val="0028182B"/>
    <w:rsid w:val="00281C7B"/>
    <w:rsid w:val="00282783"/>
    <w:rsid w:val="00282799"/>
    <w:rsid w:val="00282D48"/>
    <w:rsid w:val="0028386F"/>
    <w:rsid w:val="002847F6"/>
    <w:rsid w:val="00286C26"/>
    <w:rsid w:val="002872DB"/>
    <w:rsid w:val="002876F4"/>
    <w:rsid w:val="00287936"/>
    <w:rsid w:val="00287A70"/>
    <w:rsid w:val="002920ED"/>
    <w:rsid w:val="002929B0"/>
    <w:rsid w:val="00292CE0"/>
    <w:rsid w:val="00293426"/>
    <w:rsid w:val="00294558"/>
    <w:rsid w:val="0029511F"/>
    <w:rsid w:val="00295339"/>
    <w:rsid w:val="00295718"/>
    <w:rsid w:val="0029602B"/>
    <w:rsid w:val="002966BB"/>
    <w:rsid w:val="00297197"/>
    <w:rsid w:val="00297689"/>
    <w:rsid w:val="002A051F"/>
    <w:rsid w:val="002A061F"/>
    <w:rsid w:val="002A06A1"/>
    <w:rsid w:val="002A11B3"/>
    <w:rsid w:val="002A13D2"/>
    <w:rsid w:val="002A16BF"/>
    <w:rsid w:val="002A1CF0"/>
    <w:rsid w:val="002A2C70"/>
    <w:rsid w:val="002A2CED"/>
    <w:rsid w:val="002A3D8B"/>
    <w:rsid w:val="002A4D45"/>
    <w:rsid w:val="002A5661"/>
    <w:rsid w:val="002A599F"/>
    <w:rsid w:val="002A655D"/>
    <w:rsid w:val="002A67B7"/>
    <w:rsid w:val="002A7A26"/>
    <w:rsid w:val="002B057D"/>
    <w:rsid w:val="002B07FF"/>
    <w:rsid w:val="002B27C9"/>
    <w:rsid w:val="002B2DB9"/>
    <w:rsid w:val="002B3FA3"/>
    <w:rsid w:val="002B4013"/>
    <w:rsid w:val="002B4674"/>
    <w:rsid w:val="002C01AE"/>
    <w:rsid w:val="002C0960"/>
    <w:rsid w:val="002C09E9"/>
    <w:rsid w:val="002C19B1"/>
    <w:rsid w:val="002C1A34"/>
    <w:rsid w:val="002C286E"/>
    <w:rsid w:val="002C2ACF"/>
    <w:rsid w:val="002C3599"/>
    <w:rsid w:val="002C38A5"/>
    <w:rsid w:val="002C3968"/>
    <w:rsid w:val="002C399B"/>
    <w:rsid w:val="002C3CF5"/>
    <w:rsid w:val="002C479D"/>
    <w:rsid w:val="002C5336"/>
    <w:rsid w:val="002C538C"/>
    <w:rsid w:val="002C6110"/>
    <w:rsid w:val="002C79DB"/>
    <w:rsid w:val="002D0442"/>
    <w:rsid w:val="002D0E44"/>
    <w:rsid w:val="002D16E5"/>
    <w:rsid w:val="002D1BB8"/>
    <w:rsid w:val="002D1CC6"/>
    <w:rsid w:val="002D35B4"/>
    <w:rsid w:val="002D3EFD"/>
    <w:rsid w:val="002D414C"/>
    <w:rsid w:val="002D4675"/>
    <w:rsid w:val="002D497E"/>
    <w:rsid w:val="002D4A58"/>
    <w:rsid w:val="002D536E"/>
    <w:rsid w:val="002D58FD"/>
    <w:rsid w:val="002D683E"/>
    <w:rsid w:val="002D68E9"/>
    <w:rsid w:val="002D69B4"/>
    <w:rsid w:val="002D7463"/>
    <w:rsid w:val="002D77D5"/>
    <w:rsid w:val="002D7D30"/>
    <w:rsid w:val="002D7F31"/>
    <w:rsid w:val="002D7F6D"/>
    <w:rsid w:val="002D7F80"/>
    <w:rsid w:val="002E0DEB"/>
    <w:rsid w:val="002E10C9"/>
    <w:rsid w:val="002E12C7"/>
    <w:rsid w:val="002E1E30"/>
    <w:rsid w:val="002E1FA6"/>
    <w:rsid w:val="002E2677"/>
    <w:rsid w:val="002E26CB"/>
    <w:rsid w:val="002E27E8"/>
    <w:rsid w:val="002E32F9"/>
    <w:rsid w:val="002E3CDD"/>
    <w:rsid w:val="002E41C5"/>
    <w:rsid w:val="002E4F8D"/>
    <w:rsid w:val="002E4FF2"/>
    <w:rsid w:val="002E54D1"/>
    <w:rsid w:val="002E5B06"/>
    <w:rsid w:val="002E69B0"/>
    <w:rsid w:val="002E71FD"/>
    <w:rsid w:val="002E7DDB"/>
    <w:rsid w:val="002E7E03"/>
    <w:rsid w:val="002E7E2D"/>
    <w:rsid w:val="002F068B"/>
    <w:rsid w:val="002F1216"/>
    <w:rsid w:val="002F1263"/>
    <w:rsid w:val="002F15C9"/>
    <w:rsid w:val="002F2859"/>
    <w:rsid w:val="002F32DA"/>
    <w:rsid w:val="002F3F0A"/>
    <w:rsid w:val="002F449F"/>
    <w:rsid w:val="002F45B1"/>
    <w:rsid w:val="002F5EF6"/>
    <w:rsid w:val="002F63B2"/>
    <w:rsid w:val="002F6A44"/>
    <w:rsid w:val="002F706B"/>
    <w:rsid w:val="00300863"/>
    <w:rsid w:val="00300E8D"/>
    <w:rsid w:val="0030196B"/>
    <w:rsid w:val="00301B38"/>
    <w:rsid w:val="00301CBA"/>
    <w:rsid w:val="003020B1"/>
    <w:rsid w:val="003031F2"/>
    <w:rsid w:val="00303366"/>
    <w:rsid w:val="0030341D"/>
    <w:rsid w:val="0030407A"/>
    <w:rsid w:val="0030497C"/>
    <w:rsid w:val="00307811"/>
    <w:rsid w:val="00307E09"/>
    <w:rsid w:val="00310960"/>
    <w:rsid w:val="00310C77"/>
    <w:rsid w:val="00310D02"/>
    <w:rsid w:val="0031123E"/>
    <w:rsid w:val="00311553"/>
    <w:rsid w:val="0031170B"/>
    <w:rsid w:val="00311DDA"/>
    <w:rsid w:val="00312498"/>
    <w:rsid w:val="00312A90"/>
    <w:rsid w:val="0031327D"/>
    <w:rsid w:val="0031402E"/>
    <w:rsid w:val="0031498E"/>
    <w:rsid w:val="003149B8"/>
    <w:rsid w:val="003151B6"/>
    <w:rsid w:val="00315DCD"/>
    <w:rsid w:val="00317B16"/>
    <w:rsid w:val="00317C79"/>
    <w:rsid w:val="00317D25"/>
    <w:rsid w:val="00321845"/>
    <w:rsid w:val="0032259A"/>
    <w:rsid w:val="003228E7"/>
    <w:rsid w:val="00322CB8"/>
    <w:rsid w:val="00322E96"/>
    <w:rsid w:val="00323642"/>
    <w:rsid w:val="00323D40"/>
    <w:rsid w:val="00323DA9"/>
    <w:rsid w:val="003247F2"/>
    <w:rsid w:val="00325682"/>
    <w:rsid w:val="00325753"/>
    <w:rsid w:val="003262FF"/>
    <w:rsid w:val="0032735B"/>
    <w:rsid w:val="003277D5"/>
    <w:rsid w:val="00327C48"/>
    <w:rsid w:val="0033016E"/>
    <w:rsid w:val="00332B1B"/>
    <w:rsid w:val="00332DD6"/>
    <w:rsid w:val="00333315"/>
    <w:rsid w:val="00333C0E"/>
    <w:rsid w:val="00333ED8"/>
    <w:rsid w:val="00334C8D"/>
    <w:rsid w:val="00336A32"/>
    <w:rsid w:val="00336B80"/>
    <w:rsid w:val="00336F1C"/>
    <w:rsid w:val="003371BF"/>
    <w:rsid w:val="00337206"/>
    <w:rsid w:val="0033751C"/>
    <w:rsid w:val="00337C07"/>
    <w:rsid w:val="00337FCA"/>
    <w:rsid w:val="003400D7"/>
    <w:rsid w:val="0034030C"/>
    <w:rsid w:val="003405BE"/>
    <w:rsid w:val="00340E84"/>
    <w:rsid w:val="003421E0"/>
    <w:rsid w:val="00343212"/>
    <w:rsid w:val="00343409"/>
    <w:rsid w:val="0034377F"/>
    <w:rsid w:val="00343871"/>
    <w:rsid w:val="00343CB7"/>
    <w:rsid w:val="00343E19"/>
    <w:rsid w:val="00344723"/>
    <w:rsid w:val="0034523C"/>
    <w:rsid w:val="0034531E"/>
    <w:rsid w:val="003457EB"/>
    <w:rsid w:val="00347095"/>
    <w:rsid w:val="003504E4"/>
    <w:rsid w:val="00350F53"/>
    <w:rsid w:val="003514E8"/>
    <w:rsid w:val="003518FF"/>
    <w:rsid w:val="00352058"/>
    <w:rsid w:val="00352083"/>
    <w:rsid w:val="0035318E"/>
    <w:rsid w:val="0035338F"/>
    <w:rsid w:val="0035389F"/>
    <w:rsid w:val="0035435B"/>
    <w:rsid w:val="00355B94"/>
    <w:rsid w:val="00355F37"/>
    <w:rsid w:val="00356D2A"/>
    <w:rsid w:val="00356DB8"/>
    <w:rsid w:val="003571C4"/>
    <w:rsid w:val="003572FC"/>
    <w:rsid w:val="003578B7"/>
    <w:rsid w:val="003578BF"/>
    <w:rsid w:val="0036065E"/>
    <w:rsid w:val="00361555"/>
    <w:rsid w:val="00361940"/>
    <w:rsid w:val="003625EE"/>
    <w:rsid w:val="003627E7"/>
    <w:rsid w:val="00362A7D"/>
    <w:rsid w:val="00362C2D"/>
    <w:rsid w:val="00362FB1"/>
    <w:rsid w:val="0036329D"/>
    <w:rsid w:val="0036468A"/>
    <w:rsid w:val="00364CAC"/>
    <w:rsid w:val="00364D07"/>
    <w:rsid w:val="00365966"/>
    <w:rsid w:val="00365AFE"/>
    <w:rsid w:val="003665AA"/>
    <w:rsid w:val="00366A3F"/>
    <w:rsid w:val="00366DF2"/>
    <w:rsid w:val="00366F62"/>
    <w:rsid w:val="00366F74"/>
    <w:rsid w:val="003674CB"/>
    <w:rsid w:val="00370457"/>
    <w:rsid w:val="00370E4A"/>
    <w:rsid w:val="003711E6"/>
    <w:rsid w:val="003716EF"/>
    <w:rsid w:val="00371DE1"/>
    <w:rsid w:val="00372827"/>
    <w:rsid w:val="00372A52"/>
    <w:rsid w:val="00373941"/>
    <w:rsid w:val="00374855"/>
    <w:rsid w:val="00374C0B"/>
    <w:rsid w:val="003754E1"/>
    <w:rsid w:val="0037566E"/>
    <w:rsid w:val="003759A2"/>
    <w:rsid w:val="00376514"/>
    <w:rsid w:val="00376629"/>
    <w:rsid w:val="0037675F"/>
    <w:rsid w:val="003768B6"/>
    <w:rsid w:val="00377351"/>
    <w:rsid w:val="003775C8"/>
    <w:rsid w:val="00377E47"/>
    <w:rsid w:val="0038079B"/>
    <w:rsid w:val="00380AB2"/>
    <w:rsid w:val="0038320E"/>
    <w:rsid w:val="003833F1"/>
    <w:rsid w:val="00383B94"/>
    <w:rsid w:val="00383C7A"/>
    <w:rsid w:val="00383D08"/>
    <w:rsid w:val="00384B98"/>
    <w:rsid w:val="0038507A"/>
    <w:rsid w:val="003850D6"/>
    <w:rsid w:val="0038514A"/>
    <w:rsid w:val="0038754E"/>
    <w:rsid w:val="00387B06"/>
    <w:rsid w:val="00387F38"/>
    <w:rsid w:val="003901A7"/>
    <w:rsid w:val="00391028"/>
    <w:rsid w:val="00391116"/>
    <w:rsid w:val="00392369"/>
    <w:rsid w:val="00393670"/>
    <w:rsid w:val="00394C62"/>
    <w:rsid w:val="003966DA"/>
    <w:rsid w:val="00396754"/>
    <w:rsid w:val="003A044B"/>
    <w:rsid w:val="003A0BF6"/>
    <w:rsid w:val="003A1288"/>
    <w:rsid w:val="003A3373"/>
    <w:rsid w:val="003A35E8"/>
    <w:rsid w:val="003A3C80"/>
    <w:rsid w:val="003A3E3D"/>
    <w:rsid w:val="003A410C"/>
    <w:rsid w:val="003A4417"/>
    <w:rsid w:val="003A4E9A"/>
    <w:rsid w:val="003A4FE6"/>
    <w:rsid w:val="003A5E9F"/>
    <w:rsid w:val="003A6968"/>
    <w:rsid w:val="003A696A"/>
    <w:rsid w:val="003A6A01"/>
    <w:rsid w:val="003A721C"/>
    <w:rsid w:val="003B103F"/>
    <w:rsid w:val="003B19BD"/>
    <w:rsid w:val="003B1A52"/>
    <w:rsid w:val="003B2A9B"/>
    <w:rsid w:val="003B2E09"/>
    <w:rsid w:val="003B2F1D"/>
    <w:rsid w:val="003B3108"/>
    <w:rsid w:val="003B31C3"/>
    <w:rsid w:val="003B4F12"/>
    <w:rsid w:val="003B5199"/>
    <w:rsid w:val="003B6043"/>
    <w:rsid w:val="003B6F5C"/>
    <w:rsid w:val="003B726D"/>
    <w:rsid w:val="003B794D"/>
    <w:rsid w:val="003C0425"/>
    <w:rsid w:val="003C0491"/>
    <w:rsid w:val="003C08DA"/>
    <w:rsid w:val="003C0934"/>
    <w:rsid w:val="003C101D"/>
    <w:rsid w:val="003C1187"/>
    <w:rsid w:val="003C2822"/>
    <w:rsid w:val="003C28D6"/>
    <w:rsid w:val="003C2C56"/>
    <w:rsid w:val="003C305B"/>
    <w:rsid w:val="003C3375"/>
    <w:rsid w:val="003C3657"/>
    <w:rsid w:val="003C3AE3"/>
    <w:rsid w:val="003C3BEB"/>
    <w:rsid w:val="003C4333"/>
    <w:rsid w:val="003C4392"/>
    <w:rsid w:val="003C5191"/>
    <w:rsid w:val="003C5314"/>
    <w:rsid w:val="003C5EB3"/>
    <w:rsid w:val="003C6596"/>
    <w:rsid w:val="003C69E3"/>
    <w:rsid w:val="003C73A0"/>
    <w:rsid w:val="003C754D"/>
    <w:rsid w:val="003D0988"/>
    <w:rsid w:val="003D0EDD"/>
    <w:rsid w:val="003D11C1"/>
    <w:rsid w:val="003D3353"/>
    <w:rsid w:val="003D3410"/>
    <w:rsid w:val="003D35D8"/>
    <w:rsid w:val="003D3CB2"/>
    <w:rsid w:val="003D4606"/>
    <w:rsid w:val="003D4DC8"/>
    <w:rsid w:val="003D5B1B"/>
    <w:rsid w:val="003D5BEE"/>
    <w:rsid w:val="003D60D7"/>
    <w:rsid w:val="003D6A41"/>
    <w:rsid w:val="003D7971"/>
    <w:rsid w:val="003E0AEB"/>
    <w:rsid w:val="003E0C3E"/>
    <w:rsid w:val="003E0C6C"/>
    <w:rsid w:val="003E0CC0"/>
    <w:rsid w:val="003E0D23"/>
    <w:rsid w:val="003E1002"/>
    <w:rsid w:val="003E1A9C"/>
    <w:rsid w:val="003E1C95"/>
    <w:rsid w:val="003E24A8"/>
    <w:rsid w:val="003E2F18"/>
    <w:rsid w:val="003E2FE4"/>
    <w:rsid w:val="003E3085"/>
    <w:rsid w:val="003E30C2"/>
    <w:rsid w:val="003E3817"/>
    <w:rsid w:val="003E3C7A"/>
    <w:rsid w:val="003E3EA3"/>
    <w:rsid w:val="003E4631"/>
    <w:rsid w:val="003E5EBC"/>
    <w:rsid w:val="003E63D6"/>
    <w:rsid w:val="003E70D6"/>
    <w:rsid w:val="003E70F8"/>
    <w:rsid w:val="003E724D"/>
    <w:rsid w:val="003E782C"/>
    <w:rsid w:val="003E7956"/>
    <w:rsid w:val="003E7B9E"/>
    <w:rsid w:val="003E7E4C"/>
    <w:rsid w:val="003F09B3"/>
    <w:rsid w:val="003F0AEF"/>
    <w:rsid w:val="003F0E75"/>
    <w:rsid w:val="003F0EEE"/>
    <w:rsid w:val="003F26D7"/>
    <w:rsid w:val="003F40FD"/>
    <w:rsid w:val="003F4D7C"/>
    <w:rsid w:val="003F6EF6"/>
    <w:rsid w:val="003F7261"/>
    <w:rsid w:val="003F72B8"/>
    <w:rsid w:val="003F7E14"/>
    <w:rsid w:val="0040076E"/>
    <w:rsid w:val="0040099E"/>
    <w:rsid w:val="00402E3D"/>
    <w:rsid w:val="00403680"/>
    <w:rsid w:val="004039C2"/>
    <w:rsid w:val="00403B93"/>
    <w:rsid w:val="00403B9A"/>
    <w:rsid w:val="00404C4A"/>
    <w:rsid w:val="004054AB"/>
    <w:rsid w:val="004054B0"/>
    <w:rsid w:val="004066DD"/>
    <w:rsid w:val="00406D70"/>
    <w:rsid w:val="0040708A"/>
    <w:rsid w:val="00407C57"/>
    <w:rsid w:val="00407CCD"/>
    <w:rsid w:val="004111B8"/>
    <w:rsid w:val="0041135C"/>
    <w:rsid w:val="00412F92"/>
    <w:rsid w:val="00414143"/>
    <w:rsid w:val="004148D4"/>
    <w:rsid w:val="00414922"/>
    <w:rsid w:val="0041549A"/>
    <w:rsid w:val="00415E83"/>
    <w:rsid w:val="00415F4A"/>
    <w:rsid w:val="004167B1"/>
    <w:rsid w:val="004170FD"/>
    <w:rsid w:val="004177FA"/>
    <w:rsid w:val="00417DAC"/>
    <w:rsid w:val="00417F70"/>
    <w:rsid w:val="00417FE5"/>
    <w:rsid w:val="0042052C"/>
    <w:rsid w:val="00420BB8"/>
    <w:rsid w:val="004217E9"/>
    <w:rsid w:val="00421FF7"/>
    <w:rsid w:val="00422FE7"/>
    <w:rsid w:val="00423675"/>
    <w:rsid w:val="00423DAF"/>
    <w:rsid w:val="0042419E"/>
    <w:rsid w:val="00424F09"/>
    <w:rsid w:val="0042603A"/>
    <w:rsid w:val="00427009"/>
    <w:rsid w:val="00427043"/>
    <w:rsid w:val="00427F1E"/>
    <w:rsid w:val="00430429"/>
    <w:rsid w:val="0043048F"/>
    <w:rsid w:val="00430D9F"/>
    <w:rsid w:val="00430EDD"/>
    <w:rsid w:val="004314AB"/>
    <w:rsid w:val="004323D4"/>
    <w:rsid w:val="004333C9"/>
    <w:rsid w:val="0043366A"/>
    <w:rsid w:val="004339BC"/>
    <w:rsid w:val="0043408B"/>
    <w:rsid w:val="004344D0"/>
    <w:rsid w:val="004348BD"/>
    <w:rsid w:val="0043523A"/>
    <w:rsid w:val="00435811"/>
    <w:rsid w:val="00435F0D"/>
    <w:rsid w:val="00436A0D"/>
    <w:rsid w:val="00437B05"/>
    <w:rsid w:val="0044043F"/>
    <w:rsid w:val="0044057C"/>
    <w:rsid w:val="004406A1"/>
    <w:rsid w:val="004411F5"/>
    <w:rsid w:val="00441403"/>
    <w:rsid w:val="0044175D"/>
    <w:rsid w:val="00441FCB"/>
    <w:rsid w:val="004433A2"/>
    <w:rsid w:val="00443571"/>
    <w:rsid w:val="00443C70"/>
    <w:rsid w:val="00443DAD"/>
    <w:rsid w:val="00444430"/>
    <w:rsid w:val="00444ABB"/>
    <w:rsid w:val="004451E4"/>
    <w:rsid w:val="00445919"/>
    <w:rsid w:val="00445B9E"/>
    <w:rsid w:val="00446529"/>
    <w:rsid w:val="004502EE"/>
    <w:rsid w:val="00450D6E"/>
    <w:rsid w:val="00450D75"/>
    <w:rsid w:val="004511C1"/>
    <w:rsid w:val="00451D28"/>
    <w:rsid w:val="0045206E"/>
    <w:rsid w:val="00452141"/>
    <w:rsid w:val="00452207"/>
    <w:rsid w:val="00452B8F"/>
    <w:rsid w:val="00452E75"/>
    <w:rsid w:val="0045387C"/>
    <w:rsid w:val="0045388B"/>
    <w:rsid w:val="00453CEC"/>
    <w:rsid w:val="00454282"/>
    <w:rsid w:val="00454C7C"/>
    <w:rsid w:val="00454D78"/>
    <w:rsid w:val="00455133"/>
    <w:rsid w:val="00455C7D"/>
    <w:rsid w:val="00456104"/>
    <w:rsid w:val="00456165"/>
    <w:rsid w:val="0045629D"/>
    <w:rsid w:val="00457862"/>
    <w:rsid w:val="00457C4A"/>
    <w:rsid w:val="00460204"/>
    <w:rsid w:val="00460AB8"/>
    <w:rsid w:val="00461222"/>
    <w:rsid w:val="00461FEA"/>
    <w:rsid w:val="00462B51"/>
    <w:rsid w:val="004630AE"/>
    <w:rsid w:val="00463336"/>
    <w:rsid w:val="0046437E"/>
    <w:rsid w:val="004644B1"/>
    <w:rsid w:val="00465350"/>
    <w:rsid w:val="00465B34"/>
    <w:rsid w:val="00465DD2"/>
    <w:rsid w:val="004668D0"/>
    <w:rsid w:val="00466A46"/>
    <w:rsid w:val="00467158"/>
    <w:rsid w:val="00467222"/>
    <w:rsid w:val="00467954"/>
    <w:rsid w:val="00467CE4"/>
    <w:rsid w:val="00467DB4"/>
    <w:rsid w:val="004707C2"/>
    <w:rsid w:val="00470856"/>
    <w:rsid w:val="00470B4C"/>
    <w:rsid w:val="00470E6A"/>
    <w:rsid w:val="004711C4"/>
    <w:rsid w:val="00471840"/>
    <w:rsid w:val="00471F8B"/>
    <w:rsid w:val="00472C0E"/>
    <w:rsid w:val="00472F56"/>
    <w:rsid w:val="004743A1"/>
    <w:rsid w:val="00474FC1"/>
    <w:rsid w:val="00474FF5"/>
    <w:rsid w:val="004752B7"/>
    <w:rsid w:val="004755BD"/>
    <w:rsid w:val="004758B5"/>
    <w:rsid w:val="00475A6E"/>
    <w:rsid w:val="00477298"/>
    <w:rsid w:val="00477ADB"/>
    <w:rsid w:val="0048062A"/>
    <w:rsid w:val="004806F9"/>
    <w:rsid w:val="0048092E"/>
    <w:rsid w:val="0048111D"/>
    <w:rsid w:val="00481823"/>
    <w:rsid w:val="0048205B"/>
    <w:rsid w:val="00483391"/>
    <w:rsid w:val="004835A9"/>
    <w:rsid w:val="004837E4"/>
    <w:rsid w:val="00483897"/>
    <w:rsid w:val="00483CAC"/>
    <w:rsid w:val="00483DF8"/>
    <w:rsid w:val="00483E8D"/>
    <w:rsid w:val="00484436"/>
    <w:rsid w:val="00484B5D"/>
    <w:rsid w:val="00484BD1"/>
    <w:rsid w:val="00484F65"/>
    <w:rsid w:val="004851A1"/>
    <w:rsid w:val="0048550E"/>
    <w:rsid w:val="00486530"/>
    <w:rsid w:val="004868F1"/>
    <w:rsid w:val="00486CEB"/>
    <w:rsid w:val="00486D3D"/>
    <w:rsid w:val="00487513"/>
    <w:rsid w:val="00487953"/>
    <w:rsid w:val="00487A18"/>
    <w:rsid w:val="00487CA3"/>
    <w:rsid w:val="00487F23"/>
    <w:rsid w:val="004909B0"/>
    <w:rsid w:val="00490B17"/>
    <w:rsid w:val="0049164F"/>
    <w:rsid w:val="00493EF3"/>
    <w:rsid w:val="00494D2F"/>
    <w:rsid w:val="00494EFD"/>
    <w:rsid w:val="00495251"/>
    <w:rsid w:val="004956FE"/>
    <w:rsid w:val="00496015"/>
    <w:rsid w:val="004961DB"/>
    <w:rsid w:val="004963C0"/>
    <w:rsid w:val="004964E5"/>
    <w:rsid w:val="004966E5"/>
    <w:rsid w:val="004967C5"/>
    <w:rsid w:val="004973D4"/>
    <w:rsid w:val="00497C7E"/>
    <w:rsid w:val="00497D09"/>
    <w:rsid w:val="004A039A"/>
    <w:rsid w:val="004A04DB"/>
    <w:rsid w:val="004A0723"/>
    <w:rsid w:val="004A0DF9"/>
    <w:rsid w:val="004A0E16"/>
    <w:rsid w:val="004A125A"/>
    <w:rsid w:val="004A13EE"/>
    <w:rsid w:val="004A1B7C"/>
    <w:rsid w:val="004A2326"/>
    <w:rsid w:val="004A25ED"/>
    <w:rsid w:val="004A2882"/>
    <w:rsid w:val="004A2908"/>
    <w:rsid w:val="004A2A76"/>
    <w:rsid w:val="004A2F7C"/>
    <w:rsid w:val="004A3994"/>
    <w:rsid w:val="004A3BA3"/>
    <w:rsid w:val="004A42EC"/>
    <w:rsid w:val="004A5860"/>
    <w:rsid w:val="004A719C"/>
    <w:rsid w:val="004A71B9"/>
    <w:rsid w:val="004B0842"/>
    <w:rsid w:val="004B0EF0"/>
    <w:rsid w:val="004B2A9B"/>
    <w:rsid w:val="004B2ACF"/>
    <w:rsid w:val="004B2F68"/>
    <w:rsid w:val="004B30C3"/>
    <w:rsid w:val="004B4915"/>
    <w:rsid w:val="004B4945"/>
    <w:rsid w:val="004B4B7B"/>
    <w:rsid w:val="004B4D19"/>
    <w:rsid w:val="004B4E23"/>
    <w:rsid w:val="004B5507"/>
    <w:rsid w:val="004B59FC"/>
    <w:rsid w:val="004B5ACB"/>
    <w:rsid w:val="004B6AD5"/>
    <w:rsid w:val="004B6AE7"/>
    <w:rsid w:val="004B7023"/>
    <w:rsid w:val="004B7740"/>
    <w:rsid w:val="004B794B"/>
    <w:rsid w:val="004B7C86"/>
    <w:rsid w:val="004B7E80"/>
    <w:rsid w:val="004C056D"/>
    <w:rsid w:val="004C10F9"/>
    <w:rsid w:val="004C1915"/>
    <w:rsid w:val="004C2B9B"/>
    <w:rsid w:val="004C2C47"/>
    <w:rsid w:val="004C376F"/>
    <w:rsid w:val="004C3BA6"/>
    <w:rsid w:val="004C3E53"/>
    <w:rsid w:val="004C4002"/>
    <w:rsid w:val="004C45B4"/>
    <w:rsid w:val="004C46BF"/>
    <w:rsid w:val="004C4779"/>
    <w:rsid w:val="004C4CA9"/>
    <w:rsid w:val="004C52B9"/>
    <w:rsid w:val="004C5953"/>
    <w:rsid w:val="004D0998"/>
    <w:rsid w:val="004D0DCB"/>
    <w:rsid w:val="004D0E61"/>
    <w:rsid w:val="004D1E28"/>
    <w:rsid w:val="004D2857"/>
    <w:rsid w:val="004D2F2A"/>
    <w:rsid w:val="004D335A"/>
    <w:rsid w:val="004D3B85"/>
    <w:rsid w:val="004D42D2"/>
    <w:rsid w:val="004D488E"/>
    <w:rsid w:val="004D4A22"/>
    <w:rsid w:val="004D5667"/>
    <w:rsid w:val="004D5E61"/>
    <w:rsid w:val="004D63B1"/>
    <w:rsid w:val="004D6710"/>
    <w:rsid w:val="004D6BDB"/>
    <w:rsid w:val="004D6EFC"/>
    <w:rsid w:val="004D7558"/>
    <w:rsid w:val="004D793A"/>
    <w:rsid w:val="004D7BBF"/>
    <w:rsid w:val="004D7D98"/>
    <w:rsid w:val="004E10F8"/>
    <w:rsid w:val="004E146E"/>
    <w:rsid w:val="004E16AC"/>
    <w:rsid w:val="004E1917"/>
    <w:rsid w:val="004E1B1F"/>
    <w:rsid w:val="004E1B99"/>
    <w:rsid w:val="004E1CB8"/>
    <w:rsid w:val="004E2A22"/>
    <w:rsid w:val="004E2C3D"/>
    <w:rsid w:val="004E2E33"/>
    <w:rsid w:val="004E395B"/>
    <w:rsid w:val="004E3F17"/>
    <w:rsid w:val="004E426E"/>
    <w:rsid w:val="004E49FD"/>
    <w:rsid w:val="004E4B90"/>
    <w:rsid w:val="004E4DE0"/>
    <w:rsid w:val="004E4F2F"/>
    <w:rsid w:val="004E505A"/>
    <w:rsid w:val="004E5139"/>
    <w:rsid w:val="004E52F9"/>
    <w:rsid w:val="004E5907"/>
    <w:rsid w:val="004E5999"/>
    <w:rsid w:val="004E5A86"/>
    <w:rsid w:val="004E6158"/>
    <w:rsid w:val="004E6BC5"/>
    <w:rsid w:val="004E747C"/>
    <w:rsid w:val="004F09DF"/>
    <w:rsid w:val="004F0B39"/>
    <w:rsid w:val="004F0E9E"/>
    <w:rsid w:val="004F0F1A"/>
    <w:rsid w:val="004F14C5"/>
    <w:rsid w:val="004F1983"/>
    <w:rsid w:val="004F20FD"/>
    <w:rsid w:val="004F2A6B"/>
    <w:rsid w:val="004F3DDE"/>
    <w:rsid w:val="004F4654"/>
    <w:rsid w:val="004F49DA"/>
    <w:rsid w:val="004F5CA8"/>
    <w:rsid w:val="004F6732"/>
    <w:rsid w:val="004F6DAB"/>
    <w:rsid w:val="004F7851"/>
    <w:rsid w:val="00500695"/>
    <w:rsid w:val="00500FD0"/>
    <w:rsid w:val="00501266"/>
    <w:rsid w:val="0050151B"/>
    <w:rsid w:val="00501DF3"/>
    <w:rsid w:val="005023B7"/>
    <w:rsid w:val="005025F8"/>
    <w:rsid w:val="00502C3E"/>
    <w:rsid w:val="00502D59"/>
    <w:rsid w:val="00502FCD"/>
    <w:rsid w:val="00503570"/>
    <w:rsid w:val="00503818"/>
    <w:rsid w:val="00503AD1"/>
    <w:rsid w:val="00503D2A"/>
    <w:rsid w:val="005041F5"/>
    <w:rsid w:val="005045FB"/>
    <w:rsid w:val="005048EA"/>
    <w:rsid w:val="00505775"/>
    <w:rsid w:val="00506BAF"/>
    <w:rsid w:val="00506C0E"/>
    <w:rsid w:val="00506FCF"/>
    <w:rsid w:val="00507378"/>
    <w:rsid w:val="005112E0"/>
    <w:rsid w:val="005117B0"/>
    <w:rsid w:val="005117B3"/>
    <w:rsid w:val="0051188A"/>
    <w:rsid w:val="00512A9E"/>
    <w:rsid w:val="00512CAB"/>
    <w:rsid w:val="00512F22"/>
    <w:rsid w:val="00513306"/>
    <w:rsid w:val="00513947"/>
    <w:rsid w:val="00513D3A"/>
    <w:rsid w:val="005147B7"/>
    <w:rsid w:val="00514C76"/>
    <w:rsid w:val="00514C88"/>
    <w:rsid w:val="00515042"/>
    <w:rsid w:val="00515880"/>
    <w:rsid w:val="00516801"/>
    <w:rsid w:val="005170BB"/>
    <w:rsid w:val="005175ED"/>
    <w:rsid w:val="005178AF"/>
    <w:rsid w:val="00517CF5"/>
    <w:rsid w:val="005214E1"/>
    <w:rsid w:val="00521500"/>
    <w:rsid w:val="0052234B"/>
    <w:rsid w:val="005236F1"/>
    <w:rsid w:val="005237E6"/>
    <w:rsid w:val="00524896"/>
    <w:rsid w:val="0052491C"/>
    <w:rsid w:val="00525B77"/>
    <w:rsid w:val="0052605A"/>
    <w:rsid w:val="00526D63"/>
    <w:rsid w:val="00527111"/>
    <w:rsid w:val="00527D56"/>
    <w:rsid w:val="005305BA"/>
    <w:rsid w:val="00530750"/>
    <w:rsid w:val="00530A60"/>
    <w:rsid w:val="005318D5"/>
    <w:rsid w:val="00531D64"/>
    <w:rsid w:val="0053247B"/>
    <w:rsid w:val="00532B3B"/>
    <w:rsid w:val="00533CE7"/>
    <w:rsid w:val="00534E97"/>
    <w:rsid w:val="005354FF"/>
    <w:rsid w:val="005357AC"/>
    <w:rsid w:val="00535B77"/>
    <w:rsid w:val="0053664D"/>
    <w:rsid w:val="00536BC3"/>
    <w:rsid w:val="00536E48"/>
    <w:rsid w:val="00537093"/>
    <w:rsid w:val="00540405"/>
    <w:rsid w:val="005407C2"/>
    <w:rsid w:val="00540A37"/>
    <w:rsid w:val="0054122F"/>
    <w:rsid w:val="0054154D"/>
    <w:rsid w:val="005415C2"/>
    <w:rsid w:val="00541922"/>
    <w:rsid w:val="00542F4F"/>
    <w:rsid w:val="005436A3"/>
    <w:rsid w:val="005436D4"/>
    <w:rsid w:val="00543E38"/>
    <w:rsid w:val="0054432A"/>
    <w:rsid w:val="005444E9"/>
    <w:rsid w:val="00544BEF"/>
    <w:rsid w:val="00544E2F"/>
    <w:rsid w:val="00545288"/>
    <w:rsid w:val="00545CBE"/>
    <w:rsid w:val="00546470"/>
    <w:rsid w:val="005466A0"/>
    <w:rsid w:val="00546907"/>
    <w:rsid w:val="00546B87"/>
    <w:rsid w:val="00546CCA"/>
    <w:rsid w:val="005475F1"/>
    <w:rsid w:val="0055028C"/>
    <w:rsid w:val="0055062E"/>
    <w:rsid w:val="00550C75"/>
    <w:rsid w:val="00550E15"/>
    <w:rsid w:val="00551494"/>
    <w:rsid w:val="00551823"/>
    <w:rsid w:val="005518F2"/>
    <w:rsid w:val="00552146"/>
    <w:rsid w:val="0055214F"/>
    <w:rsid w:val="00552799"/>
    <w:rsid w:val="00552B5C"/>
    <w:rsid w:val="00553876"/>
    <w:rsid w:val="00553F14"/>
    <w:rsid w:val="00553F21"/>
    <w:rsid w:val="0055454B"/>
    <w:rsid w:val="0055457B"/>
    <w:rsid w:val="00554AC0"/>
    <w:rsid w:val="005554C1"/>
    <w:rsid w:val="005559C6"/>
    <w:rsid w:val="00555FA4"/>
    <w:rsid w:val="00556031"/>
    <w:rsid w:val="00556471"/>
    <w:rsid w:val="005564B7"/>
    <w:rsid w:val="005579BB"/>
    <w:rsid w:val="00557D17"/>
    <w:rsid w:val="005606FC"/>
    <w:rsid w:val="0056091E"/>
    <w:rsid w:val="00560A0C"/>
    <w:rsid w:val="00560A5A"/>
    <w:rsid w:val="00560F09"/>
    <w:rsid w:val="005611F1"/>
    <w:rsid w:val="0056159A"/>
    <w:rsid w:val="0056188E"/>
    <w:rsid w:val="00561F92"/>
    <w:rsid w:val="00561FF6"/>
    <w:rsid w:val="00562373"/>
    <w:rsid w:val="0056297F"/>
    <w:rsid w:val="00562D0E"/>
    <w:rsid w:val="00563290"/>
    <w:rsid w:val="005638F4"/>
    <w:rsid w:val="0056691C"/>
    <w:rsid w:val="00566BA4"/>
    <w:rsid w:val="00566E87"/>
    <w:rsid w:val="005672E2"/>
    <w:rsid w:val="005677E4"/>
    <w:rsid w:val="00570022"/>
    <w:rsid w:val="00570418"/>
    <w:rsid w:val="00571162"/>
    <w:rsid w:val="00571B65"/>
    <w:rsid w:val="00571CC7"/>
    <w:rsid w:val="00572688"/>
    <w:rsid w:val="00572E34"/>
    <w:rsid w:val="00573229"/>
    <w:rsid w:val="00573F08"/>
    <w:rsid w:val="0057424F"/>
    <w:rsid w:val="005742E6"/>
    <w:rsid w:val="0057468E"/>
    <w:rsid w:val="005746A3"/>
    <w:rsid w:val="00574833"/>
    <w:rsid w:val="005752EE"/>
    <w:rsid w:val="005757BC"/>
    <w:rsid w:val="00575C37"/>
    <w:rsid w:val="00576466"/>
    <w:rsid w:val="00576829"/>
    <w:rsid w:val="00576A6B"/>
    <w:rsid w:val="00576AF6"/>
    <w:rsid w:val="00576EA1"/>
    <w:rsid w:val="00577440"/>
    <w:rsid w:val="00577655"/>
    <w:rsid w:val="00577DD8"/>
    <w:rsid w:val="005802AE"/>
    <w:rsid w:val="00580DBE"/>
    <w:rsid w:val="005810B6"/>
    <w:rsid w:val="005810E5"/>
    <w:rsid w:val="00582113"/>
    <w:rsid w:val="00582BB1"/>
    <w:rsid w:val="00582BF0"/>
    <w:rsid w:val="00582F5D"/>
    <w:rsid w:val="00584442"/>
    <w:rsid w:val="00584B27"/>
    <w:rsid w:val="005850D9"/>
    <w:rsid w:val="00586C67"/>
    <w:rsid w:val="00587096"/>
    <w:rsid w:val="0058792A"/>
    <w:rsid w:val="00591021"/>
    <w:rsid w:val="00591C69"/>
    <w:rsid w:val="00592B6B"/>
    <w:rsid w:val="00592E4B"/>
    <w:rsid w:val="0059330D"/>
    <w:rsid w:val="00593827"/>
    <w:rsid w:val="005938B7"/>
    <w:rsid w:val="00593BDB"/>
    <w:rsid w:val="0059404D"/>
    <w:rsid w:val="00594491"/>
    <w:rsid w:val="005945CA"/>
    <w:rsid w:val="005945D3"/>
    <w:rsid w:val="0059465B"/>
    <w:rsid w:val="00594665"/>
    <w:rsid w:val="00594E00"/>
    <w:rsid w:val="005951D9"/>
    <w:rsid w:val="0059734B"/>
    <w:rsid w:val="005A1392"/>
    <w:rsid w:val="005A1B29"/>
    <w:rsid w:val="005A1E6A"/>
    <w:rsid w:val="005A265F"/>
    <w:rsid w:val="005A29B9"/>
    <w:rsid w:val="005A2BF5"/>
    <w:rsid w:val="005A2F95"/>
    <w:rsid w:val="005A309F"/>
    <w:rsid w:val="005A331A"/>
    <w:rsid w:val="005A35E0"/>
    <w:rsid w:val="005A36E2"/>
    <w:rsid w:val="005A37FB"/>
    <w:rsid w:val="005A3C49"/>
    <w:rsid w:val="005A4D20"/>
    <w:rsid w:val="005A4D79"/>
    <w:rsid w:val="005A530E"/>
    <w:rsid w:val="005A55A2"/>
    <w:rsid w:val="005A5875"/>
    <w:rsid w:val="005A592B"/>
    <w:rsid w:val="005A5C8B"/>
    <w:rsid w:val="005A5F50"/>
    <w:rsid w:val="005A62FE"/>
    <w:rsid w:val="005A6336"/>
    <w:rsid w:val="005A63EA"/>
    <w:rsid w:val="005A69E5"/>
    <w:rsid w:val="005B13C6"/>
    <w:rsid w:val="005B1962"/>
    <w:rsid w:val="005B276A"/>
    <w:rsid w:val="005B28AD"/>
    <w:rsid w:val="005B2E0D"/>
    <w:rsid w:val="005B2E97"/>
    <w:rsid w:val="005B3971"/>
    <w:rsid w:val="005B4273"/>
    <w:rsid w:val="005B458B"/>
    <w:rsid w:val="005B4899"/>
    <w:rsid w:val="005B58F4"/>
    <w:rsid w:val="005B5A1C"/>
    <w:rsid w:val="005B65CD"/>
    <w:rsid w:val="005B6A48"/>
    <w:rsid w:val="005B6AD8"/>
    <w:rsid w:val="005B6B8A"/>
    <w:rsid w:val="005B72BC"/>
    <w:rsid w:val="005B76EF"/>
    <w:rsid w:val="005C015D"/>
    <w:rsid w:val="005C16B7"/>
    <w:rsid w:val="005C1C4E"/>
    <w:rsid w:val="005C31EF"/>
    <w:rsid w:val="005C3613"/>
    <w:rsid w:val="005C3BB5"/>
    <w:rsid w:val="005C3FEF"/>
    <w:rsid w:val="005C4855"/>
    <w:rsid w:val="005C4FF5"/>
    <w:rsid w:val="005C59A1"/>
    <w:rsid w:val="005C605A"/>
    <w:rsid w:val="005C6ADB"/>
    <w:rsid w:val="005C76A5"/>
    <w:rsid w:val="005C7C48"/>
    <w:rsid w:val="005C7FAC"/>
    <w:rsid w:val="005D024F"/>
    <w:rsid w:val="005D14C7"/>
    <w:rsid w:val="005D2095"/>
    <w:rsid w:val="005D2304"/>
    <w:rsid w:val="005D2F00"/>
    <w:rsid w:val="005D3043"/>
    <w:rsid w:val="005D321F"/>
    <w:rsid w:val="005D375F"/>
    <w:rsid w:val="005D3B30"/>
    <w:rsid w:val="005D3FC1"/>
    <w:rsid w:val="005D452D"/>
    <w:rsid w:val="005D4B7B"/>
    <w:rsid w:val="005D5AA0"/>
    <w:rsid w:val="005D63B8"/>
    <w:rsid w:val="005D685A"/>
    <w:rsid w:val="005D68FC"/>
    <w:rsid w:val="005D6C86"/>
    <w:rsid w:val="005D6EE6"/>
    <w:rsid w:val="005D7A51"/>
    <w:rsid w:val="005E0883"/>
    <w:rsid w:val="005E08FE"/>
    <w:rsid w:val="005E09E2"/>
    <w:rsid w:val="005E0EF8"/>
    <w:rsid w:val="005E110F"/>
    <w:rsid w:val="005E1AF3"/>
    <w:rsid w:val="005E1E3D"/>
    <w:rsid w:val="005E22E0"/>
    <w:rsid w:val="005E27C6"/>
    <w:rsid w:val="005E2A50"/>
    <w:rsid w:val="005E2B08"/>
    <w:rsid w:val="005E2CB6"/>
    <w:rsid w:val="005E2F96"/>
    <w:rsid w:val="005E38F4"/>
    <w:rsid w:val="005E3904"/>
    <w:rsid w:val="005E43A1"/>
    <w:rsid w:val="005E43E7"/>
    <w:rsid w:val="005E47B2"/>
    <w:rsid w:val="005E4D72"/>
    <w:rsid w:val="005E5137"/>
    <w:rsid w:val="005E5F6E"/>
    <w:rsid w:val="005E5FF6"/>
    <w:rsid w:val="005E68C4"/>
    <w:rsid w:val="005E6E91"/>
    <w:rsid w:val="005E7299"/>
    <w:rsid w:val="005E7F1C"/>
    <w:rsid w:val="005F0568"/>
    <w:rsid w:val="005F27A2"/>
    <w:rsid w:val="005F2B07"/>
    <w:rsid w:val="005F2F78"/>
    <w:rsid w:val="005F320D"/>
    <w:rsid w:val="005F3380"/>
    <w:rsid w:val="005F3388"/>
    <w:rsid w:val="005F3B1C"/>
    <w:rsid w:val="005F4701"/>
    <w:rsid w:val="005F76BD"/>
    <w:rsid w:val="005F7C25"/>
    <w:rsid w:val="005F7EB8"/>
    <w:rsid w:val="00600212"/>
    <w:rsid w:val="0060041F"/>
    <w:rsid w:val="00601129"/>
    <w:rsid w:val="006012CA"/>
    <w:rsid w:val="00601B64"/>
    <w:rsid w:val="006043AA"/>
    <w:rsid w:val="00604D5E"/>
    <w:rsid w:val="00604FA6"/>
    <w:rsid w:val="00605BFF"/>
    <w:rsid w:val="00605CFA"/>
    <w:rsid w:val="00605D81"/>
    <w:rsid w:val="0060747B"/>
    <w:rsid w:val="006075D1"/>
    <w:rsid w:val="006100E1"/>
    <w:rsid w:val="00610187"/>
    <w:rsid w:val="00610695"/>
    <w:rsid w:val="00611798"/>
    <w:rsid w:val="00611E28"/>
    <w:rsid w:val="00613500"/>
    <w:rsid w:val="00613817"/>
    <w:rsid w:val="00613DA1"/>
    <w:rsid w:val="00614296"/>
    <w:rsid w:val="00614E5A"/>
    <w:rsid w:val="00615306"/>
    <w:rsid w:val="00615857"/>
    <w:rsid w:val="00615B1E"/>
    <w:rsid w:val="00616A6B"/>
    <w:rsid w:val="00616AD3"/>
    <w:rsid w:val="00616B10"/>
    <w:rsid w:val="006177EA"/>
    <w:rsid w:val="00617E28"/>
    <w:rsid w:val="00620022"/>
    <w:rsid w:val="0062041C"/>
    <w:rsid w:val="006212AD"/>
    <w:rsid w:val="00622C34"/>
    <w:rsid w:val="0062395E"/>
    <w:rsid w:val="006245C7"/>
    <w:rsid w:val="00624635"/>
    <w:rsid w:val="0062482C"/>
    <w:rsid w:val="0062543E"/>
    <w:rsid w:val="006259BF"/>
    <w:rsid w:val="00625C09"/>
    <w:rsid w:val="00625EC8"/>
    <w:rsid w:val="0062657D"/>
    <w:rsid w:val="00626857"/>
    <w:rsid w:val="00627AB1"/>
    <w:rsid w:val="00630153"/>
    <w:rsid w:val="00631367"/>
    <w:rsid w:val="006313D6"/>
    <w:rsid w:val="006315E5"/>
    <w:rsid w:val="00631BEF"/>
    <w:rsid w:val="00632AA1"/>
    <w:rsid w:val="0063337A"/>
    <w:rsid w:val="006334A6"/>
    <w:rsid w:val="00633521"/>
    <w:rsid w:val="006337C1"/>
    <w:rsid w:val="0063468C"/>
    <w:rsid w:val="006349C8"/>
    <w:rsid w:val="00634CEB"/>
    <w:rsid w:val="00634E26"/>
    <w:rsid w:val="0063509D"/>
    <w:rsid w:val="00635D66"/>
    <w:rsid w:val="0063659C"/>
    <w:rsid w:val="0063723B"/>
    <w:rsid w:val="00637726"/>
    <w:rsid w:val="006378C9"/>
    <w:rsid w:val="00637A68"/>
    <w:rsid w:val="00637ACC"/>
    <w:rsid w:val="00640041"/>
    <w:rsid w:val="00640467"/>
    <w:rsid w:val="00640652"/>
    <w:rsid w:val="00641EB4"/>
    <w:rsid w:val="00642338"/>
    <w:rsid w:val="006423BD"/>
    <w:rsid w:val="006427CB"/>
    <w:rsid w:val="00643430"/>
    <w:rsid w:val="00643606"/>
    <w:rsid w:val="00643C9A"/>
    <w:rsid w:val="00643F57"/>
    <w:rsid w:val="006450A5"/>
    <w:rsid w:val="00645E2D"/>
    <w:rsid w:val="0064608B"/>
    <w:rsid w:val="00646518"/>
    <w:rsid w:val="006465B7"/>
    <w:rsid w:val="00646D49"/>
    <w:rsid w:val="00646E87"/>
    <w:rsid w:val="006479B9"/>
    <w:rsid w:val="00647BAF"/>
    <w:rsid w:val="00650751"/>
    <w:rsid w:val="00650F12"/>
    <w:rsid w:val="00651565"/>
    <w:rsid w:val="00651F48"/>
    <w:rsid w:val="006521DF"/>
    <w:rsid w:val="00652576"/>
    <w:rsid w:val="00652EBC"/>
    <w:rsid w:val="006546C5"/>
    <w:rsid w:val="00654945"/>
    <w:rsid w:val="0065500F"/>
    <w:rsid w:val="00655AED"/>
    <w:rsid w:val="00656379"/>
    <w:rsid w:val="006568C4"/>
    <w:rsid w:val="00656918"/>
    <w:rsid w:val="0065693E"/>
    <w:rsid w:val="0065698F"/>
    <w:rsid w:val="00657373"/>
    <w:rsid w:val="00657576"/>
    <w:rsid w:val="00657AB2"/>
    <w:rsid w:val="00660790"/>
    <w:rsid w:val="00660FA2"/>
    <w:rsid w:val="006617AA"/>
    <w:rsid w:val="0066186C"/>
    <w:rsid w:val="00661FC0"/>
    <w:rsid w:val="006623E0"/>
    <w:rsid w:val="00663EFD"/>
    <w:rsid w:val="00663F25"/>
    <w:rsid w:val="00664BB6"/>
    <w:rsid w:val="00664FF5"/>
    <w:rsid w:val="006665A4"/>
    <w:rsid w:val="00666F71"/>
    <w:rsid w:val="006675F6"/>
    <w:rsid w:val="006676C0"/>
    <w:rsid w:val="0066798C"/>
    <w:rsid w:val="00667B9E"/>
    <w:rsid w:val="00667F64"/>
    <w:rsid w:val="00670697"/>
    <w:rsid w:val="006718F9"/>
    <w:rsid w:val="00671EDB"/>
    <w:rsid w:val="006725FE"/>
    <w:rsid w:val="0067555D"/>
    <w:rsid w:val="00675C00"/>
    <w:rsid w:val="00677049"/>
    <w:rsid w:val="00677099"/>
    <w:rsid w:val="006771A9"/>
    <w:rsid w:val="0067760F"/>
    <w:rsid w:val="006801C1"/>
    <w:rsid w:val="00680F39"/>
    <w:rsid w:val="006830B1"/>
    <w:rsid w:val="0068371A"/>
    <w:rsid w:val="00684B78"/>
    <w:rsid w:val="00685263"/>
    <w:rsid w:val="006855FA"/>
    <w:rsid w:val="00685975"/>
    <w:rsid w:val="00685C04"/>
    <w:rsid w:val="00685F20"/>
    <w:rsid w:val="00686030"/>
    <w:rsid w:val="006861AE"/>
    <w:rsid w:val="006865F9"/>
    <w:rsid w:val="0068698F"/>
    <w:rsid w:val="00686E0A"/>
    <w:rsid w:val="00687ADE"/>
    <w:rsid w:val="0069168B"/>
    <w:rsid w:val="006916A4"/>
    <w:rsid w:val="0069338A"/>
    <w:rsid w:val="00694875"/>
    <w:rsid w:val="00695407"/>
    <w:rsid w:val="00695652"/>
    <w:rsid w:val="00695CDA"/>
    <w:rsid w:val="00696597"/>
    <w:rsid w:val="006972A1"/>
    <w:rsid w:val="00697369"/>
    <w:rsid w:val="00697454"/>
    <w:rsid w:val="0069776E"/>
    <w:rsid w:val="006977E4"/>
    <w:rsid w:val="00697CC7"/>
    <w:rsid w:val="00697FAF"/>
    <w:rsid w:val="006A0238"/>
    <w:rsid w:val="006A09EC"/>
    <w:rsid w:val="006A0D3F"/>
    <w:rsid w:val="006A0DA5"/>
    <w:rsid w:val="006A0F40"/>
    <w:rsid w:val="006A1643"/>
    <w:rsid w:val="006A2AF6"/>
    <w:rsid w:val="006A3B47"/>
    <w:rsid w:val="006A3E59"/>
    <w:rsid w:val="006A3EBA"/>
    <w:rsid w:val="006A49C3"/>
    <w:rsid w:val="006A4CD5"/>
    <w:rsid w:val="006A4E56"/>
    <w:rsid w:val="006A5220"/>
    <w:rsid w:val="006A5332"/>
    <w:rsid w:val="006A5E13"/>
    <w:rsid w:val="006A7398"/>
    <w:rsid w:val="006A758D"/>
    <w:rsid w:val="006A76D9"/>
    <w:rsid w:val="006A782D"/>
    <w:rsid w:val="006A794E"/>
    <w:rsid w:val="006A79BA"/>
    <w:rsid w:val="006B09F2"/>
    <w:rsid w:val="006B0E42"/>
    <w:rsid w:val="006B1527"/>
    <w:rsid w:val="006B155F"/>
    <w:rsid w:val="006B1FA9"/>
    <w:rsid w:val="006B23DE"/>
    <w:rsid w:val="006B2CD8"/>
    <w:rsid w:val="006B4760"/>
    <w:rsid w:val="006B4EC9"/>
    <w:rsid w:val="006B52E9"/>
    <w:rsid w:val="006B5FB2"/>
    <w:rsid w:val="006B6791"/>
    <w:rsid w:val="006B70D9"/>
    <w:rsid w:val="006B7938"/>
    <w:rsid w:val="006B7BB6"/>
    <w:rsid w:val="006C051F"/>
    <w:rsid w:val="006C0F5C"/>
    <w:rsid w:val="006C17A9"/>
    <w:rsid w:val="006C252E"/>
    <w:rsid w:val="006C2BAE"/>
    <w:rsid w:val="006C340E"/>
    <w:rsid w:val="006C387B"/>
    <w:rsid w:val="006C3AB6"/>
    <w:rsid w:val="006C3CEE"/>
    <w:rsid w:val="006C408F"/>
    <w:rsid w:val="006C4C7A"/>
    <w:rsid w:val="006C4CB7"/>
    <w:rsid w:val="006C4E50"/>
    <w:rsid w:val="006C523B"/>
    <w:rsid w:val="006C5B82"/>
    <w:rsid w:val="006C5ECC"/>
    <w:rsid w:val="006C69A6"/>
    <w:rsid w:val="006C70B1"/>
    <w:rsid w:val="006C73B6"/>
    <w:rsid w:val="006D00A1"/>
    <w:rsid w:val="006D0445"/>
    <w:rsid w:val="006D0620"/>
    <w:rsid w:val="006D07A0"/>
    <w:rsid w:val="006D09BD"/>
    <w:rsid w:val="006D1138"/>
    <w:rsid w:val="006D1EB3"/>
    <w:rsid w:val="006D232B"/>
    <w:rsid w:val="006D2A97"/>
    <w:rsid w:val="006D382C"/>
    <w:rsid w:val="006D3CE5"/>
    <w:rsid w:val="006D43BB"/>
    <w:rsid w:val="006D5534"/>
    <w:rsid w:val="006D5E43"/>
    <w:rsid w:val="006D5E6C"/>
    <w:rsid w:val="006D75F3"/>
    <w:rsid w:val="006D7952"/>
    <w:rsid w:val="006D7DA7"/>
    <w:rsid w:val="006D7DFC"/>
    <w:rsid w:val="006E02DE"/>
    <w:rsid w:val="006E0759"/>
    <w:rsid w:val="006E075E"/>
    <w:rsid w:val="006E09BF"/>
    <w:rsid w:val="006E0C61"/>
    <w:rsid w:val="006E119A"/>
    <w:rsid w:val="006E1BAD"/>
    <w:rsid w:val="006E1D8A"/>
    <w:rsid w:val="006E1DDE"/>
    <w:rsid w:val="006E2405"/>
    <w:rsid w:val="006E2737"/>
    <w:rsid w:val="006E2ADA"/>
    <w:rsid w:val="006E2ADE"/>
    <w:rsid w:val="006E2C55"/>
    <w:rsid w:val="006E3C7C"/>
    <w:rsid w:val="006E41F4"/>
    <w:rsid w:val="006E432C"/>
    <w:rsid w:val="006E43B5"/>
    <w:rsid w:val="006E45CC"/>
    <w:rsid w:val="006E4708"/>
    <w:rsid w:val="006E4A09"/>
    <w:rsid w:val="006E53C2"/>
    <w:rsid w:val="006E5EC7"/>
    <w:rsid w:val="006E64CC"/>
    <w:rsid w:val="006E73C4"/>
    <w:rsid w:val="006E75DB"/>
    <w:rsid w:val="006E7E5A"/>
    <w:rsid w:val="006F0CBD"/>
    <w:rsid w:val="006F12F7"/>
    <w:rsid w:val="006F1AAA"/>
    <w:rsid w:val="006F23B9"/>
    <w:rsid w:val="006F2545"/>
    <w:rsid w:val="006F2B1A"/>
    <w:rsid w:val="006F2B93"/>
    <w:rsid w:val="006F2C25"/>
    <w:rsid w:val="006F3302"/>
    <w:rsid w:val="006F34BD"/>
    <w:rsid w:val="006F38EC"/>
    <w:rsid w:val="006F390D"/>
    <w:rsid w:val="006F3CDD"/>
    <w:rsid w:val="006F463C"/>
    <w:rsid w:val="006F46B1"/>
    <w:rsid w:val="006F4D90"/>
    <w:rsid w:val="006F4F7F"/>
    <w:rsid w:val="006F631B"/>
    <w:rsid w:val="006F63D7"/>
    <w:rsid w:val="006F689E"/>
    <w:rsid w:val="006F6D91"/>
    <w:rsid w:val="006F6E45"/>
    <w:rsid w:val="006F705C"/>
    <w:rsid w:val="0070084F"/>
    <w:rsid w:val="00700BF9"/>
    <w:rsid w:val="00700D9C"/>
    <w:rsid w:val="007016B6"/>
    <w:rsid w:val="00701FDC"/>
    <w:rsid w:val="0070252E"/>
    <w:rsid w:val="00702BB8"/>
    <w:rsid w:val="00703FDD"/>
    <w:rsid w:val="0070493A"/>
    <w:rsid w:val="00705B96"/>
    <w:rsid w:val="00705DA7"/>
    <w:rsid w:val="007060AB"/>
    <w:rsid w:val="00706554"/>
    <w:rsid w:val="00706BAB"/>
    <w:rsid w:val="00706DA0"/>
    <w:rsid w:val="007100B5"/>
    <w:rsid w:val="00710638"/>
    <w:rsid w:val="0071074A"/>
    <w:rsid w:val="007107FF"/>
    <w:rsid w:val="00710973"/>
    <w:rsid w:val="0071234F"/>
    <w:rsid w:val="0071263B"/>
    <w:rsid w:val="007127D8"/>
    <w:rsid w:val="00712F4D"/>
    <w:rsid w:val="00713543"/>
    <w:rsid w:val="00713A76"/>
    <w:rsid w:val="00713A9B"/>
    <w:rsid w:val="00714409"/>
    <w:rsid w:val="00714838"/>
    <w:rsid w:val="00714EA4"/>
    <w:rsid w:val="00715392"/>
    <w:rsid w:val="00716889"/>
    <w:rsid w:val="00716C36"/>
    <w:rsid w:val="007176C3"/>
    <w:rsid w:val="00717A2B"/>
    <w:rsid w:val="00717FA3"/>
    <w:rsid w:val="00720774"/>
    <w:rsid w:val="00720B01"/>
    <w:rsid w:val="00720DF1"/>
    <w:rsid w:val="0072122C"/>
    <w:rsid w:val="007227AF"/>
    <w:rsid w:val="0072294B"/>
    <w:rsid w:val="0072446A"/>
    <w:rsid w:val="0072623B"/>
    <w:rsid w:val="00726269"/>
    <w:rsid w:val="007263D0"/>
    <w:rsid w:val="00726715"/>
    <w:rsid w:val="007267C3"/>
    <w:rsid w:val="00726B10"/>
    <w:rsid w:val="00727870"/>
    <w:rsid w:val="00727CA5"/>
    <w:rsid w:val="0073068D"/>
    <w:rsid w:val="00730963"/>
    <w:rsid w:val="007310E7"/>
    <w:rsid w:val="0073205E"/>
    <w:rsid w:val="00732A0F"/>
    <w:rsid w:val="00733366"/>
    <w:rsid w:val="0073413D"/>
    <w:rsid w:val="00734685"/>
    <w:rsid w:val="00734A51"/>
    <w:rsid w:val="007364E1"/>
    <w:rsid w:val="00736C51"/>
    <w:rsid w:val="00737A2F"/>
    <w:rsid w:val="00737C52"/>
    <w:rsid w:val="00737E6D"/>
    <w:rsid w:val="00737F45"/>
    <w:rsid w:val="00740271"/>
    <w:rsid w:val="00740479"/>
    <w:rsid w:val="007422FF"/>
    <w:rsid w:val="007427E1"/>
    <w:rsid w:val="00743A5B"/>
    <w:rsid w:val="00743D43"/>
    <w:rsid w:val="007443F8"/>
    <w:rsid w:val="0074456D"/>
    <w:rsid w:val="0074472B"/>
    <w:rsid w:val="007458F4"/>
    <w:rsid w:val="00746A43"/>
    <w:rsid w:val="007472D1"/>
    <w:rsid w:val="00747BC8"/>
    <w:rsid w:val="007500CA"/>
    <w:rsid w:val="0075090F"/>
    <w:rsid w:val="0075097B"/>
    <w:rsid w:val="0075138E"/>
    <w:rsid w:val="0075188D"/>
    <w:rsid w:val="00751F53"/>
    <w:rsid w:val="00752164"/>
    <w:rsid w:val="00752420"/>
    <w:rsid w:val="0075379D"/>
    <w:rsid w:val="00754859"/>
    <w:rsid w:val="0075496C"/>
    <w:rsid w:val="00754DA6"/>
    <w:rsid w:val="007550E7"/>
    <w:rsid w:val="00755B5A"/>
    <w:rsid w:val="00755CC9"/>
    <w:rsid w:val="00756288"/>
    <w:rsid w:val="007564D3"/>
    <w:rsid w:val="007567F0"/>
    <w:rsid w:val="007568E7"/>
    <w:rsid w:val="00756E50"/>
    <w:rsid w:val="00757675"/>
    <w:rsid w:val="00757C8D"/>
    <w:rsid w:val="00757D48"/>
    <w:rsid w:val="0076078B"/>
    <w:rsid w:val="00761B93"/>
    <w:rsid w:val="00761CAB"/>
    <w:rsid w:val="007620EF"/>
    <w:rsid w:val="0076222D"/>
    <w:rsid w:val="007624AF"/>
    <w:rsid w:val="00762533"/>
    <w:rsid w:val="00763150"/>
    <w:rsid w:val="0076342F"/>
    <w:rsid w:val="00764B17"/>
    <w:rsid w:val="00764D40"/>
    <w:rsid w:val="00765979"/>
    <w:rsid w:val="00765B10"/>
    <w:rsid w:val="00765C54"/>
    <w:rsid w:val="00765D0A"/>
    <w:rsid w:val="00766A30"/>
    <w:rsid w:val="0076787E"/>
    <w:rsid w:val="00770E41"/>
    <w:rsid w:val="007717DC"/>
    <w:rsid w:val="00771B35"/>
    <w:rsid w:val="00771BAE"/>
    <w:rsid w:val="00771D36"/>
    <w:rsid w:val="007722D3"/>
    <w:rsid w:val="00772629"/>
    <w:rsid w:val="00772832"/>
    <w:rsid w:val="007729AF"/>
    <w:rsid w:val="00773CE3"/>
    <w:rsid w:val="0077440D"/>
    <w:rsid w:val="007746F6"/>
    <w:rsid w:val="0077498D"/>
    <w:rsid w:val="00775899"/>
    <w:rsid w:val="00775958"/>
    <w:rsid w:val="00776012"/>
    <w:rsid w:val="00776526"/>
    <w:rsid w:val="007769F7"/>
    <w:rsid w:val="00776AA0"/>
    <w:rsid w:val="00777F80"/>
    <w:rsid w:val="00780A01"/>
    <w:rsid w:val="007825B1"/>
    <w:rsid w:val="00783F2C"/>
    <w:rsid w:val="0078403B"/>
    <w:rsid w:val="0078477F"/>
    <w:rsid w:val="00784E04"/>
    <w:rsid w:val="00785585"/>
    <w:rsid w:val="007857E8"/>
    <w:rsid w:val="00785AE7"/>
    <w:rsid w:val="00785DAD"/>
    <w:rsid w:val="00787BAD"/>
    <w:rsid w:val="00791028"/>
    <w:rsid w:val="00791B66"/>
    <w:rsid w:val="00792208"/>
    <w:rsid w:val="00792238"/>
    <w:rsid w:val="007922CA"/>
    <w:rsid w:val="007936C6"/>
    <w:rsid w:val="007941EF"/>
    <w:rsid w:val="00794941"/>
    <w:rsid w:val="00794ED9"/>
    <w:rsid w:val="007960B5"/>
    <w:rsid w:val="00796736"/>
    <w:rsid w:val="00796CA2"/>
    <w:rsid w:val="00796E39"/>
    <w:rsid w:val="00797839"/>
    <w:rsid w:val="00797B0D"/>
    <w:rsid w:val="00797B2D"/>
    <w:rsid w:val="00797EE3"/>
    <w:rsid w:val="007A02F1"/>
    <w:rsid w:val="007A0AEA"/>
    <w:rsid w:val="007A1201"/>
    <w:rsid w:val="007A13F0"/>
    <w:rsid w:val="007A181E"/>
    <w:rsid w:val="007A3E2F"/>
    <w:rsid w:val="007A4487"/>
    <w:rsid w:val="007A4FD3"/>
    <w:rsid w:val="007A5096"/>
    <w:rsid w:val="007A569C"/>
    <w:rsid w:val="007A5A4F"/>
    <w:rsid w:val="007A5BE0"/>
    <w:rsid w:val="007A6041"/>
    <w:rsid w:val="007A605B"/>
    <w:rsid w:val="007A62D9"/>
    <w:rsid w:val="007A62DF"/>
    <w:rsid w:val="007A738D"/>
    <w:rsid w:val="007A743F"/>
    <w:rsid w:val="007A7879"/>
    <w:rsid w:val="007A78FC"/>
    <w:rsid w:val="007B0C44"/>
    <w:rsid w:val="007B0F68"/>
    <w:rsid w:val="007B2BBF"/>
    <w:rsid w:val="007B2CB0"/>
    <w:rsid w:val="007B3B85"/>
    <w:rsid w:val="007B3DA3"/>
    <w:rsid w:val="007B4C19"/>
    <w:rsid w:val="007B5058"/>
    <w:rsid w:val="007B54BA"/>
    <w:rsid w:val="007B55FE"/>
    <w:rsid w:val="007B5FFA"/>
    <w:rsid w:val="007B6ED0"/>
    <w:rsid w:val="007C0067"/>
    <w:rsid w:val="007C049E"/>
    <w:rsid w:val="007C07A9"/>
    <w:rsid w:val="007C103C"/>
    <w:rsid w:val="007C1FA4"/>
    <w:rsid w:val="007C2450"/>
    <w:rsid w:val="007C2649"/>
    <w:rsid w:val="007C29F2"/>
    <w:rsid w:val="007C2B98"/>
    <w:rsid w:val="007C3A95"/>
    <w:rsid w:val="007C3C10"/>
    <w:rsid w:val="007C3F4C"/>
    <w:rsid w:val="007C4754"/>
    <w:rsid w:val="007C4C86"/>
    <w:rsid w:val="007C4D96"/>
    <w:rsid w:val="007C519F"/>
    <w:rsid w:val="007C5A18"/>
    <w:rsid w:val="007C612F"/>
    <w:rsid w:val="007C6191"/>
    <w:rsid w:val="007C6433"/>
    <w:rsid w:val="007C66D9"/>
    <w:rsid w:val="007C673B"/>
    <w:rsid w:val="007C77BD"/>
    <w:rsid w:val="007C7EC4"/>
    <w:rsid w:val="007D0145"/>
    <w:rsid w:val="007D056F"/>
    <w:rsid w:val="007D0582"/>
    <w:rsid w:val="007D0A4E"/>
    <w:rsid w:val="007D0B72"/>
    <w:rsid w:val="007D1047"/>
    <w:rsid w:val="007D12F9"/>
    <w:rsid w:val="007D23F1"/>
    <w:rsid w:val="007D3D4F"/>
    <w:rsid w:val="007D44BA"/>
    <w:rsid w:val="007D4F92"/>
    <w:rsid w:val="007D784D"/>
    <w:rsid w:val="007D7A97"/>
    <w:rsid w:val="007D7EF3"/>
    <w:rsid w:val="007E0E34"/>
    <w:rsid w:val="007E106A"/>
    <w:rsid w:val="007E21DB"/>
    <w:rsid w:val="007E2211"/>
    <w:rsid w:val="007E26D1"/>
    <w:rsid w:val="007E2854"/>
    <w:rsid w:val="007E2A87"/>
    <w:rsid w:val="007E3413"/>
    <w:rsid w:val="007E3741"/>
    <w:rsid w:val="007E5930"/>
    <w:rsid w:val="007E61EF"/>
    <w:rsid w:val="007E6E79"/>
    <w:rsid w:val="007E7005"/>
    <w:rsid w:val="007E76A0"/>
    <w:rsid w:val="007E7805"/>
    <w:rsid w:val="007F1B12"/>
    <w:rsid w:val="007F1E4F"/>
    <w:rsid w:val="007F2840"/>
    <w:rsid w:val="007F288C"/>
    <w:rsid w:val="007F2CF2"/>
    <w:rsid w:val="007F2E8A"/>
    <w:rsid w:val="007F38C8"/>
    <w:rsid w:val="007F395F"/>
    <w:rsid w:val="007F3D17"/>
    <w:rsid w:val="007F4997"/>
    <w:rsid w:val="007F4B1F"/>
    <w:rsid w:val="007F57B1"/>
    <w:rsid w:val="007F678F"/>
    <w:rsid w:val="007F7413"/>
    <w:rsid w:val="007F7454"/>
    <w:rsid w:val="007F78B9"/>
    <w:rsid w:val="007F79A0"/>
    <w:rsid w:val="007F7C84"/>
    <w:rsid w:val="00801F4D"/>
    <w:rsid w:val="0080296A"/>
    <w:rsid w:val="008030F8"/>
    <w:rsid w:val="00803544"/>
    <w:rsid w:val="00803FDF"/>
    <w:rsid w:val="00804BEA"/>
    <w:rsid w:val="008055D9"/>
    <w:rsid w:val="008055F3"/>
    <w:rsid w:val="00805D48"/>
    <w:rsid w:val="008060A7"/>
    <w:rsid w:val="008064FA"/>
    <w:rsid w:val="00806619"/>
    <w:rsid w:val="00807CD7"/>
    <w:rsid w:val="00810DD6"/>
    <w:rsid w:val="00810DDB"/>
    <w:rsid w:val="008117A5"/>
    <w:rsid w:val="00811C87"/>
    <w:rsid w:val="008132BC"/>
    <w:rsid w:val="00813FAE"/>
    <w:rsid w:val="008141C7"/>
    <w:rsid w:val="00814C29"/>
    <w:rsid w:val="008152E4"/>
    <w:rsid w:val="008158B2"/>
    <w:rsid w:val="0081642B"/>
    <w:rsid w:val="00817593"/>
    <w:rsid w:val="00817FBB"/>
    <w:rsid w:val="008202DC"/>
    <w:rsid w:val="00820801"/>
    <w:rsid w:val="00820ACB"/>
    <w:rsid w:val="00821B55"/>
    <w:rsid w:val="00821DDB"/>
    <w:rsid w:val="008229A1"/>
    <w:rsid w:val="008237A8"/>
    <w:rsid w:val="00823C9D"/>
    <w:rsid w:val="008246B6"/>
    <w:rsid w:val="00824795"/>
    <w:rsid w:val="00824A21"/>
    <w:rsid w:val="00824B17"/>
    <w:rsid w:val="00824C80"/>
    <w:rsid w:val="00824D16"/>
    <w:rsid w:val="0082635C"/>
    <w:rsid w:val="00826699"/>
    <w:rsid w:val="00826A83"/>
    <w:rsid w:val="008279D7"/>
    <w:rsid w:val="00830534"/>
    <w:rsid w:val="008307CF"/>
    <w:rsid w:val="00831183"/>
    <w:rsid w:val="00833AD3"/>
    <w:rsid w:val="00833F78"/>
    <w:rsid w:val="00834964"/>
    <w:rsid w:val="008349FF"/>
    <w:rsid w:val="00834A4F"/>
    <w:rsid w:val="00835B7F"/>
    <w:rsid w:val="00835EB1"/>
    <w:rsid w:val="00836093"/>
    <w:rsid w:val="00836299"/>
    <w:rsid w:val="008370BD"/>
    <w:rsid w:val="0083717D"/>
    <w:rsid w:val="00837847"/>
    <w:rsid w:val="00837C3C"/>
    <w:rsid w:val="00837CF6"/>
    <w:rsid w:val="00837FDB"/>
    <w:rsid w:val="0084026E"/>
    <w:rsid w:val="008408DE"/>
    <w:rsid w:val="00840B3B"/>
    <w:rsid w:val="008412A4"/>
    <w:rsid w:val="0084178B"/>
    <w:rsid w:val="00841971"/>
    <w:rsid w:val="00842747"/>
    <w:rsid w:val="008427DF"/>
    <w:rsid w:val="00842927"/>
    <w:rsid w:val="00842A86"/>
    <w:rsid w:val="008433B5"/>
    <w:rsid w:val="008433C0"/>
    <w:rsid w:val="00843420"/>
    <w:rsid w:val="0084387D"/>
    <w:rsid w:val="00843DBD"/>
    <w:rsid w:val="00844C6B"/>
    <w:rsid w:val="008452B8"/>
    <w:rsid w:val="00845512"/>
    <w:rsid w:val="0084570E"/>
    <w:rsid w:val="00845B2F"/>
    <w:rsid w:val="00846386"/>
    <w:rsid w:val="00846B5D"/>
    <w:rsid w:val="00846C8A"/>
    <w:rsid w:val="00851531"/>
    <w:rsid w:val="00851CE3"/>
    <w:rsid w:val="008531D2"/>
    <w:rsid w:val="00854252"/>
    <w:rsid w:val="0085449A"/>
    <w:rsid w:val="008548F6"/>
    <w:rsid w:val="00854926"/>
    <w:rsid w:val="00855102"/>
    <w:rsid w:val="008561E2"/>
    <w:rsid w:val="008562EB"/>
    <w:rsid w:val="00857DE2"/>
    <w:rsid w:val="00857F5E"/>
    <w:rsid w:val="00860056"/>
    <w:rsid w:val="008614DB"/>
    <w:rsid w:val="0086185A"/>
    <w:rsid w:val="00861E14"/>
    <w:rsid w:val="008622E8"/>
    <w:rsid w:val="008626E2"/>
    <w:rsid w:val="00862B2C"/>
    <w:rsid w:val="00862ED6"/>
    <w:rsid w:val="0086346B"/>
    <w:rsid w:val="008636DB"/>
    <w:rsid w:val="00864567"/>
    <w:rsid w:val="00864571"/>
    <w:rsid w:val="00864BCE"/>
    <w:rsid w:val="00866C96"/>
    <w:rsid w:val="00866CD6"/>
    <w:rsid w:val="00866CEE"/>
    <w:rsid w:val="00867C1C"/>
    <w:rsid w:val="0087068E"/>
    <w:rsid w:val="00870DDE"/>
    <w:rsid w:val="00871EDA"/>
    <w:rsid w:val="008726C9"/>
    <w:rsid w:val="0087286C"/>
    <w:rsid w:val="00873090"/>
    <w:rsid w:val="0087387E"/>
    <w:rsid w:val="00874F33"/>
    <w:rsid w:val="008759F7"/>
    <w:rsid w:val="00875CD5"/>
    <w:rsid w:val="00876458"/>
    <w:rsid w:val="00876500"/>
    <w:rsid w:val="00876503"/>
    <w:rsid w:val="00876ED5"/>
    <w:rsid w:val="00877152"/>
    <w:rsid w:val="008778D1"/>
    <w:rsid w:val="00877E02"/>
    <w:rsid w:val="008802E1"/>
    <w:rsid w:val="00880DE7"/>
    <w:rsid w:val="008823C7"/>
    <w:rsid w:val="00882B67"/>
    <w:rsid w:val="00882F6D"/>
    <w:rsid w:val="008839E1"/>
    <w:rsid w:val="0088433F"/>
    <w:rsid w:val="00884A93"/>
    <w:rsid w:val="00884D0C"/>
    <w:rsid w:val="00886A56"/>
    <w:rsid w:val="0088705B"/>
    <w:rsid w:val="00887B77"/>
    <w:rsid w:val="00887CF7"/>
    <w:rsid w:val="00887E6E"/>
    <w:rsid w:val="00887EE5"/>
    <w:rsid w:val="0089047B"/>
    <w:rsid w:val="008907CC"/>
    <w:rsid w:val="008909D5"/>
    <w:rsid w:val="00891A24"/>
    <w:rsid w:val="00892421"/>
    <w:rsid w:val="00892680"/>
    <w:rsid w:val="00892BFE"/>
    <w:rsid w:val="0089320E"/>
    <w:rsid w:val="00893631"/>
    <w:rsid w:val="00893D64"/>
    <w:rsid w:val="00893DCC"/>
    <w:rsid w:val="00893F40"/>
    <w:rsid w:val="008940C4"/>
    <w:rsid w:val="00894D00"/>
    <w:rsid w:val="008957EB"/>
    <w:rsid w:val="00895D0D"/>
    <w:rsid w:val="00897018"/>
    <w:rsid w:val="008973D7"/>
    <w:rsid w:val="008973E9"/>
    <w:rsid w:val="008A0ACD"/>
    <w:rsid w:val="008A1032"/>
    <w:rsid w:val="008A1508"/>
    <w:rsid w:val="008A28F2"/>
    <w:rsid w:val="008A2D17"/>
    <w:rsid w:val="008A3096"/>
    <w:rsid w:val="008A3660"/>
    <w:rsid w:val="008A3728"/>
    <w:rsid w:val="008A3C36"/>
    <w:rsid w:val="008A3DAB"/>
    <w:rsid w:val="008A4825"/>
    <w:rsid w:val="008A5296"/>
    <w:rsid w:val="008A573D"/>
    <w:rsid w:val="008A5A2E"/>
    <w:rsid w:val="008A5DBB"/>
    <w:rsid w:val="008A60F7"/>
    <w:rsid w:val="008A611D"/>
    <w:rsid w:val="008A6CE1"/>
    <w:rsid w:val="008A7DCC"/>
    <w:rsid w:val="008B0495"/>
    <w:rsid w:val="008B0ADE"/>
    <w:rsid w:val="008B0FF2"/>
    <w:rsid w:val="008B23AB"/>
    <w:rsid w:val="008B2969"/>
    <w:rsid w:val="008B4716"/>
    <w:rsid w:val="008B5DCB"/>
    <w:rsid w:val="008B6D4D"/>
    <w:rsid w:val="008B7636"/>
    <w:rsid w:val="008C0F8B"/>
    <w:rsid w:val="008C1814"/>
    <w:rsid w:val="008C23D7"/>
    <w:rsid w:val="008C3C9C"/>
    <w:rsid w:val="008C3DF8"/>
    <w:rsid w:val="008C4F1E"/>
    <w:rsid w:val="008C5172"/>
    <w:rsid w:val="008C5439"/>
    <w:rsid w:val="008C6BF7"/>
    <w:rsid w:val="008C6F02"/>
    <w:rsid w:val="008C7014"/>
    <w:rsid w:val="008C7583"/>
    <w:rsid w:val="008C7A69"/>
    <w:rsid w:val="008C7BC8"/>
    <w:rsid w:val="008C7DD5"/>
    <w:rsid w:val="008D075C"/>
    <w:rsid w:val="008D09E1"/>
    <w:rsid w:val="008D13CD"/>
    <w:rsid w:val="008D18A4"/>
    <w:rsid w:val="008D1D44"/>
    <w:rsid w:val="008D1D51"/>
    <w:rsid w:val="008D2584"/>
    <w:rsid w:val="008D25DC"/>
    <w:rsid w:val="008D2ECD"/>
    <w:rsid w:val="008D3C3C"/>
    <w:rsid w:val="008D52AF"/>
    <w:rsid w:val="008D57B3"/>
    <w:rsid w:val="008D5C34"/>
    <w:rsid w:val="008D6222"/>
    <w:rsid w:val="008D681A"/>
    <w:rsid w:val="008D6BBA"/>
    <w:rsid w:val="008D6D05"/>
    <w:rsid w:val="008D7632"/>
    <w:rsid w:val="008D78B2"/>
    <w:rsid w:val="008D7A79"/>
    <w:rsid w:val="008E0309"/>
    <w:rsid w:val="008E098B"/>
    <w:rsid w:val="008E0CAD"/>
    <w:rsid w:val="008E1356"/>
    <w:rsid w:val="008E13DC"/>
    <w:rsid w:val="008E14C9"/>
    <w:rsid w:val="008E157F"/>
    <w:rsid w:val="008E210E"/>
    <w:rsid w:val="008E2431"/>
    <w:rsid w:val="008E2A77"/>
    <w:rsid w:val="008E2BF4"/>
    <w:rsid w:val="008E2DC3"/>
    <w:rsid w:val="008E3DC2"/>
    <w:rsid w:val="008E4719"/>
    <w:rsid w:val="008E4CBC"/>
    <w:rsid w:val="008E5312"/>
    <w:rsid w:val="008E5752"/>
    <w:rsid w:val="008E714F"/>
    <w:rsid w:val="008E7271"/>
    <w:rsid w:val="008E74EE"/>
    <w:rsid w:val="008E7732"/>
    <w:rsid w:val="008F0606"/>
    <w:rsid w:val="008F12A3"/>
    <w:rsid w:val="008F1433"/>
    <w:rsid w:val="008F1CB6"/>
    <w:rsid w:val="008F3134"/>
    <w:rsid w:val="008F3D04"/>
    <w:rsid w:val="008F3D9B"/>
    <w:rsid w:val="008F525F"/>
    <w:rsid w:val="008F58BA"/>
    <w:rsid w:val="008F5C23"/>
    <w:rsid w:val="008F6186"/>
    <w:rsid w:val="008F6857"/>
    <w:rsid w:val="008F6B3C"/>
    <w:rsid w:val="008F6CC5"/>
    <w:rsid w:val="008F6ED1"/>
    <w:rsid w:val="008F6FDF"/>
    <w:rsid w:val="008F7098"/>
    <w:rsid w:val="00900550"/>
    <w:rsid w:val="0090062E"/>
    <w:rsid w:val="00900A09"/>
    <w:rsid w:val="00900AE0"/>
    <w:rsid w:val="00900C71"/>
    <w:rsid w:val="00900CA2"/>
    <w:rsid w:val="00900F4B"/>
    <w:rsid w:val="009014C7"/>
    <w:rsid w:val="009016C2"/>
    <w:rsid w:val="00901C65"/>
    <w:rsid w:val="00901E5F"/>
    <w:rsid w:val="00901E8D"/>
    <w:rsid w:val="009023A5"/>
    <w:rsid w:val="00903947"/>
    <w:rsid w:val="00903A64"/>
    <w:rsid w:val="00905225"/>
    <w:rsid w:val="0090569A"/>
    <w:rsid w:val="009057AA"/>
    <w:rsid w:val="009058E6"/>
    <w:rsid w:val="00905D87"/>
    <w:rsid w:val="0091032E"/>
    <w:rsid w:val="00910821"/>
    <w:rsid w:val="009117FD"/>
    <w:rsid w:val="00911DA8"/>
    <w:rsid w:val="00911FBB"/>
    <w:rsid w:val="009125F9"/>
    <w:rsid w:val="00912A36"/>
    <w:rsid w:val="00912CE0"/>
    <w:rsid w:val="009138AF"/>
    <w:rsid w:val="0091390D"/>
    <w:rsid w:val="00913C53"/>
    <w:rsid w:val="00914084"/>
    <w:rsid w:val="0091475B"/>
    <w:rsid w:val="00914A24"/>
    <w:rsid w:val="0091549C"/>
    <w:rsid w:val="0091596D"/>
    <w:rsid w:val="00915E48"/>
    <w:rsid w:val="00916223"/>
    <w:rsid w:val="009163F4"/>
    <w:rsid w:val="009179E7"/>
    <w:rsid w:val="00921503"/>
    <w:rsid w:val="00921E32"/>
    <w:rsid w:val="00922234"/>
    <w:rsid w:val="009222C2"/>
    <w:rsid w:val="009226BE"/>
    <w:rsid w:val="00922877"/>
    <w:rsid w:val="0092292E"/>
    <w:rsid w:val="00923926"/>
    <w:rsid w:val="00923DAD"/>
    <w:rsid w:val="0092416F"/>
    <w:rsid w:val="0092460B"/>
    <w:rsid w:val="00924E92"/>
    <w:rsid w:val="00925402"/>
    <w:rsid w:val="009256FD"/>
    <w:rsid w:val="009258C3"/>
    <w:rsid w:val="00925B5F"/>
    <w:rsid w:val="00926906"/>
    <w:rsid w:val="0092712B"/>
    <w:rsid w:val="009275B5"/>
    <w:rsid w:val="00927CA8"/>
    <w:rsid w:val="00930056"/>
    <w:rsid w:val="009300CA"/>
    <w:rsid w:val="00930156"/>
    <w:rsid w:val="00931205"/>
    <w:rsid w:val="00931B0D"/>
    <w:rsid w:val="00931C8A"/>
    <w:rsid w:val="00933F87"/>
    <w:rsid w:val="00934B4F"/>
    <w:rsid w:val="00935754"/>
    <w:rsid w:val="009359C4"/>
    <w:rsid w:val="00935E55"/>
    <w:rsid w:val="009360BE"/>
    <w:rsid w:val="009370C7"/>
    <w:rsid w:val="009375BA"/>
    <w:rsid w:val="009402DE"/>
    <w:rsid w:val="00940995"/>
    <w:rsid w:val="00941163"/>
    <w:rsid w:val="009411AB"/>
    <w:rsid w:val="00941291"/>
    <w:rsid w:val="00941471"/>
    <w:rsid w:val="009414CA"/>
    <w:rsid w:val="0094185F"/>
    <w:rsid w:val="00941F5F"/>
    <w:rsid w:val="00942092"/>
    <w:rsid w:val="00942197"/>
    <w:rsid w:val="00942CA2"/>
    <w:rsid w:val="00942CC7"/>
    <w:rsid w:val="00943C99"/>
    <w:rsid w:val="00944A5F"/>
    <w:rsid w:val="00944F0F"/>
    <w:rsid w:val="00945508"/>
    <w:rsid w:val="0094574C"/>
    <w:rsid w:val="009463B7"/>
    <w:rsid w:val="00946826"/>
    <w:rsid w:val="00946A2D"/>
    <w:rsid w:val="00946ED2"/>
    <w:rsid w:val="00951230"/>
    <w:rsid w:val="0095227A"/>
    <w:rsid w:val="009537E6"/>
    <w:rsid w:val="0095428C"/>
    <w:rsid w:val="009542F1"/>
    <w:rsid w:val="00954C89"/>
    <w:rsid w:val="009552E5"/>
    <w:rsid w:val="00955A32"/>
    <w:rsid w:val="00955D3B"/>
    <w:rsid w:val="00956842"/>
    <w:rsid w:val="00956D35"/>
    <w:rsid w:val="009571AE"/>
    <w:rsid w:val="00957881"/>
    <w:rsid w:val="00960B8F"/>
    <w:rsid w:val="00961A5C"/>
    <w:rsid w:val="0096230D"/>
    <w:rsid w:val="00963A8C"/>
    <w:rsid w:val="00963F28"/>
    <w:rsid w:val="009643B8"/>
    <w:rsid w:val="00964676"/>
    <w:rsid w:val="00964AD9"/>
    <w:rsid w:val="00964EB5"/>
    <w:rsid w:val="0096529A"/>
    <w:rsid w:val="00965748"/>
    <w:rsid w:val="0096577F"/>
    <w:rsid w:val="009658EF"/>
    <w:rsid w:val="00966995"/>
    <w:rsid w:val="00966C2E"/>
    <w:rsid w:val="0096753B"/>
    <w:rsid w:val="00967A73"/>
    <w:rsid w:val="00967AA0"/>
    <w:rsid w:val="00967D81"/>
    <w:rsid w:val="00967DFC"/>
    <w:rsid w:val="0097074D"/>
    <w:rsid w:val="009709E2"/>
    <w:rsid w:val="00970F42"/>
    <w:rsid w:val="00971385"/>
    <w:rsid w:val="0097145C"/>
    <w:rsid w:val="00972B36"/>
    <w:rsid w:val="00973031"/>
    <w:rsid w:val="00973555"/>
    <w:rsid w:val="009735E0"/>
    <w:rsid w:val="00973A14"/>
    <w:rsid w:val="00974A7D"/>
    <w:rsid w:val="00974CA4"/>
    <w:rsid w:val="00975B39"/>
    <w:rsid w:val="009765D5"/>
    <w:rsid w:val="00976811"/>
    <w:rsid w:val="009773CF"/>
    <w:rsid w:val="0097763A"/>
    <w:rsid w:val="00980C6C"/>
    <w:rsid w:val="00981D7D"/>
    <w:rsid w:val="0098239D"/>
    <w:rsid w:val="00982562"/>
    <w:rsid w:val="00982824"/>
    <w:rsid w:val="009828F9"/>
    <w:rsid w:val="00982B78"/>
    <w:rsid w:val="0098309C"/>
    <w:rsid w:val="009831C5"/>
    <w:rsid w:val="0098361C"/>
    <w:rsid w:val="00984452"/>
    <w:rsid w:val="00984904"/>
    <w:rsid w:val="00984DA0"/>
    <w:rsid w:val="00984F2E"/>
    <w:rsid w:val="0098509C"/>
    <w:rsid w:val="009857AA"/>
    <w:rsid w:val="00986560"/>
    <w:rsid w:val="009865C4"/>
    <w:rsid w:val="00986BB6"/>
    <w:rsid w:val="00986D55"/>
    <w:rsid w:val="00987484"/>
    <w:rsid w:val="00990C70"/>
    <w:rsid w:val="00990CAB"/>
    <w:rsid w:val="00990CEB"/>
    <w:rsid w:val="00990DB7"/>
    <w:rsid w:val="009924F8"/>
    <w:rsid w:val="009933FD"/>
    <w:rsid w:val="00993C60"/>
    <w:rsid w:val="00996057"/>
    <w:rsid w:val="0099632A"/>
    <w:rsid w:val="009966D0"/>
    <w:rsid w:val="009970C3"/>
    <w:rsid w:val="009971FB"/>
    <w:rsid w:val="009979C6"/>
    <w:rsid w:val="00997A72"/>
    <w:rsid w:val="009A025F"/>
    <w:rsid w:val="009A074F"/>
    <w:rsid w:val="009A1015"/>
    <w:rsid w:val="009A2050"/>
    <w:rsid w:val="009A2BE5"/>
    <w:rsid w:val="009A30FE"/>
    <w:rsid w:val="009A3D34"/>
    <w:rsid w:val="009A3EB5"/>
    <w:rsid w:val="009A478E"/>
    <w:rsid w:val="009A483E"/>
    <w:rsid w:val="009A5599"/>
    <w:rsid w:val="009A5673"/>
    <w:rsid w:val="009A56A8"/>
    <w:rsid w:val="009A5ACF"/>
    <w:rsid w:val="009A63FF"/>
    <w:rsid w:val="009A6B46"/>
    <w:rsid w:val="009A7D61"/>
    <w:rsid w:val="009B0051"/>
    <w:rsid w:val="009B006E"/>
    <w:rsid w:val="009B0533"/>
    <w:rsid w:val="009B0E39"/>
    <w:rsid w:val="009B10BA"/>
    <w:rsid w:val="009B1A66"/>
    <w:rsid w:val="009B31D1"/>
    <w:rsid w:val="009B38E3"/>
    <w:rsid w:val="009B3D8F"/>
    <w:rsid w:val="009B454C"/>
    <w:rsid w:val="009B5EC1"/>
    <w:rsid w:val="009B6078"/>
    <w:rsid w:val="009B632B"/>
    <w:rsid w:val="009B66BB"/>
    <w:rsid w:val="009B69D8"/>
    <w:rsid w:val="009B6BF9"/>
    <w:rsid w:val="009B6D6B"/>
    <w:rsid w:val="009B73F8"/>
    <w:rsid w:val="009C08AD"/>
    <w:rsid w:val="009C09D3"/>
    <w:rsid w:val="009C0B1D"/>
    <w:rsid w:val="009C140E"/>
    <w:rsid w:val="009C14AB"/>
    <w:rsid w:val="009C1858"/>
    <w:rsid w:val="009C18F6"/>
    <w:rsid w:val="009C1FAB"/>
    <w:rsid w:val="009C2172"/>
    <w:rsid w:val="009C36BE"/>
    <w:rsid w:val="009C3837"/>
    <w:rsid w:val="009C3B8B"/>
    <w:rsid w:val="009C3BE7"/>
    <w:rsid w:val="009C43A0"/>
    <w:rsid w:val="009C49A0"/>
    <w:rsid w:val="009C4A6F"/>
    <w:rsid w:val="009C524C"/>
    <w:rsid w:val="009C5658"/>
    <w:rsid w:val="009C6377"/>
    <w:rsid w:val="009C6C15"/>
    <w:rsid w:val="009C6CC9"/>
    <w:rsid w:val="009C6D78"/>
    <w:rsid w:val="009C6FB2"/>
    <w:rsid w:val="009C7777"/>
    <w:rsid w:val="009D05B8"/>
    <w:rsid w:val="009D0C3E"/>
    <w:rsid w:val="009D2336"/>
    <w:rsid w:val="009D2ECD"/>
    <w:rsid w:val="009D4137"/>
    <w:rsid w:val="009D45F3"/>
    <w:rsid w:val="009D529D"/>
    <w:rsid w:val="009D5938"/>
    <w:rsid w:val="009D627F"/>
    <w:rsid w:val="009D62E9"/>
    <w:rsid w:val="009D73B5"/>
    <w:rsid w:val="009D76B9"/>
    <w:rsid w:val="009D794E"/>
    <w:rsid w:val="009D7EFB"/>
    <w:rsid w:val="009E0C96"/>
    <w:rsid w:val="009E135E"/>
    <w:rsid w:val="009E1CDB"/>
    <w:rsid w:val="009E25D7"/>
    <w:rsid w:val="009E2E43"/>
    <w:rsid w:val="009E334E"/>
    <w:rsid w:val="009E37E7"/>
    <w:rsid w:val="009E3A0E"/>
    <w:rsid w:val="009E3C25"/>
    <w:rsid w:val="009E49CD"/>
    <w:rsid w:val="009E4D5B"/>
    <w:rsid w:val="009E4EFD"/>
    <w:rsid w:val="009E53C0"/>
    <w:rsid w:val="009E5817"/>
    <w:rsid w:val="009E6929"/>
    <w:rsid w:val="009E69EC"/>
    <w:rsid w:val="009E718C"/>
    <w:rsid w:val="009E7353"/>
    <w:rsid w:val="009E79B3"/>
    <w:rsid w:val="009E79E6"/>
    <w:rsid w:val="009E7C31"/>
    <w:rsid w:val="009F046D"/>
    <w:rsid w:val="009F093C"/>
    <w:rsid w:val="009F1079"/>
    <w:rsid w:val="009F109B"/>
    <w:rsid w:val="009F18BA"/>
    <w:rsid w:val="009F1BD7"/>
    <w:rsid w:val="009F1C6A"/>
    <w:rsid w:val="009F1DFB"/>
    <w:rsid w:val="009F2A25"/>
    <w:rsid w:val="009F2F34"/>
    <w:rsid w:val="009F3991"/>
    <w:rsid w:val="009F500D"/>
    <w:rsid w:val="009F574B"/>
    <w:rsid w:val="009F633F"/>
    <w:rsid w:val="009F6798"/>
    <w:rsid w:val="009F70F3"/>
    <w:rsid w:val="009F7267"/>
    <w:rsid w:val="009F7870"/>
    <w:rsid w:val="009F7B35"/>
    <w:rsid w:val="00A0025F"/>
    <w:rsid w:val="00A00AE3"/>
    <w:rsid w:val="00A00FA2"/>
    <w:rsid w:val="00A0186F"/>
    <w:rsid w:val="00A019D7"/>
    <w:rsid w:val="00A01BB2"/>
    <w:rsid w:val="00A02194"/>
    <w:rsid w:val="00A02558"/>
    <w:rsid w:val="00A03429"/>
    <w:rsid w:val="00A034B7"/>
    <w:rsid w:val="00A0380C"/>
    <w:rsid w:val="00A0398B"/>
    <w:rsid w:val="00A0485A"/>
    <w:rsid w:val="00A04BD2"/>
    <w:rsid w:val="00A04CB8"/>
    <w:rsid w:val="00A05A55"/>
    <w:rsid w:val="00A05ACC"/>
    <w:rsid w:val="00A06477"/>
    <w:rsid w:val="00A06798"/>
    <w:rsid w:val="00A06928"/>
    <w:rsid w:val="00A0765D"/>
    <w:rsid w:val="00A0783E"/>
    <w:rsid w:val="00A07A93"/>
    <w:rsid w:val="00A07F72"/>
    <w:rsid w:val="00A108E9"/>
    <w:rsid w:val="00A108EA"/>
    <w:rsid w:val="00A10B62"/>
    <w:rsid w:val="00A10FA2"/>
    <w:rsid w:val="00A12614"/>
    <w:rsid w:val="00A12E03"/>
    <w:rsid w:val="00A13A7E"/>
    <w:rsid w:val="00A13E5A"/>
    <w:rsid w:val="00A143A6"/>
    <w:rsid w:val="00A14881"/>
    <w:rsid w:val="00A156EA"/>
    <w:rsid w:val="00A1651D"/>
    <w:rsid w:val="00A165FC"/>
    <w:rsid w:val="00A17576"/>
    <w:rsid w:val="00A17739"/>
    <w:rsid w:val="00A17A7E"/>
    <w:rsid w:val="00A20284"/>
    <w:rsid w:val="00A20804"/>
    <w:rsid w:val="00A20DD6"/>
    <w:rsid w:val="00A225CB"/>
    <w:rsid w:val="00A22624"/>
    <w:rsid w:val="00A22DCE"/>
    <w:rsid w:val="00A2383B"/>
    <w:rsid w:val="00A242D3"/>
    <w:rsid w:val="00A24E0C"/>
    <w:rsid w:val="00A25A1E"/>
    <w:rsid w:val="00A25DD5"/>
    <w:rsid w:val="00A26B55"/>
    <w:rsid w:val="00A2744E"/>
    <w:rsid w:val="00A27A0C"/>
    <w:rsid w:val="00A27C2E"/>
    <w:rsid w:val="00A3093E"/>
    <w:rsid w:val="00A309FB"/>
    <w:rsid w:val="00A30CD8"/>
    <w:rsid w:val="00A30FA1"/>
    <w:rsid w:val="00A31282"/>
    <w:rsid w:val="00A312C3"/>
    <w:rsid w:val="00A31659"/>
    <w:rsid w:val="00A316F6"/>
    <w:rsid w:val="00A31D14"/>
    <w:rsid w:val="00A3328A"/>
    <w:rsid w:val="00A33362"/>
    <w:rsid w:val="00A34D15"/>
    <w:rsid w:val="00A35177"/>
    <w:rsid w:val="00A357DB"/>
    <w:rsid w:val="00A35B47"/>
    <w:rsid w:val="00A35DAD"/>
    <w:rsid w:val="00A3617B"/>
    <w:rsid w:val="00A36720"/>
    <w:rsid w:val="00A36B3E"/>
    <w:rsid w:val="00A36C3F"/>
    <w:rsid w:val="00A370DC"/>
    <w:rsid w:val="00A37A56"/>
    <w:rsid w:val="00A40870"/>
    <w:rsid w:val="00A41469"/>
    <w:rsid w:val="00A421E2"/>
    <w:rsid w:val="00A4222D"/>
    <w:rsid w:val="00A434B9"/>
    <w:rsid w:val="00A43983"/>
    <w:rsid w:val="00A45028"/>
    <w:rsid w:val="00A45327"/>
    <w:rsid w:val="00A4580F"/>
    <w:rsid w:val="00A46715"/>
    <w:rsid w:val="00A479A1"/>
    <w:rsid w:val="00A504A7"/>
    <w:rsid w:val="00A5147F"/>
    <w:rsid w:val="00A5179A"/>
    <w:rsid w:val="00A53522"/>
    <w:rsid w:val="00A53A1E"/>
    <w:rsid w:val="00A53EB2"/>
    <w:rsid w:val="00A54EF1"/>
    <w:rsid w:val="00A5541F"/>
    <w:rsid w:val="00A55B60"/>
    <w:rsid w:val="00A55B92"/>
    <w:rsid w:val="00A562F0"/>
    <w:rsid w:val="00A56A52"/>
    <w:rsid w:val="00A56EDF"/>
    <w:rsid w:val="00A570B1"/>
    <w:rsid w:val="00A5751A"/>
    <w:rsid w:val="00A6076B"/>
    <w:rsid w:val="00A6091E"/>
    <w:rsid w:val="00A60AF1"/>
    <w:rsid w:val="00A60B0C"/>
    <w:rsid w:val="00A613B7"/>
    <w:rsid w:val="00A61759"/>
    <w:rsid w:val="00A61827"/>
    <w:rsid w:val="00A61F99"/>
    <w:rsid w:val="00A6232E"/>
    <w:rsid w:val="00A62422"/>
    <w:rsid w:val="00A632AD"/>
    <w:rsid w:val="00A63B43"/>
    <w:rsid w:val="00A63DE9"/>
    <w:rsid w:val="00A64737"/>
    <w:rsid w:val="00A656B9"/>
    <w:rsid w:val="00A65ADF"/>
    <w:rsid w:val="00A66734"/>
    <w:rsid w:val="00A667E5"/>
    <w:rsid w:val="00A66C83"/>
    <w:rsid w:val="00A67E54"/>
    <w:rsid w:val="00A715E3"/>
    <w:rsid w:val="00A71A0E"/>
    <w:rsid w:val="00A72769"/>
    <w:rsid w:val="00A731AE"/>
    <w:rsid w:val="00A73560"/>
    <w:rsid w:val="00A735BA"/>
    <w:rsid w:val="00A74420"/>
    <w:rsid w:val="00A751F3"/>
    <w:rsid w:val="00A75904"/>
    <w:rsid w:val="00A75DF4"/>
    <w:rsid w:val="00A7615F"/>
    <w:rsid w:val="00A76DB7"/>
    <w:rsid w:val="00A776D4"/>
    <w:rsid w:val="00A77889"/>
    <w:rsid w:val="00A77BD5"/>
    <w:rsid w:val="00A77F95"/>
    <w:rsid w:val="00A80179"/>
    <w:rsid w:val="00A806F6"/>
    <w:rsid w:val="00A80E26"/>
    <w:rsid w:val="00A81067"/>
    <w:rsid w:val="00A81B40"/>
    <w:rsid w:val="00A83961"/>
    <w:rsid w:val="00A84B73"/>
    <w:rsid w:val="00A857BB"/>
    <w:rsid w:val="00A85B27"/>
    <w:rsid w:val="00A86356"/>
    <w:rsid w:val="00A86519"/>
    <w:rsid w:val="00A870B1"/>
    <w:rsid w:val="00A87117"/>
    <w:rsid w:val="00A87A15"/>
    <w:rsid w:val="00A87C27"/>
    <w:rsid w:val="00A87D23"/>
    <w:rsid w:val="00A87D40"/>
    <w:rsid w:val="00A87D79"/>
    <w:rsid w:val="00A90869"/>
    <w:rsid w:val="00A911DC"/>
    <w:rsid w:val="00A91AB1"/>
    <w:rsid w:val="00A91CEB"/>
    <w:rsid w:val="00A9273B"/>
    <w:rsid w:val="00A93C36"/>
    <w:rsid w:val="00A93E01"/>
    <w:rsid w:val="00A948F0"/>
    <w:rsid w:val="00A9495A"/>
    <w:rsid w:val="00A94B82"/>
    <w:rsid w:val="00A94C98"/>
    <w:rsid w:val="00A9571E"/>
    <w:rsid w:val="00A95F59"/>
    <w:rsid w:val="00A963DC"/>
    <w:rsid w:val="00A96834"/>
    <w:rsid w:val="00A96A6B"/>
    <w:rsid w:val="00A96D03"/>
    <w:rsid w:val="00A96E42"/>
    <w:rsid w:val="00A97913"/>
    <w:rsid w:val="00AA0345"/>
    <w:rsid w:val="00AA0F8B"/>
    <w:rsid w:val="00AA12AA"/>
    <w:rsid w:val="00AA1D2E"/>
    <w:rsid w:val="00AA352F"/>
    <w:rsid w:val="00AA3859"/>
    <w:rsid w:val="00AA3E1B"/>
    <w:rsid w:val="00AA40D3"/>
    <w:rsid w:val="00AA415D"/>
    <w:rsid w:val="00AA4CCD"/>
    <w:rsid w:val="00AA4FB3"/>
    <w:rsid w:val="00AA5512"/>
    <w:rsid w:val="00AA5919"/>
    <w:rsid w:val="00AA5A02"/>
    <w:rsid w:val="00AA5CB8"/>
    <w:rsid w:val="00AA639F"/>
    <w:rsid w:val="00AA6627"/>
    <w:rsid w:val="00AA66EA"/>
    <w:rsid w:val="00AA7101"/>
    <w:rsid w:val="00AA7488"/>
    <w:rsid w:val="00AA7AE0"/>
    <w:rsid w:val="00AA7CF6"/>
    <w:rsid w:val="00AB04BC"/>
    <w:rsid w:val="00AB052B"/>
    <w:rsid w:val="00AB0B5E"/>
    <w:rsid w:val="00AB0EC4"/>
    <w:rsid w:val="00AB127C"/>
    <w:rsid w:val="00AB14C6"/>
    <w:rsid w:val="00AB4830"/>
    <w:rsid w:val="00AB56FE"/>
    <w:rsid w:val="00AB5C6E"/>
    <w:rsid w:val="00AB62F6"/>
    <w:rsid w:val="00AB673A"/>
    <w:rsid w:val="00AB7414"/>
    <w:rsid w:val="00AB776E"/>
    <w:rsid w:val="00AC0ACA"/>
    <w:rsid w:val="00AC0B78"/>
    <w:rsid w:val="00AC0C86"/>
    <w:rsid w:val="00AC180E"/>
    <w:rsid w:val="00AC1884"/>
    <w:rsid w:val="00AC20AB"/>
    <w:rsid w:val="00AC22E8"/>
    <w:rsid w:val="00AC27C6"/>
    <w:rsid w:val="00AC2A8F"/>
    <w:rsid w:val="00AC3AE5"/>
    <w:rsid w:val="00AC501F"/>
    <w:rsid w:val="00AC5F3E"/>
    <w:rsid w:val="00AC69BA"/>
    <w:rsid w:val="00AC711A"/>
    <w:rsid w:val="00AC7355"/>
    <w:rsid w:val="00AC7607"/>
    <w:rsid w:val="00AC7631"/>
    <w:rsid w:val="00AD0915"/>
    <w:rsid w:val="00AD0B66"/>
    <w:rsid w:val="00AD12B1"/>
    <w:rsid w:val="00AD229C"/>
    <w:rsid w:val="00AD2567"/>
    <w:rsid w:val="00AD2787"/>
    <w:rsid w:val="00AD2F05"/>
    <w:rsid w:val="00AD4768"/>
    <w:rsid w:val="00AD4DB8"/>
    <w:rsid w:val="00AD509B"/>
    <w:rsid w:val="00AD545D"/>
    <w:rsid w:val="00AD5A06"/>
    <w:rsid w:val="00AD5C55"/>
    <w:rsid w:val="00AD7A79"/>
    <w:rsid w:val="00AD7B78"/>
    <w:rsid w:val="00AE0A09"/>
    <w:rsid w:val="00AE1A92"/>
    <w:rsid w:val="00AE1D5B"/>
    <w:rsid w:val="00AE1FBB"/>
    <w:rsid w:val="00AE2758"/>
    <w:rsid w:val="00AE32A6"/>
    <w:rsid w:val="00AE35E3"/>
    <w:rsid w:val="00AE3C7B"/>
    <w:rsid w:val="00AE3FBB"/>
    <w:rsid w:val="00AE4019"/>
    <w:rsid w:val="00AE4889"/>
    <w:rsid w:val="00AE65F1"/>
    <w:rsid w:val="00AF01DC"/>
    <w:rsid w:val="00AF17F1"/>
    <w:rsid w:val="00AF1BF2"/>
    <w:rsid w:val="00AF2347"/>
    <w:rsid w:val="00AF28BE"/>
    <w:rsid w:val="00AF43C0"/>
    <w:rsid w:val="00AF4495"/>
    <w:rsid w:val="00AF44E3"/>
    <w:rsid w:val="00AF4A2B"/>
    <w:rsid w:val="00AF53FE"/>
    <w:rsid w:val="00AF5771"/>
    <w:rsid w:val="00AF6041"/>
    <w:rsid w:val="00AF7E3B"/>
    <w:rsid w:val="00B007A7"/>
    <w:rsid w:val="00B00FCF"/>
    <w:rsid w:val="00B012BE"/>
    <w:rsid w:val="00B015CF"/>
    <w:rsid w:val="00B0175A"/>
    <w:rsid w:val="00B0182E"/>
    <w:rsid w:val="00B024FA"/>
    <w:rsid w:val="00B02AF9"/>
    <w:rsid w:val="00B02DC9"/>
    <w:rsid w:val="00B02F67"/>
    <w:rsid w:val="00B03A7A"/>
    <w:rsid w:val="00B0406F"/>
    <w:rsid w:val="00B04D50"/>
    <w:rsid w:val="00B04E44"/>
    <w:rsid w:val="00B059CE"/>
    <w:rsid w:val="00B0611D"/>
    <w:rsid w:val="00B06C4B"/>
    <w:rsid w:val="00B06FF3"/>
    <w:rsid w:val="00B076ED"/>
    <w:rsid w:val="00B07E29"/>
    <w:rsid w:val="00B105CC"/>
    <w:rsid w:val="00B10868"/>
    <w:rsid w:val="00B10966"/>
    <w:rsid w:val="00B111E1"/>
    <w:rsid w:val="00B119D5"/>
    <w:rsid w:val="00B11B50"/>
    <w:rsid w:val="00B12405"/>
    <w:rsid w:val="00B131CC"/>
    <w:rsid w:val="00B13342"/>
    <w:rsid w:val="00B134A0"/>
    <w:rsid w:val="00B13D87"/>
    <w:rsid w:val="00B13F7D"/>
    <w:rsid w:val="00B13F90"/>
    <w:rsid w:val="00B142A8"/>
    <w:rsid w:val="00B14504"/>
    <w:rsid w:val="00B14A7C"/>
    <w:rsid w:val="00B15A74"/>
    <w:rsid w:val="00B160AD"/>
    <w:rsid w:val="00B162DD"/>
    <w:rsid w:val="00B16819"/>
    <w:rsid w:val="00B177F2"/>
    <w:rsid w:val="00B20165"/>
    <w:rsid w:val="00B20358"/>
    <w:rsid w:val="00B2091D"/>
    <w:rsid w:val="00B20AA7"/>
    <w:rsid w:val="00B21235"/>
    <w:rsid w:val="00B2129D"/>
    <w:rsid w:val="00B21741"/>
    <w:rsid w:val="00B21CCE"/>
    <w:rsid w:val="00B22442"/>
    <w:rsid w:val="00B22956"/>
    <w:rsid w:val="00B22ED1"/>
    <w:rsid w:val="00B239D6"/>
    <w:rsid w:val="00B247F5"/>
    <w:rsid w:val="00B252A6"/>
    <w:rsid w:val="00B2565B"/>
    <w:rsid w:val="00B25EA1"/>
    <w:rsid w:val="00B26807"/>
    <w:rsid w:val="00B2742F"/>
    <w:rsid w:val="00B2780F"/>
    <w:rsid w:val="00B278A7"/>
    <w:rsid w:val="00B27935"/>
    <w:rsid w:val="00B2796C"/>
    <w:rsid w:val="00B27A81"/>
    <w:rsid w:val="00B27C88"/>
    <w:rsid w:val="00B27CA0"/>
    <w:rsid w:val="00B300F2"/>
    <w:rsid w:val="00B301B4"/>
    <w:rsid w:val="00B304DA"/>
    <w:rsid w:val="00B30794"/>
    <w:rsid w:val="00B309DD"/>
    <w:rsid w:val="00B30A68"/>
    <w:rsid w:val="00B310BA"/>
    <w:rsid w:val="00B3163D"/>
    <w:rsid w:val="00B31D79"/>
    <w:rsid w:val="00B32540"/>
    <w:rsid w:val="00B32A8C"/>
    <w:rsid w:val="00B32F1F"/>
    <w:rsid w:val="00B33956"/>
    <w:rsid w:val="00B33D64"/>
    <w:rsid w:val="00B343E1"/>
    <w:rsid w:val="00B34AC5"/>
    <w:rsid w:val="00B34B67"/>
    <w:rsid w:val="00B350FF"/>
    <w:rsid w:val="00B353E8"/>
    <w:rsid w:val="00B364FE"/>
    <w:rsid w:val="00B370F2"/>
    <w:rsid w:val="00B375D1"/>
    <w:rsid w:val="00B40122"/>
    <w:rsid w:val="00B40BC8"/>
    <w:rsid w:val="00B41DDF"/>
    <w:rsid w:val="00B41E7F"/>
    <w:rsid w:val="00B42079"/>
    <w:rsid w:val="00B426FC"/>
    <w:rsid w:val="00B4321A"/>
    <w:rsid w:val="00B457F0"/>
    <w:rsid w:val="00B4603C"/>
    <w:rsid w:val="00B461A2"/>
    <w:rsid w:val="00B50250"/>
    <w:rsid w:val="00B50561"/>
    <w:rsid w:val="00B50951"/>
    <w:rsid w:val="00B520BC"/>
    <w:rsid w:val="00B52301"/>
    <w:rsid w:val="00B5238C"/>
    <w:rsid w:val="00B52D9D"/>
    <w:rsid w:val="00B533C2"/>
    <w:rsid w:val="00B545AC"/>
    <w:rsid w:val="00B54C98"/>
    <w:rsid w:val="00B55162"/>
    <w:rsid w:val="00B56488"/>
    <w:rsid w:val="00B57002"/>
    <w:rsid w:val="00B5722F"/>
    <w:rsid w:val="00B57720"/>
    <w:rsid w:val="00B57AEA"/>
    <w:rsid w:val="00B57C1D"/>
    <w:rsid w:val="00B610AE"/>
    <w:rsid w:val="00B61270"/>
    <w:rsid w:val="00B613DD"/>
    <w:rsid w:val="00B615DE"/>
    <w:rsid w:val="00B6219C"/>
    <w:rsid w:val="00B62346"/>
    <w:rsid w:val="00B62832"/>
    <w:rsid w:val="00B640BB"/>
    <w:rsid w:val="00B6443C"/>
    <w:rsid w:val="00B6492C"/>
    <w:rsid w:val="00B64CD6"/>
    <w:rsid w:val="00B65572"/>
    <w:rsid w:val="00B662C2"/>
    <w:rsid w:val="00B66528"/>
    <w:rsid w:val="00B66C80"/>
    <w:rsid w:val="00B66F73"/>
    <w:rsid w:val="00B6736E"/>
    <w:rsid w:val="00B6798D"/>
    <w:rsid w:val="00B67B6C"/>
    <w:rsid w:val="00B707B5"/>
    <w:rsid w:val="00B71773"/>
    <w:rsid w:val="00B724B4"/>
    <w:rsid w:val="00B73196"/>
    <w:rsid w:val="00B73D1C"/>
    <w:rsid w:val="00B73F29"/>
    <w:rsid w:val="00B74FB9"/>
    <w:rsid w:val="00B7536A"/>
    <w:rsid w:val="00B7593B"/>
    <w:rsid w:val="00B75B3D"/>
    <w:rsid w:val="00B765E8"/>
    <w:rsid w:val="00B77772"/>
    <w:rsid w:val="00B777E4"/>
    <w:rsid w:val="00B77D89"/>
    <w:rsid w:val="00B77EB9"/>
    <w:rsid w:val="00B804B2"/>
    <w:rsid w:val="00B80620"/>
    <w:rsid w:val="00B80E29"/>
    <w:rsid w:val="00B81545"/>
    <w:rsid w:val="00B81AA8"/>
    <w:rsid w:val="00B81E12"/>
    <w:rsid w:val="00B825D9"/>
    <w:rsid w:val="00B83119"/>
    <w:rsid w:val="00B8315B"/>
    <w:rsid w:val="00B83B4F"/>
    <w:rsid w:val="00B83BB3"/>
    <w:rsid w:val="00B83E41"/>
    <w:rsid w:val="00B85348"/>
    <w:rsid w:val="00B859D8"/>
    <w:rsid w:val="00B86508"/>
    <w:rsid w:val="00B86916"/>
    <w:rsid w:val="00B872CB"/>
    <w:rsid w:val="00B877F4"/>
    <w:rsid w:val="00B87A39"/>
    <w:rsid w:val="00B90223"/>
    <w:rsid w:val="00B914B8"/>
    <w:rsid w:val="00B92494"/>
    <w:rsid w:val="00B9267D"/>
    <w:rsid w:val="00B9299F"/>
    <w:rsid w:val="00B92C56"/>
    <w:rsid w:val="00B92DF6"/>
    <w:rsid w:val="00B92E76"/>
    <w:rsid w:val="00B92EC6"/>
    <w:rsid w:val="00B93168"/>
    <w:rsid w:val="00B94BCF"/>
    <w:rsid w:val="00B9549D"/>
    <w:rsid w:val="00B963E1"/>
    <w:rsid w:val="00B965DC"/>
    <w:rsid w:val="00B9702B"/>
    <w:rsid w:val="00B977D0"/>
    <w:rsid w:val="00B97B42"/>
    <w:rsid w:val="00BA0C0B"/>
    <w:rsid w:val="00BA0CDC"/>
    <w:rsid w:val="00BA17D5"/>
    <w:rsid w:val="00BA1C7D"/>
    <w:rsid w:val="00BA21B6"/>
    <w:rsid w:val="00BA2CF4"/>
    <w:rsid w:val="00BA30B2"/>
    <w:rsid w:val="00BA36A0"/>
    <w:rsid w:val="00BA4BA7"/>
    <w:rsid w:val="00BA577F"/>
    <w:rsid w:val="00BA5AC5"/>
    <w:rsid w:val="00BA67B3"/>
    <w:rsid w:val="00BA6CBE"/>
    <w:rsid w:val="00BA7E00"/>
    <w:rsid w:val="00BB0187"/>
    <w:rsid w:val="00BB0C1A"/>
    <w:rsid w:val="00BB0E6F"/>
    <w:rsid w:val="00BB2028"/>
    <w:rsid w:val="00BB390E"/>
    <w:rsid w:val="00BB3EF3"/>
    <w:rsid w:val="00BB5A2E"/>
    <w:rsid w:val="00BB5B7F"/>
    <w:rsid w:val="00BB5D92"/>
    <w:rsid w:val="00BB63CF"/>
    <w:rsid w:val="00BB673D"/>
    <w:rsid w:val="00BB6F50"/>
    <w:rsid w:val="00BB7AEC"/>
    <w:rsid w:val="00BC01EE"/>
    <w:rsid w:val="00BC0A6E"/>
    <w:rsid w:val="00BC0ADE"/>
    <w:rsid w:val="00BC0EEF"/>
    <w:rsid w:val="00BC1154"/>
    <w:rsid w:val="00BC15BD"/>
    <w:rsid w:val="00BC16C3"/>
    <w:rsid w:val="00BC2B4B"/>
    <w:rsid w:val="00BC2E89"/>
    <w:rsid w:val="00BC2F95"/>
    <w:rsid w:val="00BC309C"/>
    <w:rsid w:val="00BC315F"/>
    <w:rsid w:val="00BC3687"/>
    <w:rsid w:val="00BC3D2D"/>
    <w:rsid w:val="00BC402D"/>
    <w:rsid w:val="00BC4865"/>
    <w:rsid w:val="00BC4DAD"/>
    <w:rsid w:val="00BC51D9"/>
    <w:rsid w:val="00BC54A6"/>
    <w:rsid w:val="00BC6446"/>
    <w:rsid w:val="00BC6ADB"/>
    <w:rsid w:val="00BC6BFB"/>
    <w:rsid w:val="00BC7D98"/>
    <w:rsid w:val="00BC7ED7"/>
    <w:rsid w:val="00BD187D"/>
    <w:rsid w:val="00BD1E30"/>
    <w:rsid w:val="00BD209F"/>
    <w:rsid w:val="00BD2222"/>
    <w:rsid w:val="00BD28FD"/>
    <w:rsid w:val="00BD293C"/>
    <w:rsid w:val="00BD2D46"/>
    <w:rsid w:val="00BD449E"/>
    <w:rsid w:val="00BD4913"/>
    <w:rsid w:val="00BD4E96"/>
    <w:rsid w:val="00BD4F95"/>
    <w:rsid w:val="00BD5877"/>
    <w:rsid w:val="00BD6985"/>
    <w:rsid w:val="00BD6CFA"/>
    <w:rsid w:val="00BD70C0"/>
    <w:rsid w:val="00BD7715"/>
    <w:rsid w:val="00BD79F3"/>
    <w:rsid w:val="00BE00ED"/>
    <w:rsid w:val="00BE0692"/>
    <w:rsid w:val="00BE0834"/>
    <w:rsid w:val="00BE0C16"/>
    <w:rsid w:val="00BE0D3F"/>
    <w:rsid w:val="00BE1211"/>
    <w:rsid w:val="00BE198B"/>
    <w:rsid w:val="00BE3795"/>
    <w:rsid w:val="00BE45C1"/>
    <w:rsid w:val="00BE466F"/>
    <w:rsid w:val="00BE5B7C"/>
    <w:rsid w:val="00BE6D99"/>
    <w:rsid w:val="00BF0430"/>
    <w:rsid w:val="00BF071B"/>
    <w:rsid w:val="00BF0B86"/>
    <w:rsid w:val="00BF1026"/>
    <w:rsid w:val="00BF1B1B"/>
    <w:rsid w:val="00BF2080"/>
    <w:rsid w:val="00BF2985"/>
    <w:rsid w:val="00BF2A7C"/>
    <w:rsid w:val="00BF38FF"/>
    <w:rsid w:val="00BF453D"/>
    <w:rsid w:val="00BF472C"/>
    <w:rsid w:val="00BF4CD5"/>
    <w:rsid w:val="00BF5700"/>
    <w:rsid w:val="00BF5887"/>
    <w:rsid w:val="00BF58C0"/>
    <w:rsid w:val="00BF5E5D"/>
    <w:rsid w:val="00BF7001"/>
    <w:rsid w:val="00BF7C15"/>
    <w:rsid w:val="00C004D8"/>
    <w:rsid w:val="00C00723"/>
    <w:rsid w:val="00C00741"/>
    <w:rsid w:val="00C00D36"/>
    <w:rsid w:val="00C00DCB"/>
    <w:rsid w:val="00C01C11"/>
    <w:rsid w:val="00C0320D"/>
    <w:rsid w:val="00C03758"/>
    <w:rsid w:val="00C039AE"/>
    <w:rsid w:val="00C03DD5"/>
    <w:rsid w:val="00C041CB"/>
    <w:rsid w:val="00C045E3"/>
    <w:rsid w:val="00C04894"/>
    <w:rsid w:val="00C04A39"/>
    <w:rsid w:val="00C04BF2"/>
    <w:rsid w:val="00C04E49"/>
    <w:rsid w:val="00C05DE8"/>
    <w:rsid w:val="00C05FE7"/>
    <w:rsid w:val="00C0628B"/>
    <w:rsid w:val="00C06AC9"/>
    <w:rsid w:val="00C070A7"/>
    <w:rsid w:val="00C077E3"/>
    <w:rsid w:val="00C1099C"/>
    <w:rsid w:val="00C10E31"/>
    <w:rsid w:val="00C11002"/>
    <w:rsid w:val="00C11382"/>
    <w:rsid w:val="00C113F0"/>
    <w:rsid w:val="00C11733"/>
    <w:rsid w:val="00C11A2D"/>
    <w:rsid w:val="00C11B21"/>
    <w:rsid w:val="00C13A2C"/>
    <w:rsid w:val="00C13A90"/>
    <w:rsid w:val="00C13F53"/>
    <w:rsid w:val="00C14023"/>
    <w:rsid w:val="00C14B3A"/>
    <w:rsid w:val="00C14C6A"/>
    <w:rsid w:val="00C14CA0"/>
    <w:rsid w:val="00C14E93"/>
    <w:rsid w:val="00C15203"/>
    <w:rsid w:val="00C15F27"/>
    <w:rsid w:val="00C16065"/>
    <w:rsid w:val="00C166DB"/>
    <w:rsid w:val="00C16C16"/>
    <w:rsid w:val="00C16DE2"/>
    <w:rsid w:val="00C177D1"/>
    <w:rsid w:val="00C17FAC"/>
    <w:rsid w:val="00C20B57"/>
    <w:rsid w:val="00C20C19"/>
    <w:rsid w:val="00C20DE0"/>
    <w:rsid w:val="00C20FBB"/>
    <w:rsid w:val="00C21484"/>
    <w:rsid w:val="00C22308"/>
    <w:rsid w:val="00C22E6E"/>
    <w:rsid w:val="00C2353C"/>
    <w:rsid w:val="00C23E4D"/>
    <w:rsid w:val="00C23E91"/>
    <w:rsid w:val="00C242B7"/>
    <w:rsid w:val="00C2461A"/>
    <w:rsid w:val="00C248F2"/>
    <w:rsid w:val="00C251AD"/>
    <w:rsid w:val="00C253FC"/>
    <w:rsid w:val="00C2558D"/>
    <w:rsid w:val="00C25986"/>
    <w:rsid w:val="00C26AAA"/>
    <w:rsid w:val="00C26F93"/>
    <w:rsid w:val="00C276A5"/>
    <w:rsid w:val="00C303A8"/>
    <w:rsid w:val="00C306CF"/>
    <w:rsid w:val="00C310E4"/>
    <w:rsid w:val="00C31247"/>
    <w:rsid w:val="00C31677"/>
    <w:rsid w:val="00C31681"/>
    <w:rsid w:val="00C31996"/>
    <w:rsid w:val="00C33007"/>
    <w:rsid w:val="00C33B23"/>
    <w:rsid w:val="00C33F14"/>
    <w:rsid w:val="00C34091"/>
    <w:rsid w:val="00C3427B"/>
    <w:rsid w:val="00C355DE"/>
    <w:rsid w:val="00C36909"/>
    <w:rsid w:val="00C36CD7"/>
    <w:rsid w:val="00C37E5C"/>
    <w:rsid w:val="00C4128C"/>
    <w:rsid w:val="00C41FCF"/>
    <w:rsid w:val="00C42269"/>
    <w:rsid w:val="00C4226B"/>
    <w:rsid w:val="00C439DA"/>
    <w:rsid w:val="00C444C1"/>
    <w:rsid w:val="00C44892"/>
    <w:rsid w:val="00C44C01"/>
    <w:rsid w:val="00C44D6E"/>
    <w:rsid w:val="00C4515B"/>
    <w:rsid w:val="00C4544D"/>
    <w:rsid w:val="00C460E2"/>
    <w:rsid w:val="00C47654"/>
    <w:rsid w:val="00C47AF0"/>
    <w:rsid w:val="00C47DCB"/>
    <w:rsid w:val="00C47FEF"/>
    <w:rsid w:val="00C503A5"/>
    <w:rsid w:val="00C50541"/>
    <w:rsid w:val="00C510E1"/>
    <w:rsid w:val="00C518D2"/>
    <w:rsid w:val="00C51BB5"/>
    <w:rsid w:val="00C52D46"/>
    <w:rsid w:val="00C5309E"/>
    <w:rsid w:val="00C53488"/>
    <w:rsid w:val="00C5363F"/>
    <w:rsid w:val="00C536AD"/>
    <w:rsid w:val="00C53708"/>
    <w:rsid w:val="00C53E0F"/>
    <w:rsid w:val="00C546A2"/>
    <w:rsid w:val="00C54BE4"/>
    <w:rsid w:val="00C55339"/>
    <w:rsid w:val="00C5578D"/>
    <w:rsid w:val="00C568FC"/>
    <w:rsid w:val="00C56A9B"/>
    <w:rsid w:val="00C56F43"/>
    <w:rsid w:val="00C576AE"/>
    <w:rsid w:val="00C579E2"/>
    <w:rsid w:val="00C603DD"/>
    <w:rsid w:val="00C6047C"/>
    <w:rsid w:val="00C60A7F"/>
    <w:rsid w:val="00C619BE"/>
    <w:rsid w:val="00C627FD"/>
    <w:rsid w:val="00C638EF"/>
    <w:rsid w:val="00C63CD8"/>
    <w:rsid w:val="00C642D1"/>
    <w:rsid w:val="00C659A4"/>
    <w:rsid w:val="00C65EF8"/>
    <w:rsid w:val="00C664BA"/>
    <w:rsid w:val="00C66AC4"/>
    <w:rsid w:val="00C66AE1"/>
    <w:rsid w:val="00C67270"/>
    <w:rsid w:val="00C673C8"/>
    <w:rsid w:val="00C67608"/>
    <w:rsid w:val="00C6763E"/>
    <w:rsid w:val="00C67792"/>
    <w:rsid w:val="00C67A0C"/>
    <w:rsid w:val="00C67BF3"/>
    <w:rsid w:val="00C67C93"/>
    <w:rsid w:val="00C70580"/>
    <w:rsid w:val="00C706D4"/>
    <w:rsid w:val="00C70CFE"/>
    <w:rsid w:val="00C70F90"/>
    <w:rsid w:val="00C713A8"/>
    <w:rsid w:val="00C71686"/>
    <w:rsid w:val="00C71BEE"/>
    <w:rsid w:val="00C72361"/>
    <w:rsid w:val="00C72705"/>
    <w:rsid w:val="00C7291E"/>
    <w:rsid w:val="00C72CDC"/>
    <w:rsid w:val="00C730D7"/>
    <w:rsid w:val="00C741C2"/>
    <w:rsid w:val="00C744D9"/>
    <w:rsid w:val="00C749B0"/>
    <w:rsid w:val="00C74A7F"/>
    <w:rsid w:val="00C75398"/>
    <w:rsid w:val="00C75424"/>
    <w:rsid w:val="00C755EA"/>
    <w:rsid w:val="00C75E5D"/>
    <w:rsid w:val="00C75EE2"/>
    <w:rsid w:val="00C77535"/>
    <w:rsid w:val="00C815A2"/>
    <w:rsid w:val="00C816EA"/>
    <w:rsid w:val="00C82432"/>
    <w:rsid w:val="00C825B4"/>
    <w:rsid w:val="00C83069"/>
    <w:rsid w:val="00C83637"/>
    <w:rsid w:val="00C83673"/>
    <w:rsid w:val="00C83905"/>
    <w:rsid w:val="00C83AD3"/>
    <w:rsid w:val="00C83CE1"/>
    <w:rsid w:val="00C8458F"/>
    <w:rsid w:val="00C84702"/>
    <w:rsid w:val="00C84E3B"/>
    <w:rsid w:val="00C85891"/>
    <w:rsid w:val="00C85F76"/>
    <w:rsid w:val="00C867A6"/>
    <w:rsid w:val="00C86B8B"/>
    <w:rsid w:val="00C872A4"/>
    <w:rsid w:val="00C876C7"/>
    <w:rsid w:val="00C87B9F"/>
    <w:rsid w:val="00C87EC5"/>
    <w:rsid w:val="00C902CA"/>
    <w:rsid w:val="00C90B40"/>
    <w:rsid w:val="00C911AC"/>
    <w:rsid w:val="00C916A3"/>
    <w:rsid w:val="00C9177C"/>
    <w:rsid w:val="00C91C53"/>
    <w:rsid w:val="00C92148"/>
    <w:rsid w:val="00C92312"/>
    <w:rsid w:val="00C92C23"/>
    <w:rsid w:val="00C93093"/>
    <w:rsid w:val="00C9324C"/>
    <w:rsid w:val="00C93261"/>
    <w:rsid w:val="00C93633"/>
    <w:rsid w:val="00C93FB6"/>
    <w:rsid w:val="00C946C3"/>
    <w:rsid w:val="00C9525A"/>
    <w:rsid w:val="00C96089"/>
    <w:rsid w:val="00C961A5"/>
    <w:rsid w:val="00C96B0E"/>
    <w:rsid w:val="00C97121"/>
    <w:rsid w:val="00CA0132"/>
    <w:rsid w:val="00CA122E"/>
    <w:rsid w:val="00CA1C44"/>
    <w:rsid w:val="00CA2046"/>
    <w:rsid w:val="00CA2646"/>
    <w:rsid w:val="00CA3862"/>
    <w:rsid w:val="00CA49C3"/>
    <w:rsid w:val="00CA4F97"/>
    <w:rsid w:val="00CA60E7"/>
    <w:rsid w:val="00CA6797"/>
    <w:rsid w:val="00CA781E"/>
    <w:rsid w:val="00CA79FF"/>
    <w:rsid w:val="00CA7CA8"/>
    <w:rsid w:val="00CB00A4"/>
    <w:rsid w:val="00CB0177"/>
    <w:rsid w:val="00CB0306"/>
    <w:rsid w:val="00CB084A"/>
    <w:rsid w:val="00CB089A"/>
    <w:rsid w:val="00CB0F2E"/>
    <w:rsid w:val="00CB127B"/>
    <w:rsid w:val="00CB1B76"/>
    <w:rsid w:val="00CB1C58"/>
    <w:rsid w:val="00CB1EC5"/>
    <w:rsid w:val="00CB2A3D"/>
    <w:rsid w:val="00CB3128"/>
    <w:rsid w:val="00CB3622"/>
    <w:rsid w:val="00CB3C7A"/>
    <w:rsid w:val="00CB3E97"/>
    <w:rsid w:val="00CB48AB"/>
    <w:rsid w:val="00CB4FE3"/>
    <w:rsid w:val="00CB501F"/>
    <w:rsid w:val="00CB527B"/>
    <w:rsid w:val="00CB7BC6"/>
    <w:rsid w:val="00CB7C22"/>
    <w:rsid w:val="00CC0928"/>
    <w:rsid w:val="00CC09BA"/>
    <w:rsid w:val="00CC0A7E"/>
    <w:rsid w:val="00CC0AB8"/>
    <w:rsid w:val="00CC119F"/>
    <w:rsid w:val="00CC1692"/>
    <w:rsid w:val="00CC281B"/>
    <w:rsid w:val="00CC2973"/>
    <w:rsid w:val="00CC29C8"/>
    <w:rsid w:val="00CC303F"/>
    <w:rsid w:val="00CC3601"/>
    <w:rsid w:val="00CC3759"/>
    <w:rsid w:val="00CC3E8C"/>
    <w:rsid w:val="00CC4379"/>
    <w:rsid w:val="00CC4430"/>
    <w:rsid w:val="00CC4CF7"/>
    <w:rsid w:val="00CC50C8"/>
    <w:rsid w:val="00CC5353"/>
    <w:rsid w:val="00CC5F24"/>
    <w:rsid w:val="00CC6971"/>
    <w:rsid w:val="00CD0200"/>
    <w:rsid w:val="00CD096E"/>
    <w:rsid w:val="00CD1AD1"/>
    <w:rsid w:val="00CD210A"/>
    <w:rsid w:val="00CD27A7"/>
    <w:rsid w:val="00CD3C80"/>
    <w:rsid w:val="00CD3CBF"/>
    <w:rsid w:val="00CD3F72"/>
    <w:rsid w:val="00CD428F"/>
    <w:rsid w:val="00CD43DB"/>
    <w:rsid w:val="00CD45EA"/>
    <w:rsid w:val="00CD483F"/>
    <w:rsid w:val="00CD4926"/>
    <w:rsid w:val="00CD517B"/>
    <w:rsid w:val="00CD51F8"/>
    <w:rsid w:val="00CD5C8E"/>
    <w:rsid w:val="00CD6143"/>
    <w:rsid w:val="00CD62AF"/>
    <w:rsid w:val="00CD74BF"/>
    <w:rsid w:val="00CE143E"/>
    <w:rsid w:val="00CE1796"/>
    <w:rsid w:val="00CE1C76"/>
    <w:rsid w:val="00CE44DA"/>
    <w:rsid w:val="00CE4E09"/>
    <w:rsid w:val="00CE519F"/>
    <w:rsid w:val="00CE67A8"/>
    <w:rsid w:val="00CE6F12"/>
    <w:rsid w:val="00CE7028"/>
    <w:rsid w:val="00CE7DD7"/>
    <w:rsid w:val="00CF0E79"/>
    <w:rsid w:val="00CF0E7A"/>
    <w:rsid w:val="00CF106B"/>
    <w:rsid w:val="00CF1A8C"/>
    <w:rsid w:val="00CF1F1D"/>
    <w:rsid w:val="00CF3392"/>
    <w:rsid w:val="00CF3822"/>
    <w:rsid w:val="00CF3A6E"/>
    <w:rsid w:val="00CF430A"/>
    <w:rsid w:val="00CF4489"/>
    <w:rsid w:val="00CF572B"/>
    <w:rsid w:val="00CF578A"/>
    <w:rsid w:val="00CF601A"/>
    <w:rsid w:val="00CF613E"/>
    <w:rsid w:val="00CF6D95"/>
    <w:rsid w:val="00CF7D6A"/>
    <w:rsid w:val="00D00A99"/>
    <w:rsid w:val="00D01478"/>
    <w:rsid w:val="00D0185B"/>
    <w:rsid w:val="00D01A28"/>
    <w:rsid w:val="00D01DBC"/>
    <w:rsid w:val="00D024C7"/>
    <w:rsid w:val="00D02D91"/>
    <w:rsid w:val="00D035F7"/>
    <w:rsid w:val="00D044EB"/>
    <w:rsid w:val="00D0519D"/>
    <w:rsid w:val="00D0527C"/>
    <w:rsid w:val="00D057C6"/>
    <w:rsid w:val="00D06073"/>
    <w:rsid w:val="00D06BF4"/>
    <w:rsid w:val="00D0734E"/>
    <w:rsid w:val="00D07CE6"/>
    <w:rsid w:val="00D10036"/>
    <w:rsid w:val="00D10DE5"/>
    <w:rsid w:val="00D10F49"/>
    <w:rsid w:val="00D110E5"/>
    <w:rsid w:val="00D12AD9"/>
    <w:rsid w:val="00D12C26"/>
    <w:rsid w:val="00D13958"/>
    <w:rsid w:val="00D13BD6"/>
    <w:rsid w:val="00D140B8"/>
    <w:rsid w:val="00D145B7"/>
    <w:rsid w:val="00D14814"/>
    <w:rsid w:val="00D14D8C"/>
    <w:rsid w:val="00D15348"/>
    <w:rsid w:val="00D1569F"/>
    <w:rsid w:val="00D15B5C"/>
    <w:rsid w:val="00D16AA2"/>
    <w:rsid w:val="00D16B63"/>
    <w:rsid w:val="00D16C3C"/>
    <w:rsid w:val="00D16D89"/>
    <w:rsid w:val="00D206CB"/>
    <w:rsid w:val="00D218CE"/>
    <w:rsid w:val="00D218DA"/>
    <w:rsid w:val="00D21F76"/>
    <w:rsid w:val="00D22087"/>
    <w:rsid w:val="00D22BA9"/>
    <w:rsid w:val="00D239BF"/>
    <w:rsid w:val="00D23FA2"/>
    <w:rsid w:val="00D2459F"/>
    <w:rsid w:val="00D24789"/>
    <w:rsid w:val="00D24942"/>
    <w:rsid w:val="00D251DA"/>
    <w:rsid w:val="00D25271"/>
    <w:rsid w:val="00D2721A"/>
    <w:rsid w:val="00D272E5"/>
    <w:rsid w:val="00D27465"/>
    <w:rsid w:val="00D27BCA"/>
    <w:rsid w:val="00D30BC1"/>
    <w:rsid w:val="00D312E2"/>
    <w:rsid w:val="00D31412"/>
    <w:rsid w:val="00D321DC"/>
    <w:rsid w:val="00D327DE"/>
    <w:rsid w:val="00D328B8"/>
    <w:rsid w:val="00D339D7"/>
    <w:rsid w:val="00D346EF"/>
    <w:rsid w:val="00D34B69"/>
    <w:rsid w:val="00D35B61"/>
    <w:rsid w:val="00D35BFD"/>
    <w:rsid w:val="00D36BC5"/>
    <w:rsid w:val="00D37278"/>
    <w:rsid w:val="00D376F3"/>
    <w:rsid w:val="00D4075B"/>
    <w:rsid w:val="00D40859"/>
    <w:rsid w:val="00D40B39"/>
    <w:rsid w:val="00D412E5"/>
    <w:rsid w:val="00D41BD9"/>
    <w:rsid w:val="00D41E63"/>
    <w:rsid w:val="00D423F1"/>
    <w:rsid w:val="00D42415"/>
    <w:rsid w:val="00D4346C"/>
    <w:rsid w:val="00D436B9"/>
    <w:rsid w:val="00D438B9"/>
    <w:rsid w:val="00D438F2"/>
    <w:rsid w:val="00D43C9C"/>
    <w:rsid w:val="00D43F3B"/>
    <w:rsid w:val="00D44265"/>
    <w:rsid w:val="00D4457C"/>
    <w:rsid w:val="00D44678"/>
    <w:rsid w:val="00D44BC6"/>
    <w:rsid w:val="00D451B4"/>
    <w:rsid w:val="00D45238"/>
    <w:rsid w:val="00D45517"/>
    <w:rsid w:val="00D459C5"/>
    <w:rsid w:val="00D45E05"/>
    <w:rsid w:val="00D45F9D"/>
    <w:rsid w:val="00D467E5"/>
    <w:rsid w:val="00D46D53"/>
    <w:rsid w:val="00D46E01"/>
    <w:rsid w:val="00D46E8D"/>
    <w:rsid w:val="00D479F7"/>
    <w:rsid w:val="00D501CE"/>
    <w:rsid w:val="00D5083B"/>
    <w:rsid w:val="00D50BD0"/>
    <w:rsid w:val="00D50C04"/>
    <w:rsid w:val="00D50DE3"/>
    <w:rsid w:val="00D511A7"/>
    <w:rsid w:val="00D5164E"/>
    <w:rsid w:val="00D51AF2"/>
    <w:rsid w:val="00D526F5"/>
    <w:rsid w:val="00D52A79"/>
    <w:rsid w:val="00D52B71"/>
    <w:rsid w:val="00D535FE"/>
    <w:rsid w:val="00D539DF"/>
    <w:rsid w:val="00D53F2B"/>
    <w:rsid w:val="00D54DE5"/>
    <w:rsid w:val="00D55045"/>
    <w:rsid w:val="00D55324"/>
    <w:rsid w:val="00D55985"/>
    <w:rsid w:val="00D56A60"/>
    <w:rsid w:val="00D56ED8"/>
    <w:rsid w:val="00D57919"/>
    <w:rsid w:val="00D6023E"/>
    <w:rsid w:val="00D602D0"/>
    <w:rsid w:val="00D61A7A"/>
    <w:rsid w:val="00D62646"/>
    <w:rsid w:val="00D6359B"/>
    <w:rsid w:val="00D638D8"/>
    <w:rsid w:val="00D63B1F"/>
    <w:rsid w:val="00D6453A"/>
    <w:rsid w:val="00D645F3"/>
    <w:rsid w:val="00D66C4F"/>
    <w:rsid w:val="00D70B14"/>
    <w:rsid w:val="00D70B7A"/>
    <w:rsid w:val="00D70BB8"/>
    <w:rsid w:val="00D717D7"/>
    <w:rsid w:val="00D72000"/>
    <w:rsid w:val="00D720FE"/>
    <w:rsid w:val="00D7243D"/>
    <w:rsid w:val="00D72500"/>
    <w:rsid w:val="00D72674"/>
    <w:rsid w:val="00D73618"/>
    <w:rsid w:val="00D7370D"/>
    <w:rsid w:val="00D73A14"/>
    <w:rsid w:val="00D73A6E"/>
    <w:rsid w:val="00D754CA"/>
    <w:rsid w:val="00D75BBA"/>
    <w:rsid w:val="00D80D0C"/>
    <w:rsid w:val="00D817CB"/>
    <w:rsid w:val="00D81A12"/>
    <w:rsid w:val="00D828CF"/>
    <w:rsid w:val="00D82DF9"/>
    <w:rsid w:val="00D82ECB"/>
    <w:rsid w:val="00D832A5"/>
    <w:rsid w:val="00D83755"/>
    <w:rsid w:val="00D8482A"/>
    <w:rsid w:val="00D85D85"/>
    <w:rsid w:val="00D86113"/>
    <w:rsid w:val="00D86CA4"/>
    <w:rsid w:val="00D86D0D"/>
    <w:rsid w:val="00D907C2"/>
    <w:rsid w:val="00D90A85"/>
    <w:rsid w:val="00D919BF"/>
    <w:rsid w:val="00D91C1E"/>
    <w:rsid w:val="00D92166"/>
    <w:rsid w:val="00D92A33"/>
    <w:rsid w:val="00D93188"/>
    <w:rsid w:val="00D93DC5"/>
    <w:rsid w:val="00D946EF"/>
    <w:rsid w:val="00D958D9"/>
    <w:rsid w:val="00D9689F"/>
    <w:rsid w:val="00D96B1C"/>
    <w:rsid w:val="00D96C95"/>
    <w:rsid w:val="00D972F1"/>
    <w:rsid w:val="00DA1174"/>
    <w:rsid w:val="00DA11BC"/>
    <w:rsid w:val="00DA12E1"/>
    <w:rsid w:val="00DA1CAE"/>
    <w:rsid w:val="00DA1FB3"/>
    <w:rsid w:val="00DA2680"/>
    <w:rsid w:val="00DA2AFC"/>
    <w:rsid w:val="00DA3351"/>
    <w:rsid w:val="00DA3463"/>
    <w:rsid w:val="00DA3D6D"/>
    <w:rsid w:val="00DA462F"/>
    <w:rsid w:val="00DA4ACF"/>
    <w:rsid w:val="00DA57F7"/>
    <w:rsid w:val="00DA5A61"/>
    <w:rsid w:val="00DA6E33"/>
    <w:rsid w:val="00DA6EA7"/>
    <w:rsid w:val="00DA6FE6"/>
    <w:rsid w:val="00DA71D3"/>
    <w:rsid w:val="00DB0282"/>
    <w:rsid w:val="00DB05CC"/>
    <w:rsid w:val="00DB0B1F"/>
    <w:rsid w:val="00DB0C05"/>
    <w:rsid w:val="00DB0C7F"/>
    <w:rsid w:val="00DB10DE"/>
    <w:rsid w:val="00DB132B"/>
    <w:rsid w:val="00DB20AB"/>
    <w:rsid w:val="00DB21FD"/>
    <w:rsid w:val="00DB2895"/>
    <w:rsid w:val="00DB2C0E"/>
    <w:rsid w:val="00DB3113"/>
    <w:rsid w:val="00DB31AA"/>
    <w:rsid w:val="00DB4130"/>
    <w:rsid w:val="00DB473E"/>
    <w:rsid w:val="00DB4D98"/>
    <w:rsid w:val="00DB4E15"/>
    <w:rsid w:val="00DB5E95"/>
    <w:rsid w:val="00DB5FF5"/>
    <w:rsid w:val="00DB6C59"/>
    <w:rsid w:val="00DB6E4F"/>
    <w:rsid w:val="00DB6E61"/>
    <w:rsid w:val="00DB7A39"/>
    <w:rsid w:val="00DC05A5"/>
    <w:rsid w:val="00DC130B"/>
    <w:rsid w:val="00DC1DCF"/>
    <w:rsid w:val="00DC22A9"/>
    <w:rsid w:val="00DC28E8"/>
    <w:rsid w:val="00DC2B9B"/>
    <w:rsid w:val="00DC2E0F"/>
    <w:rsid w:val="00DC2ED2"/>
    <w:rsid w:val="00DC340B"/>
    <w:rsid w:val="00DC3845"/>
    <w:rsid w:val="00DC3D8F"/>
    <w:rsid w:val="00DC3EAB"/>
    <w:rsid w:val="00DC45AD"/>
    <w:rsid w:val="00DC4978"/>
    <w:rsid w:val="00DC52F3"/>
    <w:rsid w:val="00DC5D55"/>
    <w:rsid w:val="00DC5F97"/>
    <w:rsid w:val="00DC634E"/>
    <w:rsid w:val="00DC6C1A"/>
    <w:rsid w:val="00DC6F29"/>
    <w:rsid w:val="00DD09A4"/>
    <w:rsid w:val="00DD19AC"/>
    <w:rsid w:val="00DD1B34"/>
    <w:rsid w:val="00DD1B52"/>
    <w:rsid w:val="00DD28F1"/>
    <w:rsid w:val="00DD2BF2"/>
    <w:rsid w:val="00DD3120"/>
    <w:rsid w:val="00DD3FF1"/>
    <w:rsid w:val="00DD4554"/>
    <w:rsid w:val="00DD458A"/>
    <w:rsid w:val="00DD61BE"/>
    <w:rsid w:val="00DD6406"/>
    <w:rsid w:val="00DD6624"/>
    <w:rsid w:val="00DD696E"/>
    <w:rsid w:val="00DD6B34"/>
    <w:rsid w:val="00DD707A"/>
    <w:rsid w:val="00DD738D"/>
    <w:rsid w:val="00DE142E"/>
    <w:rsid w:val="00DE20AB"/>
    <w:rsid w:val="00DE2355"/>
    <w:rsid w:val="00DE293D"/>
    <w:rsid w:val="00DE2C3D"/>
    <w:rsid w:val="00DE32A1"/>
    <w:rsid w:val="00DE40F5"/>
    <w:rsid w:val="00DE4677"/>
    <w:rsid w:val="00DE4971"/>
    <w:rsid w:val="00DE508C"/>
    <w:rsid w:val="00DE5B15"/>
    <w:rsid w:val="00DE6515"/>
    <w:rsid w:val="00DE6D18"/>
    <w:rsid w:val="00DE6DBB"/>
    <w:rsid w:val="00DE6F7A"/>
    <w:rsid w:val="00DE76B8"/>
    <w:rsid w:val="00DF03FB"/>
    <w:rsid w:val="00DF046F"/>
    <w:rsid w:val="00DF080A"/>
    <w:rsid w:val="00DF0C25"/>
    <w:rsid w:val="00DF0C91"/>
    <w:rsid w:val="00DF0DDA"/>
    <w:rsid w:val="00DF0FA0"/>
    <w:rsid w:val="00DF1AB3"/>
    <w:rsid w:val="00DF1C0B"/>
    <w:rsid w:val="00DF1D0D"/>
    <w:rsid w:val="00DF20E4"/>
    <w:rsid w:val="00DF2928"/>
    <w:rsid w:val="00DF3A0C"/>
    <w:rsid w:val="00DF3A23"/>
    <w:rsid w:val="00DF3C2E"/>
    <w:rsid w:val="00DF4A83"/>
    <w:rsid w:val="00DF5B7C"/>
    <w:rsid w:val="00DF5FFF"/>
    <w:rsid w:val="00DF6D2D"/>
    <w:rsid w:val="00DF768A"/>
    <w:rsid w:val="00E010BB"/>
    <w:rsid w:val="00E0154E"/>
    <w:rsid w:val="00E015E2"/>
    <w:rsid w:val="00E01AD4"/>
    <w:rsid w:val="00E02238"/>
    <w:rsid w:val="00E027C5"/>
    <w:rsid w:val="00E037D5"/>
    <w:rsid w:val="00E038CD"/>
    <w:rsid w:val="00E03B30"/>
    <w:rsid w:val="00E04E53"/>
    <w:rsid w:val="00E05D80"/>
    <w:rsid w:val="00E06557"/>
    <w:rsid w:val="00E06990"/>
    <w:rsid w:val="00E06C1F"/>
    <w:rsid w:val="00E06CD2"/>
    <w:rsid w:val="00E0772D"/>
    <w:rsid w:val="00E07D94"/>
    <w:rsid w:val="00E10B99"/>
    <w:rsid w:val="00E10BAE"/>
    <w:rsid w:val="00E117A9"/>
    <w:rsid w:val="00E11E66"/>
    <w:rsid w:val="00E12CF4"/>
    <w:rsid w:val="00E12D18"/>
    <w:rsid w:val="00E14ED7"/>
    <w:rsid w:val="00E15103"/>
    <w:rsid w:val="00E15294"/>
    <w:rsid w:val="00E15F8C"/>
    <w:rsid w:val="00E162A2"/>
    <w:rsid w:val="00E1640A"/>
    <w:rsid w:val="00E16DD7"/>
    <w:rsid w:val="00E17E0D"/>
    <w:rsid w:val="00E20168"/>
    <w:rsid w:val="00E2023C"/>
    <w:rsid w:val="00E207D6"/>
    <w:rsid w:val="00E20C9A"/>
    <w:rsid w:val="00E21808"/>
    <w:rsid w:val="00E21966"/>
    <w:rsid w:val="00E221E3"/>
    <w:rsid w:val="00E22715"/>
    <w:rsid w:val="00E22842"/>
    <w:rsid w:val="00E23A89"/>
    <w:rsid w:val="00E2440B"/>
    <w:rsid w:val="00E24B05"/>
    <w:rsid w:val="00E24BEC"/>
    <w:rsid w:val="00E24E19"/>
    <w:rsid w:val="00E25A7D"/>
    <w:rsid w:val="00E26208"/>
    <w:rsid w:val="00E273C9"/>
    <w:rsid w:val="00E2764B"/>
    <w:rsid w:val="00E27659"/>
    <w:rsid w:val="00E27F93"/>
    <w:rsid w:val="00E314C2"/>
    <w:rsid w:val="00E31E5B"/>
    <w:rsid w:val="00E32621"/>
    <w:rsid w:val="00E329ED"/>
    <w:rsid w:val="00E32FAB"/>
    <w:rsid w:val="00E337CB"/>
    <w:rsid w:val="00E34457"/>
    <w:rsid w:val="00E34658"/>
    <w:rsid w:val="00E35560"/>
    <w:rsid w:val="00E35EE3"/>
    <w:rsid w:val="00E36554"/>
    <w:rsid w:val="00E40044"/>
    <w:rsid w:val="00E400D7"/>
    <w:rsid w:val="00E402E4"/>
    <w:rsid w:val="00E409F3"/>
    <w:rsid w:val="00E412FB"/>
    <w:rsid w:val="00E4169B"/>
    <w:rsid w:val="00E41F41"/>
    <w:rsid w:val="00E42844"/>
    <w:rsid w:val="00E433C7"/>
    <w:rsid w:val="00E43654"/>
    <w:rsid w:val="00E43F36"/>
    <w:rsid w:val="00E45B57"/>
    <w:rsid w:val="00E467E2"/>
    <w:rsid w:val="00E46919"/>
    <w:rsid w:val="00E47BD1"/>
    <w:rsid w:val="00E500F8"/>
    <w:rsid w:val="00E5019C"/>
    <w:rsid w:val="00E502C2"/>
    <w:rsid w:val="00E50CFE"/>
    <w:rsid w:val="00E51BAA"/>
    <w:rsid w:val="00E51E1A"/>
    <w:rsid w:val="00E5268E"/>
    <w:rsid w:val="00E5292A"/>
    <w:rsid w:val="00E52B34"/>
    <w:rsid w:val="00E535E7"/>
    <w:rsid w:val="00E53831"/>
    <w:rsid w:val="00E53851"/>
    <w:rsid w:val="00E538E9"/>
    <w:rsid w:val="00E53B64"/>
    <w:rsid w:val="00E54059"/>
    <w:rsid w:val="00E54578"/>
    <w:rsid w:val="00E5476D"/>
    <w:rsid w:val="00E54D2C"/>
    <w:rsid w:val="00E54D76"/>
    <w:rsid w:val="00E54DDD"/>
    <w:rsid w:val="00E55352"/>
    <w:rsid w:val="00E5542B"/>
    <w:rsid w:val="00E55AA8"/>
    <w:rsid w:val="00E55D27"/>
    <w:rsid w:val="00E56C06"/>
    <w:rsid w:val="00E57571"/>
    <w:rsid w:val="00E57637"/>
    <w:rsid w:val="00E5788F"/>
    <w:rsid w:val="00E57F67"/>
    <w:rsid w:val="00E60B4F"/>
    <w:rsid w:val="00E6142C"/>
    <w:rsid w:val="00E620F4"/>
    <w:rsid w:val="00E6216F"/>
    <w:rsid w:val="00E631CB"/>
    <w:rsid w:val="00E639DB"/>
    <w:rsid w:val="00E641F8"/>
    <w:rsid w:val="00E64219"/>
    <w:rsid w:val="00E647EC"/>
    <w:rsid w:val="00E65216"/>
    <w:rsid w:val="00E6606C"/>
    <w:rsid w:val="00E6629B"/>
    <w:rsid w:val="00E66811"/>
    <w:rsid w:val="00E671F4"/>
    <w:rsid w:val="00E67286"/>
    <w:rsid w:val="00E67C56"/>
    <w:rsid w:val="00E704FB"/>
    <w:rsid w:val="00E706C9"/>
    <w:rsid w:val="00E70FCD"/>
    <w:rsid w:val="00E718E0"/>
    <w:rsid w:val="00E71F36"/>
    <w:rsid w:val="00E72201"/>
    <w:rsid w:val="00E735D4"/>
    <w:rsid w:val="00E737E0"/>
    <w:rsid w:val="00E73D40"/>
    <w:rsid w:val="00E74016"/>
    <w:rsid w:val="00E74740"/>
    <w:rsid w:val="00E756BA"/>
    <w:rsid w:val="00E76B96"/>
    <w:rsid w:val="00E76CB3"/>
    <w:rsid w:val="00E77570"/>
    <w:rsid w:val="00E77DA3"/>
    <w:rsid w:val="00E77E12"/>
    <w:rsid w:val="00E77FAE"/>
    <w:rsid w:val="00E8004D"/>
    <w:rsid w:val="00E80903"/>
    <w:rsid w:val="00E80F6A"/>
    <w:rsid w:val="00E81DA4"/>
    <w:rsid w:val="00E82233"/>
    <w:rsid w:val="00E82DDD"/>
    <w:rsid w:val="00E83714"/>
    <w:rsid w:val="00E847B6"/>
    <w:rsid w:val="00E85A40"/>
    <w:rsid w:val="00E85E60"/>
    <w:rsid w:val="00E869C8"/>
    <w:rsid w:val="00E86E85"/>
    <w:rsid w:val="00E8701E"/>
    <w:rsid w:val="00E90520"/>
    <w:rsid w:val="00E90610"/>
    <w:rsid w:val="00E90B21"/>
    <w:rsid w:val="00E91337"/>
    <w:rsid w:val="00E91688"/>
    <w:rsid w:val="00E9270A"/>
    <w:rsid w:val="00E92802"/>
    <w:rsid w:val="00E933BE"/>
    <w:rsid w:val="00E9346D"/>
    <w:rsid w:val="00E936A8"/>
    <w:rsid w:val="00E93C81"/>
    <w:rsid w:val="00E93C9F"/>
    <w:rsid w:val="00E943AB"/>
    <w:rsid w:val="00E9480B"/>
    <w:rsid w:val="00E9488D"/>
    <w:rsid w:val="00E951FD"/>
    <w:rsid w:val="00E95432"/>
    <w:rsid w:val="00E9596F"/>
    <w:rsid w:val="00E967CD"/>
    <w:rsid w:val="00E968B9"/>
    <w:rsid w:val="00E96D9C"/>
    <w:rsid w:val="00E976E6"/>
    <w:rsid w:val="00E97B8E"/>
    <w:rsid w:val="00EA01A3"/>
    <w:rsid w:val="00EA099B"/>
    <w:rsid w:val="00EA1413"/>
    <w:rsid w:val="00EA1AA2"/>
    <w:rsid w:val="00EA235D"/>
    <w:rsid w:val="00EA24EE"/>
    <w:rsid w:val="00EA3B66"/>
    <w:rsid w:val="00EA3E9B"/>
    <w:rsid w:val="00EA4E29"/>
    <w:rsid w:val="00EA4EDE"/>
    <w:rsid w:val="00EA5B43"/>
    <w:rsid w:val="00EA5DA0"/>
    <w:rsid w:val="00EA6FF0"/>
    <w:rsid w:val="00EA7052"/>
    <w:rsid w:val="00EA7F0D"/>
    <w:rsid w:val="00EB055D"/>
    <w:rsid w:val="00EB27EC"/>
    <w:rsid w:val="00EB2A2D"/>
    <w:rsid w:val="00EB537C"/>
    <w:rsid w:val="00EB5489"/>
    <w:rsid w:val="00EB5B9F"/>
    <w:rsid w:val="00EB5D54"/>
    <w:rsid w:val="00EB6240"/>
    <w:rsid w:val="00EB6AD7"/>
    <w:rsid w:val="00EB6D91"/>
    <w:rsid w:val="00EB6DF7"/>
    <w:rsid w:val="00EB6F08"/>
    <w:rsid w:val="00EB7DB2"/>
    <w:rsid w:val="00EC03F5"/>
    <w:rsid w:val="00EC04D3"/>
    <w:rsid w:val="00EC1181"/>
    <w:rsid w:val="00EC16DD"/>
    <w:rsid w:val="00EC2583"/>
    <w:rsid w:val="00EC26FB"/>
    <w:rsid w:val="00EC2C4D"/>
    <w:rsid w:val="00EC2F03"/>
    <w:rsid w:val="00EC3151"/>
    <w:rsid w:val="00EC3AC5"/>
    <w:rsid w:val="00EC3F61"/>
    <w:rsid w:val="00EC47EA"/>
    <w:rsid w:val="00EC49E3"/>
    <w:rsid w:val="00EC4C48"/>
    <w:rsid w:val="00EC51AB"/>
    <w:rsid w:val="00EC52C2"/>
    <w:rsid w:val="00EC5CCC"/>
    <w:rsid w:val="00ED0830"/>
    <w:rsid w:val="00ED1974"/>
    <w:rsid w:val="00ED1C13"/>
    <w:rsid w:val="00ED2746"/>
    <w:rsid w:val="00ED3A8C"/>
    <w:rsid w:val="00ED433D"/>
    <w:rsid w:val="00ED4626"/>
    <w:rsid w:val="00ED4629"/>
    <w:rsid w:val="00ED5372"/>
    <w:rsid w:val="00ED5F49"/>
    <w:rsid w:val="00ED5F65"/>
    <w:rsid w:val="00ED6559"/>
    <w:rsid w:val="00ED6BBD"/>
    <w:rsid w:val="00ED6F16"/>
    <w:rsid w:val="00ED7D7E"/>
    <w:rsid w:val="00EE00B5"/>
    <w:rsid w:val="00EE01A8"/>
    <w:rsid w:val="00EE0B4F"/>
    <w:rsid w:val="00EE1282"/>
    <w:rsid w:val="00EE1369"/>
    <w:rsid w:val="00EE21D5"/>
    <w:rsid w:val="00EE2310"/>
    <w:rsid w:val="00EE269F"/>
    <w:rsid w:val="00EE3457"/>
    <w:rsid w:val="00EE3575"/>
    <w:rsid w:val="00EE3E49"/>
    <w:rsid w:val="00EE5079"/>
    <w:rsid w:val="00EE5846"/>
    <w:rsid w:val="00EE670C"/>
    <w:rsid w:val="00EE6A00"/>
    <w:rsid w:val="00EE6BA5"/>
    <w:rsid w:val="00EE7503"/>
    <w:rsid w:val="00EF051E"/>
    <w:rsid w:val="00EF1116"/>
    <w:rsid w:val="00EF1C57"/>
    <w:rsid w:val="00EF25FB"/>
    <w:rsid w:val="00EF2E67"/>
    <w:rsid w:val="00EF3213"/>
    <w:rsid w:val="00EF332A"/>
    <w:rsid w:val="00EF3573"/>
    <w:rsid w:val="00EF35D6"/>
    <w:rsid w:val="00EF375F"/>
    <w:rsid w:val="00EF3801"/>
    <w:rsid w:val="00EF3A7F"/>
    <w:rsid w:val="00EF4566"/>
    <w:rsid w:val="00EF468F"/>
    <w:rsid w:val="00EF4958"/>
    <w:rsid w:val="00EF4A7E"/>
    <w:rsid w:val="00EF5192"/>
    <w:rsid w:val="00EF5CE3"/>
    <w:rsid w:val="00EF7467"/>
    <w:rsid w:val="00EF7605"/>
    <w:rsid w:val="00EF7738"/>
    <w:rsid w:val="00F005F2"/>
    <w:rsid w:val="00F00D99"/>
    <w:rsid w:val="00F01098"/>
    <w:rsid w:val="00F0134A"/>
    <w:rsid w:val="00F01631"/>
    <w:rsid w:val="00F016D6"/>
    <w:rsid w:val="00F017A6"/>
    <w:rsid w:val="00F01AD2"/>
    <w:rsid w:val="00F01DAF"/>
    <w:rsid w:val="00F02FF9"/>
    <w:rsid w:val="00F032D7"/>
    <w:rsid w:val="00F0407C"/>
    <w:rsid w:val="00F040BB"/>
    <w:rsid w:val="00F04947"/>
    <w:rsid w:val="00F04A69"/>
    <w:rsid w:val="00F04A6A"/>
    <w:rsid w:val="00F04CBA"/>
    <w:rsid w:val="00F04F1E"/>
    <w:rsid w:val="00F04F9B"/>
    <w:rsid w:val="00F0530E"/>
    <w:rsid w:val="00F05878"/>
    <w:rsid w:val="00F05D51"/>
    <w:rsid w:val="00F07129"/>
    <w:rsid w:val="00F07493"/>
    <w:rsid w:val="00F07952"/>
    <w:rsid w:val="00F07A69"/>
    <w:rsid w:val="00F07C8D"/>
    <w:rsid w:val="00F07EF5"/>
    <w:rsid w:val="00F104F3"/>
    <w:rsid w:val="00F106B4"/>
    <w:rsid w:val="00F10C16"/>
    <w:rsid w:val="00F10F9A"/>
    <w:rsid w:val="00F1126F"/>
    <w:rsid w:val="00F114B2"/>
    <w:rsid w:val="00F11508"/>
    <w:rsid w:val="00F128EA"/>
    <w:rsid w:val="00F12A00"/>
    <w:rsid w:val="00F12EE1"/>
    <w:rsid w:val="00F13F87"/>
    <w:rsid w:val="00F151F0"/>
    <w:rsid w:val="00F16816"/>
    <w:rsid w:val="00F16D0F"/>
    <w:rsid w:val="00F16D7E"/>
    <w:rsid w:val="00F16E25"/>
    <w:rsid w:val="00F1731B"/>
    <w:rsid w:val="00F178AB"/>
    <w:rsid w:val="00F17E9E"/>
    <w:rsid w:val="00F200B8"/>
    <w:rsid w:val="00F20580"/>
    <w:rsid w:val="00F208E3"/>
    <w:rsid w:val="00F20BDF"/>
    <w:rsid w:val="00F21614"/>
    <w:rsid w:val="00F21823"/>
    <w:rsid w:val="00F222EF"/>
    <w:rsid w:val="00F2252B"/>
    <w:rsid w:val="00F22BA8"/>
    <w:rsid w:val="00F22FD2"/>
    <w:rsid w:val="00F23180"/>
    <w:rsid w:val="00F23279"/>
    <w:rsid w:val="00F234B9"/>
    <w:rsid w:val="00F23CC0"/>
    <w:rsid w:val="00F23F5E"/>
    <w:rsid w:val="00F24421"/>
    <w:rsid w:val="00F2453E"/>
    <w:rsid w:val="00F24FC5"/>
    <w:rsid w:val="00F25982"/>
    <w:rsid w:val="00F259E0"/>
    <w:rsid w:val="00F25F9D"/>
    <w:rsid w:val="00F27DD1"/>
    <w:rsid w:val="00F27E5C"/>
    <w:rsid w:val="00F30330"/>
    <w:rsid w:val="00F31D09"/>
    <w:rsid w:val="00F31DD3"/>
    <w:rsid w:val="00F32526"/>
    <w:rsid w:val="00F32C55"/>
    <w:rsid w:val="00F335D0"/>
    <w:rsid w:val="00F3370B"/>
    <w:rsid w:val="00F33D53"/>
    <w:rsid w:val="00F3447E"/>
    <w:rsid w:val="00F344A0"/>
    <w:rsid w:val="00F34A81"/>
    <w:rsid w:val="00F3633D"/>
    <w:rsid w:val="00F37341"/>
    <w:rsid w:val="00F37387"/>
    <w:rsid w:val="00F4093B"/>
    <w:rsid w:val="00F40D25"/>
    <w:rsid w:val="00F40E7F"/>
    <w:rsid w:val="00F41478"/>
    <w:rsid w:val="00F41B68"/>
    <w:rsid w:val="00F423A9"/>
    <w:rsid w:val="00F425EE"/>
    <w:rsid w:val="00F43053"/>
    <w:rsid w:val="00F4318C"/>
    <w:rsid w:val="00F4338C"/>
    <w:rsid w:val="00F43525"/>
    <w:rsid w:val="00F43C65"/>
    <w:rsid w:val="00F4512D"/>
    <w:rsid w:val="00F45831"/>
    <w:rsid w:val="00F45A15"/>
    <w:rsid w:val="00F460D0"/>
    <w:rsid w:val="00F46770"/>
    <w:rsid w:val="00F4689A"/>
    <w:rsid w:val="00F46CAF"/>
    <w:rsid w:val="00F47B4F"/>
    <w:rsid w:val="00F47BF4"/>
    <w:rsid w:val="00F47C4A"/>
    <w:rsid w:val="00F507AA"/>
    <w:rsid w:val="00F50A06"/>
    <w:rsid w:val="00F50B31"/>
    <w:rsid w:val="00F513F4"/>
    <w:rsid w:val="00F5173C"/>
    <w:rsid w:val="00F51F70"/>
    <w:rsid w:val="00F51FA3"/>
    <w:rsid w:val="00F5227A"/>
    <w:rsid w:val="00F53F15"/>
    <w:rsid w:val="00F546D0"/>
    <w:rsid w:val="00F54841"/>
    <w:rsid w:val="00F54A29"/>
    <w:rsid w:val="00F55374"/>
    <w:rsid w:val="00F555BB"/>
    <w:rsid w:val="00F560E1"/>
    <w:rsid w:val="00F57800"/>
    <w:rsid w:val="00F61794"/>
    <w:rsid w:val="00F62039"/>
    <w:rsid w:val="00F62EF3"/>
    <w:rsid w:val="00F63021"/>
    <w:rsid w:val="00F63D5D"/>
    <w:rsid w:val="00F645BF"/>
    <w:rsid w:val="00F64859"/>
    <w:rsid w:val="00F64DAD"/>
    <w:rsid w:val="00F64F9E"/>
    <w:rsid w:val="00F65E0A"/>
    <w:rsid w:val="00F66001"/>
    <w:rsid w:val="00F6687D"/>
    <w:rsid w:val="00F6718A"/>
    <w:rsid w:val="00F6759C"/>
    <w:rsid w:val="00F70896"/>
    <w:rsid w:val="00F70EA7"/>
    <w:rsid w:val="00F716DE"/>
    <w:rsid w:val="00F72731"/>
    <w:rsid w:val="00F731E4"/>
    <w:rsid w:val="00F73270"/>
    <w:rsid w:val="00F735C0"/>
    <w:rsid w:val="00F7371A"/>
    <w:rsid w:val="00F73B79"/>
    <w:rsid w:val="00F756B5"/>
    <w:rsid w:val="00F75FBF"/>
    <w:rsid w:val="00F76233"/>
    <w:rsid w:val="00F7626B"/>
    <w:rsid w:val="00F77323"/>
    <w:rsid w:val="00F77A30"/>
    <w:rsid w:val="00F80025"/>
    <w:rsid w:val="00F80664"/>
    <w:rsid w:val="00F815E2"/>
    <w:rsid w:val="00F81DCC"/>
    <w:rsid w:val="00F82011"/>
    <w:rsid w:val="00F829EE"/>
    <w:rsid w:val="00F82D1F"/>
    <w:rsid w:val="00F83390"/>
    <w:rsid w:val="00F83DA0"/>
    <w:rsid w:val="00F84BA4"/>
    <w:rsid w:val="00F8593D"/>
    <w:rsid w:val="00F85CC3"/>
    <w:rsid w:val="00F86578"/>
    <w:rsid w:val="00F8663D"/>
    <w:rsid w:val="00F86D82"/>
    <w:rsid w:val="00F879CA"/>
    <w:rsid w:val="00F92B2B"/>
    <w:rsid w:val="00F92E1E"/>
    <w:rsid w:val="00F93A10"/>
    <w:rsid w:val="00F95297"/>
    <w:rsid w:val="00F9612A"/>
    <w:rsid w:val="00F965D6"/>
    <w:rsid w:val="00F96EC3"/>
    <w:rsid w:val="00F97DDF"/>
    <w:rsid w:val="00F97F9E"/>
    <w:rsid w:val="00FA00A0"/>
    <w:rsid w:val="00FA2667"/>
    <w:rsid w:val="00FA2D09"/>
    <w:rsid w:val="00FA37F7"/>
    <w:rsid w:val="00FA3E8D"/>
    <w:rsid w:val="00FA49AF"/>
    <w:rsid w:val="00FA53E6"/>
    <w:rsid w:val="00FA5BBB"/>
    <w:rsid w:val="00FA5CF5"/>
    <w:rsid w:val="00FA71B7"/>
    <w:rsid w:val="00FA7D6D"/>
    <w:rsid w:val="00FA7FC4"/>
    <w:rsid w:val="00FB05F3"/>
    <w:rsid w:val="00FB0CE0"/>
    <w:rsid w:val="00FB10F0"/>
    <w:rsid w:val="00FB1383"/>
    <w:rsid w:val="00FB13C1"/>
    <w:rsid w:val="00FB1D08"/>
    <w:rsid w:val="00FB206E"/>
    <w:rsid w:val="00FB27D6"/>
    <w:rsid w:val="00FB29B5"/>
    <w:rsid w:val="00FB29D9"/>
    <w:rsid w:val="00FB2CB0"/>
    <w:rsid w:val="00FB47EF"/>
    <w:rsid w:val="00FB4895"/>
    <w:rsid w:val="00FB6FAD"/>
    <w:rsid w:val="00FB752F"/>
    <w:rsid w:val="00FB7832"/>
    <w:rsid w:val="00FB7AF3"/>
    <w:rsid w:val="00FB7AFF"/>
    <w:rsid w:val="00FB7D57"/>
    <w:rsid w:val="00FC0EE3"/>
    <w:rsid w:val="00FC1D8C"/>
    <w:rsid w:val="00FC1EF5"/>
    <w:rsid w:val="00FC2B32"/>
    <w:rsid w:val="00FC2B92"/>
    <w:rsid w:val="00FC37B0"/>
    <w:rsid w:val="00FC3968"/>
    <w:rsid w:val="00FC3DD8"/>
    <w:rsid w:val="00FC4132"/>
    <w:rsid w:val="00FC49FC"/>
    <w:rsid w:val="00FC4A7E"/>
    <w:rsid w:val="00FC4BA2"/>
    <w:rsid w:val="00FC4EBA"/>
    <w:rsid w:val="00FC6CBE"/>
    <w:rsid w:val="00FC6ECD"/>
    <w:rsid w:val="00FC7A53"/>
    <w:rsid w:val="00FD08C3"/>
    <w:rsid w:val="00FD0C3A"/>
    <w:rsid w:val="00FD0E1D"/>
    <w:rsid w:val="00FD1807"/>
    <w:rsid w:val="00FD1933"/>
    <w:rsid w:val="00FD1D81"/>
    <w:rsid w:val="00FD1EA2"/>
    <w:rsid w:val="00FD2406"/>
    <w:rsid w:val="00FD272E"/>
    <w:rsid w:val="00FD28DF"/>
    <w:rsid w:val="00FD291E"/>
    <w:rsid w:val="00FD3622"/>
    <w:rsid w:val="00FD45E2"/>
    <w:rsid w:val="00FD46E0"/>
    <w:rsid w:val="00FD46FC"/>
    <w:rsid w:val="00FD5133"/>
    <w:rsid w:val="00FD60A7"/>
    <w:rsid w:val="00FD6623"/>
    <w:rsid w:val="00FD73E3"/>
    <w:rsid w:val="00FE03D4"/>
    <w:rsid w:val="00FE0B6A"/>
    <w:rsid w:val="00FE0E85"/>
    <w:rsid w:val="00FE16D2"/>
    <w:rsid w:val="00FE1DEA"/>
    <w:rsid w:val="00FE1E8A"/>
    <w:rsid w:val="00FE2767"/>
    <w:rsid w:val="00FE31E6"/>
    <w:rsid w:val="00FE3828"/>
    <w:rsid w:val="00FE3858"/>
    <w:rsid w:val="00FE3953"/>
    <w:rsid w:val="00FE415A"/>
    <w:rsid w:val="00FE56FE"/>
    <w:rsid w:val="00FE731D"/>
    <w:rsid w:val="00FE76A6"/>
    <w:rsid w:val="00FE7C35"/>
    <w:rsid w:val="00FF0DD2"/>
    <w:rsid w:val="00FF1798"/>
    <w:rsid w:val="00FF1A41"/>
    <w:rsid w:val="00FF1EDE"/>
    <w:rsid w:val="00FF2566"/>
    <w:rsid w:val="00FF2CED"/>
    <w:rsid w:val="00FF3FE4"/>
    <w:rsid w:val="00FF41EA"/>
    <w:rsid w:val="00FF43CD"/>
    <w:rsid w:val="00FF486E"/>
    <w:rsid w:val="00FF64C0"/>
    <w:rsid w:val="00FF6554"/>
    <w:rsid w:val="00FF6DE8"/>
    <w:rsid w:val="00FF6F8C"/>
    <w:rsid w:val="00FF71E5"/>
    <w:rsid w:val="00FF73E9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E649"/>
  <w15:docId w15:val="{9F149BBB-A92D-45E4-A9A5-1E8217D3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34"/>
  </w:style>
  <w:style w:type="paragraph" w:styleId="Heading1">
    <w:name w:val="heading 1"/>
    <w:basedOn w:val="Normal"/>
    <w:next w:val="Normal"/>
    <w:link w:val="Heading1Char"/>
    <w:uiPriority w:val="9"/>
    <w:qFormat/>
    <w:rsid w:val="00B370F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0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0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9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FB"/>
  </w:style>
  <w:style w:type="paragraph" w:styleId="Footer">
    <w:name w:val="footer"/>
    <w:basedOn w:val="Normal"/>
    <w:link w:val="FooterChar"/>
    <w:uiPriority w:val="99"/>
    <w:unhideWhenUsed/>
    <w:rsid w:val="0099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1FB"/>
  </w:style>
  <w:style w:type="character" w:customStyle="1" w:styleId="casenumber">
    <w:name w:val="casenumber"/>
    <w:basedOn w:val="DefaultParagraphFont"/>
    <w:rsid w:val="004B0EF0"/>
  </w:style>
  <w:style w:type="paragraph" w:styleId="HTMLPreformatted">
    <w:name w:val="HTML Preformatted"/>
    <w:basedOn w:val="Normal"/>
    <w:link w:val="HTMLPreformattedChar"/>
    <w:uiPriority w:val="99"/>
    <w:unhideWhenUsed/>
    <w:rsid w:val="007C7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 w:right="142" w:hanging="142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77B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370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3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E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E1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4570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570E"/>
    <w:rPr>
      <w:rFonts w:ascii="Calibri" w:hAnsi="Calibri" w:cs="Consolas"/>
      <w:szCs w:val="21"/>
    </w:rPr>
  </w:style>
  <w:style w:type="character" w:customStyle="1" w:styleId="description">
    <w:name w:val="description"/>
    <w:rsid w:val="006718F9"/>
  </w:style>
  <w:style w:type="character" w:customStyle="1" w:styleId="Heading3Char">
    <w:name w:val="Heading 3 Char"/>
    <w:basedOn w:val="DefaultParagraphFont"/>
    <w:link w:val="Heading3"/>
    <w:uiPriority w:val="9"/>
    <w:rsid w:val="00B370F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auto-style35">
    <w:name w:val="auto-style35"/>
    <w:basedOn w:val="Normal"/>
    <w:rsid w:val="00893F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rsid w:val="002A655D"/>
  </w:style>
  <w:style w:type="character" w:customStyle="1" w:styleId="divider1">
    <w:name w:val="divider1"/>
    <w:rsid w:val="002A655D"/>
  </w:style>
  <w:style w:type="character" w:styleId="Hyperlink">
    <w:name w:val="Hyperlink"/>
    <w:basedOn w:val="DefaultParagraphFont"/>
    <w:uiPriority w:val="99"/>
    <w:semiHidden/>
    <w:unhideWhenUsed/>
    <w:rsid w:val="00CD43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70F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divider2">
    <w:name w:val="divider2"/>
    <w:basedOn w:val="DefaultParagraphFont"/>
    <w:rsid w:val="00437B05"/>
  </w:style>
  <w:style w:type="paragraph" w:styleId="NoSpacing">
    <w:name w:val="No Spacing"/>
    <w:uiPriority w:val="1"/>
    <w:qFormat/>
    <w:rsid w:val="00B370F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370F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0F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0F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0F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0F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0F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F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370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0F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F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70F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70F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0F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F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0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370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70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70F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70F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70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F2"/>
    <w:pPr>
      <w:outlineLvl w:val="9"/>
    </w:pPr>
  </w:style>
  <w:style w:type="table" w:customStyle="1" w:styleId="TableGrid0">
    <w:name w:val="TableGrid"/>
    <w:rsid w:val="00225C5A"/>
    <w:pPr>
      <w:spacing w:after="0" w:line="240" w:lineRule="auto"/>
    </w:pPr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il">
    <w:name w:val="gmail-il"/>
    <w:basedOn w:val="DefaultParagraphFont"/>
    <w:rsid w:val="00225C5A"/>
  </w:style>
  <w:style w:type="paragraph" w:customStyle="1" w:styleId="panel">
    <w:name w:val="panel"/>
    <w:basedOn w:val="Normal"/>
    <w:rsid w:val="00E7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at-label">
    <w:name w:val="stat-label"/>
    <w:basedOn w:val="DefaultParagraphFont"/>
    <w:rsid w:val="00E76CB3"/>
  </w:style>
  <w:style w:type="character" w:customStyle="1" w:styleId="stat-figure">
    <w:name w:val="stat-figure"/>
    <w:basedOn w:val="DefaultParagraphFont"/>
    <w:rsid w:val="00E76CB3"/>
  </w:style>
  <w:style w:type="numbering" w:customStyle="1" w:styleId="CurrentList1">
    <w:name w:val="Current List1"/>
    <w:uiPriority w:val="99"/>
    <w:rsid w:val="00E15294"/>
    <w:pPr>
      <w:numPr>
        <w:numId w:val="16"/>
      </w:numPr>
    </w:pPr>
  </w:style>
  <w:style w:type="character" w:customStyle="1" w:styleId="emailstyle15">
    <w:name w:val="emailstyle15"/>
    <w:basedOn w:val="DefaultParagraphFont"/>
    <w:semiHidden/>
    <w:rsid w:val="00817FB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8209-44E9-41FD-B90A-3C2C184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Burnett</dc:creator>
  <cp:lastModifiedBy>Janet Burnett</cp:lastModifiedBy>
  <cp:revision>2</cp:revision>
  <cp:lastPrinted>2021-11-11T18:07:00Z</cp:lastPrinted>
  <dcterms:created xsi:type="dcterms:W3CDTF">2022-01-25T14:39:00Z</dcterms:created>
  <dcterms:modified xsi:type="dcterms:W3CDTF">2022-01-25T14:39:00Z</dcterms:modified>
</cp:coreProperties>
</file>